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983" w:rsidRDefault="005F7983" w:rsidP="005F7983">
      <w:pPr>
        <w:ind w:left="5760" w:firstLine="720"/>
        <w:rPr>
          <w:rFonts w:ascii="Arial" w:hAnsi="Arial" w:cs="Arial"/>
          <w:sz w:val="20"/>
          <w:szCs w:val="20"/>
        </w:rPr>
      </w:pPr>
      <w:bookmarkStart w:id="0" w:name="_GoBack"/>
      <w:bookmarkEnd w:id="0"/>
      <w:r w:rsidRPr="00EB60BD">
        <w:rPr>
          <w:rFonts w:ascii="Arial" w:hAnsi="Arial" w:cs="Arial"/>
          <w:sz w:val="20"/>
          <w:szCs w:val="20"/>
        </w:rPr>
        <w:t xml:space="preserve">OMB </w:t>
      </w:r>
      <w:r w:rsidR="00575CCE">
        <w:rPr>
          <w:rFonts w:ascii="Arial" w:hAnsi="Arial" w:cs="Arial"/>
          <w:sz w:val="20"/>
          <w:szCs w:val="20"/>
        </w:rPr>
        <w:t xml:space="preserve">Control No. </w:t>
      </w:r>
      <w:r w:rsidRPr="00EB60BD">
        <w:rPr>
          <w:rFonts w:ascii="Arial" w:hAnsi="Arial" w:cs="Arial"/>
          <w:sz w:val="20"/>
          <w:szCs w:val="20"/>
        </w:rPr>
        <w:t>0648-XXXX</w:t>
      </w:r>
      <w:r>
        <w:rPr>
          <w:rFonts w:ascii="Arial" w:hAnsi="Arial" w:cs="Arial"/>
          <w:sz w:val="20"/>
          <w:szCs w:val="20"/>
        </w:rPr>
        <w:t xml:space="preserve"> </w:t>
      </w:r>
    </w:p>
    <w:p w:rsidR="005F7983" w:rsidRDefault="00575CCE" w:rsidP="005F7983">
      <w:pPr>
        <w:ind w:left="5760" w:firstLine="720"/>
        <w:rPr>
          <w:rFonts w:ascii="Arial" w:hAnsi="Arial" w:cs="Arial"/>
          <w:sz w:val="20"/>
          <w:szCs w:val="20"/>
        </w:rPr>
      </w:pPr>
      <w:r>
        <w:rPr>
          <w:rFonts w:ascii="Arial" w:hAnsi="Arial" w:cs="Arial"/>
          <w:sz w:val="20"/>
          <w:szCs w:val="20"/>
        </w:rPr>
        <w:t>Expiration Date</w:t>
      </w:r>
      <w:r w:rsidR="005F7983">
        <w:rPr>
          <w:rFonts w:ascii="Arial" w:hAnsi="Arial" w:cs="Arial"/>
          <w:sz w:val="20"/>
          <w:szCs w:val="20"/>
        </w:rPr>
        <w:t xml:space="preserve">: </w:t>
      </w:r>
    </w:p>
    <w:p w:rsidR="005F7983" w:rsidRDefault="005F7983" w:rsidP="008B5F15">
      <w:pPr>
        <w:tabs>
          <w:tab w:val="left" w:pos="4500"/>
        </w:tabs>
        <w:jc w:val="center"/>
        <w:rPr>
          <w:rFonts w:ascii="Arial" w:hAnsi="Arial" w:cs="Arial"/>
          <w:b/>
          <w:sz w:val="28"/>
          <w:szCs w:val="28"/>
        </w:rPr>
      </w:pPr>
    </w:p>
    <w:p w:rsidR="00EA3361" w:rsidRDefault="0041128B" w:rsidP="00EA3361">
      <w:pPr>
        <w:tabs>
          <w:tab w:val="left" w:pos="4500"/>
        </w:tabs>
        <w:jc w:val="center"/>
        <w:rPr>
          <w:rFonts w:ascii="Arial" w:hAnsi="Arial" w:cs="Arial"/>
          <w:b/>
          <w:sz w:val="28"/>
          <w:szCs w:val="28"/>
        </w:rPr>
      </w:pPr>
      <w:r w:rsidRPr="00352204">
        <w:rPr>
          <w:rFonts w:ascii="Arial" w:hAnsi="Arial" w:cs="Arial"/>
          <w:b/>
          <w:sz w:val="28"/>
          <w:szCs w:val="28"/>
        </w:rPr>
        <w:t>DE</w:t>
      </w:r>
      <w:r w:rsidR="007632C1" w:rsidRPr="00352204">
        <w:rPr>
          <w:rFonts w:ascii="Arial" w:hAnsi="Arial" w:cs="Arial"/>
          <w:b/>
          <w:sz w:val="28"/>
          <w:szCs w:val="28"/>
        </w:rPr>
        <w:t xml:space="preserve">ALER </w:t>
      </w:r>
      <w:r w:rsidR="00EA3361" w:rsidRPr="00352204">
        <w:rPr>
          <w:rFonts w:ascii="Arial" w:hAnsi="Arial" w:cs="Arial"/>
          <w:b/>
          <w:sz w:val="28"/>
          <w:szCs w:val="28"/>
        </w:rPr>
        <w:t>REPORT</w:t>
      </w:r>
      <w:r w:rsidR="007632C1" w:rsidRPr="00352204">
        <w:rPr>
          <w:rFonts w:ascii="Arial" w:hAnsi="Arial" w:cs="Arial"/>
          <w:b/>
          <w:sz w:val="28"/>
          <w:szCs w:val="28"/>
        </w:rPr>
        <w:t xml:space="preserve"> FOR LANDING AND SALE OF CULTURED FISH</w:t>
      </w:r>
    </w:p>
    <w:p w:rsidR="008B5F15" w:rsidRDefault="008B5F15" w:rsidP="008B5F15">
      <w:pPr>
        <w:tabs>
          <w:tab w:val="left" w:pos="4500"/>
        </w:tabs>
        <w:jc w:val="center"/>
        <w:rPr>
          <w:rFonts w:ascii="Arial" w:hAnsi="Arial" w:cs="Arial"/>
          <w:b/>
          <w:sz w:val="28"/>
          <w:szCs w:val="28"/>
        </w:rPr>
      </w:pPr>
    </w:p>
    <w:p w:rsidR="008B5F15" w:rsidRPr="007E27BE" w:rsidRDefault="00376B53" w:rsidP="008B5F15">
      <w:pPr>
        <w:tabs>
          <w:tab w:val="left" w:pos="4500"/>
        </w:tabs>
        <w:rPr>
          <w:rFonts w:ascii="Arial" w:hAnsi="Arial" w:cs="Arial"/>
        </w:rPr>
      </w:pPr>
      <w:r>
        <w:rPr>
          <w:noProof/>
          <w:color w:val="000000"/>
          <w:sz w:val="18"/>
          <w:szCs w:val="18"/>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115570</wp:posOffset>
                </wp:positionV>
                <wp:extent cx="3657600" cy="1257300"/>
                <wp:effectExtent l="0" t="127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FD7" w:rsidRDefault="009F1FE9" w:rsidP="009E7D05">
                            <w:pPr>
                              <w:tabs>
                                <w:tab w:val="left" w:pos="4500"/>
                              </w:tabs>
                              <w:jc w:val="center"/>
                              <w:rPr>
                                <w:rFonts w:ascii="Arial" w:hAnsi="Arial" w:cs="Arial"/>
                                <w:b/>
                              </w:rPr>
                            </w:pPr>
                            <w:r w:rsidRPr="002909FC">
                              <w:rPr>
                                <w:rFonts w:ascii="Arial" w:hAnsi="Arial" w:cs="Arial"/>
                                <w:b/>
                              </w:rPr>
                              <w:t xml:space="preserve">This form must </w:t>
                            </w:r>
                            <w:r w:rsidR="000F6D1F">
                              <w:rPr>
                                <w:rFonts w:ascii="Arial" w:hAnsi="Arial" w:cs="Arial"/>
                                <w:b/>
                              </w:rPr>
                              <w:t xml:space="preserve">be received by </w:t>
                            </w:r>
                            <w:r w:rsidR="00575CCE">
                              <w:rPr>
                                <w:rFonts w:ascii="Arial" w:hAnsi="Arial" w:cs="Arial"/>
                                <w:b/>
                              </w:rPr>
                              <w:t>NMFS</w:t>
                            </w:r>
                            <w:r w:rsidRPr="002909FC">
                              <w:rPr>
                                <w:rFonts w:ascii="Arial" w:hAnsi="Arial" w:cs="Arial"/>
                                <w:b/>
                              </w:rPr>
                              <w:t xml:space="preserve"> </w:t>
                            </w:r>
                            <w:r w:rsidR="000F6D1F">
                              <w:rPr>
                                <w:rFonts w:ascii="Arial" w:hAnsi="Arial" w:cs="Arial"/>
                                <w:b/>
                              </w:rPr>
                              <w:t xml:space="preserve">within 24 hours of </w:t>
                            </w:r>
                            <w:r w:rsidR="007632C1" w:rsidRPr="00352204">
                              <w:rPr>
                                <w:rFonts w:ascii="Arial" w:hAnsi="Arial" w:cs="Arial"/>
                                <w:b/>
                              </w:rPr>
                              <w:t>l</w:t>
                            </w:r>
                            <w:r w:rsidR="004A6A33" w:rsidRPr="00352204">
                              <w:rPr>
                                <w:rFonts w:ascii="Arial" w:hAnsi="Arial" w:cs="Arial"/>
                                <w:b/>
                              </w:rPr>
                              <w:t>anding and sale</w:t>
                            </w:r>
                            <w:r w:rsidR="000F6D1F" w:rsidRPr="00352204">
                              <w:rPr>
                                <w:rFonts w:ascii="Arial" w:hAnsi="Arial" w:cs="Arial"/>
                                <w:b/>
                              </w:rPr>
                              <w:t xml:space="preserve">. </w:t>
                            </w:r>
                            <w:r w:rsidR="00A2578A" w:rsidRPr="00352204">
                              <w:rPr>
                                <w:rFonts w:ascii="Arial" w:hAnsi="Arial" w:cs="Arial"/>
                                <w:b/>
                              </w:rPr>
                              <w:t xml:space="preserve"> </w:t>
                            </w:r>
                            <w:r w:rsidR="00352204" w:rsidRPr="00352204">
                              <w:rPr>
                                <w:rFonts w:ascii="Arial" w:hAnsi="Arial" w:cs="Arial"/>
                                <w:b/>
                              </w:rPr>
                              <w:t>Use a new form for each separate</w:t>
                            </w:r>
                            <w:r w:rsidR="00352204">
                              <w:rPr>
                                <w:rFonts w:ascii="Arial" w:hAnsi="Arial" w:cs="Arial"/>
                                <w:b/>
                              </w:rPr>
                              <w:t xml:space="preserve"> transaction. </w:t>
                            </w:r>
                            <w:r w:rsidR="00A2578A">
                              <w:rPr>
                                <w:rFonts w:ascii="Arial" w:hAnsi="Arial" w:cs="Arial"/>
                                <w:b/>
                              </w:rPr>
                              <w:t xml:space="preserve"> </w:t>
                            </w:r>
                          </w:p>
                          <w:p w:rsidR="00115FD7" w:rsidRDefault="00115FD7" w:rsidP="009E7D05">
                            <w:pPr>
                              <w:tabs>
                                <w:tab w:val="left" w:pos="4500"/>
                              </w:tabs>
                              <w:jc w:val="center"/>
                              <w:rPr>
                                <w:rFonts w:ascii="Arial" w:hAnsi="Arial" w:cs="Arial"/>
                                <w:b/>
                              </w:rPr>
                            </w:pPr>
                          </w:p>
                          <w:p w:rsidR="009F1FE9" w:rsidRPr="00A2578A" w:rsidRDefault="00973E5C" w:rsidP="009E7D05">
                            <w:pPr>
                              <w:tabs>
                                <w:tab w:val="left" w:pos="4500"/>
                              </w:tabs>
                              <w:jc w:val="center"/>
                              <w:rPr>
                                <w:rFonts w:ascii="Arial" w:hAnsi="Arial" w:cs="Arial"/>
                                <w:b/>
                                <w:sz w:val="22"/>
                                <w:szCs w:val="22"/>
                              </w:rPr>
                            </w:pPr>
                            <w:r>
                              <w:rPr>
                                <w:rFonts w:ascii="Arial" w:hAnsi="Arial" w:cs="Arial"/>
                                <w:b/>
                                <w:sz w:val="22"/>
                                <w:szCs w:val="22"/>
                              </w:rPr>
                              <w:t>Form must be faxed to</w:t>
                            </w:r>
                            <w:r w:rsidRPr="00F97852">
                              <w:rPr>
                                <w:rFonts w:ascii="Arial" w:hAnsi="Arial" w:cs="Arial"/>
                                <w:b/>
                                <w:sz w:val="22"/>
                                <w:szCs w:val="22"/>
                              </w:rPr>
                              <w:t>: (</w:t>
                            </w:r>
                            <w:r w:rsidR="00D84DE7" w:rsidRPr="00F97852">
                              <w:rPr>
                                <w:rFonts w:ascii="Arial" w:hAnsi="Arial" w:cs="Arial"/>
                                <w:b/>
                                <w:sz w:val="22"/>
                                <w:szCs w:val="22"/>
                              </w:rPr>
                              <w:t>727</w:t>
                            </w:r>
                            <w:r w:rsidRPr="00F97852">
                              <w:rPr>
                                <w:rFonts w:ascii="Arial" w:hAnsi="Arial" w:cs="Arial"/>
                                <w:b/>
                                <w:sz w:val="22"/>
                                <w:szCs w:val="22"/>
                              </w:rPr>
                              <w:t xml:space="preserve">) </w:t>
                            </w:r>
                            <w:r w:rsidR="00D84DE7" w:rsidRPr="00F97852">
                              <w:rPr>
                                <w:rFonts w:ascii="Arial" w:hAnsi="Arial" w:cs="Arial"/>
                                <w:b/>
                                <w:sz w:val="22"/>
                                <w:szCs w:val="22"/>
                              </w:rPr>
                              <w:t>XXX</w:t>
                            </w:r>
                            <w:r w:rsidRPr="00F97852">
                              <w:rPr>
                                <w:rFonts w:ascii="Arial" w:hAnsi="Arial" w:cs="Arial"/>
                                <w:b/>
                                <w:sz w:val="22"/>
                                <w:szCs w:val="22"/>
                              </w:rPr>
                              <w:t>-</w:t>
                            </w:r>
                            <w:r w:rsidR="00D84DE7" w:rsidRPr="00F97852">
                              <w:rPr>
                                <w:rFonts w:ascii="Arial" w:hAnsi="Arial" w:cs="Arial"/>
                                <w:b/>
                                <w:sz w:val="22"/>
                                <w:szCs w:val="22"/>
                              </w:rPr>
                              <w:t>XXXX</w:t>
                            </w:r>
                            <w:r w:rsidRPr="00F97852">
                              <w:rPr>
                                <w:rFonts w:ascii="Arial" w:hAnsi="Arial" w:cs="Arial"/>
                                <w:b/>
                                <w:sz w:val="22"/>
                                <w:szCs w:val="22"/>
                              </w:rPr>
                              <w:t xml:space="preserve"> or emailed </w:t>
                            </w:r>
                            <w:r w:rsidR="007B72FF" w:rsidRPr="00F97852">
                              <w:rPr>
                                <w:rFonts w:ascii="Arial" w:hAnsi="Arial" w:cs="Arial"/>
                                <w:b/>
                                <w:sz w:val="22"/>
                                <w:szCs w:val="22"/>
                              </w:rPr>
                              <w:t xml:space="preserve">to </w:t>
                            </w:r>
                            <w:hyperlink r:id="rId9" w:history="1">
                              <w:r w:rsidR="003F187B" w:rsidRPr="00F97852">
                                <w:rPr>
                                  <w:rStyle w:val="Hyperlink"/>
                                  <w:rFonts w:ascii="Arial" w:hAnsi="Arial" w:cs="Arial"/>
                                  <w:b/>
                                  <w:sz w:val="22"/>
                                  <w:szCs w:val="22"/>
                                </w:rPr>
                                <w:t>XXXXXXX@noaa.gov</w:t>
                              </w:r>
                            </w:hyperlink>
                            <w:r w:rsidR="007B72FF" w:rsidRPr="00F97852">
                              <w:rPr>
                                <w:rFonts w:ascii="Arial" w:hAnsi="Arial" w:cs="Arial"/>
                                <w:b/>
                                <w:sz w:val="22"/>
                                <w:szCs w:val="22"/>
                              </w:rPr>
                              <w:t>.</w:t>
                            </w:r>
                            <w:r w:rsidR="007B72FF" w:rsidRPr="00A2578A">
                              <w:rPr>
                                <w:rFonts w:ascii="Arial" w:hAnsi="Arial" w:cs="Arial"/>
                                <w:b/>
                                <w:sz w:val="22"/>
                                <w:szCs w:val="22"/>
                              </w:rPr>
                              <w:t xml:space="preserve">     </w:t>
                            </w:r>
                            <w:r w:rsidR="009E7D05" w:rsidRPr="00A2578A">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1pt;width:4in;height:9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NEgwIAABEFAAAOAAAAZHJzL2Uyb0RvYy54bWysVG1v2yAQ/j5p/wHxPfVL7SS24lRNu0yT&#10;uhep3Q8ggGM0DB6Q2F21/74DJ2m6F2ma5g8YuOPh7p7nWFwNrUR7bqzQqsLJRYwRV1QzobYV/vyw&#10;nswxso4oRqRWvMKP3OKr5etXi74reaobLRk3CECULfuuwo1zXRlFlja8JfZCd1yBsdamJQ6WZhsx&#10;Q3pAb2WUxvE06rVhndGUWwu7t6MRLwN+XXPqPta15Q7JCkNsLowmjBs/RssFKbeGdI2ghzDIP0TR&#10;EqHg0hPULXEE7Yz4BaoV1Gira3dBdRvpuhaUhxwgmyT+KZv7hnQ85ALFsd2pTPb/wdIP+08GCVbh&#10;fIaRIi1w9MAHh1Z6QKkvT9/ZErzuO/BzA2wDzSFV291p+sUipW8aorb82hjdN5wwCC/xJ6OzoyOO&#10;9SCb/r1mcA3ZOR2Ahtq0vnZQDQToQNPjiRofCoXNy2k+m8ZgomBL0nx2CQt/BymPxztj3VuuW+Qn&#10;FTbAfYAn+zvrRteji7/NainYWkgZFma7uZEG7QnoZB2+A/oLN6m8s9L+2Ig47kCUcIe3+XgD709F&#10;kmbxKi0m6+l8NsnWWT4pZvF8EifFqpjGWZHdrr/7AJOsbARjXN0JxY8aTLK/4/jQDaN6ggpRX+Ei&#10;T/ORoz8mGYfvd0m2wkFLStFWeH5yIqVn9o1ikDYpHRFynEcvww+EQA2O/1CVoANP/SgCN2wGQPHi&#10;2Gj2CIowGvgCbuEdgUmjzTeMeujJCtuvO2I4RvKdAlUVSZb5Jg6LLJ+lsDDnls25hSgKUBV2GI3T&#10;Gzc2/q4zYtvATaOOlb4GJdYiaOQ5qoN+oe9CMoc3wjf2+Tp4Pb9kyx8AAAD//wMAUEsDBBQABgAI&#10;AAAAIQCysGhX3AAAAAcBAAAPAAAAZHJzL2Rvd25yZXYueG1sTI/dToNAEIXvTXyHzZh4Y+xSYqFS&#10;lkZNNN725wEGmAIpO0vYbaFv73ill+ecyTnf5NvZ9upKo+8cG1guIlDElas7bgwcD5/Pa1A+INfY&#10;OyYDN/KwLe7vcsxqN/GOrvvQKClhn6GBNoQh09pXLVn0CzcQS3Zyo8Ugcmx0PeIk5bbXcRQl2mLH&#10;stDiQB8tVef9xRo4fU9Pq9ep/ArHdPeSvGOXlu5mzOPD/LYBFWgOf8fwiy/oUAhT6S5ce9UbkEeC&#10;uOsYlKSrNBGjNBAvkxh0kev//MUPAAAA//8DAFBLAQItABQABgAIAAAAIQC2gziS/gAAAOEBAAAT&#10;AAAAAAAAAAAAAAAAAAAAAABbQ29udGVudF9UeXBlc10ueG1sUEsBAi0AFAAGAAgAAAAhADj9If/W&#10;AAAAlAEAAAsAAAAAAAAAAAAAAAAALwEAAF9yZWxzLy5yZWxzUEsBAi0AFAAGAAgAAAAhAAJSg0SD&#10;AgAAEQUAAA4AAAAAAAAAAAAAAAAALgIAAGRycy9lMm9Eb2MueG1sUEsBAi0AFAAGAAgAAAAhALKw&#10;aFfcAAAABwEAAA8AAAAAAAAAAAAAAAAA3QQAAGRycy9kb3ducmV2LnhtbFBLBQYAAAAABAAEAPMA&#10;AADmBQAAAAA=&#10;" stroked="f">
                <v:textbox>
                  <w:txbxContent>
                    <w:p w:rsidR="00115FD7" w:rsidRDefault="009F1FE9" w:rsidP="009E7D05">
                      <w:pPr>
                        <w:tabs>
                          <w:tab w:val="left" w:pos="4500"/>
                        </w:tabs>
                        <w:jc w:val="center"/>
                        <w:rPr>
                          <w:rFonts w:ascii="Arial" w:hAnsi="Arial" w:cs="Arial"/>
                          <w:b/>
                        </w:rPr>
                      </w:pPr>
                      <w:r w:rsidRPr="002909FC">
                        <w:rPr>
                          <w:rFonts w:ascii="Arial" w:hAnsi="Arial" w:cs="Arial"/>
                          <w:b/>
                        </w:rPr>
                        <w:t xml:space="preserve">This form must </w:t>
                      </w:r>
                      <w:r w:rsidR="000F6D1F">
                        <w:rPr>
                          <w:rFonts w:ascii="Arial" w:hAnsi="Arial" w:cs="Arial"/>
                          <w:b/>
                        </w:rPr>
                        <w:t xml:space="preserve">be received by </w:t>
                      </w:r>
                      <w:r w:rsidR="00575CCE">
                        <w:rPr>
                          <w:rFonts w:ascii="Arial" w:hAnsi="Arial" w:cs="Arial"/>
                          <w:b/>
                        </w:rPr>
                        <w:t>NMFS</w:t>
                      </w:r>
                      <w:r w:rsidRPr="002909FC">
                        <w:rPr>
                          <w:rFonts w:ascii="Arial" w:hAnsi="Arial" w:cs="Arial"/>
                          <w:b/>
                        </w:rPr>
                        <w:t xml:space="preserve"> </w:t>
                      </w:r>
                      <w:r w:rsidR="000F6D1F">
                        <w:rPr>
                          <w:rFonts w:ascii="Arial" w:hAnsi="Arial" w:cs="Arial"/>
                          <w:b/>
                        </w:rPr>
                        <w:t xml:space="preserve">within 24 hours of </w:t>
                      </w:r>
                      <w:r w:rsidR="007632C1" w:rsidRPr="00352204">
                        <w:rPr>
                          <w:rFonts w:ascii="Arial" w:hAnsi="Arial" w:cs="Arial"/>
                          <w:b/>
                        </w:rPr>
                        <w:t>l</w:t>
                      </w:r>
                      <w:r w:rsidR="004A6A33" w:rsidRPr="00352204">
                        <w:rPr>
                          <w:rFonts w:ascii="Arial" w:hAnsi="Arial" w:cs="Arial"/>
                          <w:b/>
                        </w:rPr>
                        <w:t>anding and sale</w:t>
                      </w:r>
                      <w:r w:rsidR="000F6D1F" w:rsidRPr="00352204">
                        <w:rPr>
                          <w:rFonts w:ascii="Arial" w:hAnsi="Arial" w:cs="Arial"/>
                          <w:b/>
                        </w:rPr>
                        <w:t xml:space="preserve">. </w:t>
                      </w:r>
                      <w:r w:rsidR="00A2578A" w:rsidRPr="00352204">
                        <w:rPr>
                          <w:rFonts w:ascii="Arial" w:hAnsi="Arial" w:cs="Arial"/>
                          <w:b/>
                        </w:rPr>
                        <w:t xml:space="preserve"> </w:t>
                      </w:r>
                      <w:r w:rsidR="00352204" w:rsidRPr="00352204">
                        <w:rPr>
                          <w:rFonts w:ascii="Arial" w:hAnsi="Arial" w:cs="Arial"/>
                          <w:b/>
                        </w:rPr>
                        <w:t>Use a new form for each separate</w:t>
                      </w:r>
                      <w:r w:rsidR="00352204">
                        <w:rPr>
                          <w:rFonts w:ascii="Arial" w:hAnsi="Arial" w:cs="Arial"/>
                          <w:b/>
                        </w:rPr>
                        <w:t xml:space="preserve"> transaction. </w:t>
                      </w:r>
                      <w:r w:rsidR="00A2578A">
                        <w:rPr>
                          <w:rFonts w:ascii="Arial" w:hAnsi="Arial" w:cs="Arial"/>
                          <w:b/>
                        </w:rPr>
                        <w:t xml:space="preserve"> </w:t>
                      </w:r>
                    </w:p>
                    <w:p w:rsidR="00115FD7" w:rsidRDefault="00115FD7" w:rsidP="009E7D05">
                      <w:pPr>
                        <w:tabs>
                          <w:tab w:val="left" w:pos="4500"/>
                        </w:tabs>
                        <w:jc w:val="center"/>
                        <w:rPr>
                          <w:rFonts w:ascii="Arial" w:hAnsi="Arial" w:cs="Arial"/>
                          <w:b/>
                        </w:rPr>
                      </w:pPr>
                    </w:p>
                    <w:p w:rsidR="009F1FE9" w:rsidRPr="00A2578A" w:rsidRDefault="00973E5C" w:rsidP="009E7D05">
                      <w:pPr>
                        <w:tabs>
                          <w:tab w:val="left" w:pos="4500"/>
                        </w:tabs>
                        <w:jc w:val="center"/>
                        <w:rPr>
                          <w:rFonts w:ascii="Arial" w:hAnsi="Arial" w:cs="Arial"/>
                          <w:b/>
                          <w:sz w:val="22"/>
                          <w:szCs w:val="22"/>
                        </w:rPr>
                      </w:pPr>
                      <w:r>
                        <w:rPr>
                          <w:rFonts w:ascii="Arial" w:hAnsi="Arial" w:cs="Arial"/>
                          <w:b/>
                          <w:sz w:val="22"/>
                          <w:szCs w:val="22"/>
                        </w:rPr>
                        <w:t>Form must be faxed to</w:t>
                      </w:r>
                      <w:r w:rsidRPr="00F97852">
                        <w:rPr>
                          <w:rFonts w:ascii="Arial" w:hAnsi="Arial" w:cs="Arial"/>
                          <w:b/>
                          <w:sz w:val="22"/>
                          <w:szCs w:val="22"/>
                        </w:rPr>
                        <w:t>: (</w:t>
                      </w:r>
                      <w:r w:rsidR="00D84DE7" w:rsidRPr="00F97852">
                        <w:rPr>
                          <w:rFonts w:ascii="Arial" w:hAnsi="Arial" w:cs="Arial"/>
                          <w:b/>
                          <w:sz w:val="22"/>
                          <w:szCs w:val="22"/>
                        </w:rPr>
                        <w:t>727</w:t>
                      </w:r>
                      <w:r w:rsidRPr="00F97852">
                        <w:rPr>
                          <w:rFonts w:ascii="Arial" w:hAnsi="Arial" w:cs="Arial"/>
                          <w:b/>
                          <w:sz w:val="22"/>
                          <w:szCs w:val="22"/>
                        </w:rPr>
                        <w:t xml:space="preserve">) </w:t>
                      </w:r>
                      <w:r w:rsidR="00D84DE7" w:rsidRPr="00F97852">
                        <w:rPr>
                          <w:rFonts w:ascii="Arial" w:hAnsi="Arial" w:cs="Arial"/>
                          <w:b/>
                          <w:sz w:val="22"/>
                          <w:szCs w:val="22"/>
                        </w:rPr>
                        <w:t>XXX</w:t>
                      </w:r>
                      <w:r w:rsidRPr="00F97852">
                        <w:rPr>
                          <w:rFonts w:ascii="Arial" w:hAnsi="Arial" w:cs="Arial"/>
                          <w:b/>
                          <w:sz w:val="22"/>
                          <w:szCs w:val="22"/>
                        </w:rPr>
                        <w:t>-</w:t>
                      </w:r>
                      <w:r w:rsidR="00D84DE7" w:rsidRPr="00F97852">
                        <w:rPr>
                          <w:rFonts w:ascii="Arial" w:hAnsi="Arial" w:cs="Arial"/>
                          <w:b/>
                          <w:sz w:val="22"/>
                          <w:szCs w:val="22"/>
                        </w:rPr>
                        <w:t>XXXX</w:t>
                      </w:r>
                      <w:r w:rsidRPr="00F97852">
                        <w:rPr>
                          <w:rFonts w:ascii="Arial" w:hAnsi="Arial" w:cs="Arial"/>
                          <w:b/>
                          <w:sz w:val="22"/>
                          <w:szCs w:val="22"/>
                        </w:rPr>
                        <w:t xml:space="preserve"> or emailed </w:t>
                      </w:r>
                      <w:r w:rsidR="007B72FF" w:rsidRPr="00F97852">
                        <w:rPr>
                          <w:rFonts w:ascii="Arial" w:hAnsi="Arial" w:cs="Arial"/>
                          <w:b/>
                          <w:sz w:val="22"/>
                          <w:szCs w:val="22"/>
                        </w:rPr>
                        <w:t xml:space="preserve">to </w:t>
                      </w:r>
                      <w:hyperlink r:id="rId10" w:history="1">
                        <w:r w:rsidR="003F187B" w:rsidRPr="00F97852">
                          <w:rPr>
                            <w:rStyle w:val="Hyperlink"/>
                            <w:rFonts w:ascii="Arial" w:hAnsi="Arial" w:cs="Arial"/>
                            <w:b/>
                            <w:sz w:val="22"/>
                            <w:szCs w:val="22"/>
                          </w:rPr>
                          <w:t>XXXXXXX@noaa.gov</w:t>
                        </w:r>
                      </w:hyperlink>
                      <w:r w:rsidR="007B72FF" w:rsidRPr="00F97852">
                        <w:rPr>
                          <w:rFonts w:ascii="Arial" w:hAnsi="Arial" w:cs="Arial"/>
                          <w:b/>
                          <w:sz w:val="22"/>
                          <w:szCs w:val="22"/>
                        </w:rPr>
                        <w:t>.</w:t>
                      </w:r>
                      <w:r w:rsidR="007B72FF" w:rsidRPr="00A2578A">
                        <w:rPr>
                          <w:rFonts w:ascii="Arial" w:hAnsi="Arial" w:cs="Arial"/>
                          <w:b/>
                          <w:sz w:val="22"/>
                          <w:szCs w:val="22"/>
                        </w:rPr>
                        <w:t xml:space="preserve">     </w:t>
                      </w:r>
                      <w:r w:rsidR="009E7D05" w:rsidRPr="00A2578A">
                        <w:rPr>
                          <w:rFonts w:ascii="Arial" w:hAnsi="Arial" w:cs="Arial"/>
                          <w:b/>
                          <w:sz w:val="22"/>
                          <w:szCs w:val="22"/>
                        </w:rPr>
                        <w:t xml:space="preserve"> </w:t>
                      </w:r>
                    </w:p>
                  </w:txbxContent>
                </v:textbox>
              </v:shape>
            </w:pict>
          </mc:Fallback>
        </mc:AlternateContent>
      </w:r>
      <w:r w:rsidR="008B5F15" w:rsidRPr="007E27BE">
        <w:rPr>
          <w:rFonts w:ascii="Arial" w:hAnsi="Arial" w:cs="Arial"/>
        </w:rPr>
        <w:t xml:space="preserve"> </w:t>
      </w:r>
    </w:p>
    <w:tbl>
      <w:tblPr>
        <w:tblpPr w:leftFromText="180" w:rightFromText="180" w:vertAnchor="text" w:horzAnchor="page" w:tblpX="6985" w:tblpY="-76"/>
        <w:tblW w:w="3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989"/>
      </w:tblGrid>
      <w:tr w:rsidR="008B5F15" w:rsidRPr="007E27BE" w:rsidTr="00115FD7">
        <w:trPr>
          <w:trHeight w:val="249"/>
        </w:trPr>
        <w:tc>
          <w:tcPr>
            <w:tcW w:w="3761" w:type="dxa"/>
            <w:gridSpan w:val="2"/>
            <w:shd w:val="clear" w:color="auto" w:fill="auto"/>
            <w:noWrap/>
            <w:vAlign w:val="bottom"/>
          </w:tcPr>
          <w:p w:rsidR="009E7D05" w:rsidRPr="009E7D05" w:rsidRDefault="009E7D05" w:rsidP="00115FD7">
            <w:pPr>
              <w:ind w:right="-108"/>
              <w:jc w:val="center"/>
              <w:rPr>
                <w:rFonts w:ascii="Arial" w:hAnsi="Arial" w:cs="Arial"/>
                <w:b/>
                <w:sz w:val="4"/>
                <w:szCs w:val="4"/>
              </w:rPr>
            </w:pPr>
          </w:p>
          <w:p w:rsidR="008B5F15" w:rsidRPr="007E27BE" w:rsidRDefault="008B5F15" w:rsidP="00115FD7">
            <w:pPr>
              <w:ind w:right="-108"/>
              <w:jc w:val="center"/>
              <w:rPr>
                <w:rFonts w:ascii="Arial" w:hAnsi="Arial" w:cs="Arial"/>
                <w:b/>
              </w:rPr>
            </w:pPr>
            <w:r w:rsidRPr="007E27BE">
              <w:rPr>
                <w:rFonts w:ascii="Arial" w:hAnsi="Arial" w:cs="Arial"/>
                <w:b/>
              </w:rPr>
              <w:t>FOR OFFICE USE ONLY</w:t>
            </w:r>
          </w:p>
        </w:tc>
      </w:tr>
      <w:tr w:rsidR="009E7D05" w:rsidRPr="007E27BE" w:rsidTr="00115FD7">
        <w:trPr>
          <w:trHeight w:val="509"/>
        </w:trPr>
        <w:tc>
          <w:tcPr>
            <w:tcW w:w="2772" w:type="dxa"/>
            <w:shd w:val="clear" w:color="auto" w:fill="auto"/>
            <w:noWrap/>
            <w:vAlign w:val="bottom"/>
          </w:tcPr>
          <w:p w:rsidR="00227B66" w:rsidRPr="00227B66" w:rsidRDefault="00227B66" w:rsidP="00115FD7">
            <w:pPr>
              <w:rPr>
                <w:rFonts w:ascii="Arial" w:hAnsi="Arial" w:cs="Arial"/>
                <w:sz w:val="4"/>
                <w:szCs w:val="4"/>
              </w:rPr>
            </w:pPr>
          </w:p>
          <w:p w:rsidR="009E7D05" w:rsidRDefault="009E7D05" w:rsidP="00115FD7">
            <w:pPr>
              <w:rPr>
                <w:rFonts w:ascii="Arial" w:hAnsi="Arial" w:cs="Arial"/>
                <w:sz w:val="20"/>
                <w:szCs w:val="20"/>
              </w:rPr>
            </w:pPr>
            <w:r>
              <w:rPr>
                <w:rFonts w:ascii="Arial" w:hAnsi="Arial" w:cs="Arial"/>
                <w:sz w:val="20"/>
                <w:szCs w:val="20"/>
              </w:rPr>
              <w:t>Date Received</w:t>
            </w:r>
          </w:p>
          <w:p w:rsidR="00E201D8" w:rsidRPr="00E201D8" w:rsidRDefault="00E201D8" w:rsidP="00115FD7">
            <w:pPr>
              <w:rPr>
                <w:rFonts w:ascii="Arial" w:hAnsi="Arial" w:cs="Arial"/>
                <w:sz w:val="4"/>
                <w:szCs w:val="4"/>
              </w:rPr>
            </w:pPr>
          </w:p>
        </w:tc>
        <w:tc>
          <w:tcPr>
            <w:tcW w:w="989" w:type="dxa"/>
            <w:shd w:val="clear" w:color="auto" w:fill="auto"/>
            <w:noWrap/>
            <w:vAlign w:val="bottom"/>
          </w:tcPr>
          <w:p w:rsidR="009E7D05" w:rsidRPr="007E27BE" w:rsidRDefault="009E7D05" w:rsidP="00115FD7">
            <w:pPr>
              <w:ind w:right="-108"/>
              <w:rPr>
                <w:rFonts w:ascii="Arial" w:hAnsi="Arial" w:cs="Arial"/>
                <w:sz w:val="20"/>
                <w:szCs w:val="20"/>
              </w:rPr>
            </w:pPr>
          </w:p>
        </w:tc>
      </w:tr>
      <w:tr w:rsidR="009E7D05" w:rsidRPr="007E27BE" w:rsidTr="00115FD7">
        <w:trPr>
          <w:trHeight w:val="202"/>
        </w:trPr>
        <w:tc>
          <w:tcPr>
            <w:tcW w:w="2772" w:type="dxa"/>
            <w:shd w:val="clear" w:color="auto" w:fill="auto"/>
            <w:noWrap/>
            <w:vAlign w:val="bottom"/>
          </w:tcPr>
          <w:p w:rsidR="00E201D8" w:rsidRPr="00E201D8" w:rsidRDefault="00E201D8" w:rsidP="00115FD7">
            <w:pPr>
              <w:rPr>
                <w:rFonts w:ascii="Arial" w:hAnsi="Arial" w:cs="Arial"/>
                <w:sz w:val="4"/>
                <w:szCs w:val="4"/>
              </w:rPr>
            </w:pPr>
          </w:p>
          <w:p w:rsidR="009E7D05" w:rsidRDefault="009E7D05" w:rsidP="00115FD7">
            <w:pPr>
              <w:rPr>
                <w:rFonts w:ascii="Arial" w:hAnsi="Arial" w:cs="Arial"/>
                <w:sz w:val="20"/>
                <w:szCs w:val="20"/>
              </w:rPr>
            </w:pPr>
            <w:r>
              <w:rPr>
                <w:rFonts w:ascii="Arial" w:hAnsi="Arial" w:cs="Arial"/>
                <w:sz w:val="20"/>
                <w:szCs w:val="20"/>
              </w:rPr>
              <w:t>Gulf Aquaculture Permit Number</w:t>
            </w:r>
          </w:p>
          <w:p w:rsidR="00E201D8" w:rsidRPr="00E201D8" w:rsidRDefault="00E201D8" w:rsidP="00115FD7">
            <w:pPr>
              <w:rPr>
                <w:rFonts w:ascii="Arial" w:hAnsi="Arial" w:cs="Arial"/>
                <w:sz w:val="4"/>
                <w:szCs w:val="4"/>
              </w:rPr>
            </w:pPr>
          </w:p>
        </w:tc>
        <w:tc>
          <w:tcPr>
            <w:tcW w:w="989" w:type="dxa"/>
            <w:shd w:val="clear" w:color="auto" w:fill="auto"/>
            <w:noWrap/>
            <w:vAlign w:val="bottom"/>
          </w:tcPr>
          <w:p w:rsidR="009E7D05" w:rsidRPr="007E27BE" w:rsidRDefault="009E7D05" w:rsidP="00115FD7">
            <w:pPr>
              <w:ind w:right="-108"/>
              <w:rPr>
                <w:rFonts w:ascii="Arial" w:hAnsi="Arial" w:cs="Arial"/>
                <w:sz w:val="20"/>
                <w:szCs w:val="20"/>
              </w:rPr>
            </w:pPr>
          </w:p>
        </w:tc>
      </w:tr>
      <w:tr w:rsidR="009E7D05" w:rsidRPr="007E27BE" w:rsidTr="00115FD7">
        <w:trPr>
          <w:trHeight w:val="202"/>
        </w:trPr>
        <w:tc>
          <w:tcPr>
            <w:tcW w:w="2772" w:type="dxa"/>
            <w:shd w:val="clear" w:color="auto" w:fill="auto"/>
            <w:noWrap/>
            <w:vAlign w:val="bottom"/>
          </w:tcPr>
          <w:p w:rsidR="00E201D8" w:rsidRPr="00E201D8" w:rsidRDefault="00E201D8" w:rsidP="00115FD7">
            <w:pPr>
              <w:rPr>
                <w:rFonts w:ascii="Arial" w:hAnsi="Arial" w:cs="Arial"/>
                <w:sz w:val="4"/>
                <w:szCs w:val="4"/>
              </w:rPr>
            </w:pPr>
          </w:p>
          <w:p w:rsidR="009E7D05" w:rsidRDefault="009E7D05" w:rsidP="00115FD7">
            <w:pPr>
              <w:rPr>
                <w:rFonts w:ascii="Arial" w:hAnsi="Arial" w:cs="Arial"/>
                <w:sz w:val="20"/>
                <w:szCs w:val="20"/>
              </w:rPr>
            </w:pPr>
            <w:r w:rsidRPr="007E27BE">
              <w:rPr>
                <w:rFonts w:ascii="Arial" w:hAnsi="Arial" w:cs="Arial"/>
                <w:sz w:val="20"/>
                <w:szCs w:val="20"/>
              </w:rPr>
              <w:t>Re</w:t>
            </w:r>
            <w:r>
              <w:rPr>
                <w:rFonts w:ascii="Arial" w:hAnsi="Arial" w:cs="Arial"/>
                <w:sz w:val="20"/>
                <w:szCs w:val="20"/>
              </w:rPr>
              <w:t>viewer Initials</w:t>
            </w:r>
            <w:r w:rsidRPr="007E27BE">
              <w:rPr>
                <w:rFonts w:ascii="Arial" w:hAnsi="Arial" w:cs="Arial"/>
                <w:sz w:val="20"/>
                <w:szCs w:val="20"/>
              </w:rPr>
              <w:t xml:space="preserve"> and Date</w:t>
            </w:r>
          </w:p>
          <w:p w:rsidR="00E201D8" w:rsidRPr="00E201D8" w:rsidRDefault="00E201D8" w:rsidP="00115FD7">
            <w:pPr>
              <w:rPr>
                <w:rFonts w:ascii="Arial" w:hAnsi="Arial" w:cs="Arial"/>
                <w:sz w:val="4"/>
                <w:szCs w:val="4"/>
              </w:rPr>
            </w:pPr>
          </w:p>
        </w:tc>
        <w:tc>
          <w:tcPr>
            <w:tcW w:w="989" w:type="dxa"/>
            <w:shd w:val="clear" w:color="auto" w:fill="auto"/>
            <w:noWrap/>
            <w:vAlign w:val="bottom"/>
          </w:tcPr>
          <w:p w:rsidR="009E7D05" w:rsidRPr="007E27BE" w:rsidRDefault="009E7D05" w:rsidP="00115FD7">
            <w:pPr>
              <w:ind w:right="-108"/>
              <w:rPr>
                <w:rFonts w:ascii="Arial" w:hAnsi="Arial" w:cs="Arial"/>
                <w:sz w:val="20"/>
                <w:szCs w:val="20"/>
              </w:rPr>
            </w:pPr>
          </w:p>
        </w:tc>
      </w:tr>
    </w:tbl>
    <w:p w:rsidR="008B5F15" w:rsidRDefault="008B5F15" w:rsidP="008B5F15">
      <w:pPr>
        <w:tabs>
          <w:tab w:val="left" w:pos="4500"/>
        </w:tabs>
        <w:jc w:val="both"/>
        <w:rPr>
          <w:rFonts w:ascii="Arial" w:hAnsi="Arial" w:cs="Arial"/>
          <w:b/>
          <w:i/>
        </w:rPr>
      </w:pPr>
    </w:p>
    <w:p w:rsidR="008B5F15" w:rsidRDefault="008B5F15" w:rsidP="008B5F15">
      <w:pPr>
        <w:tabs>
          <w:tab w:val="left" w:pos="4500"/>
        </w:tabs>
        <w:jc w:val="both"/>
        <w:rPr>
          <w:rFonts w:ascii="Arial" w:hAnsi="Arial" w:cs="Arial"/>
          <w:b/>
          <w:i/>
        </w:rPr>
      </w:pPr>
    </w:p>
    <w:p w:rsidR="008B5F15" w:rsidRDefault="008B5F15" w:rsidP="008B5F15">
      <w:pPr>
        <w:tabs>
          <w:tab w:val="left" w:pos="4500"/>
        </w:tabs>
        <w:rPr>
          <w:rFonts w:ascii="Arial" w:hAnsi="Arial" w:cs="Arial"/>
          <w:b/>
          <w:sz w:val="28"/>
          <w:szCs w:val="28"/>
        </w:rPr>
      </w:pPr>
    </w:p>
    <w:p w:rsidR="008B5F15" w:rsidRDefault="008B5F15" w:rsidP="008B5F15">
      <w:pPr>
        <w:tabs>
          <w:tab w:val="left" w:pos="4500"/>
        </w:tabs>
        <w:rPr>
          <w:rFonts w:ascii="Arial" w:hAnsi="Arial" w:cs="Arial"/>
          <w:b/>
          <w:sz w:val="28"/>
          <w:szCs w:val="28"/>
        </w:rPr>
      </w:pPr>
    </w:p>
    <w:p w:rsidR="008B5F15" w:rsidRDefault="008B5F15" w:rsidP="008B5F15">
      <w:pPr>
        <w:tabs>
          <w:tab w:val="left" w:pos="4500"/>
        </w:tabs>
        <w:rPr>
          <w:rFonts w:ascii="Arial" w:hAnsi="Arial" w:cs="Arial"/>
          <w:b/>
          <w:sz w:val="28"/>
          <w:szCs w:val="28"/>
        </w:rPr>
      </w:pPr>
    </w:p>
    <w:p w:rsidR="008B5F15" w:rsidRPr="00DF7FD1" w:rsidRDefault="008B5F15" w:rsidP="008B5F15">
      <w:pPr>
        <w:tabs>
          <w:tab w:val="left" w:pos="4500"/>
        </w:tabs>
        <w:rPr>
          <w:rFonts w:ascii="Arial" w:hAnsi="Arial" w:cs="Arial"/>
          <w:b/>
          <w:sz w:val="16"/>
          <w:szCs w:val="16"/>
        </w:rPr>
      </w:pPr>
    </w:p>
    <w:p w:rsidR="00DF7FD1" w:rsidRDefault="00DF7FD1" w:rsidP="008B5F15">
      <w:pPr>
        <w:tabs>
          <w:tab w:val="left" w:pos="4500"/>
        </w:tabs>
        <w:rPr>
          <w:rFonts w:ascii="Arial" w:hAnsi="Arial" w:cs="Arial"/>
          <w:b/>
          <w:sz w:val="28"/>
          <w:szCs w:val="28"/>
        </w:rPr>
      </w:pPr>
    </w:p>
    <w:p w:rsidR="008B5F15" w:rsidRPr="00FB1856" w:rsidRDefault="008B5F15" w:rsidP="008B5F15">
      <w:pPr>
        <w:pBdr>
          <w:top w:val="single" w:sz="4" w:space="1" w:color="auto"/>
          <w:left w:val="single" w:sz="4" w:space="8" w:color="auto"/>
          <w:bottom w:val="single" w:sz="4" w:space="1" w:color="auto"/>
          <w:right w:val="single" w:sz="4" w:space="0" w:color="auto"/>
        </w:pBdr>
        <w:tabs>
          <w:tab w:val="left" w:pos="4500"/>
        </w:tabs>
        <w:ind w:left="180" w:right="356"/>
        <w:rPr>
          <w:rFonts w:ascii="Arial" w:hAnsi="Arial" w:cs="Arial"/>
          <w:b/>
          <w:sz w:val="28"/>
          <w:szCs w:val="28"/>
        </w:rPr>
      </w:pPr>
      <w:r w:rsidRPr="00FB1856">
        <w:rPr>
          <w:rFonts w:ascii="Arial" w:hAnsi="Arial" w:cs="Arial"/>
          <w:b/>
          <w:sz w:val="28"/>
          <w:szCs w:val="28"/>
        </w:rPr>
        <w:t xml:space="preserve">Part 1 – </w:t>
      </w:r>
      <w:r w:rsidR="008C7A96">
        <w:rPr>
          <w:rFonts w:ascii="Arial" w:hAnsi="Arial" w:cs="Arial"/>
          <w:b/>
          <w:sz w:val="28"/>
          <w:szCs w:val="28"/>
        </w:rPr>
        <w:t xml:space="preserve">Dealer </w:t>
      </w:r>
      <w:r w:rsidRPr="00FB1856">
        <w:rPr>
          <w:rFonts w:ascii="Arial" w:hAnsi="Arial" w:cs="Arial"/>
          <w:b/>
          <w:sz w:val="28"/>
          <w:szCs w:val="28"/>
        </w:rPr>
        <w:t xml:space="preserve">Information </w:t>
      </w:r>
    </w:p>
    <w:p w:rsidR="008B5F15" w:rsidRPr="00BB696D" w:rsidRDefault="008B5F15" w:rsidP="008B5F15">
      <w:pPr>
        <w:tabs>
          <w:tab w:val="left" w:pos="4500"/>
        </w:tabs>
        <w:rPr>
          <w:rFonts w:ascii="Arial" w:hAnsi="Arial" w:cs="Arial"/>
          <w:sz w:val="8"/>
          <w:szCs w:val="8"/>
        </w:rPr>
      </w:pPr>
    </w:p>
    <w:p w:rsidR="008B5F15" w:rsidRPr="007E27BE" w:rsidRDefault="008B5F15" w:rsidP="008B5F15">
      <w:pPr>
        <w:tabs>
          <w:tab w:val="left" w:pos="4500"/>
        </w:tabs>
        <w:rPr>
          <w:rFonts w:ascii="Arial" w:hAnsi="Arial" w:cs="Arial"/>
          <w:sz w:val="16"/>
          <w:szCs w:val="16"/>
        </w:rPr>
      </w:pPr>
      <w:r w:rsidRPr="007E27BE">
        <w:rPr>
          <w:rFonts w:ascii="Arial" w:hAnsi="Arial" w:cs="Arial"/>
          <w:sz w:val="16"/>
          <w:szCs w:val="16"/>
        </w:rPr>
        <w:t xml:space="preserve">LAST NAME                                                </w:t>
      </w:r>
      <w:r>
        <w:rPr>
          <w:rFonts w:ascii="Arial" w:hAnsi="Arial" w:cs="Arial"/>
          <w:sz w:val="16"/>
          <w:szCs w:val="16"/>
        </w:rPr>
        <w:t xml:space="preserve">     </w:t>
      </w:r>
      <w:r w:rsidRPr="007E27BE">
        <w:rPr>
          <w:rFonts w:ascii="Arial" w:hAnsi="Arial" w:cs="Arial"/>
          <w:sz w:val="16"/>
          <w:szCs w:val="16"/>
        </w:rPr>
        <w:t>FIRST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MIDDLE NAME</w:t>
      </w:r>
      <w:r w:rsidRPr="007E27BE">
        <w:rPr>
          <w:rFonts w:ascii="Arial" w:hAnsi="Arial" w:cs="Arial"/>
          <w:sz w:val="16"/>
          <w:szCs w:val="16"/>
        </w:rPr>
        <w:tab/>
        <w:t xml:space="preserve">   </w:t>
      </w:r>
      <w:r>
        <w:rPr>
          <w:rFonts w:ascii="Arial" w:hAnsi="Arial" w:cs="Arial"/>
          <w:sz w:val="16"/>
          <w:szCs w:val="16"/>
        </w:rPr>
        <w:t xml:space="preserve">         </w:t>
      </w:r>
      <w:r w:rsidRPr="007E27BE">
        <w:rPr>
          <w:rFonts w:ascii="Arial" w:hAnsi="Arial" w:cs="Arial"/>
          <w:sz w:val="16"/>
          <w:szCs w:val="16"/>
        </w:rPr>
        <w:t>Suffix (Sr., II, etc.)</w:t>
      </w:r>
    </w:p>
    <w:p w:rsidR="008B5F15" w:rsidRPr="007E27BE" w:rsidRDefault="00376B53" w:rsidP="008B5F15">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67310</wp:posOffset>
                </wp:positionV>
                <wp:extent cx="1943100" cy="255905"/>
                <wp:effectExtent l="9525" t="10160" r="9525" b="10160"/>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B5F15" w:rsidRPr="00A63135" w:rsidRDefault="008B5F15"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5.3pt;width:153pt;height:20.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vnLAIAAFgEAAAOAAAAZHJzL2Uyb0RvYy54bWysVNtu2zAMfR+wfxD0vtjJ4rYx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FNRYsLSgzT&#10;2KMHMQbyBkZyGekZrC/R696iXxjxGtucSvX2DvhXTwxse2Y6ceMcDL1gDaY3jy+zs6cTjo8g9fAB&#10;GgzD9gES0Ng6HblDNgiiY5seT62JqfAYcrV8Pc/RxNG2KIpVXqQQrHx6bZ0P7wRoEoWKOmx9QmeH&#10;Ox9iNqx8conBPCjZ7KRSSXFdvVWOHBiOyS59R/Sf3JQhQ0VXxaKYCPgrRJ6+P0FoGXDeldQVvTo5&#10;sTLS9tY0aRoDk2qSMWVljjxG6iYSw1iPqWOJ5MhxDc0jEutgGm9cRxR6cN8pGXC0K+q/7ZkTlKj3&#10;Bpuzmi+XcReSsiwuF6i4c0t9bmGGI1RFAyWTuA3T/uytk12PkaZxMHCDDW1l4vo5q2P6OL6pBcdV&#10;i/txriev5x/C5gcAAAD//wMAUEsDBBQABgAIAAAAIQDY/iba3AAAAAYBAAAPAAAAZHJzL2Rvd25y&#10;ZXYueG1sTI/BTsMwEETvSPyDtUhcELWhENoQp0JIIHqDguDqxtskwl4H203D37Oc4Dgzq5m31Wry&#10;TowYUx9Iw8VMgUBqgu2p1fD2+nC+AJGyIWtcINTwjQlW9fFRZUobDvSC4ya3gksolUZDl/NQSpma&#10;Dr1JszAgcbYL0ZvMMrbSRnPgcu/kpVKF9KYnXujMgPcdNp+bvdewuHoaP9J6/vzeFDu3zGc34+NX&#10;1Pr0ZLq7BZFxyn/H8IvP6FAz0zbsySbhNPAjmV1VgOB0rgo2thqu1RJkXcn/+PUPAAAA//8DAFBL&#10;AQItABQABgAIAAAAIQC2gziS/gAAAOEBAAATAAAAAAAAAAAAAAAAAAAAAABbQ29udGVudF9UeXBl&#10;c10ueG1sUEsBAi0AFAAGAAgAAAAhADj9If/WAAAAlAEAAAsAAAAAAAAAAAAAAAAALwEAAF9yZWxz&#10;Ly5yZWxzUEsBAi0AFAAGAAgAAAAhAIRwy+csAgAAWAQAAA4AAAAAAAAAAAAAAAAALgIAAGRycy9l&#10;Mm9Eb2MueG1sUEsBAi0AFAAGAAgAAAAhANj+JtrcAAAABgEAAA8AAAAAAAAAAAAAAAAAhgQAAGRy&#10;cy9kb3ducmV2LnhtbFBLBQYAAAAABAAEAPMAAACPBQAAAAA=&#10;">
                <v:textbox>
                  <w:txbxContent>
                    <w:p w:rsidR="008B5F15" w:rsidRPr="00A63135" w:rsidRDefault="008B5F15" w:rsidP="008B5F1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1104" behindDoc="0" locked="0" layoutInCell="1" allowOverlap="1">
                <wp:simplePos x="0" y="0"/>
                <wp:positionH relativeFrom="column">
                  <wp:posOffset>2057400</wp:posOffset>
                </wp:positionH>
                <wp:positionV relativeFrom="paragraph">
                  <wp:posOffset>67310</wp:posOffset>
                </wp:positionV>
                <wp:extent cx="1714500" cy="255905"/>
                <wp:effectExtent l="9525" t="10160" r="9525" b="10160"/>
                <wp:wrapNone/>
                <wp:docPr id="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B5F15" w:rsidRPr="00A63135" w:rsidRDefault="008B5F15"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62pt;margin-top:5.3pt;width:135pt;height:2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JKLAIAAFgEAAAOAAAAZHJzL2Uyb0RvYy54bWysVNtu2zAMfR+wfxD0vtgx4r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mVJiWEa&#10;e/QoxkDewEiuIz2D9RV6PVj0CyNeY5tTqd7eA//qiYFNz0wnbp2DoReswfTm8WV28XTC8RFkN3yA&#10;BsOwfYAENLZOR+6QDYLo2KbjuTUxFR5DXs0XZY4mjraiLJd5mUKw6um1dT68E6BJFGrqsPUJnR3u&#10;fYjZsOrJJQbzoGSzlUolxXW7jXLkwHBMtuk7of/kpgwZarosi3Ii4K8Qefr+BKFlwHlXUtf0+uzE&#10;qkjbW9OkaQxMqknGlJU58Ripm0gM425MHStigMjxDpojEutgGm9cRxR6cN8pGXC0a+q/7ZkTlKj3&#10;BpuznC8WcReSsiivClTcpWV3aWGGI1RNAyWTuAnT/uytk12PkaZxMHCLDW1l4vo5q1P6OL6pBadV&#10;i/txqSev5x/C+gcAAAD//wMAUEsDBBQABgAIAAAAIQDLQ5H03gAAAAkBAAAPAAAAZHJzL2Rvd25y&#10;ZXYueG1sTI9BT8MwDIXvSPyHyEhcEEvYRllL0wkhgeAGA8E1a7y2InFKk3Xl3+Od4Gb7PT1/r1xP&#10;3okRh9gF0nA1UyCQ6mA7ajS8vz1crkDEZMgaFwg1/GCEdXV6UprChgO94rhJjeAQioXR0KbUF1LG&#10;ukVv4iz0SKztwuBN4nVopB3MgcO9k3OlMulNR/yhNT3et1h/bfZew2r5NH7G58XLR53tXJ4ubsbH&#10;70Hr87Pp7hZEwin9meGIz+hQMdM27MlG4TQs5kvuklhQGQg2XOfHw5YHlYOsSvm/QfULAAD//wMA&#10;UEsBAi0AFAAGAAgAAAAhALaDOJL+AAAA4QEAABMAAAAAAAAAAAAAAAAAAAAAAFtDb250ZW50X1R5&#10;cGVzXS54bWxQSwECLQAUAAYACAAAACEAOP0h/9YAAACUAQAACwAAAAAAAAAAAAAAAAAvAQAAX3Jl&#10;bHMvLnJlbHNQSwECLQAUAAYACAAAACEAqPeSSiwCAABYBAAADgAAAAAAAAAAAAAAAAAuAgAAZHJz&#10;L2Uyb0RvYy54bWxQSwECLQAUAAYACAAAACEAy0OR9N4AAAAJAQAADwAAAAAAAAAAAAAAAACGBAAA&#10;ZHJzL2Rvd25yZXYueG1sUEsFBgAAAAAEAAQA8wAAAJEFAAAAAA==&#10;">
                <v:textbox>
                  <w:txbxContent>
                    <w:p w:rsidR="008B5F15" w:rsidRPr="00A63135" w:rsidRDefault="008B5F15" w:rsidP="008B5F1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2128" behindDoc="0" locked="0" layoutInCell="1" allowOverlap="1">
                <wp:simplePos x="0" y="0"/>
                <wp:positionH relativeFrom="column">
                  <wp:posOffset>3886200</wp:posOffset>
                </wp:positionH>
                <wp:positionV relativeFrom="paragraph">
                  <wp:posOffset>67310</wp:posOffset>
                </wp:positionV>
                <wp:extent cx="1371600" cy="257175"/>
                <wp:effectExtent l="9525" t="10160" r="9525" b="8890"/>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8B5F15" w:rsidRPr="00A63135" w:rsidRDefault="008B5F15"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06pt;margin-top:5.3pt;width:108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7+LQIAAFgEAAAOAAAAZHJzL2Uyb0RvYy54bWysVNtu2zAMfR+wfxD0vthO46Yx4hRdugwD&#10;ugvQ7gNkWbaFyaImKbG7ry8lp2l2exnmB4EUqUPykPT6euwVOQjrJOiSZrOUEqE51FK3Jf36sHtz&#10;RYnzTNdMgRYlfRSOXm9ev1oPphBz6EDVwhIE0a4YTEk7702RJI53omduBkZoNDZge+ZRtW1SWzYg&#10;eq+SeZpeJgPY2ljgwjm8vZ2MdBPxm0Zw/7lpnPBElRRz8/G08azCmWzWrGgtM53kxzTYP2TRM6kx&#10;6AnqlnlG9lb+BtVLbsFB42cc+gSaRnIRa8BqsvSXau47ZkSsBclx5kST+3+w/NPhiyWyLmm+oESz&#10;Hnv0IEZP3sJIVoGewbgCve4N+vkRr7HNsVRn7oB/c0TDtmO6FTfWwtAJVmN6WXiZnD2dcFwAqYaP&#10;UGMYtvcQgcbG9oE7ZIMgOrbp8dSakAoPIS+W2WWKJo62eb7MlnkMwYrn18Y6/15AT4JQUoutj+js&#10;cOd8yIYVzy4hmAMl651UKiq2rbbKkgPDMdnF74j+k5vSZCjpKp/nEwF/hUjj9yeIXnqcdyX7kl6d&#10;nFgRaHun6ziNnkk1yZiy0kceA3UTiX6sxtixixAgcFxB/YjEWpjGG9cRhQ7sD0oGHO2Suu97ZgUl&#10;6oPG5qyyxSLsQlQW+XKOij23VOcWpjlCldRTMolbP+3P3ljZdhhpGgcNN9jQRkauX7I6po/jG1tw&#10;XLWwH+d69Hr5IWyeAAAA//8DAFBLAwQUAAYACAAAACEAXNdOhd8AAAAJAQAADwAAAGRycy9kb3du&#10;cmV2LnhtbEyPwU7DMBBE70j8g7VIXFDrJEAIIU6FkED0Bi2Cqxtvkwh7HWI3DX/PcoLjzoxm31Sr&#10;2Vkx4Rh6TwrSZQICqfGmp1bB2/ZxUYAIUZPR1hMq+MYAq/r0pNKl8Ud6xWkTW8ElFEqtoItxKKUM&#10;TYdOh6UfkNjb+9HpyOfYSjPqI5c7K7MkyaXTPfGHTg/40GHzuTk4BcXV8/QR1pcv702+t7fx4mZ6&#10;+hqVOj+b7+9ARJzjXxh+8Rkdamba+QOZIKyCPM14S2QjyUFwoMgKFnYKrtMUZF3J/wvqHwAAAP//&#10;AwBQSwECLQAUAAYACAAAACEAtoM4kv4AAADhAQAAEwAAAAAAAAAAAAAAAAAAAAAAW0NvbnRlbnRf&#10;VHlwZXNdLnhtbFBLAQItABQABgAIAAAAIQA4/SH/1gAAAJQBAAALAAAAAAAAAAAAAAAAAC8BAABf&#10;cmVscy8ucmVsc1BLAQItABQABgAIAAAAIQCC0n7+LQIAAFgEAAAOAAAAAAAAAAAAAAAAAC4CAABk&#10;cnMvZTJvRG9jLnhtbFBLAQItABQABgAIAAAAIQBc106F3wAAAAkBAAAPAAAAAAAAAAAAAAAAAIcE&#10;AABkcnMvZG93bnJldi54bWxQSwUGAAAAAAQABADzAAAAkwUAAAAA&#10;">
                <v:textbox>
                  <w:txbxContent>
                    <w:p w:rsidR="008B5F15" w:rsidRPr="00A63135" w:rsidRDefault="008B5F15" w:rsidP="008B5F1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3152" behindDoc="0" locked="0" layoutInCell="1" allowOverlap="1">
                <wp:simplePos x="0" y="0"/>
                <wp:positionH relativeFrom="column">
                  <wp:posOffset>5372100</wp:posOffset>
                </wp:positionH>
                <wp:positionV relativeFrom="paragraph">
                  <wp:posOffset>67310</wp:posOffset>
                </wp:positionV>
                <wp:extent cx="800100" cy="257175"/>
                <wp:effectExtent l="9525" t="10160" r="9525" b="8890"/>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8B5F15" w:rsidRPr="00A63135" w:rsidRDefault="008B5F15" w:rsidP="008B5F15">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423pt;margin-top:5.3pt;width:63pt;height:2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1XLQIAAFg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RT0eVrSgzT&#10;2KMHMQbyFkZSJH4G60t0u7foGEa8xz6nWr29A/7NEwObnplO3DgHQy9Yg/kVkdns7GnsiC99BKmH&#10;j9BgHLYLkIDG1ulIHtJBEB37dDj1JubC8fIyR37QwtE0X14UF8sUgZVPj63z4b0ATaJQUYetT+Bs&#10;f+dDTIaVTy4xlgclm61UKimuqzfKkT3DMdmm74j+k5syZKjo1XK+nOr/K0Sevj9BaBlw3pXUqSJ0&#10;i06sjKy9M02SA5NqkjFlZY40RuYmDsNYj6lji/g2slpDc0BeHUzjjeuIQg/uByUDjnZF/fcdc4IS&#10;9cFgb66KxSLuQlIWy4s5Ku7cUp9bmOEIVdFAySRuwrQ/O+tk12OkaRoM3GA/W5m4fs7qmD6Ob2rB&#10;cdXifpzryev5h7B+BAAA//8DAFBLAwQUAAYACAAAACEAq6+bat4AAAAJAQAADwAAAGRycy9kb3du&#10;cmV2LnhtbEyPwU7DMBBE70j8g7VIXBB1UiBtQ5wKIYHgBgXB1Y23SYS9Drabhr9ne4LjzozezlTr&#10;yVkxYoi9JwX5LAOB1HjTU6vg/e3hcgkiJk1GW0+o4AcjrOvTk0qXxh/oFcdNagVDKJZaQZfSUEoZ&#10;mw6djjM/ILG388HpxGdopQn6wHBn5TzLCul0T/yh0wPed9h8bfZOwfL6afyMz1cvH02xs6t0sRgf&#10;v4NS52fT3S2IhFP6C8OxPleHmjtt/Z5MFPbIKHhLYiMrQHBgtZizsFVwk+cg60r+X1D/AgAA//8D&#10;AFBLAQItABQABgAIAAAAIQC2gziS/gAAAOEBAAATAAAAAAAAAAAAAAAAAAAAAABbQ29udGVudF9U&#10;eXBlc10ueG1sUEsBAi0AFAAGAAgAAAAhADj9If/WAAAAlAEAAAsAAAAAAAAAAAAAAAAALwEAAF9y&#10;ZWxzLy5yZWxzUEsBAi0AFAAGAAgAAAAhAL3/jVctAgAAWAQAAA4AAAAAAAAAAAAAAAAALgIAAGRy&#10;cy9lMm9Eb2MueG1sUEsBAi0AFAAGAAgAAAAhAKuvm2reAAAACQEAAA8AAAAAAAAAAAAAAAAAhwQA&#10;AGRycy9kb3ducmV2LnhtbFBLBQYAAAAABAAEAPMAAACSBQAAAAA=&#10;">
                <v:textbox>
                  <w:txbxContent>
                    <w:p w:rsidR="008B5F15" w:rsidRPr="00A63135" w:rsidRDefault="008B5F15" w:rsidP="008B5F15">
                      <w:pPr>
                        <w:rPr>
                          <w:rFonts w:ascii="Arial" w:hAnsi="Arial" w:cs="Arial"/>
                        </w:rPr>
                      </w:pPr>
                      <w:r>
                        <w:rPr>
                          <w:rFonts w:ascii="Arial" w:hAnsi="Arial" w:cs="Arial"/>
                        </w:rPr>
                        <w:t xml:space="preserve"> </w:t>
                      </w:r>
                    </w:p>
                  </w:txbxContent>
                </v:textbox>
              </v:shape>
            </w:pict>
          </mc:Fallback>
        </mc:AlternateContent>
      </w:r>
      <w:r w:rsidR="008B5F15" w:rsidRPr="007E27BE">
        <w:rPr>
          <w:rFonts w:ascii="Arial" w:hAnsi="Arial" w:cs="Arial"/>
          <w:sz w:val="16"/>
          <w:szCs w:val="16"/>
        </w:rPr>
        <w:tab/>
      </w:r>
      <w:r w:rsidR="008B5F15" w:rsidRPr="007E27BE">
        <w:rPr>
          <w:rFonts w:ascii="Arial" w:hAnsi="Arial" w:cs="Arial"/>
          <w:sz w:val="16"/>
          <w:szCs w:val="16"/>
        </w:rPr>
        <w:tab/>
      </w:r>
      <w:r w:rsidR="008B5F15" w:rsidRPr="007E27BE">
        <w:rPr>
          <w:rFonts w:ascii="Arial" w:hAnsi="Arial" w:cs="Arial"/>
          <w:sz w:val="16"/>
          <w:szCs w:val="16"/>
        </w:rPr>
        <w:tab/>
      </w:r>
    </w:p>
    <w:p w:rsidR="008B5F15" w:rsidRPr="007E27BE" w:rsidRDefault="008B5F15" w:rsidP="008B5F15">
      <w:pPr>
        <w:tabs>
          <w:tab w:val="left" w:pos="4500"/>
        </w:tabs>
        <w:rPr>
          <w:rFonts w:ascii="Arial" w:hAnsi="Arial" w:cs="Arial"/>
          <w:sz w:val="16"/>
          <w:szCs w:val="16"/>
        </w:rPr>
      </w:pPr>
      <w:r w:rsidRPr="007E27BE">
        <w:rPr>
          <w:rFonts w:ascii="Arial" w:hAnsi="Arial" w:cs="Arial"/>
          <w:sz w:val="16"/>
          <w:szCs w:val="16"/>
        </w:rPr>
        <w:t xml:space="preserve"> </w:t>
      </w:r>
    </w:p>
    <w:p w:rsidR="008B5F15" w:rsidRPr="004513C7" w:rsidRDefault="008B5F15" w:rsidP="008B5F15">
      <w:pPr>
        <w:tabs>
          <w:tab w:val="left" w:pos="4500"/>
        </w:tabs>
        <w:spacing w:line="480" w:lineRule="auto"/>
        <w:rPr>
          <w:rFonts w:ascii="Arial" w:hAnsi="Arial" w:cs="Arial"/>
          <w:sz w:val="8"/>
          <w:szCs w:val="8"/>
        </w:rPr>
      </w:pPr>
    </w:p>
    <w:p w:rsidR="008B5F15" w:rsidRDefault="00376B53" w:rsidP="008B5F15">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4176" behindDoc="0" locked="0" layoutInCell="1" allowOverlap="1">
                <wp:simplePos x="0" y="0"/>
                <wp:positionH relativeFrom="column">
                  <wp:posOffset>5257800</wp:posOffset>
                </wp:positionH>
                <wp:positionV relativeFrom="paragraph">
                  <wp:posOffset>179705</wp:posOffset>
                </wp:positionV>
                <wp:extent cx="914400" cy="257175"/>
                <wp:effectExtent l="9525" t="8255" r="9525" b="10795"/>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8B5F15" w:rsidRPr="00A63135" w:rsidRDefault="008B5F15"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14pt;margin-top:14.15pt;width:1in;height:2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GBKQIAAFgEAAAOAAAAZHJzL2Uyb0RvYy54bWysVNuO2yAQfa/Uf0C8N74obrZWnNU221SV&#10;thdptx+AMbZRMUOBxE6/vgNO0vT2UtUPCJjhcOacwevbaVDkIKyToCuaLVJKhObQSN1V9PPT7sUN&#10;Jc4z3TAFWlT0KBy93Tx/th5NKXLoQTXCEgTRrhxNRXvvTZkkjvdiYG4BRmgMtmAH5nFpu6SxbET0&#10;QSV5mr5MRrCNscCFc7h7PwfpJuK3reD+Y9s64YmqKHLzcbRxrMOYbNas7CwzveQnGuwfWAxMarz0&#10;AnXPPCN7K3+DGiS34KD1Cw5DAm0ruYg1YDVZ+ks1jz0zItaC4jhzkcn9P1j+4fDJEtlUtMgp0WxA&#10;j57E5MlrmEiWBX1G40pMezSY6CfcR59jrc48AP/iiIZtz3Qn7qyFsResQX7xZHJ1dMZxAaQe30OD&#10;97C9hwg0tXYI4qEcBNHRp+PFm8CF4+arbLlMMcIxlBerbFUEbgkrz4eNdf6tgIGESUUtWh/B2eHB&#10;+Tn1nBLucqBks5NKxYXt6q2y5MCwTXbxO6H/lKY0GZFJkRdz/X+FSOP3J4hBeux3JYeK3lySWBlU&#10;e6Ob2I2eSTXPsTqlscggY1Bu1tBP9TQ7dnanhuaIulqY2xufI056sN8oGbG1K+q+7pkVlKh3Gr2J&#10;UuJbiItlscpRVnsdqa8jTHOEqqinZJ5u/fx+9sbKrseb5m7QcId+tjJqHRjPrE70sX2jW6enFt7H&#10;9Tpm/fghbL4DAAD//wMAUEsDBBQABgAIAAAAIQDcj6Cz3gAAAAkBAAAPAAAAZHJzL2Rvd25yZXYu&#10;eG1sTI/BTsMwDIbvSLxDZCQuiKV0qMtK0wkhgeAGA8E1a7y2onFKknXl7TEnONr+9fn7q83sBjFh&#10;iL0nDVeLDARS421PrYa31/tLBSImQ9YMnlDDN0bY1KcnlSmtP9ILTtvUCoZQLI2GLqWxlDI2HToT&#10;F35E4tveB2cSj6GVNpgjw90g8ywrpDM98YfOjHjXYfO5PTgN6vpx+ohPy+f3ptgP63Sxmh6+gtbn&#10;Z/PtDYiEc/oLw68+q0PNTjt/IBvFwIxccZekIVdLEBxYr3Je7DQUSoGsK/m/Qf0DAAD//wMAUEsB&#10;Ai0AFAAGAAgAAAAhALaDOJL+AAAA4QEAABMAAAAAAAAAAAAAAAAAAAAAAFtDb250ZW50X1R5cGVz&#10;XS54bWxQSwECLQAUAAYACAAAACEAOP0h/9YAAACUAQAACwAAAAAAAAAAAAAAAAAvAQAAX3JlbHMv&#10;LnJlbHNQSwECLQAUAAYACAAAACEAao2RgSkCAABYBAAADgAAAAAAAAAAAAAAAAAuAgAAZHJzL2Uy&#10;b0RvYy54bWxQSwECLQAUAAYACAAAACEA3I+gs94AAAAJAQAADwAAAAAAAAAAAAAAAACDBAAAZHJz&#10;L2Rvd25yZXYueG1sUEsFBgAAAAAEAAQA8wAAAI4FAAAAAA==&#10;">
                <v:textbox>
                  <w:txbxContent>
                    <w:p w:rsidR="008B5F15" w:rsidRPr="00A63135" w:rsidRDefault="008B5F15" w:rsidP="008B5F1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179705</wp:posOffset>
                </wp:positionV>
                <wp:extent cx="5143500" cy="257175"/>
                <wp:effectExtent l="9525" t="8255" r="9525" b="10795"/>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175"/>
                        </a:xfrm>
                        <a:prstGeom prst="rect">
                          <a:avLst/>
                        </a:prstGeom>
                        <a:solidFill>
                          <a:srgbClr val="FFFFFF"/>
                        </a:solidFill>
                        <a:ln w="9525">
                          <a:solidFill>
                            <a:srgbClr val="000000"/>
                          </a:solidFill>
                          <a:miter lim="800000"/>
                          <a:headEnd/>
                          <a:tailEnd/>
                        </a:ln>
                      </wps:spPr>
                      <wps:txbx>
                        <w:txbxContent>
                          <w:p w:rsidR="008B5F15" w:rsidRPr="00A63135" w:rsidRDefault="008B5F15"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0;margin-top:14.15pt;width:405pt;height:2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J8LQIAAFkEAAAOAAAAZHJzL2Uyb0RvYy54bWysVNtu2zAMfR+wfxD0vviyuBcjTtGlyzCg&#10;uwDtPkCWZVuYLGqSEjv7+lFymma3l2F+EEiROiQPSa9upkGRvbBOgq5otkgpEZpDI3VX0S+P21dX&#10;lDjPdMMUaFHRg3D0Zv3yxWo0pcihB9UISxBEu3I0Fe29N2WSON6LgbkFGKHR2IIdmEfVdklj2Yjo&#10;g0ryNL1IRrCNscCFc3h7NxvpOuK3reD+U9s64YmqKObm42njWYczWa9Y2VlmesmPabB/yGJgUmPQ&#10;E9Qd84zsrPwNapDcgoPWLzgMCbSt5CLWgNVk6S/VPPTMiFgLkuPMiSb3/2D5x/1nS2RT0SKjRLMB&#10;e/QoJk/ewESyPPAzGlei24NBRz/hPfY51urMPfCvjmjY9Ex34tZaGHvBGswvCy+Ts6czjgsg9fgB&#10;GozDdh4i0NTaIZCHdBBExz4dTr0JuXC8LLLl6yJFE0dbXlxml0UMwcqn18Y6/07AQIJQUYu9j+hs&#10;f+98yIaVTy4hmAMlm61UKiq2qzfKkj3DOdnG74j+k5vSZKzodZEXMwF/hUjj9yeIQXoceCWHil6d&#10;nFgZaHurmziOnkk1y5iy0kceA3UziX6qp9iyixAgcFxDc0BiLczzjfuIQg/2OyUjznZF3bcds4IS&#10;9V5jc66z5TIsQ1SWxWWOij231OcWpjlCVdRTMosbPy/QzljZ9RhpHgcNt9jQVkaun7M6po/zG1tw&#10;3LWwIOd69Hr+I6x/AAAA//8DAFBLAwQUAAYACAAAACEAuecDzd0AAAAGAQAADwAAAGRycy9kb3du&#10;cmV2LnhtbEyPwU7DMBBE70j8g7VIXFDrtEXBhDgVQgLBrZQKrm6yTSLsdbDdNPw9ywmOOzOaeVuu&#10;J2fFiCH2njQs5hkIpNo3PbUadm+PMwUiJkONsZ5QwzdGWFfnZ6UpGn+iVxy3qRVcQrEwGrqUhkLK&#10;WHfoTJz7AYm9gw/OJD5DK5tgTlzurFxmWS6d6YkXOjPgQ4f15/boNKjr5/Ejvqw273V+sLfp6mZ8&#10;+gpaX15M93cgEk7pLwy/+IwOFTPt/ZGaKKwGfiRpWKoVCHbVImNhryFXCmRVyv/41Q8AAAD//wMA&#10;UEsBAi0AFAAGAAgAAAAhALaDOJL+AAAA4QEAABMAAAAAAAAAAAAAAAAAAAAAAFtDb250ZW50X1R5&#10;cGVzXS54bWxQSwECLQAUAAYACAAAACEAOP0h/9YAAACUAQAACwAAAAAAAAAAAAAAAAAvAQAAX3Jl&#10;bHMvLnJlbHNQSwECLQAUAAYACAAAACEAaGsifC0CAABZBAAADgAAAAAAAAAAAAAAAAAuAgAAZHJz&#10;L2Uyb0RvYy54bWxQSwECLQAUAAYACAAAACEAuecDzd0AAAAGAQAADwAAAAAAAAAAAAAAAACHBAAA&#10;ZHJzL2Rvd25yZXYueG1sUEsFBgAAAAAEAAQA8wAAAJEFAAAAAA==&#10;">
                <v:textbox>
                  <w:txbxContent>
                    <w:p w:rsidR="008B5F15" w:rsidRPr="00A63135" w:rsidRDefault="008B5F15" w:rsidP="008B5F15">
                      <w:pPr>
                        <w:rPr>
                          <w:rFonts w:ascii="Arial" w:hAnsi="Arial" w:cs="Arial"/>
                        </w:rPr>
                      </w:pPr>
                    </w:p>
                  </w:txbxContent>
                </v:textbox>
              </v:shape>
            </w:pict>
          </mc:Fallback>
        </mc:AlternateContent>
      </w:r>
      <w:r w:rsidR="008B5F15" w:rsidRPr="007E27BE">
        <w:rPr>
          <w:rFonts w:ascii="Arial" w:hAnsi="Arial" w:cs="Arial"/>
          <w:sz w:val="16"/>
          <w:szCs w:val="16"/>
        </w:rPr>
        <w:t xml:space="preserve">MAILING ADDRESS                                </w:t>
      </w:r>
      <w:r w:rsidR="008B5F15" w:rsidRPr="007E27BE">
        <w:rPr>
          <w:rFonts w:ascii="Arial" w:hAnsi="Arial" w:cs="Arial"/>
          <w:sz w:val="16"/>
          <w:szCs w:val="16"/>
        </w:rPr>
        <w:tab/>
        <w:t xml:space="preserve">  </w:t>
      </w:r>
      <w:r w:rsidR="008B5F15" w:rsidRPr="007E27BE">
        <w:rPr>
          <w:rFonts w:ascii="Arial" w:hAnsi="Arial" w:cs="Arial"/>
          <w:sz w:val="16"/>
          <w:szCs w:val="16"/>
        </w:rPr>
        <w:tab/>
      </w:r>
      <w:r w:rsidR="008B5F15" w:rsidRPr="007E27BE">
        <w:rPr>
          <w:rFonts w:ascii="Arial" w:hAnsi="Arial" w:cs="Arial"/>
          <w:sz w:val="16"/>
          <w:szCs w:val="16"/>
        </w:rPr>
        <w:tab/>
      </w:r>
      <w:r w:rsidR="008B5F15" w:rsidRPr="007E27BE">
        <w:rPr>
          <w:rFonts w:ascii="Arial" w:hAnsi="Arial" w:cs="Arial"/>
          <w:sz w:val="16"/>
          <w:szCs w:val="16"/>
        </w:rPr>
        <w:tab/>
      </w:r>
      <w:r w:rsidR="008B5F15" w:rsidRPr="007E27BE">
        <w:rPr>
          <w:rFonts w:ascii="Arial" w:hAnsi="Arial" w:cs="Arial"/>
          <w:sz w:val="16"/>
          <w:szCs w:val="16"/>
        </w:rPr>
        <w:tab/>
        <w:t xml:space="preserve">                    </w:t>
      </w:r>
      <w:r w:rsidR="008B5F15">
        <w:rPr>
          <w:rFonts w:ascii="Arial" w:hAnsi="Arial" w:cs="Arial"/>
          <w:sz w:val="16"/>
          <w:szCs w:val="16"/>
        </w:rPr>
        <w:t xml:space="preserve">     </w:t>
      </w:r>
      <w:r w:rsidR="008B5F15" w:rsidRPr="007E27BE">
        <w:rPr>
          <w:rFonts w:ascii="Arial" w:hAnsi="Arial" w:cs="Arial"/>
          <w:sz w:val="16"/>
          <w:szCs w:val="16"/>
        </w:rPr>
        <w:t>Apt/Suite #</w:t>
      </w:r>
    </w:p>
    <w:p w:rsidR="008B5F15" w:rsidRDefault="008B5F15" w:rsidP="008B5F15">
      <w:pPr>
        <w:tabs>
          <w:tab w:val="left" w:pos="4500"/>
        </w:tabs>
        <w:spacing w:line="480" w:lineRule="auto"/>
        <w:rPr>
          <w:rFonts w:ascii="Arial" w:hAnsi="Arial" w:cs="Arial"/>
          <w:sz w:val="16"/>
          <w:szCs w:val="16"/>
        </w:rPr>
      </w:pPr>
    </w:p>
    <w:p w:rsidR="008B5F15" w:rsidRPr="00A22FFD" w:rsidRDefault="008B5F15" w:rsidP="008B5F15">
      <w:pPr>
        <w:tabs>
          <w:tab w:val="left" w:pos="4500"/>
        </w:tabs>
        <w:spacing w:line="480" w:lineRule="auto"/>
        <w:rPr>
          <w:rFonts w:ascii="Arial" w:hAnsi="Arial" w:cs="Arial"/>
          <w:sz w:val="4"/>
          <w:szCs w:val="4"/>
        </w:rPr>
      </w:pPr>
    </w:p>
    <w:p w:rsidR="008B5F15" w:rsidRPr="00A415BB" w:rsidRDefault="00376B53" w:rsidP="008B5F15">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9296" behindDoc="0" locked="0" layoutInCell="1" allowOverlap="1">
                <wp:simplePos x="0" y="0"/>
                <wp:positionH relativeFrom="column">
                  <wp:posOffset>5143500</wp:posOffset>
                </wp:positionH>
                <wp:positionV relativeFrom="paragraph">
                  <wp:posOffset>212725</wp:posOffset>
                </wp:positionV>
                <wp:extent cx="1028700" cy="255905"/>
                <wp:effectExtent l="9525" t="12700" r="9525" b="7620"/>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8B5F15" w:rsidRPr="00A63135" w:rsidRDefault="008B5F15"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405pt;margin-top:16.75pt;width:81pt;height:2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PNLQIAAFkEAAAOAAAAZHJzL2Uyb0RvYy54bWysVNtu2zAMfR+wfxD0vtgx4qYx4hRdugwD&#10;um5Auw+QZdkWJouapMTOvn6UnKbZ7WWYHwRRpA6PDkmvb8ZekYOwToIu6XyWUiI0h1rqtqRfnnZv&#10;rilxnumaKdCipEfh6M3m9av1YAqRQQeqFpYgiHbFYEraeW+KJHG8Ez1zMzBCo7MB2zOPpm2T2rIB&#10;0XuVZGl6lQxga2OBC+fw9G5y0k3EbxrB/aemccITVVLk5uNq41qFNdmsWdFaZjrJTzTYP7DomdSY&#10;9Ax1xzwjeyt/g+olt+Cg8TMOfQJNI7mIb8DXzNNfXvPYMSPiW1AcZ84yuf8Hyx8Ony2RdUlzlEez&#10;Hmv0JEZP3sJI5ldBn8G4AsMeDQb6Ec+xzvGtztwD/+qIhm3HdCturYWhE6xGfvNwM7m4OuG4AFIN&#10;H6HGPGzvIQKNje2DeCgHQXQkcjzXJnDhIWWaXS9TdHH0ZXm+SvOYghXPt411/r2AnoRNSS3WPqKz&#10;w73zgQ0rnkNCMgdK1jupVDRsW22VJQeGfbKL3wn9pzClyVDSVZ7lkwB/hUjj9yeIXnpseCX7kl6f&#10;g1gRZHun69iOnkk17ZGy0icdg3STiH6sxliyZUgQNK6gPqKwFqb+xnnETQf2OyUD9nZJ3bc9s4IS&#10;9UFjcVbzxSIMQzQW+TJDw156qksP0xyhSuopmbZbPw3Q3ljZdphpagcNt1jQRkatX1id6GP/xhKc&#10;Zi0MyKUdo17+CJsfAAAA//8DAFBLAwQUAAYACAAAACEAKPI7QN8AAAAJAQAADwAAAGRycy9kb3du&#10;cmV2LnhtbEyPwU7DMAyG70i8Q2QkLoilW2HtStMJIYHgBtsE16zx2orGKUnWlbfHnOBo+9fn7y/X&#10;k+3FiD50jhTMZwkIpNqZjhoFu+3jdQ4iRE1G945QwTcGWFfnZ6UujDvRG46b2AiGUCi0gjbGoZAy&#10;1C1aHWZuQOLbwXmrI4++kcbrE8NtLxdJspRWd8QfWj3gQ4v15+ZoFeQ3z+NHeElf3+vloV/Fq2x8&#10;+vJKXV5M93cgIk7xLwy/+qwOFTvt3ZFMED0z5gl3iQrS9BYEB1bZghd7BVmag6xK+b9B9QMAAP//&#10;AwBQSwECLQAUAAYACAAAACEAtoM4kv4AAADhAQAAEwAAAAAAAAAAAAAAAAAAAAAAW0NvbnRlbnRf&#10;VHlwZXNdLnhtbFBLAQItABQABgAIAAAAIQA4/SH/1gAAAJQBAAALAAAAAAAAAAAAAAAAAC8BAABf&#10;cmVscy8ucmVsc1BLAQItABQABgAIAAAAIQC0KLPNLQIAAFkEAAAOAAAAAAAAAAAAAAAAAC4CAABk&#10;cnMvZTJvRG9jLnhtbFBLAQItABQABgAIAAAAIQAo8jtA3wAAAAkBAAAPAAAAAAAAAAAAAAAAAIcE&#10;AABkcnMvZG93bnJldi54bWxQSwUGAAAAAAQABADzAAAAkwUAAAAA&#10;">
                <v:textbox>
                  <w:txbxContent>
                    <w:p w:rsidR="008B5F15" w:rsidRPr="00A63135" w:rsidRDefault="008B5F15" w:rsidP="008B5F1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212725</wp:posOffset>
                </wp:positionV>
                <wp:extent cx="1485900" cy="255905"/>
                <wp:effectExtent l="9525" t="12700" r="9525" b="7620"/>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8B5F15" w:rsidRPr="00A63135" w:rsidRDefault="008B5F15"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0;margin-top:16.75pt;width:117pt;height:20.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HLAIAAFkEAAAOAAAAZHJzL2Uyb0RvYy54bWysVNtu2zAMfR+wfxD0vtjJ4i0x4hRdugwD&#10;ugvQ7gNkWbaFSaImKbG7rx8lp2l2exnmB4EUqUPykPTmatSKHIXzEkxF57OcEmE4NNJ0Ff1yv3+x&#10;osQHZhqmwIiKPghPr7bPn20GW4oF9KAa4QiCGF8OtqJ9CLbMMs97oZmfgRUGjS04zQKqrssaxwZE&#10;1ypb5PmrbADXWAdceI+3N5ORbhN+2woePrWtF4GoimJuIZ0unXU8s+2GlZ1jtpf8lAb7hyw0kwaD&#10;nqFuWGDk4ORvUFpyBx7aMOOgM2hbyUWqAauZ579Uc9czK1ItSI63Z5r8/4PlH4+fHZFNRZdrSgzT&#10;2KN7MQbyBkYyfxn5Gawv0e3OomMY8R77nGr19hb4V08M7HpmOnHtHAy9YA3mN48vs4unE46PIPXw&#10;ARqMww4BEtDYOh3JQzoIomOfHs69ibnwGHK5KtY5mjjaFgXKRQrBysfX1vnwToAmUaiow94ndHa8&#10;9SFmw8pHlxjMg5LNXiqVFNfVO+XIkeGc7NN3Qv/JTRkyVHRdLIqJgL9C5On7E4SWAQdeSV3R1dmJ&#10;lZG2t6ZJ4xiYVJOMKStz4jFSN5EYxnpMLVvFAJHjGpoHJNbBNN+4jyj04L5TMuBsV9R/OzAnKFHv&#10;DTZnPV8u4zIkZVm8XqDiLi31pYUZjlAVDZRM4i5MC3SwTnY9RprGwcA1NrSVieunrE7p4/ymFpx2&#10;LS7IpZ68nv4I2x8AAAD//wMAUEsDBBQABgAIAAAAIQBy+Usi3QAAAAYBAAAPAAAAZHJzL2Rvd25y&#10;ZXYueG1sTI/BTsMwEETvSPyDtUhcEHWoSxtCnAohgegNCoKrG2+TCHsdYjcNf89yguPOjGbeluvJ&#10;OzHiELtAGq5mGQikOtiOGg1vrw+XOYiYDFnjAqGGb4ywrk5PSlPYcKQXHLepEVxCsTAa2pT6QspY&#10;t+hNnIUeib19GLxJfA6NtIM5crl3cp5lS+lNR7zQmh7vW6w/twevIV88jR9xo57f6+Xe3aSL1fj4&#10;NWh9fjbd3YJIOKW/MPziMzpUzLQLB7JROA38SNKg1DUIdudqwcJOw0rlIKtS/sevfgAAAP//AwBQ&#10;SwECLQAUAAYACAAAACEAtoM4kv4AAADhAQAAEwAAAAAAAAAAAAAAAAAAAAAAW0NvbnRlbnRfVHlw&#10;ZXNdLnhtbFBLAQItABQABgAIAAAAIQA4/SH/1gAAAJQBAAALAAAAAAAAAAAAAAAAAC8BAABfcmVs&#10;cy8ucmVsc1BLAQItABQABgAIAAAAIQAUlT/HLAIAAFkEAAAOAAAAAAAAAAAAAAAAAC4CAABkcnMv&#10;ZTJvRG9jLnhtbFBLAQItABQABgAIAAAAIQBy+Usi3QAAAAYBAAAPAAAAAAAAAAAAAAAAAIYEAABk&#10;cnMvZG93bnJldi54bWxQSwUGAAAAAAQABADzAAAAkAUAAAAA&#10;">
                <v:textbox>
                  <w:txbxContent>
                    <w:p w:rsidR="008B5F15" w:rsidRPr="00A63135" w:rsidRDefault="008B5F15" w:rsidP="008B5F1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7248" behindDoc="0" locked="0" layoutInCell="1" allowOverlap="1">
                <wp:simplePos x="0" y="0"/>
                <wp:positionH relativeFrom="column">
                  <wp:posOffset>1600200</wp:posOffset>
                </wp:positionH>
                <wp:positionV relativeFrom="paragraph">
                  <wp:posOffset>212725</wp:posOffset>
                </wp:positionV>
                <wp:extent cx="1714500" cy="255905"/>
                <wp:effectExtent l="9525" t="12700" r="9525" b="762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B5F15" w:rsidRPr="00A63135" w:rsidRDefault="008B5F15"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26pt;margin-top:16.75pt;width:135pt;height:20.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K2LAIAAFkEAAAOAAAAZHJzL2Uyb0RvYy54bWysVNtu2zAMfR+wfxD0vtgO7LUx4hRdugwD&#10;ugvQ7gNkWbaFyaImKbGzrx8lp2l2exnmB0EUqUPqHNLrm2lQ5CCsk6Armi1SSoTm0EjdVfTL4+7V&#10;NSXOM90wBVpU9Cgcvdm8fLEeTSmW0INqhCUIol05mor23psySRzvxcDcAozQ6GzBDsyjabuksWxE&#10;9EElyzR9nYxgG2OBC+fw9G520k3Eb1vB/ae2dcITVVGszcfVxrUOa7JZs7KzzPSSn8pg/1DFwKTG&#10;pGeoO+YZ2Vv5G9QguQUHrV9wGBJoW8lFfAO+Jkt/ec1Dz4yIb0FynDnT5P4fLP94+GyJbCqao1Ka&#10;DajRo5g8eQMTyfLAz2hciWEPBgP9hOeoc3yrM/fAvzqiYdsz3Ylba2HsBWuwvizcTC6uzjgugNTj&#10;B2gwD9t7iEBTa4dAHtJBEB11Op61CbXwkPIqy4sUXRx9y6JYpUVMwcqn28Y6/07AQMKmoha1j+js&#10;cO98qIaVTyEhmQMlm51UKhq2q7fKkgPDPtnF74T+U5jSZKzoqlgWMwF/hUjj9yeIQXpseCWHil6f&#10;g1gZaHurm9iOnkk177FkpU88BupmEv1UT1GyVUgQOK6hOSKxFub+xnnETQ/2OyUj9nZF3bc9s4IS&#10;9V6jOKssz8MwRCMvrpZo2EtPfelhmiNURT0l83br5wHaGyu7HjPN7aDhFgVtZeT6uapT+di/UYLT&#10;rIUBubRj1PMfYfMDAAD//wMAUEsDBBQABgAIAAAAIQBIpHUq3wAAAAkBAAAPAAAAZHJzL2Rvd25y&#10;ZXYueG1sTI/BTsMwEETvSPyDtUhcEHVISBtCNhVCAsENCoKrG2+TiHgdbDcNf497guPsjGbfVOvZ&#10;DGIi53vLCFeLBARxY3XPLcL728NlAcIHxVoNlgnhhzys69OTSpXaHviVpk1oRSxhXyqELoSxlNI3&#10;HRnlF3Ykjt7OOqNClK6V2qlDLDeDTJNkKY3qOX7o1Ej3HTVfm71BKK6fpk//nL18NMvdcBMuVtPj&#10;t0M8P5vvbkEEmsNfGI74ER3qyLS1e9ZeDAhpnsYtASHLchAxkKfHwxZhlRUg60r+X1D/AgAA//8D&#10;AFBLAQItABQABgAIAAAAIQC2gziS/gAAAOEBAAATAAAAAAAAAAAAAAAAAAAAAABbQ29udGVudF9U&#10;eXBlc10ueG1sUEsBAi0AFAAGAAgAAAAhADj9If/WAAAAlAEAAAsAAAAAAAAAAAAAAAAALwEAAF9y&#10;ZWxzLy5yZWxzUEsBAi0AFAAGAAgAAAAhAAEBErYsAgAAWQQAAA4AAAAAAAAAAAAAAAAALgIAAGRy&#10;cy9lMm9Eb2MueG1sUEsBAi0AFAAGAAgAAAAhAEikdSrfAAAACQEAAA8AAAAAAAAAAAAAAAAAhgQA&#10;AGRycy9kb3ducmV2LnhtbFBLBQYAAAAABAAEAPMAAACSBQAAAAA=&#10;">
                <v:textbox>
                  <w:txbxContent>
                    <w:p w:rsidR="008B5F15" w:rsidRPr="00A63135" w:rsidRDefault="008B5F15" w:rsidP="008B5F1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8272" behindDoc="0" locked="0" layoutInCell="1" allowOverlap="1">
                <wp:simplePos x="0" y="0"/>
                <wp:positionH relativeFrom="column">
                  <wp:posOffset>3429000</wp:posOffset>
                </wp:positionH>
                <wp:positionV relativeFrom="paragraph">
                  <wp:posOffset>212725</wp:posOffset>
                </wp:positionV>
                <wp:extent cx="1600200" cy="255905"/>
                <wp:effectExtent l="9525" t="12700" r="9525" b="7620"/>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8B5F15" w:rsidRPr="00A63135" w:rsidRDefault="008B5F15"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270pt;margin-top:16.75pt;width:126pt;height:2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JKLQIAAFoEAAAOAAAAZHJzL2Uyb0RvYy54bWysVFFv0zAQfkfiP1h+p0mqdlujpdPoKEIa&#10;A2njBziOk1jYPmO7Tcqv5+x0XTXgBZEHy2efv7v7vrtc34xakb1wXoKpaDHLKRGGQyNNV9FvT9t3&#10;V5T4wEzDFBhR0YPw9Gb99s31YEsxhx5UIxxBEOPLwVa0D8GWWeZ5LzTzM7DC4GULTrOApuuyxrEB&#10;0bXK5nl+kQ3gGuuAC+/x9G66pOuE37aChy9t60UgqqKYW0irS2sd12x9zcrOMdtLfkyD/UMWmkmD&#10;QU9QdywwsnPyNygtuQMPbZhx0Bm0reQi1YDVFPmrah57ZkWqBcnx9kST/3+w/GH/1RHZVHRxSYlh&#10;GjV6EmMg72EkxTLyM1hfotujRccw4jnqnGr19h74d08MbHpmOnHrHAy9YA3mV8SX2dnTCcdHkHr4&#10;DA3GYbsACWhsnY7kIR0E0VGnw0mbmAuPIS/yHAWnhOPdfLlc5Sm5jJXPr63z4aMATeKmog61T+hs&#10;f+9DzIaVzy4xmAclm61UKhmuqzfKkT3DPtmmLxXwyk0ZMlR0tZwvJwL+CpGn708QWgZseCV1Ra9O&#10;TqyMtH0wTWrHwKSa9piyMkceI3UTiWGsxyRZkfo3klxDc0BmHUwNjgOJmx7cT0oGbO6K+h875gQl&#10;6pNBdVbFYhGnIRmL5eUcDXd+U5/fMMMRqqKBkmm7CdME7ayTXY+Rpn4wcIuKtjKR/ZLVMX9s4KTB&#10;cdjihJzbyevll7D+BQAA//8DAFBLAwQUAAYACAAAACEApjfqf+AAAAAJAQAADwAAAGRycy9kb3du&#10;cmV2LnhtbEyPzU7DMBCE70i8g7VIXFDr0PQnDXEqhASiN2gRXN14m0TE62C7aXh7lhPcdndGs98U&#10;m9F2YkAfWkcKbqcJCKTKmZZqBW/7x0kGIkRNRneOUME3BtiUlxeFzo070ysOu1gLDqGQawVNjH0u&#10;ZagatDpMXY/E2tF5qyOvvpbG6zOH207OkmQprW6JPzS6x4cGq8/dySrI5s/DR9imL+/V8tit481q&#10;ePrySl1fjfd3ICKO8c8Mv/iMDiUzHdyJTBCdgsU84S5RQZouQLBhtZ7x4cBDmoEsC/m/QfkDAAD/&#10;/wMAUEsBAi0AFAAGAAgAAAAhALaDOJL+AAAA4QEAABMAAAAAAAAAAAAAAAAAAAAAAFtDb250ZW50&#10;X1R5cGVzXS54bWxQSwECLQAUAAYACAAAACEAOP0h/9YAAACUAQAACwAAAAAAAAAAAAAAAAAvAQAA&#10;X3JlbHMvLnJlbHNQSwECLQAUAAYACAAAACEAC2USSi0CAABaBAAADgAAAAAAAAAAAAAAAAAuAgAA&#10;ZHJzL2Uyb0RvYy54bWxQSwECLQAUAAYACAAAACEApjfqf+AAAAAJAQAADwAAAAAAAAAAAAAAAACH&#10;BAAAZHJzL2Rvd25yZXYueG1sUEsFBgAAAAAEAAQA8wAAAJQFAAAAAA==&#10;">
                <v:textbox>
                  <w:txbxContent>
                    <w:p w:rsidR="008B5F15" w:rsidRPr="00A63135" w:rsidRDefault="008B5F15" w:rsidP="008B5F15">
                      <w:pPr>
                        <w:rPr>
                          <w:rFonts w:ascii="Arial" w:hAnsi="Arial" w:cs="Arial"/>
                        </w:rPr>
                      </w:pPr>
                    </w:p>
                  </w:txbxContent>
                </v:textbox>
              </v:shape>
            </w:pict>
          </mc:Fallback>
        </mc:AlternateContent>
      </w:r>
      <w:r w:rsidR="008B5F15" w:rsidRPr="007E27BE">
        <w:rPr>
          <w:rFonts w:ascii="Arial" w:hAnsi="Arial" w:cs="Arial"/>
          <w:sz w:val="16"/>
          <w:szCs w:val="16"/>
        </w:rPr>
        <w:t xml:space="preserve">CITY       </w:t>
      </w:r>
      <w:r w:rsidR="008B5F15" w:rsidRPr="00C435FB">
        <w:rPr>
          <w:rFonts w:ascii="Arial" w:hAnsi="Arial" w:cs="Arial"/>
          <w:sz w:val="8"/>
          <w:szCs w:val="8"/>
        </w:rPr>
        <w:t xml:space="preserve"> </w:t>
      </w:r>
      <w:r w:rsidR="008B5F15" w:rsidRPr="007E27BE">
        <w:rPr>
          <w:rFonts w:ascii="Arial" w:hAnsi="Arial" w:cs="Arial"/>
          <w:sz w:val="16"/>
          <w:szCs w:val="16"/>
        </w:rPr>
        <w:t xml:space="preserve">                                        STATE                                                      COUNTY </w:t>
      </w:r>
      <w:r w:rsidR="008B5F15" w:rsidRPr="007E27BE">
        <w:rPr>
          <w:rFonts w:ascii="Arial" w:hAnsi="Arial" w:cs="Arial"/>
          <w:sz w:val="16"/>
          <w:szCs w:val="16"/>
        </w:rPr>
        <w:tab/>
      </w:r>
      <w:r w:rsidR="008B5F15" w:rsidRPr="007E27BE">
        <w:rPr>
          <w:rFonts w:ascii="Arial" w:hAnsi="Arial" w:cs="Arial"/>
          <w:sz w:val="16"/>
          <w:szCs w:val="16"/>
        </w:rPr>
        <w:tab/>
      </w:r>
      <w:r w:rsidR="008B5F15" w:rsidRPr="007E27BE">
        <w:rPr>
          <w:rFonts w:ascii="Arial" w:hAnsi="Arial" w:cs="Arial"/>
          <w:sz w:val="16"/>
          <w:szCs w:val="16"/>
        </w:rPr>
        <w:tab/>
        <w:t xml:space="preserve">    ZIP CODE</w:t>
      </w:r>
    </w:p>
    <w:p w:rsidR="008B5F15" w:rsidRPr="00A415BB" w:rsidRDefault="008B5F15" w:rsidP="008B5F15">
      <w:pPr>
        <w:tabs>
          <w:tab w:val="left" w:pos="4500"/>
        </w:tabs>
        <w:spacing w:line="480" w:lineRule="auto"/>
        <w:rPr>
          <w:rFonts w:ascii="Arial" w:hAnsi="Arial" w:cs="Arial"/>
          <w:sz w:val="16"/>
          <w:szCs w:val="16"/>
        </w:rPr>
      </w:pPr>
    </w:p>
    <w:p w:rsidR="008B5F15" w:rsidRPr="007E27BE" w:rsidRDefault="008B5F15" w:rsidP="008B5F15">
      <w:pPr>
        <w:tabs>
          <w:tab w:val="left" w:pos="4500"/>
        </w:tabs>
        <w:spacing w:line="480" w:lineRule="auto"/>
        <w:rPr>
          <w:rFonts w:ascii="Arial" w:hAnsi="Arial" w:cs="Arial"/>
          <w:sz w:val="8"/>
          <w:szCs w:val="8"/>
        </w:rPr>
      </w:pPr>
    </w:p>
    <w:p w:rsidR="008B5F15" w:rsidRPr="007E27BE" w:rsidRDefault="00376B53" w:rsidP="008B5F15">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2368" behindDoc="0" locked="0" layoutInCell="1" allowOverlap="1">
                <wp:simplePos x="0" y="0"/>
                <wp:positionH relativeFrom="column">
                  <wp:posOffset>4114800</wp:posOffset>
                </wp:positionH>
                <wp:positionV relativeFrom="paragraph">
                  <wp:posOffset>194945</wp:posOffset>
                </wp:positionV>
                <wp:extent cx="2057400" cy="255905"/>
                <wp:effectExtent l="9525" t="13970" r="9525" b="635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8B5F15" w:rsidRPr="00A63135" w:rsidRDefault="008B5F15"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324pt;margin-top:15.35pt;width:162pt;height:2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urLQIAAFoEAAAOAAAAZHJzL2Uyb0RvYy54bWysVNtu2zAMfR+wfxD0vviCuG2MOEWXLsOA&#10;rhvQ7gNkWbaFyaImKbG7rx8lp2l2exnmB4EUqUPykPT6ehoUOQjrJOiKZouUEqE5NFJ3Ff3yuHtz&#10;RYnzTDdMgRYVfRKOXm9ev1qPphQ59KAaYQmCaFeOpqK996ZMEsd7MTC3ACM0GluwA/Oo2i5pLBsR&#10;fVBJnqYXyQi2MRa4cA5vb2cj3UT8thXcf2pbJzxRFcXcfDxtPOtwJps1KzvLTC/5MQ32D1kMTGoM&#10;eoK6ZZ6RvZW/QQ2SW3DQ+gWHIYG2lVzEGrCaLP2lmoeeGRFrQXKcOdHk/h8svz98tkQ2FV1eUKLZ&#10;gD16FJMnb2Ei2SrwMxpXotuDQUc/4T32OdbqzB3wr45o2PZMd+LGWhh7wRrMLwsvk7OnM44LIPX4&#10;ERqMw/YeItDU2iGQh3QQRMc+PZ16E3LheJmnxeUyRRNHW14Uq7SIIVj5/NpY598LGEgQKmqx9xGd&#10;He6cD9mw8tklBHOgZLOTSkXFdvVWWXJgOCe7+B3Rf3JTmowVXRV5MRPwV4g0fn+CGKTHgVdyqOjV&#10;yYmVgbZ3uonj6JlUs4wpK33kMVA3k+ineootyyLLgeQamidk1sI84LiQKPRgv1My4nBX1H3bMyso&#10;UR80dmeVLZdhG6KyLC5zVOy5pT63MM0RqqKeklnc+nmD9sbKrsdI8zxouMGOtjKS/ZLVMX8c4NiD&#10;47KFDTnXo9fLL2HzAwAA//8DAFBLAwQUAAYACAAAACEApsGQPuAAAAAJAQAADwAAAGRycy9kb3du&#10;cmV2LnhtbEyPzU7DMBCE70i8g7VIXBC1+6MkDXEqhASCGxTUXt14m0TY62C7aXh7zAmOszOa/aba&#10;TNawEX3oHUmYzwQwpMbpnloJH++PtwWwEBVpZRyhhG8MsKkvLypVanemNxy3sWWphEKpJHQxDiXn&#10;oenQqjBzA1Lyjs5bFZP0LddenVO5NXwhRMat6il96NSADx02n9uTlVCsnsd9eFm+7prsaNbxJh+f&#10;vryU11fT/R2wiFP8C8MvfkKHOjEd3Il0YEZCtirSlihhKXJgKbDOF+lwkJDPBfC64v8X1D8AAAD/&#10;/wMAUEsBAi0AFAAGAAgAAAAhALaDOJL+AAAA4QEAABMAAAAAAAAAAAAAAAAAAAAAAFtDb250ZW50&#10;X1R5cGVzXS54bWxQSwECLQAUAAYACAAAACEAOP0h/9YAAACUAQAACwAAAAAAAAAAAAAAAAAvAQAA&#10;X3JlbHMvLnJlbHNQSwECLQAUAAYACAAAACEAnIELqy0CAABaBAAADgAAAAAAAAAAAAAAAAAuAgAA&#10;ZHJzL2Uyb0RvYy54bWxQSwECLQAUAAYACAAAACEApsGQPuAAAAAJAQAADwAAAAAAAAAAAAAAAACH&#10;BAAAZHJzL2Rvd25yZXYueG1sUEsFBgAAAAAEAAQA8wAAAJQFAAAAAA==&#10;">
                <v:textbox>
                  <w:txbxContent>
                    <w:p w:rsidR="008B5F15" w:rsidRPr="00A63135" w:rsidRDefault="008B5F15" w:rsidP="008B5F1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194945</wp:posOffset>
                </wp:positionV>
                <wp:extent cx="1943100" cy="255905"/>
                <wp:effectExtent l="9525" t="13970" r="9525" b="6350"/>
                <wp:wrapNone/>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B5F15" w:rsidRPr="00A63135" w:rsidRDefault="008B5F15"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0;margin-top:15.35pt;width:153pt;height:2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8GLgIAAFoEAAAOAAAAZHJzL2Uyb0RvYy54bWysVNtu2zAMfR+wfxD0vviyeG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FV0WlGg2&#10;YI/uxeTJW5hIdhH4GY0r0e3OoKOf8B77HGt15hb4N0c0bHumO3FtLYy9YA3ml4WXydnTGccFkHr8&#10;CA3GYXsPEWhq7RDIQzoIomOfHk69CbnwEHK1fJ2laOJoy4tilRYxBCufXhvr/HsBAwlCRS32PqKz&#10;w63zIRtWPrmEYA6UbHZSqajYrt4qSw4M52QXvyP6T25Kk7GiqyIvZgL+CpHG708Qg/Q48EoOFb08&#10;ObEy0PZON3EcPZNqljFlpY88BupmEv1UT7FlWR4iBJJraB6QWQvzgONCotCD/UHJiMNdUfd9z6yg&#10;RH3Q2J1VtlyGbYjKsrjIUbHnlvrcwjRHqIp6SmZx6+cN2hsrux4jzfOg4Ro72spI9nNWx/xxgGMP&#10;jssWNuRcj17Pv4TNIwAAAP//AwBQSwMEFAAGAAgAAAAhAC5w1tDcAAAABgEAAA8AAABkcnMvZG93&#10;bnJldi54bWxMj8FOwzAQRO9I/IO1SFwQtUtQUkI2FUICwa0UBFc33iYR8TrYbhr+HnOC486MZt5W&#10;69kOYiIfescIy4UCQdw403OL8Pb6cLkCEaJmowfHhPBNAdb16UmlS+OO/ELTNrYilXAoNUIX41hK&#10;GZqOrA4LNxInb++81TGdvpXG62Mqt4O8UiqXVvecFjo90n1Hzef2YBFW10/TR3jONu9Nvh9u4kUx&#10;PX55xPOz+e4WRKQ5/oXhFz+hQ52Ydu7AJogBIT0SETJVgEhupvIk7BCKpQJZV/I/fv0DAAD//wMA&#10;UEsBAi0AFAAGAAgAAAAhALaDOJL+AAAA4QEAABMAAAAAAAAAAAAAAAAAAAAAAFtDb250ZW50X1R5&#10;cGVzXS54bWxQSwECLQAUAAYACAAAACEAOP0h/9YAAACUAQAACwAAAAAAAAAAAAAAAAAvAQAAX3Jl&#10;bHMvLnJlbHNQSwECLQAUAAYACAAAACEAZIbvBi4CAABaBAAADgAAAAAAAAAAAAAAAAAuAgAAZHJz&#10;L2Uyb0RvYy54bWxQSwECLQAUAAYACAAAACEALnDW0NwAAAAGAQAADwAAAAAAAAAAAAAAAACIBAAA&#10;ZHJzL2Rvd25yZXYueG1sUEsFBgAAAAAEAAQA8wAAAJEFAAAAAA==&#10;">
                <v:textbox>
                  <w:txbxContent>
                    <w:p w:rsidR="008B5F15" w:rsidRPr="00A63135" w:rsidRDefault="008B5F15" w:rsidP="008B5F1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1344" behindDoc="0" locked="0" layoutInCell="1" allowOverlap="1">
                <wp:simplePos x="0" y="0"/>
                <wp:positionH relativeFrom="column">
                  <wp:posOffset>2057400</wp:posOffset>
                </wp:positionH>
                <wp:positionV relativeFrom="paragraph">
                  <wp:posOffset>194945</wp:posOffset>
                </wp:positionV>
                <wp:extent cx="1943100" cy="255905"/>
                <wp:effectExtent l="9525" t="13970" r="9525" b="635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B5F15" w:rsidRPr="00A63135" w:rsidRDefault="008B5F15" w:rsidP="008B5F1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62pt;margin-top:15.35pt;width:153pt;height:20.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7LgIAAFoEAAAOAAAAZHJzL2Uyb0RvYy54bWysVNtu2zAMfR+wfxD0vthOnS0x4hRdugwD&#10;ugvQ7gNkWbaFyaImKbGzry8lp2l2exnmB4EUqUPykPT6euwVOQjrJOiSZrOUEqE51FK3Jf36sHu1&#10;pMR5pmumQIuSHoWj15uXL9aDKcQcOlC1sARBtCsGU9LOe1MkieOd6JmbgREajQ3YnnlUbZvUlg2I&#10;3qtknqavkwFsbSxw4Rze3k5Guon4TSO4/9w0TniiSoq5+XjaeFbhTDZrVrSWmU7yUxrsH7LomdQY&#10;9Ax1yzwjeyt/g+olt+Cg8TMOfQJNI7mINWA1WfpLNfcdMyLWguQ4c6bJ/T9Y/unwxRJZlzTPKdGs&#10;xx49iNGTtzCSbBn4GYwr0O3eoKMf8R77HGt15g74N0c0bDumW3FjLQydYDXml4WXycXTCccFkGr4&#10;CDXGYXsPEWhsbB/IQzoIomOfjufehFx4CLnKr7IUTRxt88VilS5iCFY8vTbW+fcCehKEklrsfURn&#10;hzvnQzaseHIJwRwoWe+kUlGxbbVVlhwYzskufif0n9yUJkNJV4v5YiLgrxBp/P4E0UuPA69kX9Ll&#10;2YkVgbZ3uo7j6JlUk4wpK33iMVA3kejHaowty65ChEByBfURmbUwDTguJAod2B+UDDjcJXXf98wK&#10;StQHjd1ZZXketiEq+eLNHBV7aakuLUxzhCqpp2QSt37aoL2xsu0w0jQPGm6wo42MZD9ndcofBzj2&#10;4LRsYUMu9ej1/EvYPAIAAP//AwBQSwMEFAAGAAgAAAAhALtrxNTgAAAACQEAAA8AAABkcnMvZG93&#10;bnJldi54bWxMj8FOwzAQRO9I/IO1SFwQtdtUSQlxKoQEglspVbm6sZtE2Otgu2n4e5YT3HZ3RrNv&#10;qvXkLBtNiL1HCfOZAGaw8brHVsLu/el2BSwmhVpZj0bCt4mwri8vKlVqf8Y3M25TyygEY6kkdCkN&#10;Jeex6YxTceYHg6QdfXAq0RparoM6U7izfCFEzp3qkT50ajCPnWk+tycnYbV8GT/ia7bZN/nR3qWb&#10;Ynz+ClJeX00P98CSmdKfGX7xCR1qYjr4E+rIrIRssaQuiQZRACNDngk6HCQUcwG8rvj/BvUPAAAA&#10;//8DAFBLAQItABQABgAIAAAAIQC2gziS/gAAAOEBAAATAAAAAAAAAAAAAAAAAAAAAABbQ29udGVu&#10;dF9UeXBlc10ueG1sUEsBAi0AFAAGAAgAAAAhADj9If/WAAAAlAEAAAsAAAAAAAAAAAAAAAAALwEA&#10;AF9yZWxzLy5yZWxzUEsBAi0AFAAGAAgAAAAhANfHrPsuAgAAWgQAAA4AAAAAAAAAAAAAAAAALgIA&#10;AGRycy9lMm9Eb2MueG1sUEsBAi0AFAAGAAgAAAAhALtrxNTgAAAACQEAAA8AAAAAAAAAAAAAAAAA&#10;iAQAAGRycy9kb3ducmV2LnhtbFBLBQYAAAAABAAEAPMAAACVBQAAAAA=&#10;">
                <v:textbox>
                  <w:txbxContent>
                    <w:p w:rsidR="008B5F15" w:rsidRPr="00A63135" w:rsidRDefault="008B5F15" w:rsidP="008B5F15">
                      <w:pPr>
                        <w:rPr>
                          <w:rFonts w:ascii="Arial" w:hAnsi="Arial" w:cs="Arial"/>
                        </w:rPr>
                      </w:pPr>
                    </w:p>
                  </w:txbxContent>
                </v:textbox>
              </v:shape>
            </w:pict>
          </mc:Fallback>
        </mc:AlternateContent>
      </w:r>
      <w:r w:rsidR="008B5F15" w:rsidRPr="007E27BE">
        <w:rPr>
          <w:rFonts w:ascii="Arial" w:hAnsi="Arial" w:cs="Arial"/>
          <w:sz w:val="16"/>
          <w:szCs w:val="16"/>
        </w:rPr>
        <w:t xml:space="preserve">HOME TELEPHONE NUMBER                      </w:t>
      </w:r>
      <w:r w:rsidR="008B5F15">
        <w:rPr>
          <w:rFonts w:ascii="Arial" w:hAnsi="Arial" w:cs="Arial"/>
          <w:sz w:val="16"/>
          <w:szCs w:val="16"/>
        </w:rPr>
        <w:t xml:space="preserve"> </w:t>
      </w:r>
      <w:r w:rsidR="008B5F15" w:rsidRPr="007E27BE">
        <w:rPr>
          <w:rFonts w:ascii="Arial" w:hAnsi="Arial" w:cs="Arial"/>
          <w:sz w:val="16"/>
          <w:szCs w:val="16"/>
        </w:rPr>
        <w:t xml:space="preserve">CELL PHONE NUMBER                                </w:t>
      </w:r>
      <w:r w:rsidR="00773829">
        <w:rPr>
          <w:rFonts w:ascii="Arial" w:hAnsi="Arial" w:cs="Arial"/>
          <w:sz w:val="16"/>
          <w:szCs w:val="16"/>
        </w:rPr>
        <w:t xml:space="preserve">  D</w:t>
      </w:r>
      <w:r w:rsidR="00A00BE7">
        <w:rPr>
          <w:rFonts w:ascii="Arial" w:hAnsi="Arial" w:cs="Arial"/>
          <w:sz w:val="16"/>
          <w:szCs w:val="16"/>
        </w:rPr>
        <w:t>EALER</w:t>
      </w:r>
      <w:r w:rsidR="00BC37F4">
        <w:rPr>
          <w:rFonts w:ascii="Arial" w:hAnsi="Arial" w:cs="Arial"/>
          <w:sz w:val="16"/>
          <w:szCs w:val="16"/>
        </w:rPr>
        <w:t xml:space="preserve"> PERMIT </w:t>
      </w:r>
      <w:r w:rsidR="008B5F15">
        <w:rPr>
          <w:rFonts w:ascii="Arial" w:hAnsi="Arial" w:cs="Arial"/>
          <w:sz w:val="16"/>
          <w:szCs w:val="16"/>
        </w:rPr>
        <w:t>NUMBER</w:t>
      </w:r>
    </w:p>
    <w:p w:rsidR="008B5F15" w:rsidRPr="007E27BE" w:rsidRDefault="008B5F15" w:rsidP="008B5F15">
      <w:pPr>
        <w:tabs>
          <w:tab w:val="left" w:pos="4500"/>
        </w:tabs>
        <w:spacing w:line="480" w:lineRule="auto"/>
        <w:rPr>
          <w:rFonts w:ascii="Arial" w:hAnsi="Arial" w:cs="Arial"/>
          <w:sz w:val="16"/>
          <w:szCs w:val="16"/>
        </w:rPr>
      </w:pPr>
    </w:p>
    <w:p w:rsidR="008B5F15" w:rsidRPr="007C03A0" w:rsidRDefault="008B5F15" w:rsidP="008B5F15">
      <w:pPr>
        <w:tabs>
          <w:tab w:val="left" w:pos="4500"/>
        </w:tabs>
        <w:rPr>
          <w:rFonts w:ascii="Arial" w:hAnsi="Arial" w:cs="Arial"/>
          <w:sz w:val="8"/>
          <w:szCs w:val="8"/>
        </w:rPr>
      </w:pPr>
    </w:p>
    <w:p w:rsidR="00542053" w:rsidRDefault="00542053" w:rsidP="00542053">
      <w:pPr>
        <w:tabs>
          <w:tab w:val="left" w:pos="4500"/>
        </w:tabs>
        <w:rPr>
          <w:rFonts w:ascii="Arial" w:hAnsi="Arial" w:cs="Arial"/>
          <w:sz w:val="16"/>
          <w:szCs w:val="16"/>
        </w:rPr>
      </w:pPr>
      <w:r>
        <w:rPr>
          <w:rFonts w:ascii="Arial" w:hAnsi="Arial" w:cs="Arial"/>
          <w:sz w:val="16"/>
          <w:szCs w:val="16"/>
        </w:rPr>
        <w:t>BUSINESS NAME                                                                                                    BUSINESS PHONE NUMBER</w:t>
      </w:r>
    </w:p>
    <w:p w:rsidR="00773829" w:rsidRPr="00773829" w:rsidRDefault="00773829" w:rsidP="00542053">
      <w:pPr>
        <w:tabs>
          <w:tab w:val="left" w:pos="4500"/>
        </w:tabs>
        <w:rPr>
          <w:rFonts w:ascii="Arial" w:hAnsi="Arial" w:cs="Arial"/>
          <w:sz w:val="4"/>
          <w:szCs w:val="4"/>
        </w:rPr>
      </w:pPr>
    </w:p>
    <w:p w:rsidR="00542053" w:rsidRDefault="00376B53" w:rsidP="00542053">
      <w:pPr>
        <w:tabs>
          <w:tab w:val="left" w:pos="4500"/>
        </w:tabs>
        <w:rPr>
          <w:rFonts w:ascii="Arial" w:hAnsi="Arial" w:cs="Arial"/>
          <w:sz w:val="16"/>
          <w:szCs w:val="16"/>
        </w:rPr>
      </w:pPr>
      <w:r>
        <w:rPr>
          <w:rFonts w:ascii="Arial" w:hAnsi="Arial" w:cs="Arial"/>
          <w:noProof/>
          <w:sz w:val="8"/>
          <w:szCs w:val="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350</wp:posOffset>
                </wp:positionV>
                <wp:extent cx="3543300" cy="255905"/>
                <wp:effectExtent l="9525" t="6350" r="9525" b="13970"/>
                <wp:wrapNone/>
                <wp:docPr id="4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5905"/>
                        </a:xfrm>
                        <a:prstGeom prst="rect">
                          <a:avLst/>
                        </a:prstGeom>
                        <a:solidFill>
                          <a:srgbClr val="FFFFFF"/>
                        </a:solidFill>
                        <a:ln w="9525">
                          <a:solidFill>
                            <a:srgbClr val="000000"/>
                          </a:solidFill>
                          <a:miter lim="800000"/>
                          <a:headEnd/>
                          <a:tailEnd/>
                        </a:ln>
                      </wps:spPr>
                      <wps:txbx>
                        <w:txbxContent>
                          <w:p w:rsidR="00542053" w:rsidRPr="00A63135" w:rsidRDefault="00542053" w:rsidP="005420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0" type="#_x0000_t202" style="position:absolute;margin-left:0;margin-top:.5pt;width:279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EDMAIAAFsEAAAOAAAAZHJzL2Uyb0RvYy54bWysVNtu2zAMfR+wfxD0vthJ7LUx4hRdugwD&#10;ugvQ7gNkWbaFyaImKbG7ry8lJ1l2exnmB0EUqSPyHNLrm7FX5CCsk6BLOp+llAjNoZa6LemXx92r&#10;a0qcZ7pmCrQo6ZNw9Gbz8sV6MIVYQAeqFpYgiHbFYEraeW+KJHG8Ez1zMzBCo7MB2zOPpm2T2rIB&#10;0XuVLNL0dTKArY0FLpzD07vJSTcRv2kE95+axglPVEkxNx9XG9cqrMlmzYrWMtNJfkyD/UMWPZMa&#10;Hz1D3THPyN7K36B6yS04aPyMQ59A00guYg1YzTz9pZqHjhkRa0FynDnT5P4fLP94+GyJrEuaLSnR&#10;rEeNHsXoyRsYyfxqHggajCsw7sFgpB/RgULHYp25B/7VEQ3bjulW3FoLQydYjQnGm8nF1QnHBZBq&#10;+AA1PsT2HiLQ2Ng+sId8EERHoZ7O4oRkOB4u82y5TNHF0bfI81Wah+QSVpxuG+v8OwE9CZuSWhQ/&#10;orPDvfNT6CkkPOZAyXonlYqGbautsuTAsFF28Tui/xSmNBlKusoX+UTAXyHS+P0JopceO17JvqTX&#10;5yBWBNre6jr2o2dSTXusTmksMvAYqJtI9GM1Rs3m2UmfCuonZNbC1OE4kbjpwH6nZMDuLqn7tmdW&#10;UKLea1RnNc+yMA7RyPKrBRr20lNdepjmCFVST8m03fpphPbGyrbDl6Z+0HCLijYykh1SnrI65o8d&#10;HOU6TlsYkUs7Rv34J2yeAQAA//8DAFBLAwQUAAYACAAAACEAUyARQNwAAAAFAQAADwAAAGRycy9k&#10;b3ducmV2LnhtbEyPy07DMBBF90j8gzVIbFDrlD4IIU6FkEB0By2CrRtPkwh7HGw3DX/PsILVPO7o&#10;3jPlenRWDBhi50nBbJqBQKq96ahR8LZ7nOQgYtJktPWECr4xwro6Pyt1YfyJXnHYpkawCcVCK2hT&#10;6gspY92i03HqeyTWDj44nXgMjTRBn9jcWXmdZSvpdEec0OoeH1qsP7dHpyBfPA8fcTN/ea9XB3ub&#10;rm6Gp6+g1OXFeH8HIuGY/o7hF5/RoWKmvT+SicIq4EcSb7mwuFzm3OwVLGZzkFUp/9NXPwAAAP//&#10;AwBQSwECLQAUAAYACAAAACEAtoM4kv4AAADhAQAAEwAAAAAAAAAAAAAAAAAAAAAAW0NvbnRlbnRf&#10;VHlwZXNdLnhtbFBLAQItABQABgAIAAAAIQA4/SH/1gAAAJQBAAALAAAAAAAAAAAAAAAAAC8BAABf&#10;cmVscy8ucmVsc1BLAQItABQABgAIAAAAIQAVowEDMAIAAFsEAAAOAAAAAAAAAAAAAAAAAC4CAABk&#10;cnMvZTJvRG9jLnhtbFBLAQItABQABgAIAAAAIQBTIBFA3AAAAAUBAAAPAAAAAAAAAAAAAAAAAIoE&#10;AABkcnMvZG93bnJldi54bWxQSwUGAAAAAAQABADzAAAAkwUAAAAA&#10;">
                <v:textbox>
                  <w:txbxContent>
                    <w:p w:rsidR="00542053" w:rsidRPr="00A63135" w:rsidRDefault="00542053" w:rsidP="00542053">
                      <w:pPr>
                        <w:rPr>
                          <w:rFonts w:ascii="Arial" w:hAnsi="Arial" w:cs="Arial"/>
                        </w:rPr>
                      </w:pP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7728" behindDoc="0" locked="0" layoutInCell="1" allowOverlap="1">
                <wp:simplePos x="0" y="0"/>
                <wp:positionH relativeFrom="column">
                  <wp:posOffset>3657600</wp:posOffset>
                </wp:positionH>
                <wp:positionV relativeFrom="paragraph">
                  <wp:posOffset>6350</wp:posOffset>
                </wp:positionV>
                <wp:extent cx="2514600" cy="255905"/>
                <wp:effectExtent l="9525" t="6350" r="9525" b="13970"/>
                <wp:wrapNone/>
                <wp:docPr id="4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5905"/>
                        </a:xfrm>
                        <a:prstGeom prst="rect">
                          <a:avLst/>
                        </a:prstGeom>
                        <a:solidFill>
                          <a:srgbClr val="FFFFFF"/>
                        </a:solidFill>
                        <a:ln w="9525">
                          <a:solidFill>
                            <a:srgbClr val="000000"/>
                          </a:solidFill>
                          <a:miter lim="800000"/>
                          <a:headEnd/>
                          <a:tailEnd/>
                        </a:ln>
                      </wps:spPr>
                      <wps:txbx>
                        <w:txbxContent>
                          <w:p w:rsidR="00542053" w:rsidRPr="00A63135" w:rsidRDefault="00542053" w:rsidP="005420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1" type="#_x0000_t202" style="position:absolute;margin-left:4in;margin-top:.5pt;width:198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b9LgIAAFsEAAAOAAAAZHJzL2Uyb0RvYy54bWysVNtu2zAMfR+wfxD0vviCuG2MOEWXLsOA&#10;rhvQ7gNkWbaFyaImKbG7rx8lp2l2exnmB4EUqUPykPT6ehoUOQjrJOiKZouUEqE5NFJ3Ff3yuHtz&#10;RYnzTDdMgRYVfRKOXm9ev1qPphQ59KAaYQmCaFeOpqK996ZMEsd7MTC3ACM0GluwA/Oo2i5pLBsR&#10;fVBJnqYXyQi2MRa4cA5vb2cj3UT8thXcf2pbJzxRFcXcfDxtPOtwJps1KzvLTC/5MQ32D1kMTGoM&#10;eoK6ZZ6RvZW/QQ2SW3DQ+gWHIYG2lVzEGrCaLP2lmoeeGRFrQXKcOdHk/h8svz98tkQ2FV3mlGg2&#10;YI8exeTJW5hIdpkHgkbjSvR7MOjpJzRgo2OxztwB/+qIhm3PdCdurIWxF6zBBLPwMjl7OuO4AFKP&#10;H6HBQGzvIQJNrR0Ce8gHQXRs1NOpOSEZjpd5kS0vUjRxtOVFsUqLGIKVz6+Ndf69gIEEoaIWmx/R&#10;2eHO+ZANK59dQjAHSjY7qVRUbFdvlSUHhoOyi98R/Sc3pclY0VWRFzMBf4VI4/cniEF6nHglh4pe&#10;nZxYGWh7p5s4j55JNcuYstJHHgN1M4l+qqfYsyxSEEiuoXlCZi3ME44biUIP9jslI053Rd23PbOC&#10;EvVBY3dW2XIZ1iEqy+IyR8WeW+pzC9McoSrqKZnFrZ9XaG+s7HqMNM+DhhvsaCsj2S9ZHfPHCY49&#10;OG5bWJFzPXq9/BM2PwAAAP//AwBQSwMEFAAGAAgAAAAhACvfNc3fAAAACAEAAA8AAABkcnMvZG93&#10;bnJldi54bWxMj81OwzAQhO9IvIO1SFxQ6/SHpA1xKoQEojdoEVzdeJtExOtgu2l4e5YTnHZXM5r9&#10;ptiMthMD+tA6UjCbJiCQKmdaqhW87R8nKxAhajK6c4QKvjHApry8KHRu3JlecdjFWnAIhVwraGLs&#10;cylD1aDVYep6JNaOzlsd+fS1NF6fOdx2cp4kqbS6Jf7Q6B4fGqw+dyerYLV8Hj7CdvHyXqXHbh1v&#10;suHpyyt1fTXe34GIOMY/M/ziMzqUzHRwJzJBdApus5S7RBZ4sL7O5rwcFCxnC5BlIf8XKH8AAAD/&#10;/wMAUEsBAi0AFAAGAAgAAAAhALaDOJL+AAAA4QEAABMAAAAAAAAAAAAAAAAAAAAAAFtDb250ZW50&#10;X1R5cGVzXS54bWxQSwECLQAUAAYACAAAACEAOP0h/9YAAACUAQAACwAAAAAAAAAAAAAAAAAvAQAA&#10;X3JlbHMvLnJlbHNQSwECLQAUAAYACAAAACEAopKG/S4CAABbBAAADgAAAAAAAAAAAAAAAAAuAgAA&#10;ZHJzL2Uyb0RvYy54bWxQSwECLQAUAAYACAAAACEAK981zd8AAAAIAQAADwAAAAAAAAAAAAAAAACI&#10;BAAAZHJzL2Rvd25yZXYueG1sUEsFBgAAAAAEAAQA8wAAAJQFAAAAAA==&#10;">
                <v:textbox>
                  <w:txbxContent>
                    <w:p w:rsidR="00542053" w:rsidRPr="00A63135" w:rsidRDefault="00542053" w:rsidP="00542053">
                      <w:pPr>
                        <w:rPr>
                          <w:rFonts w:ascii="Arial" w:hAnsi="Arial" w:cs="Arial"/>
                        </w:rPr>
                      </w:pPr>
                    </w:p>
                  </w:txbxContent>
                </v:textbox>
              </v:shape>
            </w:pict>
          </mc:Fallback>
        </mc:AlternateContent>
      </w:r>
    </w:p>
    <w:p w:rsidR="00542053" w:rsidRDefault="00542053" w:rsidP="00542053">
      <w:pPr>
        <w:tabs>
          <w:tab w:val="left" w:pos="4500"/>
        </w:tabs>
        <w:rPr>
          <w:rFonts w:ascii="Arial" w:hAnsi="Arial" w:cs="Arial"/>
          <w:sz w:val="16"/>
          <w:szCs w:val="16"/>
        </w:rPr>
      </w:pPr>
    </w:p>
    <w:p w:rsidR="00542053" w:rsidRDefault="00542053" w:rsidP="00542053">
      <w:pPr>
        <w:tabs>
          <w:tab w:val="left" w:pos="4500"/>
        </w:tabs>
        <w:rPr>
          <w:rFonts w:ascii="Arial" w:hAnsi="Arial" w:cs="Arial"/>
          <w:sz w:val="16"/>
          <w:szCs w:val="16"/>
        </w:rPr>
      </w:pPr>
    </w:p>
    <w:p w:rsidR="00542053" w:rsidRDefault="00542053" w:rsidP="008B5F15">
      <w:pPr>
        <w:tabs>
          <w:tab w:val="left" w:pos="4500"/>
        </w:tabs>
        <w:rPr>
          <w:rFonts w:ascii="Arial" w:hAnsi="Arial" w:cs="Arial"/>
        </w:rPr>
      </w:pPr>
    </w:p>
    <w:p w:rsidR="008B5F15" w:rsidRPr="00FB1856" w:rsidRDefault="008B5F15" w:rsidP="008B5F15">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sidRPr="00FB1856">
        <w:rPr>
          <w:rFonts w:ascii="Arial" w:hAnsi="Arial" w:cs="Arial"/>
          <w:b/>
          <w:sz w:val="28"/>
          <w:szCs w:val="28"/>
        </w:rPr>
        <w:t xml:space="preserve">  </w:t>
      </w:r>
      <w:r w:rsidRPr="00352204">
        <w:rPr>
          <w:rFonts w:ascii="Arial" w:hAnsi="Arial" w:cs="Arial"/>
          <w:b/>
          <w:sz w:val="28"/>
          <w:szCs w:val="28"/>
        </w:rPr>
        <w:t xml:space="preserve">Part 2 – </w:t>
      </w:r>
      <w:r w:rsidR="00F503A3" w:rsidRPr="00352204">
        <w:rPr>
          <w:rFonts w:ascii="Arial" w:hAnsi="Arial" w:cs="Arial"/>
          <w:b/>
          <w:sz w:val="28"/>
          <w:szCs w:val="28"/>
        </w:rPr>
        <w:t>Seller</w:t>
      </w:r>
      <w:r w:rsidRPr="00352204">
        <w:rPr>
          <w:rFonts w:ascii="Arial" w:hAnsi="Arial" w:cs="Arial"/>
          <w:b/>
          <w:sz w:val="28"/>
          <w:szCs w:val="28"/>
        </w:rPr>
        <w:t xml:space="preserve"> Information </w:t>
      </w:r>
      <w:r w:rsidR="00137670" w:rsidRPr="00352204">
        <w:rPr>
          <w:rFonts w:ascii="Arial" w:hAnsi="Arial" w:cs="Arial"/>
          <w:b/>
          <w:sz w:val="28"/>
          <w:szCs w:val="28"/>
        </w:rPr>
        <w:t>(Gulf Aquaculture Permit Holder)</w:t>
      </w:r>
    </w:p>
    <w:p w:rsidR="008B5F15" w:rsidRDefault="008B5F15" w:rsidP="008B5F15">
      <w:pPr>
        <w:tabs>
          <w:tab w:val="left" w:pos="4500"/>
        </w:tabs>
        <w:rPr>
          <w:rFonts w:ascii="Arial" w:hAnsi="Arial" w:cs="Arial"/>
          <w:sz w:val="16"/>
          <w:szCs w:val="16"/>
        </w:rPr>
      </w:pPr>
    </w:p>
    <w:p w:rsidR="008B5F15" w:rsidRDefault="008B5F15" w:rsidP="008B5F15">
      <w:pPr>
        <w:tabs>
          <w:tab w:val="left" w:pos="4500"/>
        </w:tabs>
        <w:rPr>
          <w:rFonts w:ascii="Arial" w:hAnsi="Arial" w:cs="Arial"/>
          <w:sz w:val="8"/>
          <w:szCs w:val="8"/>
        </w:rPr>
      </w:pPr>
    </w:p>
    <w:p w:rsidR="00DD7DD9" w:rsidRDefault="00DD7DD9" w:rsidP="00DD7DD9">
      <w:pPr>
        <w:tabs>
          <w:tab w:val="left" w:pos="4500"/>
        </w:tabs>
        <w:rPr>
          <w:rFonts w:ascii="Arial" w:hAnsi="Arial" w:cs="Arial"/>
          <w:sz w:val="16"/>
          <w:szCs w:val="16"/>
        </w:rPr>
      </w:pPr>
      <w:r>
        <w:rPr>
          <w:rFonts w:ascii="Arial" w:hAnsi="Arial" w:cs="Arial"/>
          <w:sz w:val="16"/>
          <w:szCs w:val="16"/>
        </w:rPr>
        <w:t xml:space="preserve">NAME OF SELLER                             </w:t>
      </w:r>
      <w:r w:rsidR="00AC490F">
        <w:rPr>
          <w:rFonts w:ascii="Arial" w:hAnsi="Arial" w:cs="Arial"/>
          <w:sz w:val="16"/>
          <w:szCs w:val="16"/>
        </w:rPr>
        <w:t xml:space="preserve">                             </w:t>
      </w:r>
      <w:r w:rsidR="00CF2029">
        <w:rPr>
          <w:rFonts w:ascii="Arial" w:hAnsi="Arial" w:cs="Arial"/>
          <w:sz w:val="16"/>
          <w:szCs w:val="16"/>
        </w:rPr>
        <w:t xml:space="preserve">                                               </w:t>
      </w:r>
      <w:r w:rsidR="003A6A23">
        <w:rPr>
          <w:rFonts w:ascii="Arial" w:hAnsi="Arial" w:cs="Arial"/>
          <w:sz w:val="16"/>
          <w:szCs w:val="16"/>
        </w:rPr>
        <w:t xml:space="preserve"> </w:t>
      </w:r>
      <w:r w:rsidR="00A00BE7">
        <w:rPr>
          <w:rFonts w:ascii="Arial" w:hAnsi="Arial" w:cs="Arial"/>
          <w:sz w:val="16"/>
          <w:szCs w:val="16"/>
        </w:rPr>
        <w:t>GULF AQUACULTURE</w:t>
      </w:r>
      <w:r w:rsidR="00AC490F">
        <w:rPr>
          <w:rFonts w:ascii="Arial" w:hAnsi="Arial" w:cs="Arial"/>
          <w:sz w:val="16"/>
          <w:szCs w:val="16"/>
        </w:rPr>
        <w:t xml:space="preserve"> </w:t>
      </w:r>
      <w:r>
        <w:rPr>
          <w:rFonts w:ascii="Arial" w:hAnsi="Arial" w:cs="Arial"/>
          <w:sz w:val="16"/>
          <w:szCs w:val="16"/>
        </w:rPr>
        <w:t xml:space="preserve">PERMIT NUMBER </w:t>
      </w:r>
      <w:r w:rsidR="00BC0C72">
        <w:rPr>
          <w:rFonts w:ascii="Arial" w:hAnsi="Arial" w:cs="Arial"/>
          <w:sz w:val="16"/>
          <w:szCs w:val="16"/>
        </w:rPr>
        <w:t xml:space="preserve">  </w:t>
      </w:r>
      <w:r w:rsidR="00A00BE7">
        <w:rPr>
          <w:rFonts w:ascii="Arial" w:hAnsi="Arial" w:cs="Arial"/>
          <w:sz w:val="16"/>
          <w:szCs w:val="16"/>
        </w:rPr>
        <w:t xml:space="preserve">  </w:t>
      </w:r>
    </w:p>
    <w:p w:rsidR="00BD7D18" w:rsidRPr="00BD7D18" w:rsidRDefault="00BD7D18" w:rsidP="00DD7DD9">
      <w:pPr>
        <w:tabs>
          <w:tab w:val="left" w:pos="4500"/>
        </w:tabs>
        <w:rPr>
          <w:rFonts w:ascii="Arial" w:hAnsi="Arial" w:cs="Arial"/>
          <w:sz w:val="4"/>
          <w:szCs w:val="4"/>
        </w:rPr>
      </w:pPr>
    </w:p>
    <w:p w:rsidR="00DD7DD9" w:rsidRDefault="00376B53" w:rsidP="00DD7DD9">
      <w:pPr>
        <w:tabs>
          <w:tab w:val="left" w:pos="4500"/>
        </w:tabs>
        <w:rPr>
          <w:rFonts w:ascii="Arial" w:hAnsi="Arial" w:cs="Arial"/>
          <w:sz w:val="16"/>
          <w:szCs w:val="16"/>
        </w:rPr>
      </w:pPr>
      <w:r>
        <w:rPr>
          <w:rFonts w:ascii="Arial" w:hAnsi="Arial" w:cs="Arial"/>
          <w:noProof/>
          <w:sz w:val="8"/>
          <w:szCs w:val="8"/>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23495</wp:posOffset>
                </wp:positionV>
                <wp:extent cx="3771900" cy="255905"/>
                <wp:effectExtent l="9525" t="13970" r="9525" b="6350"/>
                <wp:wrapNone/>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5905"/>
                        </a:xfrm>
                        <a:prstGeom prst="rect">
                          <a:avLst/>
                        </a:prstGeom>
                        <a:solidFill>
                          <a:srgbClr val="FFFFFF"/>
                        </a:solidFill>
                        <a:ln w="9525">
                          <a:solidFill>
                            <a:srgbClr val="000000"/>
                          </a:solidFill>
                          <a:miter lim="800000"/>
                          <a:headEnd/>
                          <a:tailEnd/>
                        </a:ln>
                      </wps:spPr>
                      <wps:txbx>
                        <w:txbxContent>
                          <w:p w:rsidR="00DD7DD9" w:rsidRPr="007D41CB" w:rsidRDefault="00DD7DD9" w:rsidP="00DD7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margin-left:0;margin-top:1.85pt;width:297pt;height:20.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syLwIAAFo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7rIKNGs&#10;xx49itGTNzCSxTLwMxhXoNuDQUc/4j32OdbqzD3wr45o2HZMt+LWWhg6wWrMLwsvk4unE44LINXw&#10;AWqMw/YeItDY2D6Qh3QQRMc+Hc+9CblwvHx9fZ2tUjRxtM3zfJXmMQQrnl4b6/w7AT0JQkkt9j6i&#10;s8O98yEbVjy5hGAOlKx3Uqmo2LbaKksODOdkF78T+k9uSpOhpKt8nk8E/BUijd+fIHrpceCV7Eu6&#10;PDuxItD2VtdxHD2TapIxZaVPPAbqJhL9WI2xZdlViBBIrqA+IrMWpgHHhUShA/udkgGHu6Tu255Z&#10;QYl6r7E7q2yxCNsQlUV+PUfFXlqqSwvTHKFK6imZxK2fNmhvrGw7jDTNg4Zb7GgjI9nPWZ3yxwGO&#10;PTgtW9iQSz16Pf8SNj8AAAD//wMAUEsDBBQABgAIAAAAIQAcxia83AAAAAUBAAAPAAAAZHJzL2Rv&#10;d25yZXYueG1sTI/NTsMwEITvSLyDtUhcUOtAQ39CnAohgegNWgRXN94mEfY62G4a3p7lBKfRaFYz&#10;35br0VkxYIidJwXX0wwEUu1NR42Ct93jZAkiJk1GW0+o4BsjrKvzs1IXxp/oFYdtagSXUCy0gjal&#10;vpAy1i06Hae+R+Ls4IPTiW1opAn6xOXOypssm0unO+KFVvf40GL9uT06Bcv8efiIm9nLez0/2FW6&#10;WgxPX0Gpy4vx/g5EwjH9HcMvPqNDxUx7fyQThVXAjyQFswUIDm9XOfu9gpxVVqX8T1/9AAAA//8D&#10;AFBLAQItABQABgAIAAAAIQC2gziS/gAAAOEBAAATAAAAAAAAAAAAAAAAAAAAAABbQ29udGVudF9U&#10;eXBlc10ueG1sUEsBAi0AFAAGAAgAAAAhADj9If/WAAAAlAEAAAsAAAAAAAAAAAAAAAAALwEAAF9y&#10;ZWxzLy5yZWxzUEsBAi0AFAAGAAgAAAAhAE9/KzIvAgAAWgQAAA4AAAAAAAAAAAAAAAAALgIAAGRy&#10;cy9lMm9Eb2MueG1sUEsBAi0AFAAGAAgAAAAhABzGJrzcAAAABQEAAA8AAAAAAAAAAAAAAAAAiQQA&#10;AGRycy9kb3ducmV2LnhtbFBLBQYAAAAABAAEAPMAAACSBQAAAAA=&#10;">
                <v:textbox>
                  <w:txbxContent>
                    <w:p w:rsidR="00DD7DD9" w:rsidRPr="007D41CB" w:rsidRDefault="00DD7DD9" w:rsidP="00DD7DD9"/>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6464" behindDoc="0" locked="0" layoutInCell="1" allowOverlap="1">
                <wp:simplePos x="0" y="0"/>
                <wp:positionH relativeFrom="column">
                  <wp:posOffset>3886200</wp:posOffset>
                </wp:positionH>
                <wp:positionV relativeFrom="paragraph">
                  <wp:posOffset>23495</wp:posOffset>
                </wp:positionV>
                <wp:extent cx="2286000" cy="255905"/>
                <wp:effectExtent l="9525" t="13970" r="9525" b="635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905"/>
                        </a:xfrm>
                        <a:prstGeom prst="rect">
                          <a:avLst/>
                        </a:prstGeom>
                        <a:solidFill>
                          <a:srgbClr val="FFFFFF"/>
                        </a:solidFill>
                        <a:ln w="9525">
                          <a:solidFill>
                            <a:srgbClr val="000000"/>
                          </a:solidFill>
                          <a:miter lim="800000"/>
                          <a:headEnd/>
                          <a:tailEnd/>
                        </a:ln>
                      </wps:spPr>
                      <wps:txbx>
                        <w:txbxContent>
                          <w:p w:rsidR="00DD7DD9" w:rsidRPr="00DD7DD9" w:rsidRDefault="00DD7DD9" w:rsidP="00DD7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306pt;margin-top:1.85pt;width:180pt;height:20.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ekMQIAAFoEAAAOAAAAZHJzL2Uyb0RvYy54bWysVMFu2zAMvQ/YPwi6r3aMpG2MOEXXrsOA&#10;rhvQ7gNoWY6FyaImKbGzrx8lp2m6YZdhPgiiSD0+PlJeXY29ZjvpvEJT8dlZzpk0AhtlNhX/9nT3&#10;7pIzH8A0oNHIiu+l51frt29Wgy1lgR3qRjpGIMaXg614F4Its8yLTvbgz9BKQ84WXQ+BTLfJGgcD&#10;ofc6K/L8PBvQNdahkN7T6e3k5OuE37ZShC9t62VguuLELaTVpbWOa7ZeQblxYDslDjTgH1j0oAwl&#10;PULdQgC2deoPqF4Jhx7bcCawz7BtlZCpBqpmlv9WzWMHVqZaSBxvjzL5/wcrHnZfHVNNxeckj4Ge&#10;evQkx8De48jm51GfwfqSwh4tBYaRzqnPqVZv71F898zgTQdmI6+dw6GT0BC/WbyZnVydcHwEqYfP&#10;2FAe2AZMQGPr+igeycEInYjsj72JXAQdFsXleZ6TS5CvWCyW+SKlgPL5tnU+fJTYs7ipuKPeJ3TY&#10;3fsQ2UD5HBKTedSquVNaJ8Nt6hvt2A5oTu7Sd0B/FaYNGyq+XBSLSYC/QhDTSHbK+gqiV4EGXqu+&#10;4pfHICijbB9MQxegDKD0tCfK2hx0jNJNIoaxHlPLZhcxQxS5xmZPyjqcBpweJG06dD85G2i4K+5/&#10;bMFJzvQnQ91Zzuax3SEZ88VFQYY79dSnHjCCoCoeOJu2N2F6QVvr1KajTNM8GLymjrYqif3C6sCf&#10;Bjj14PDY4gs5tVPUyy9h/QsAAP//AwBQSwMEFAAGAAgAAAAhAJwypJTeAAAACAEAAA8AAABkcnMv&#10;ZG93bnJldi54bWxMj8FOwzAQRO9I/IO1SFwQddpGSRuyqRASCG6lILi68TaJsNchdtPw97gnOI5m&#10;NPOm3EzWiJEG3zlGmM8SEMS10x03CO9vj7crED4o1so4JoQf8rCpLi9KVWh34lcad6ERsYR9oRDa&#10;EPpCSl+3ZJWfuZ44egc3WBWiHBqpB3WK5dbIRZJk0qqO40Krenpoqf7aHS3CKn0eP/3LcvtRZwez&#10;Djf5+PQ9IF5fTfd3IAJN4S8MZ/yIDlVk2rsjay8MQjZfxC8BYZmDiP46P+s9QpomIKtS/j9Q/QIA&#10;AP//AwBQSwECLQAUAAYACAAAACEAtoM4kv4AAADhAQAAEwAAAAAAAAAAAAAAAAAAAAAAW0NvbnRl&#10;bnRfVHlwZXNdLnhtbFBLAQItABQABgAIAAAAIQA4/SH/1gAAAJQBAAALAAAAAAAAAAAAAAAAAC8B&#10;AABfcmVscy8ucmVsc1BLAQItABQABgAIAAAAIQD98ZekMQIAAFoEAAAOAAAAAAAAAAAAAAAAAC4C&#10;AABkcnMvZTJvRG9jLnhtbFBLAQItABQABgAIAAAAIQCcMqSU3gAAAAgBAAAPAAAAAAAAAAAAAAAA&#10;AIsEAABkcnMvZG93bnJldi54bWxQSwUGAAAAAAQABADzAAAAlgUAAAAA&#10;">
                <v:textbox>
                  <w:txbxContent>
                    <w:p w:rsidR="00DD7DD9" w:rsidRPr="00DD7DD9" w:rsidRDefault="00DD7DD9" w:rsidP="00DD7DD9"/>
                  </w:txbxContent>
                </v:textbox>
              </v:shape>
            </w:pict>
          </mc:Fallback>
        </mc:AlternateContent>
      </w:r>
    </w:p>
    <w:p w:rsidR="00DD7DD9" w:rsidRDefault="00DD7DD9" w:rsidP="00DD7DD9">
      <w:pPr>
        <w:tabs>
          <w:tab w:val="left" w:pos="4500"/>
        </w:tabs>
        <w:rPr>
          <w:rFonts w:ascii="Arial" w:hAnsi="Arial" w:cs="Arial"/>
          <w:sz w:val="16"/>
          <w:szCs w:val="16"/>
        </w:rPr>
      </w:pPr>
    </w:p>
    <w:p w:rsidR="00DD7DD9" w:rsidRDefault="00DD7DD9" w:rsidP="00DD7DD9">
      <w:pPr>
        <w:tabs>
          <w:tab w:val="left" w:pos="4500"/>
        </w:tabs>
        <w:rPr>
          <w:rFonts w:ascii="Arial" w:hAnsi="Arial" w:cs="Arial"/>
          <w:sz w:val="20"/>
          <w:szCs w:val="20"/>
        </w:rPr>
      </w:pPr>
    </w:p>
    <w:p w:rsidR="00542053" w:rsidRDefault="00542053" w:rsidP="00542053">
      <w:pPr>
        <w:tabs>
          <w:tab w:val="left" w:pos="4500"/>
        </w:tabs>
        <w:rPr>
          <w:rFonts w:ascii="Arial" w:hAnsi="Arial" w:cs="Arial"/>
          <w:sz w:val="16"/>
          <w:szCs w:val="16"/>
        </w:rPr>
      </w:pPr>
      <w:r>
        <w:rPr>
          <w:rFonts w:ascii="Arial" w:hAnsi="Arial" w:cs="Arial"/>
          <w:sz w:val="16"/>
          <w:szCs w:val="16"/>
        </w:rPr>
        <w:t>BUSINESS NAME</w:t>
      </w:r>
      <w:r w:rsidR="00CF2029">
        <w:rPr>
          <w:rFonts w:ascii="Arial" w:hAnsi="Arial" w:cs="Arial"/>
          <w:sz w:val="16"/>
          <w:szCs w:val="16"/>
        </w:rPr>
        <w:t xml:space="preserve"> </w:t>
      </w:r>
      <w:r w:rsidR="00B84BF8">
        <w:rPr>
          <w:rFonts w:ascii="Arial" w:hAnsi="Arial" w:cs="Arial"/>
          <w:sz w:val="16"/>
          <w:szCs w:val="16"/>
        </w:rPr>
        <w:tab/>
      </w:r>
      <w:r w:rsidR="00B84BF8">
        <w:rPr>
          <w:rFonts w:ascii="Arial" w:hAnsi="Arial" w:cs="Arial"/>
          <w:sz w:val="16"/>
          <w:szCs w:val="16"/>
        </w:rPr>
        <w:tab/>
        <w:t xml:space="preserve">               </w:t>
      </w:r>
      <w:r w:rsidR="0094243D">
        <w:rPr>
          <w:rFonts w:ascii="Arial" w:hAnsi="Arial" w:cs="Arial"/>
          <w:sz w:val="16"/>
          <w:szCs w:val="16"/>
        </w:rPr>
        <w:t xml:space="preserve"> </w:t>
      </w:r>
      <w:r>
        <w:rPr>
          <w:rFonts w:ascii="Arial" w:hAnsi="Arial" w:cs="Arial"/>
          <w:sz w:val="16"/>
          <w:szCs w:val="16"/>
        </w:rPr>
        <w:t>BUSINESS PHONE NUMBER</w:t>
      </w:r>
    </w:p>
    <w:p w:rsidR="00BD7D18" w:rsidRPr="00BD7D18" w:rsidRDefault="00BD7D18" w:rsidP="00542053">
      <w:pPr>
        <w:tabs>
          <w:tab w:val="left" w:pos="4500"/>
        </w:tabs>
        <w:rPr>
          <w:rFonts w:ascii="Arial" w:hAnsi="Arial" w:cs="Arial"/>
          <w:sz w:val="4"/>
          <w:szCs w:val="4"/>
        </w:rPr>
      </w:pPr>
    </w:p>
    <w:p w:rsidR="00F718AF" w:rsidRDefault="00376B53" w:rsidP="00542053">
      <w:pPr>
        <w:tabs>
          <w:tab w:val="left" w:pos="4500"/>
        </w:tabs>
        <w:rPr>
          <w:rFonts w:ascii="Arial" w:hAnsi="Arial" w:cs="Arial"/>
          <w:sz w:val="16"/>
          <w:szCs w:val="16"/>
        </w:rPr>
      </w:pPr>
      <w:r>
        <w:rPr>
          <w:rFonts w:ascii="Arial" w:hAnsi="Arial" w:cs="Arial"/>
          <w:noProof/>
          <w:sz w:val="8"/>
          <w:szCs w:val="8"/>
        </w:rPr>
        <mc:AlternateContent>
          <mc:Choice Requires="wps">
            <w:drawing>
              <wp:anchor distT="0" distB="0" distL="114300" distR="114300" simplePos="0" relativeHeight="251655680" behindDoc="0" locked="0" layoutInCell="1" allowOverlap="1">
                <wp:simplePos x="0" y="0"/>
                <wp:positionH relativeFrom="column">
                  <wp:posOffset>3657600</wp:posOffset>
                </wp:positionH>
                <wp:positionV relativeFrom="paragraph">
                  <wp:posOffset>18415</wp:posOffset>
                </wp:positionV>
                <wp:extent cx="2514600" cy="255905"/>
                <wp:effectExtent l="9525" t="8890" r="9525" b="11430"/>
                <wp:wrapNone/>
                <wp:docPr id="3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5905"/>
                        </a:xfrm>
                        <a:prstGeom prst="rect">
                          <a:avLst/>
                        </a:prstGeom>
                        <a:solidFill>
                          <a:srgbClr val="FFFFFF"/>
                        </a:solidFill>
                        <a:ln w="9525">
                          <a:solidFill>
                            <a:srgbClr val="000000"/>
                          </a:solidFill>
                          <a:miter lim="800000"/>
                          <a:headEnd/>
                          <a:tailEnd/>
                        </a:ln>
                      </wps:spPr>
                      <wps:txbx>
                        <w:txbxContent>
                          <w:p w:rsidR="00542053" w:rsidRPr="00A63135" w:rsidRDefault="00542053" w:rsidP="005420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4" type="#_x0000_t202" style="position:absolute;margin-left:4in;margin-top:1.45pt;width:198pt;height:2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UnMAIAAFsEAAAOAAAAZHJzL2Uyb0RvYy54bWysVNtu2zAMfR+wfxD0vviyuE2MOEWXLsOA&#10;7gK0+wBZlmNhsqhJSuzs60fJaZrdXob5QRBN+pA8h/TqZuwVOQjrJOiKZrOUEqE5NFLvKvrlcftq&#10;QYnzTDdMgRYVPQpHb9YvX6wGU4ocOlCNsARBtCsHU9HOe1MmieOd6JmbgREanS3Ynnk07S5pLBsQ&#10;vVdJnqZXyQC2MRa4cA7f3k1Ouo74bSu4/9S2TniiKoq1+XjaeNbhTNYrVu4sM53kpzLYP1TRM6kx&#10;6RnqjnlG9lb+BtVLbsFB62cc+gTaVnIRe8BusvSXbh46ZkTsBclx5kyT+3+w/OPhsyWyqejrJSWa&#10;9ajRoxg9eQMjya4jQYNxJcY9GIz0IzpQ6NisM/fAvzqiYdMxvRO31sLQCdZggVmgNrn4NEjiShdA&#10;6uEDNJiI7T1EoLG1fWAP+SCIjkIdz+KEYji+zItsfpWii6MvL4plWsQUrHz62ljn3wnoSbhU1KL4&#10;EZ0d7p0P1bDyKSQkc6Bks5VKRcPu6o2y5MBwULbxOaH/FKY0GSq6LPJiIuCvEGl8/gTRS48Tr2Rf&#10;0cU5iJWBtre6ifPomVTTHUtW+sRjoG4i0Y/1GDXLFiFD4LWG5ojMWpgmHDcSLx3Y75QMON0Vdd/2&#10;zApK1HuN6iyz+TysQzTmxXWOhr301JcepjlCVdRTMl03flqhvbFy12GmaR403KKirYxkP1d1qh8n&#10;OGpw2rawIpd2jHr+J6x/AAAA//8DAFBLAwQUAAYACAAAACEAJHOob94AAAAIAQAADwAAAGRycy9k&#10;b3ducmV2LnhtbEyPwU7DMBBE70j8g7VIXBB1SEvShDgVQgLBDQqCqxtvk4h4HWw3DX/PcoLjaEYz&#10;b6rNbAcxoQ+9IwVXiwQEUuNMT62Ct9f7yzWIEDUZPThCBd8YYFOfnlS6NO5ILzhtYyu4hEKpFXQx&#10;jqWUoenQ6rBwIxJ7e+etjix9K43XRy63g0yTJJNW98QLnR7xrsPmc3uwCtarx+kjPC2f35tsPxTx&#10;Ip8evrxS52fz7Q2IiHP8C8MvPqNDzUw7dyATxKDgOs/4S1SQFiDYL/KU9U7BapmCrCv5/0D9AwAA&#10;//8DAFBLAQItABQABgAIAAAAIQC2gziS/gAAAOEBAAATAAAAAAAAAAAAAAAAAAAAAABbQ29udGVu&#10;dF9UeXBlc10ueG1sUEsBAi0AFAAGAAgAAAAhADj9If/WAAAAlAEAAAsAAAAAAAAAAAAAAAAALwEA&#10;AF9yZWxzLy5yZWxzUEsBAi0AFAAGAAgAAAAhANMdxScwAgAAWwQAAA4AAAAAAAAAAAAAAAAALgIA&#10;AGRycy9lMm9Eb2MueG1sUEsBAi0AFAAGAAgAAAAhACRzqG/eAAAACAEAAA8AAAAAAAAAAAAAAAAA&#10;igQAAGRycy9kb3ducmV2LnhtbFBLBQYAAAAABAAEAPMAAACVBQAAAAA=&#10;">
                <v:textbox>
                  <w:txbxContent>
                    <w:p w:rsidR="00542053" w:rsidRPr="00A63135" w:rsidRDefault="00542053" w:rsidP="00542053">
                      <w:pPr>
                        <w:rPr>
                          <w:rFonts w:ascii="Arial" w:hAnsi="Arial" w:cs="Arial"/>
                        </w:rPr>
                      </w:pP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8415</wp:posOffset>
                </wp:positionV>
                <wp:extent cx="3543300" cy="255905"/>
                <wp:effectExtent l="9525" t="8890" r="9525" b="11430"/>
                <wp:wrapNone/>
                <wp:docPr id="3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5905"/>
                        </a:xfrm>
                        <a:prstGeom prst="rect">
                          <a:avLst/>
                        </a:prstGeom>
                        <a:solidFill>
                          <a:srgbClr val="FFFFFF"/>
                        </a:solidFill>
                        <a:ln w="9525">
                          <a:solidFill>
                            <a:srgbClr val="000000"/>
                          </a:solidFill>
                          <a:miter lim="800000"/>
                          <a:headEnd/>
                          <a:tailEnd/>
                        </a:ln>
                      </wps:spPr>
                      <wps:txbx>
                        <w:txbxContent>
                          <w:p w:rsidR="00542053" w:rsidRPr="00A63135" w:rsidRDefault="00542053" w:rsidP="005420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5" type="#_x0000_t202" style="position:absolute;margin-left:0;margin-top:1.45pt;width:279pt;height:2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jMLwIAAFsEAAAOAAAAZHJzL2Uyb0RvYy54bWysVNtu2zAMfR+wfxD0vthO4q4x4hRdugwD&#10;ugvQ7gNkWbaFyaImKbGzry8lp1l2exnmB0EUqUPqHNLrm7FX5CCsk6BLms1SSoTmUEvdlvTL4+7V&#10;NSXOM10zBVqU9Cgcvdm8fLEeTCHm0IGqhSUIol0xmJJ23psiSRzvRM/cDIzQ6GzA9syjaduktmxA&#10;9F4l8zS9SgawtbHAhXN4ejc56SbiN43g/lPTOOGJKinW5uNq41qFNdmsWdFaZjrJT2Wwf6iiZ1Jj&#10;0jPUHfOM7K38DaqX3IKDxs849Ak0jeQivgFfk6W/vOahY0bEtyA5zpxpcv8Pln88fLZE1iVdoFKa&#10;9ajRoxg9eQMjya5WgaDBuALjHgxG+hEdKHR8rDP3wL86omHbMd2KW2th6ASrscAs3Ewurk44LoBU&#10;wweoMRHbe4hAY2P7wB7yQRAdhTqexQnFcDxc5MvFIkUXR988z1dpHlOw4vm2sc6/E9CTsCmpRfEj&#10;OjvcOx+qYcVzSEjmQMl6J5WKhm2rrbLkwLBRdvE7of8UpjQZSrrK5/lEwF8h0vj9CaKXHjteyb6k&#10;1+cgVgTa3uo69qNnUk17LFnpE4+BuolEP1Zj1Cw761NBfURmLUwdjhOJmw7sd0oG7O6Sum97ZgUl&#10;6r1GdVbZchnGIRrL/PUcDXvpqS49THOEKqmnZNpu/TRCe2Nl22GmqR803KKijYxkB+mnqk71YwdH&#10;DU7TFkbk0o5RP/4JmycAAAD//wMAUEsDBBQABgAIAAAAIQBcjIzi3AAAAAUBAAAPAAAAZHJzL2Rv&#10;d25yZXYueG1sTI9LT8MwEITvSPwHa5G4IOqQPkhDNhVCAsENCoKrG2+TCD+C7abh37Oc4Dia0cw3&#10;1WayRowUYu8dwtUsA0Gu8bp3LcLb6/1lASIm5bQy3hHCN0XY1KcnlSq1P7oXGrepFVziYqkQupSG&#10;UsrYdGRVnPmBHHt7H6xKLEMrdVBHLrdG5lm2klb1jhc6NdBdR83n9mARisXj+BGf5s/vzWpv1uni&#10;enz4CojnZ9PtDYhEU/oLwy8+o0PNTDt/cDoKg8BHEkK+BsHmclmw3iEs5jnIupL/6esfAAAA//8D&#10;AFBLAQItABQABgAIAAAAIQC2gziS/gAAAOEBAAATAAAAAAAAAAAAAAAAAAAAAABbQ29udGVudF9U&#10;eXBlc10ueG1sUEsBAi0AFAAGAAgAAAAhADj9If/WAAAAlAEAAAsAAAAAAAAAAAAAAAAALwEAAF9y&#10;ZWxzLy5yZWxzUEsBAi0AFAAGAAgAAAAhAFfneMwvAgAAWwQAAA4AAAAAAAAAAAAAAAAALgIAAGRy&#10;cy9lMm9Eb2MueG1sUEsBAi0AFAAGAAgAAAAhAFyMjOLcAAAABQEAAA8AAAAAAAAAAAAAAAAAiQQA&#10;AGRycy9kb3ducmV2LnhtbFBLBQYAAAAABAAEAPMAAACSBQAAAAA=&#10;">
                <v:textbox>
                  <w:txbxContent>
                    <w:p w:rsidR="00542053" w:rsidRPr="00A63135" w:rsidRDefault="00542053" w:rsidP="00542053">
                      <w:pPr>
                        <w:rPr>
                          <w:rFonts w:ascii="Arial" w:hAnsi="Arial" w:cs="Arial"/>
                        </w:rPr>
                      </w:pPr>
                    </w:p>
                  </w:txbxContent>
                </v:textbox>
              </v:shape>
            </w:pict>
          </mc:Fallback>
        </mc:AlternateContent>
      </w:r>
    </w:p>
    <w:p w:rsidR="00F718AF" w:rsidRDefault="00F718AF" w:rsidP="00542053">
      <w:pPr>
        <w:tabs>
          <w:tab w:val="left" w:pos="4500"/>
        </w:tabs>
        <w:rPr>
          <w:rFonts w:ascii="Arial" w:hAnsi="Arial" w:cs="Arial"/>
          <w:sz w:val="16"/>
          <w:szCs w:val="16"/>
        </w:rPr>
      </w:pPr>
    </w:p>
    <w:p w:rsidR="00F718AF" w:rsidRDefault="00F718AF" w:rsidP="00542053">
      <w:pPr>
        <w:tabs>
          <w:tab w:val="left" w:pos="4500"/>
        </w:tabs>
        <w:rPr>
          <w:rFonts w:ascii="Arial" w:hAnsi="Arial" w:cs="Arial"/>
          <w:sz w:val="16"/>
          <w:szCs w:val="16"/>
        </w:rPr>
      </w:pPr>
    </w:p>
    <w:p w:rsidR="00F718AF" w:rsidRPr="00726DBF" w:rsidRDefault="00F718AF" w:rsidP="00542053">
      <w:pPr>
        <w:tabs>
          <w:tab w:val="left" w:pos="4500"/>
        </w:tabs>
        <w:rPr>
          <w:rFonts w:ascii="Arial" w:hAnsi="Arial" w:cs="Arial"/>
        </w:rPr>
      </w:pPr>
    </w:p>
    <w:p w:rsidR="00F718AF" w:rsidRPr="00FB1856" w:rsidRDefault="00F718AF" w:rsidP="00F718AF">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Pr>
          <w:rFonts w:ascii="Arial" w:hAnsi="Arial" w:cs="Arial"/>
          <w:b/>
          <w:sz w:val="28"/>
          <w:szCs w:val="28"/>
        </w:rPr>
        <w:t xml:space="preserve">  </w:t>
      </w:r>
      <w:r w:rsidRPr="00FB1856">
        <w:rPr>
          <w:rFonts w:ascii="Arial" w:hAnsi="Arial" w:cs="Arial"/>
          <w:b/>
          <w:sz w:val="28"/>
          <w:szCs w:val="28"/>
        </w:rPr>
        <w:t xml:space="preserve">Part </w:t>
      </w:r>
      <w:r>
        <w:rPr>
          <w:rFonts w:ascii="Arial" w:hAnsi="Arial" w:cs="Arial"/>
          <w:b/>
          <w:sz w:val="28"/>
          <w:szCs w:val="28"/>
        </w:rPr>
        <w:t>3</w:t>
      </w:r>
      <w:r w:rsidRPr="00FB1856">
        <w:rPr>
          <w:rFonts w:ascii="Arial" w:hAnsi="Arial" w:cs="Arial"/>
          <w:b/>
          <w:sz w:val="28"/>
          <w:szCs w:val="28"/>
        </w:rPr>
        <w:t xml:space="preserve"> – </w:t>
      </w:r>
      <w:r w:rsidR="00EA3361" w:rsidRPr="00352204">
        <w:rPr>
          <w:rFonts w:ascii="Arial" w:hAnsi="Arial" w:cs="Arial"/>
          <w:b/>
          <w:sz w:val="28"/>
          <w:szCs w:val="28"/>
        </w:rPr>
        <w:t>Landing</w:t>
      </w:r>
      <w:r w:rsidRPr="00352204">
        <w:rPr>
          <w:rFonts w:ascii="Arial" w:hAnsi="Arial" w:cs="Arial"/>
          <w:b/>
          <w:sz w:val="28"/>
          <w:szCs w:val="28"/>
        </w:rPr>
        <w:t xml:space="preserve"> I</w:t>
      </w:r>
      <w:r>
        <w:rPr>
          <w:rFonts w:ascii="Arial" w:hAnsi="Arial" w:cs="Arial"/>
          <w:b/>
          <w:sz w:val="28"/>
          <w:szCs w:val="28"/>
        </w:rPr>
        <w:t xml:space="preserve">nformation </w:t>
      </w:r>
    </w:p>
    <w:p w:rsidR="00CD5147" w:rsidRDefault="00CD5147" w:rsidP="00F718AF">
      <w:pPr>
        <w:tabs>
          <w:tab w:val="left" w:pos="4500"/>
        </w:tabs>
        <w:rPr>
          <w:rFonts w:ascii="Arial" w:hAnsi="Arial" w:cs="Arial"/>
          <w:sz w:val="16"/>
          <w:szCs w:val="16"/>
        </w:rPr>
      </w:pPr>
    </w:p>
    <w:p w:rsidR="00F718AF" w:rsidRDefault="00F718AF" w:rsidP="00F718AF">
      <w:pPr>
        <w:tabs>
          <w:tab w:val="left" w:pos="4500"/>
        </w:tabs>
        <w:rPr>
          <w:rFonts w:ascii="Arial" w:hAnsi="Arial" w:cs="Arial"/>
          <w:sz w:val="16"/>
          <w:szCs w:val="16"/>
        </w:rPr>
      </w:pPr>
      <w:r>
        <w:rPr>
          <w:rFonts w:ascii="Arial" w:hAnsi="Arial" w:cs="Arial"/>
          <w:sz w:val="16"/>
          <w:szCs w:val="16"/>
        </w:rPr>
        <w:t>LOCATION (CITY, STATE) OF PORT</w:t>
      </w:r>
      <w:r w:rsidR="00DF7FD1">
        <w:rPr>
          <w:rStyle w:val="FootnoteReference"/>
          <w:rFonts w:ascii="Arial" w:hAnsi="Arial" w:cs="Arial"/>
          <w:sz w:val="16"/>
          <w:szCs w:val="16"/>
        </w:rPr>
        <w:footnoteReference w:id="1"/>
      </w:r>
      <w:r>
        <w:rPr>
          <w:rFonts w:ascii="Arial" w:hAnsi="Arial" w:cs="Arial"/>
          <w:sz w:val="16"/>
          <w:szCs w:val="16"/>
        </w:rPr>
        <w:t xml:space="preserve">                                 </w:t>
      </w:r>
      <w:r w:rsidR="00CD5147">
        <w:rPr>
          <w:rFonts w:ascii="Arial" w:hAnsi="Arial" w:cs="Arial"/>
          <w:sz w:val="16"/>
          <w:szCs w:val="16"/>
        </w:rPr>
        <w:tab/>
      </w:r>
      <w:r w:rsidR="00CD5147">
        <w:rPr>
          <w:rFonts w:ascii="Arial" w:hAnsi="Arial" w:cs="Arial"/>
          <w:sz w:val="16"/>
          <w:szCs w:val="16"/>
        </w:rPr>
        <w:tab/>
      </w:r>
      <w:r w:rsidR="00CD5147">
        <w:rPr>
          <w:rFonts w:ascii="Arial" w:hAnsi="Arial" w:cs="Arial"/>
          <w:sz w:val="16"/>
          <w:szCs w:val="16"/>
        </w:rPr>
        <w:tab/>
        <w:t xml:space="preserve">            </w:t>
      </w:r>
      <w:r>
        <w:rPr>
          <w:rFonts w:ascii="Arial" w:hAnsi="Arial" w:cs="Arial"/>
          <w:sz w:val="16"/>
          <w:szCs w:val="16"/>
        </w:rPr>
        <w:t xml:space="preserve">DATE OF LANDING (MM/DD/YYYY)      </w:t>
      </w:r>
    </w:p>
    <w:p w:rsidR="00F718AF" w:rsidRDefault="00376B53" w:rsidP="00F718AF">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0" locked="0" layoutInCell="1" allowOverlap="1">
                <wp:simplePos x="0" y="0"/>
                <wp:positionH relativeFrom="column">
                  <wp:posOffset>4000500</wp:posOffset>
                </wp:positionH>
                <wp:positionV relativeFrom="paragraph">
                  <wp:posOffset>33020</wp:posOffset>
                </wp:positionV>
                <wp:extent cx="2171700" cy="255905"/>
                <wp:effectExtent l="9525" t="13970" r="9525" b="6350"/>
                <wp:wrapNone/>
                <wp:docPr id="3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5905"/>
                        </a:xfrm>
                        <a:prstGeom prst="rect">
                          <a:avLst/>
                        </a:prstGeom>
                        <a:solidFill>
                          <a:srgbClr val="FFFFFF"/>
                        </a:solidFill>
                        <a:ln w="9525">
                          <a:solidFill>
                            <a:srgbClr val="000000"/>
                          </a:solidFill>
                          <a:miter lim="800000"/>
                          <a:headEnd/>
                          <a:tailEnd/>
                        </a:ln>
                      </wps:spPr>
                      <wps:txbx>
                        <w:txbxContent>
                          <w:p w:rsidR="00F718AF" w:rsidRPr="00A63135" w:rsidRDefault="00F718AF" w:rsidP="00F718AF">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6" type="#_x0000_t202" style="position:absolute;margin-left:315pt;margin-top:2.6pt;width:171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TgLwIAAFsEAAAOAAAAZHJzL2Uyb0RvYy54bWysVNtu2zAMfR+wfxD0vviypGmMOEWXLsOA&#10;7gK0+wBZlm1hsqhJSuzs60fJaZrdXob5QZBE6pA8h/T6ZuwVOQjrJOiSZrOUEqE51FK3Jf3yuHt1&#10;TYnzTNdMgRYlPQpHbzYvX6wHU4gcOlC1sARBtCsGU9LOe1MkieOd6JmbgREajQ3Ynnk82japLRsQ&#10;vVdJnqZXyQC2Nha4cA5v7yYj3UT8phHcf2oaJzxRJcXcfFxtXKuwJps1K1rLTCf5KQ32D1n0TGoM&#10;eoa6Y56RvZW/QfWSW3DQ+BmHPoGmkVzEGrCaLP2lmoeOGRFrQXKcOdPk/h8s/3j4bImsS/p6SYlm&#10;PWr0KEZP3sBIsuVVIGgwrkC/B4OefkQDCh2LdeYe+FdHNGw7pltxay0MnWA1JpiFl8nF0wnHBZBq&#10;+AA1BmJ7DxFobGwf2EM+CKKjUMezOCEZjpd5tsyWKZo42vLFYpUuYghWPL021vl3AnoSNiW1KH5E&#10;Z4d750M2rHhyCcEcKFnvpFLxYNtqqyw5MGyUXfxO6D+5KU2Gkq4W+WIi4K8Qafz+BNFLjx2vZF/S&#10;67MTKwJtb3Ud+9EzqaY9pqz0icdA3USiH6sxapbHBg4kV1AfkVkLU4fjROKmA/udkgG7u6Tu255Z&#10;QYl6r1GdVTafh3GIh/liiUDEXlqqSwvTHKFK6imZtls/jdDeWNl2GGnqBw23qGgjI9nPWZ3yxw6O&#10;GpymLYzI5Tl6Pf8TNj8AAAD//wMAUEsDBBQABgAIAAAAIQC/UKYe3wAAAAgBAAAPAAAAZHJzL2Rv&#10;d25yZXYueG1sTI/BTsMwEETvSPyDtUhcEHVIm7QN2VQICURvUBBc3dhNIuJ1sN00/D3LCY6jGc28&#10;KTeT7cVofOgcIdzMEhCGaqc7ahDeXh+uVyBCVKRV78ggfJsAm+r8rFSFdid6MeMuNoJLKBQKoY1x&#10;KKQMdWusCjM3GGLv4LxVkaVvpPbqxOW2l2mS5NKqjnihVYO5b039uTtahNXiafwI2/nze50f+nW8&#10;Wo6PXx7x8mK6uwURzRT/wvCLz+hQMdPeHUkH0SPk84S/RIQsBcH+epmy3iMssgxkVcr/B6ofAAAA&#10;//8DAFBLAQItABQABgAIAAAAIQC2gziS/gAAAOEBAAATAAAAAAAAAAAAAAAAAAAAAABbQ29udGVu&#10;dF9UeXBlc10ueG1sUEsBAi0AFAAGAAgAAAAhADj9If/WAAAAlAEAAAsAAAAAAAAAAAAAAAAALwEA&#10;AF9yZWxzLy5yZWxzUEsBAi0AFAAGAAgAAAAhAHZ1pOAvAgAAWwQAAA4AAAAAAAAAAAAAAAAALgIA&#10;AGRycy9lMm9Eb2MueG1sUEsBAi0AFAAGAAgAAAAhAL9Qph7fAAAACAEAAA8AAAAAAAAAAAAAAAAA&#10;iQQAAGRycy9kb3ducmV2LnhtbFBLBQYAAAAABAAEAPMAAACVBQAAAAA=&#10;">
                <v:textbox>
                  <w:txbxContent>
                    <w:p w:rsidR="00F718AF" w:rsidRPr="00A63135" w:rsidRDefault="00F718AF" w:rsidP="00F718AF">
                      <w:pPr>
                        <w:rPr>
                          <w:rFonts w:ascii="Arial" w:hAnsi="Arial" w:cs="Arial"/>
                        </w:rPr>
                      </w:pPr>
                      <w:r>
                        <w:rPr>
                          <w:rFonts w:ascii="Arial" w:hAnsi="Arial" w:cs="Arial"/>
                        </w:rPr>
                        <w:t xml:space="preserve">         /          /</w:t>
                      </w: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33020</wp:posOffset>
                </wp:positionV>
                <wp:extent cx="3886200" cy="255905"/>
                <wp:effectExtent l="9525" t="13970" r="9525" b="6350"/>
                <wp:wrapNone/>
                <wp:docPr id="3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5905"/>
                        </a:xfrm>
                        <a:prstGeom prst="rect">
                          <a:avLst/>
                        </a:prstGeom>
                        <a:solidFill>
                          <a:srgbClr val="FFFFFF"/>
                        </a:solidFill>
                        <a:ln w="9525">
                          <a:solidFill>
                            <a:srgbClr val="000000"/>
                          </a:solidFill>
                          <a:miter lim="800000"/>
                          <a:headEnd/>
                          <a:tailEnd/>
                        </a:ln>
                      </wps:spPr>
                      <wps:txbx>
                        <w:txbxContent>
                          <w:p w:rsidR="00F718AF" w:rsidRPr="007D41CB" w:rsidRDefault="00F718AF" w:rsidP="00F71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7" type="#_x0000_t202" style="position:absolute;margin-left:0;margin-top:2.6pt;width:306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ldMAIAAFsEAAAOAAAAZHJzL2Uyb0RvYy54bWysVNtu2zAMfR+wfxD0vjhx4zQx4hRdugwD&#10;ugvQ7gNkWbaFyaImKbGzry8lp2l2exnmB0EUqUPqHNLrm6FT5CCsk6ALOptMKRGaQyV1U9Cvj7s3&#10;S0qcZ7piCrQo6FE4erN5/Wrdm1yk0IKqhCUIol3em4K23ps8SRxvRcfcBIzQ6KzBdsyjaZuksqxH&#10;9E4l6XS6SHqwlbHAhXN4ejc66Sbi17Xg/nNdO+GJKijW5uNq41qGNdmsWd5YZlrJT2Wwf6iiY1Jj&#10;0jPUHfOM7K38DaqT3IKD2k84dAnUteQivgFfM5v+8pqHlhkR34LkOHOmyf0/WP7p8MUSWRX0akGJ&#10;Zh1q9CgGT97CQGbXy0BQb1yOcQ8GI/2ADhQ6PtaZe+DfHNGwbZluxK210LeCVVjgLNxMLq6OOC6A&#10;lP1HqDAR23uIQENtu8Ae8kEQHYU6nsUJxXA8vFouF6g4JRx9aZatpllMwfLn28Y6/15AR8KmoBbF&#10;j+jscO98qIblzyEhmQMlq51UKhq2KbfKkgPDRtnF74T+U5jSpC/oKkuzkYC/Qkzj9yeITnrseCW7&#10;gi7PQSwPtL3TVexHz6Qa91iy0iceA3UjiX4oh6hZGlkOJJdQHZFZC2OH40TipgX7g5Ieu7ug7vue&#10;WUGJ+qBRndVsPg/jEI15dp2iYS895aWHaY5QBfWUjNutH0dob6xsWsw09oOGW1S0lpHsl6pO9WMH&#10;Rw1O0xZG5NKOUS//hM0TAAAA//8DAFBLAwQUAAYACAAAACEA1mzoEdwAAAAFAQAADwAAAGRycy9k&#10;b3ducmV2LnhtbEyPwU7DMBBE70j8g7VIXFDrNDShhDgVQgLRG7QIrm68TSLidbDdNPw9ywmOoxnN&#10;vCnXk+3FiD50jhQs5gkIpNqZjhoFb7vH2QpEiJqM7h2hgm8MsK7Oz0pdGHeiVxy3sRFcQqHQCtoY&#10;h0LKULdodZi7AYm9g/NWR5a+kcbrE5fbXqZJkkurO+KFVg/40GL9uT1aBavl8/gRNtcv73V+6G/j&#10;1c349OWVuryY7u9ARJziXxh+8RkdKmbauyOZIHoFfCQqyFIQbOaLlPVewTLLQFal/E9f/QAAAP//&#10;AwBQSwECLQAUAAYACAAAACEAtoM4kv4AAADhAQAAEwAAAAAAAAAAAAAAAAAAAAAAW0NvbnRlbnRf&#10;VHlwZXNdLnhtbFBLAQItABQABgAIAAAAIQA4/SH/1gAAAJQBAAALAAAAAAAAAAAAAAAAAC8BAABf&#10;cmVscy8ucmVsc1BLAQItABQABgAIAAAAIQCdwzldMAIAAFsEAAAOAAAAAAAAAAAAAAAAAC4CAABk&#10;cnMvZTJvRG9jLnhtbFBLAQItABQABgAIAAAAIQDWbOgR3AAAAAUBAAAPAAAAAAAAAAAAAAAAAIoE&#10;AABkcnMvZG93bnJldi54bWxQSwUGAAAAAAQABADzAAAAkwUAAAAA&#10;">
                <v:textbox>
                  <w:txbxContent>
                    <w:p w:rsidR="00F718AF" w:rsidRPr="007D41CB" w:rsidRDefault="00F718AF" w:rsidP="00F718AF"/>
                  </w:txbxContent>
                </v:textbox>
              </v:shape>
            </w:pict>
          </mc:Fallback>
        </mc:AlternateContent>
      </w:r>
    </w:p>
    <w:p w:rsidR="00F718AF" w:rsidRDefault="00F718AF" w:rsidP="00F718AF">
      <w:pPr>
        <w:tabs>
          <w:tab w:val="left" w:pos="4500"/>
        </w:tabs>
        <w:rPr>
          <w:rFonts w:ascii="Arial" w:hAnsi="Arial" w:cs="Arial"/>
          <w:sz w:val="16"/>
          <w:szCs w:val="16"/>
        </w:rPr>
      </w:pPr>
    </w:p>
    <w:p w:rsidR="00F718AF" w:rsidRDefault="00F718AF" w:rsidP="00F718AF">
      <w:pPr>
        <w:tabs>
          <w:tab w:val="left" w:pos="4500"/>
        </w:tabs>
        <w:rPr>
          <w:rFonts w:ascii="Arial" w:hAnsi="Arial" w:cs="Arial"/>
          <w:sz w:val="16"/>
          <w:szCs w:val="16"/>
        </w:rPr>
      </w:pPr>
    </w:p>
    <w:p w:rsidR="00DF7FD1" w:rsidRDefault="00F718AF" w:rsidP="00542053">
      <w:pPr>
        <w:tabs>
          <w:tab w:val="left" w:pos="4500"/>
        </w:tabs>
        <w:rPr>
          <w:rFonts w:ascii="Arial" w:hAnsi="Arial" w:cs="Arial"/>
          <w:sz w:val="16"/>
          <w:szCs w:val="16"/>
        </w:rPr>
      </w:pPr>
      <w:r w:rsidRPr="00352204">
        <w:rPr>
          <w:rFonts w:ascii="Arial" w:hAnsi="Arial" w:cs="Arial"/>
          <w:sz w:val="16"/>
          <w:szCs w:val="16"/>
        </w:rPr>
        <w:t>TIME OF LANDING</w:t>
      </w:r>
      <w:r w:rsidR="00352204">
        <w:rPr>
          <w:rStyle w:val="FootnoteReference"/>
          <w:rFonts w:ascii="Arial" w:hAnsi="Arial" w:cs="Arial"/>
          <w:sz w:val="16"/>
          <w:szCs w:val="16"/>
        </w:rPr>
        <w:footnoteReference w:id="2"/>
      </w:r>
      <w:r w:rsidRPr="00352204">
        <w:rPr>
          <w:rFonts w:ascii="Arial" w:hAnsi="Arial" w:cs="Arial"/>
          <w:sz w:val="16"/>
          <w:szCs w:val="16"/>
        </w:rPr>
        <w:t xml:space="preserve"> </w:t>
      </w:r>
      <w:r w:rsidR="00CD5147" w:rsidRPr="00352204">
        <w:rPr>
          <w:rFonts w:ascii="Arial" w:hAnsi="Arial" w:cs="Arial"/>
          <w:sz w:val="16"/>
          <w:szCs w:val="16"/>
        </w:rPr>
        <w:t xml:space="preserve"> </w:t>
      </w:r>
      <w:r w:rsidR="00CD5147" w:rsidRPr="00352204">
        <w:rPr>
          <w:rFonts w:ascii="Arial" w:hAnsi="Arial" w:cs="Arial"/>
          <w:sz w:val="16"/>
          <w:szCs w:val="16"/>
        </w:rPr>
        <w:tab/>
      </w:r>
      <w:r w:rsidR="00CD5147" w:rsidRPr="00352204">
        <w:rPr>
          <w:rFonts w:ascii="Arial" w:hAnsi="Arial" w:cs="Arial"/>
          <w:sz w:val="16"/>
          <w:szCs w:val="16"/>
        </w:rPr>
        <w:tab/>
      </w:r>
      <w:r w:rsidR="00307462" w:rsidRPr="00352204">
        <w:rPr>
          <w:rFonts w:ascii="Arial" w:hAnsi="Arial" w:cs="Arial"/>
          <w:sz w:val="16"/>
          <w:szCs w:val="16"/>
        </w:rPr>
        <w:t xml:space="preserve">DEALER </w:t>
      </w:r>
      <w:r w:rsidRPr="00352204">
        <w:rPr>
          <w:rFonts w:ascii="Arial" w:hAnsi="Arial" w:cs="Arial"/>
          <w:sz w:val="16"/>
          <w:szCs w:val="16"/>
        </w:rPr>
        <w:t>VESSEL DOCUMENTATION</w:t>
      </w:r>
      <w:r>
        <w:rPr>
          <w:rFonts w:ascii="Arial" w:hAnsi="Arial" w:cs="Arial"/>
          <w:sz w:val="16"/>
          <w:szCs w:val="16"/>
        </w:rPr>
        <w:t xml:space="preserve"> #   </w:t>
      </w:r>
    </w:p>
    <w:p w:rsidR="00BE5A0E" w:rsidRDefault="00376B53" w:rsidP="00542053">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50165</wp:posOffset>
                </wp:positionV>
                <wp:extent cx="3086100" cy="255905"/>
                <wp:effectExtent l="9525" t="12065" r="9525" b="8255"/>
                <wp:wrapNone/>
                <wp:docPr id="3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5905"/>
                        </a:xfrm>
                        <a:prstGeom prst="rect">
                          <a:avLst/>
                        </a:prstGeom>
                        <a:solidFill>
                          <a:srgbClr val="FFFFFF"/>
                        </a:solidFill>
                        <a:ln w="9525">
                          <a:solidFill>
                            <a:srgbClr val="000000"/>
                          </a:solidFill>
                          <a:miter lim="800000"/>
                          <a:headEnd/>
                          <a:tailEnd/>
                        </a:ln>
                      </wps:spPr>
                      <wps:txbx>
                        <w:txbxContent>
                          <w:p w:rsidR="00BE5A0E" w:rsidRPr="00BE5A0E" w:rsidRDefault="00BE5A0E" w:rsidP="00BE5A0E">
                            <w:pPr>
                              <w:rPr>
                                <w:rFonts w:ascii="Arial" w:hAnsi="Arial" w:cs="Arial"/>
                              </w:rPr>
                            </w:pPr>
                            <w:r>
                              <w:t xml:space="preserve">                    </w:t>
                            </w:r>
                            <w:r w:rsidRPr="00BE5A0E">
                              <w:rPr>
                                <w:rFonts w:ascii="Arial" w:hAnsi="Arial" w:cs="Arial"/>
                              </w:rPr>
                              <w:t xml:space="preserve">:                               A.M / P.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8" type="#_x0000_t202" style="position:absolute;margin-left:0;margin-top:3.95pt;width:243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k2MAIAAFsEAAAOAAAAZHJzL2Uyb0RvYy54bWysVNtu2zAMfR+wfxD0vthx4y4x4hRdugwD&#10;ugvQ7gNkWbaFyaImKbG7ry8lJ1l2exnmB0EUqSPyHNLrm7FX5CCsk6BLOp+llAjNoZa6LemXx92r&#10;JSXOM10zBVqU9Ek4erN5+WI9mEJk0IGqhSUIol0xmJJ23psiSRzvRM/cDIzQ6GzA9syjaduktmxA&#10;9F4lWZpeJwPY2ljgwjk8vZucdBPxm0Zw/6lpnPBElRRz83G1ca3CmmzWrGgtM53kxzTYP2TRM6nx&#10;0TPUHfOM7K38DaqX3IKDxs849Ak0jeQi1oDVzNNfqnnomBGxFiTHmTNN7v/B8o+Hz5bIuqRXOSWa&#10;9ajRoxg9eQMjmS/ngaDBuALjHgxG+hEdKHQs1pl74F8d0bDtmG7FrbUwdILVmGC8mVxcnXBcAKmG&#10;D1DjQ2zvIQKNje0De8gHQXQU6uksTkiG4+FVuryep+ji6MvyfJXmIbmEFafbxjr/TkBPwqakFsWP&#10;6Oxw7/wUegoJjzlQst5JpaJh22qrLDkwbJRd/I7oP4UpTYaSrvIsnwj4K0Qavz9B9NJjxyvZl3R5&#10;DmJFoO2trmM/eibVtMfqlMYiA4+BuolEP1Zj1CzLTvpUUD8hsxamDseJxE0H9jslA3Z3Sd23PbOC&#10;EvVeozqr+WIRxiEai/x1hoa99FSXHqY5QpXUUzJtt34aob2xsu3wpakfNNyioo2MZIeUp6yO+WMH&#10;R7mO0xZG5NKOUT/+CZtnAAAA//8DAFBLAwQUAAYACAAAACEAfS2bkNsAAAAFAQAADwAAAGRycy9k&#10;b3ducmV2LnhtbEyPwU7DMBBE70j8g7VIXBB1KFWahjgVQgLBrRQEVzfeJhH2OthuGv6e7QluM5rV&#10;zNtqPTkrRgyx96TgZpaBQGq86alV8P72eF2AiEmT0dYTKvjBCOv6/KzSpfFHesVxm1rBJRRLraBL&#10;aSiljE2HTseZH5A42/vgdGIbWmmCPnK5s3KeZbl0uide6PSADx02X9uDU1AsnsfP+HK7+WjyvV2l&#10;q+X49B2UuryY7u9AJJzS3zGc8Bkdamba+QOZKKwCfiQpWK5AcLgocva7k5iDrCv5n77+BQAA//8D&#10;AFBLAQItABQABgAIAAAAIQC2gziS/gAAAOEBAAATAAAAAAAAAAAAAAAAAAAAAABbQ29udGVudF9U&#10;eXBlc10ueG1sUEsBAi0AFAAGAAgAAAAhADj9If/WAAAAlAEAAAsAAAAAAAAAAAAAAAAALwEAAF9y&#10;ZWxzLy5yZWxzUEsBAi0AFAAGAAgAAAAhAEraeTYwAgAAWwQAAA4AAAAAAAAAAAAAAAAALgIAAGRy&#10;cy9lMm9Eb2MueG1sUEsBAi0AFAAGAAgAAAAhAH0tm5DbAAAABQEAAA8AAAAAAAAAAAAAAAAAigQA&#10;AGRycy9kb3ducmV2LnhtbFBLBQYAAAAABAAEAPMAAACSBQAAAAA=&#10;">
                <v:textbox>
                  <w:txbxContent>
                    <w:p w:rsidR="00BE5A0E" w:rsidRPr="00BE5A0E" w:rsidRDefault="00BE5A0E" w:rsidP="00BE5A0E">
                      <w:pPr>
                        <w:rPr>
                          <w:rFonts w:ascii="Arial" w:hAnsi="Arial" w:cs="Arial"/>
                        </w:rPr>
                      </w:pPr>
                      <w:r>
                        <w:t xml:space="preserve">                    </w:t>
                      </w:r>
                      <w:r w:rsidRPr="00BE5A0E">
                        <w:rPr>
                          <w:rFonts w:ascii="Arial" w:hAnsi="Arial" w:cs="Arial"/>
                        </w:rPr>
                        <w:t xml:space="preserve">:                               A.M / P.M.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1824" behindDoc="0" locked="0" layoutInCell="1" allowOverlap="1">
                <wp:simplePos x="0" y="0"/>
                <wp:positionH relativeFrom="column">
                  <wp:posOffset>3200400</wp:posOffset>
                </wp:positionH>
                <wp:positionV relativeFrom="paragraph">
                  <wp:posOffset>50165</wp:posOffset>
                </wp:positionV>
                <wp:extent cx="2971800" cy="255905"/>
                <wp:effectExtent l="9525" t="12065" r="9525" b="8255"/>
                <wp:wrapNone/>
                <wp:docPr id="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BE5A0E" w:rsidRPr="007D41CB" w:rsidRDefault="00BE5A0E" w:rsidP="00BE5A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9" type="#_x0000_t202" style="position:absolute;margin-left:252pt;margin-top:3.95pt;width:234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tCMAIAAFsEAAAOAAAAZHJzL2Uyb0RvYy54bWysVNtu2zAMfR+wfxD0vvjSZE2MOEWXLsOA&#10;7gK0+wBZlm1hsqhJSuzs60fJaZrdXobpQSBN6pA8JL2+GXtFDsI6Cbqk2SylRGgOtdRtSb887l4t&#10;KXGe6Zop0KKkR+Hozebli/VgCpFDB6oWliCIdsVgStp5b4okcbwTPXMzMEKjsQHbM4+qbZPasgHR&#10;e5Xkafo6GcDWxgIXzuHXu8lINxG/aQT3n5rGCU9USTE3H28b7yrcyWbNitYy00l+SoP9QxY9kxqD&#10;nqHumGdkb+VvUL3kFhw0fsahT6BpJBexBqwmS3+p5qFjRsRakBxnzjS5/wfLPx4+WyLrkl7NKdGs&#10;xx49itGTNzCSbJkHggbjCvR7MOjpRzRgo2OxztwD/+qIhm3HdCturYWhE6zGBLPwMrl4OuG4AFIN&#10;H6DGQGzvIQKNje0De8gHQXRs1PHcnJAMx4/56jpbpmjiaMsXi1W6iCFY8fTaWOffCehJEEpqsfkR&#10;nR3unQ/ZsOLJJQRzoGS9k0pFxbbVVllyYDgou3hO6D+5KU2Gkq4W+WIi4K8QaTx/guilx4lXsi8p&#10;loMnOLEi0PZW11H2TKpJxpSVPvEYqJtI9GM1xp7lV+FxILmC+ojMWpgmHDcShQ7sd0oGnO6Sum97&#10;ZgUl6r3G7qyy+TysQ1Tmi+scFXtpqS4tTHOEKqmnZBK3flqhvbGy7TDSNA8abrGjjYxkP2d1yh8n&#10;OPbgtG1hRS716PX8T9j8AAAA//8DAFBLAwQUAAYACAAAACEAXgwpO94AAAAIAQAADwAAAGRycy9k&#10;b3ducmV2LnhtbEyPy07DMBRE90j8g3WR2KDWIYTmQW4qhASiO2gRbN34NonwI9huGv4es4LlaEYz&#10;Z+r1rBWbyPnBGoTrZQKMTGvlYDqEt93jogDmgzBSKGsI4Zs8rJvzs1pU0p7MK03b0LFYYnwlEPoQ&#10;xopz3/akhV/akUz0DtZpEaJ0HZdOnGK5VjxNkhXXYjBxoRcjPfTUfm6PGqHInqcPv7l5eW9XB1WG&#10;q3x6+nKIlxfz/R2wQHP4C8MvfkSHJjLt7dFIzxTCbZLFLwEhL4FFv8zTqPcIWZECb2r+/0DzAwAA&#10;//8DAFBLAQItABQABgAIAAAAIQC2gziS/gAAAOEBAAATAAAAAAAAAAAAAAAAAAAAAABbQ29udGVu&#10;dF9UeXBlc10ueG1sUEsBAi0AFAAGAAgAAAAhADj9If/WAAAAlAEAAAsAAAAAAAAAAAAAAAAALwEA&#10;AF9yZWxzLy5yZWxzUEsBAi0AFAAGAAgAAAAhANRTe0IwAgAAWwQAAA4AAAAAAAAAAAAAAAAALgIA&#10;AGRycy9lMm9Eb2MueG1sUEsBAi0AFAAGAAgAAAAhAF4MKTveAAAACAEAAA8AAAAAAAAAAAAAAAAA&#10;igQAAGRycy9kb3ducmV2LnhtbFBLBQYAAAAABAAEAPMAAACVBQAAAAA=&#10;">
                <v:textbox>
                  <w:txbxContent>
                    <w:p w:rsidR="00BE5A0E" w:rsidRPr="007D41CB" w:rsidRDefault="00BE5A0E" w:rsidP="00BE5A0E"/>
                  </w:txbxContent>
                </v:textbox>
              </v:shape>
            </w:pict>
          </mc:Fallback>
        </mc:AlternateContent>
      </w:r>
    </w:p>
    <w:p w:rsidR="00BE5A0E" w:rsidRDefault="00BE5A0E" w:rsidP="00542053">
      <w:pPr>
        <w:tabs>
          <w:tab w:val="left" w:pos="4500"/>
        </w:tabs>
        <w:rPr>
          <w:rFonts w:ascii="Arial" w:hAnsi="Arial" w:cs="Arial"/>
          <w:sz w:val="16"/>
          <w:szCs w:val="16"/>
        </w:rPr>
      </w:pPr>
    </w:p>
    <w:p w:rsidR="00BE5A0E" w:rsidRPr="00FB1856" w:rsidRDefault="00BE5A0E" w:rsidP="00BE5A0E">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Pr>
          <w:rFonts w:ascii="Arial" w:hAnsi="Arial" w:cs="Arial"/>
          <w:b/>
          <w:sz w:val="28"/>
          <w:szCs w:val="28"/>
        </w:rPr>
        <w:lastRenderedPageBreak/>
        <w:t xml:space="preserve">  </w:t>
      </w:r>
      <w:r w:rsidRPr="00FB1856">
        <w:rPr>
          <w:rFonts w:ascii="Arial" w:hAnsi="Arial" w:cs="Arial"/>
          <w:b/>
          <w:sz w:val="28"/>
          <w:szCs w:val="28"/>
        </w:rPr>
        <w:t xml:space="preserve">Part </w:t>
      </w:r>
      <w:r w:rsidR="008419DC">
        <w:rPr>
          <w:rFonts w:ascii="Arial" w:hAnsi="Arial" w:cs="Arial"/>
          <w:b/>
          <w:sz w:val="28"/>
          <w:szCs w:val="28"/>
        </w:rPr>
        <w:t>4</w:t>
      </w:r>
      <w:r w:rsidRPr="00FB1856">
        <w:rPr>
          <w:rFonts w:ascii="Arial" w:hAnsi="Arial" w:cs="Arial"/>
          <w:b/>
          <w:sz w:val="28"/>
          <w:szCs w:val="28"/>
        </w:rPr>
        <w:t xml:space="preserve"> </w:t>
      </w:r>
      <w:r w:rsidRPr="00DF7FD1">
        <w:rPr>
          <w:rFonts w:ascii="Arial" w:hAnsi="Arial" w:cs="Arial"/>
          <w:b/>
          <w:sz w:val="28"/>
          <w:szCs w:val="28"/>
        </w:rPr>
        <w:t xml:space="preserve">– </w:t>
      </w:r>
      <w:r w:rsidR="00EA3361" w:rsidRPr="00DF7FD1">
        <w:rPr>
          <w:rFonts w:ascii="Arial" w:hAnsi="Arial" w:cs="Arial"/>
          <w:b/>
          <w:sz w:val="28"/>
          <w:szCs w:val="28"/>
        </w:rPr>
        <w:t>Transaction</w:t>
      </w:r>
      <w:r w:rsidRPr="00DF7FD1">
        <w:rPr>
          <w:rFonts w:ascii="Arial" w:hAnsi="Arial" w:cs="Arial"/>
          <w:b/>
          <w:sz w:val="28"/>
          <w:szCs w:val="28"/>
        </w:rPr>
        <w:t xml:space="preserve"> Information</w:t>
      </w:r>
      <w:r>
        <w:rPr>
          <w:rFonts w:ascii="Arial" w:hAnsi="Arial" w:cs="Arial"/>
          <w:b/>
          <w:sz w:val="28"/>
          <w:szCs w:val="28"/>
        </w:rPr>
        <w:t xml:space="preserve"> </w:t>
      </w:r>
    </w:p>
    <w:p w:rsidR="00BE5A0E" w:rsidRDefault="00BE5A0E" w:rsidP="00F503A3">
      <w:pPr>
        <w:tabs>
          <w:tab w:val="left" w:pos="4500"/>
        </w:tabs>
        <w:rPr>
          <w:rFonts w:ascii="Arial" w:hAnsi="Arial" w:cs="Arial"/>
        </w:rPr>
      </w:pPr>
    </w:p>
    <w:p w:rsidR="00F503A3" w:rsidRPr="00230155" w:rsidRDefault="00F503A3" w:rsidP="00F503A3">
      <w:pPr>
        <w:tabs>
          <w:tab w:val="left" w:pos="4500"/>
        </w:tabs>
        <w:rPr>
          <w:rFonts w:ascii="Arial" w:hAnsi="Arial" w:cs="Arial"/>
        </w:rPr>
      </w:pPr>
      <w:r>
        <w:rPr>
          <w:rFonts w:ascii="Arial" w:hAnsi="Arial" w:cs="Arial"/>
        </w:rPr>
        <w:t xml:space="preserve">Provide the following information for each species purchased from the vessel listed in Part 2.  </w:t>
      </w:r>
      <w:r w:rsidR="00E72071" w:rsidRPr="00DF7FD1">
        <w:rPr>
          <w:rFonts w:ascii="Arial" w:hAnsi="Arial" w:cs="Arial"/>
          <w:b/>
        </w:rPr>
        <w:t>Report the</w:t>
      </w:r>
      <w:r w:rsidR="00FF3E0B" w:rsidRPr="00DF7FD1">
        <w:rPr>
          <w:rFonts w:ascii="Arial" w:hAnsi="Arial" w:cs="Arial"/>
          <w:b/>
        </w:rPr>
        <w:t xml:space="preserve"> estimated </w:t>
      </w:r>
      <w:r w:rsidR="00E72071" w:rsidRPr="00DF7FD1">
        <w:rPr>
          <w:rFonts w:ascii="Arial" w:hAnsi="Arial" w:cs="Arial"/>
          <w:b/>
        </w:rPr>
        <w:t>a</w:t>
      </w:r>
      <w:r w:rsidRPr="00DF7FD1">
        <w:rPr>
          <w:rFonts w:ascii="Arial" w:hAnsi="Arial" w:cs="Arial"/>
          <w:b/>
        </w:rPr>
        <w:t>verage weight</w:t>
      </w:r>
      <w:r w:rsidR="00E72071" w:rsidRPr="00DF7FD1">
        <w:rPr>
          <w:rFonts w:ascii="Arial" w:hAnsi="Arial" w:cs="Arial"/>
          <w:b/>
        </w:rPr>
        <w:t xml:space="preserve"> for each species</w:t>
      </w:r>
      <w:r w:rsidRPr="00DF7FD1">
        <w:rPr>
          <w:rFonts w:ascii="Arial" w:hAnsi="Arial" w:cs="Arial"/>
          <w:b/>
        </w:rPr>
        <w:t xml:space="preserve"> to the nearest tenth of a pound.</w:t>
      </w:r>
      <w:r>
        <w:rPr>
          <w:rFonts w:ascii="Arial" w:hAnsi="Arial" w:cs="Arial"/>
        </w:rPr>
        <w:t xml:space="preserve">  </w:t>
      </w:r>
    </w:p>
    <w:p w:rsidR="00F503A3" w:rsidRDefault="00F503A3" w:rsidP="00DD7DD9">
      <w:pPr>
        <w:tabs>
          <w:tab w:val="left" w:pos="4500"/>
        </w:tabs>
        <w:rPr>
          <w:rFonts w:ascii="Arial" w:hAnsi="Arial" w:cs="Arial"/>
          <w:sz w:val="16"/>
          <w:szCs w:val="16"/>
        </w:rPr>
      </w:pPr>
    </w:p>
    <w:p w:rsidR="00416CAD" w:rsidRDefault="00416CAD" w:rsidP="00DD7DD9">
      <w:pPr>
        <w:tabs>
          <w:tab w:val="left" w:pos="4500"/>
        </w:tabs>
        <w:rPr>
          <w:rFonts w:ascii="Arial" w:hAnsi="Arial" w:cs="Arial"/>
          <w:b/>
          <w:sz w:val="20"/>
          <w:szCs w:val="20"/>
          <w:bdr w:val="single" w:sz="4" w:space="0" w:color="auto"/>
        </w:rPr>
      </w:pPr>
      <w:r>
        <w:rPr>
          <w:rFonts w:ascii="Arial" w:hAnsi="Arial" w:cs="Arial"/>
          <w:b/>
          <w:sz w:val="20"/>
          <w:szCs w:val="20"/>
          <w:bdr w:val="single" w:sz="4" w:space="0" w:color="auto"/>
        </w:rPr>
        <w:t>Species #1</w:t>
      </w:r>
    </w:p>
    <w:p w:rsidR="00416CAD" w:rsidRDefault="00416CAD" w:rsidP="00DD7DD9">
      <w:pPr>
        <w:tabs>
          <w:tab w:val="left" w:pos="4500"/>
        </w:tabs>
        <w:rPr>
          <w:rFonts w:ascii="Arial" w:hAnsi="Arial" w:cs="Arial"/>
          <w:sz w:val="16"/>
          <w:szCs w:val="16"/>
        </w:rPr>
      </w:pPr>
    </w:p>
    <w:p w:rsidR="00230155" w:rsidRPr="00230155" w:rsidRDefault="00996028" w:rsidP="00DD7DD9">
      <w:pPr>
        <w:tabs>
          <w:tab w:val="left" w:pos="4500"/>
        </w:tabs>
        <w:rPr>
          <w:rFonts w:ascii="Arial" w:hAnsi="Arial" w:cs="Arial"/>
          <w:sz w:val="16"/>
          <w:szCs w:val="16"/>
        </w:rPr>
      </w:pPr>
      <w:r>
        <w:rPr>
          <w:rFonts w:ascii="Arial" w:hAnsi="Arial" w:cs="Arial"/>
          <w:sz w:val="16"/>
          <w:szCs w:val="16"/>
        </w:rPr>
        <w:t xml:space="preserve">SCIENTIFIC NAME (GENUS </w:t>
      </w:r>
      <w:r w:rsidR="0007431A">
        <w:rPr>
          <w:rFonts w:ascii="Arial" w:hAnsi="Arial" w:cs="Arial"/>
          <w:sz w:val="16"/>
          <w:szCs w:val="16"/>
        </w:rPr>
        <w:t xml:space="preserve">AND SPECIES)        </w:t>
      </w:r>
      <w:r w:rsidR="002C57BA">
        <w:rPr>
          <w:rFonts w:ascii="Arial" w:hAnsi="Arial" w:cs="Arial"/>
          <w:sz w:val="16"/>
          <w:szCs w:val="16"/>
        </w:rPr>
        <w:t xml:space="preserve">TOTAL </w:t>
      </w:r>
      <w:r w:rsidR="0007431A">
        <w:rPr>
          <w:rFonts w:ascii="Arial" w:hAnsi="Arial" w:cs="Arial"/>
          <w:sz w:val="16"/>
          <w:szCs w:val="16"/>
        </w:rPr>
        <w:t xml:space="preserve">WHOLE </w:t>
      </w:r>
      <w:r w:rsidR="007A7F5D">
        <w:rPr>
          <w:rFonts w:ascii="Arial" w:hAnsi="Arial" w:cs="Arial"/>
          <w:sz w:val="16"/>
          <w:szCs w:val="16"/>
        </w:rPr>
        <w:t>WEIGHT (</w:t>
      </w:r>
      <w:r w:rsidR="0007431A">
        <w:rPr>
          <w:rFonts w:ascii="Arial" w:hAnsi="Arial" w:cs="Arial"/>
          <w:sz w:val="16"/>
          <w:szCs w:val="16"/>
        </w:rPr>
        <w:t>LBS)</w:t>
      </w:r>
      <w:r w:rsidR="00D15527">
        <w:rPr>
          <w:rFonts w:ascii="Arial" w:hAnsi="Arial" w:cs="Arial"/>
          <w:sz w:val="16"/>
          <w:szCs w:val="16"/>
        </w:rPr>
        <w:t xml:space="preserve"> </w:t>
      </w:r>
      <w:r w:rsidR="0007431A">
        <w:rPr>
          <w:rFonts w:ascii="Arial" w:hAnsi="Arial" w:cs="Arial"/>
          <w:sz w:val="16"/>
          <w:szCs w:val="16"/>
        </w:rPr>
        <w:t xml:space="preserve"> </w:t>
      </w:r>
      <w:r w:rsidR="00F31E43">
        <w:rPr>
          <w:rFonts w:ascii="Arial" w:hAnsi="Arial" w:cs="Arial"/>
          <w:sz w:val="16"/>
          <w:szCs w:val="16"/>
        </w:rPr>
        <w:t xml:space="preserve">                   EST. </w:t>
      </w:r>
      <w:r w:rsidR="00230155">
        <w:rPr>
          <w:rFonts w:ascii="Arial" w:hAnsi="Arial" w:cs="Arial"/>
          <w:sz w:val="16"/>
          <w:szCs w:val="16"/>
        </w:rPr>
        <w:t xml:space="preserve">AVERAGE </w:t>
      </w:r>
      <w:r w:rsidR="00881E09">
        <w:rPr>
          <w:rFonts w:ascii="Arial" w:hAnsi="Arial" w:cs="Arial"/>
          <w:sz w:val="16"/>
          <w:szCs w:val="16"/>
        </w:rPr>
        <w:t xml:space="preserve">WHOLE </w:t>
      </w:r>
      <w:r w:rsidR="00230155">
        <w:rPr>
          <w:rFonts w:ascii="Arial" w:hAnsi="Arial" w:cs="Arial"/>
          <w:sz w:val="16"/>
          <w:szCs w:val="16"/>
        </w:rPr>
        <w:t>WEIGHT</w:t>
      </w:r>
      <w:r w:rsidR="00F31E43">
        <w:rPr>
          <w:rFonts w:ascii="Arial" w:hAnsi="Arial" w:cs="Arial"/>
          <w:sz w:val="16"/>
          <w:szCs w:val="16"/>
        </w:rPr>
        <w:t xml:space="preserve"> (LBS)</w:t>
      </w:r>
    </w:p>
    <w:p w:rsidR="00230155" w:rsidRDefault="00230155" w:rsidP="00DD7DD9">
      <w:pPr>
        <w:tabs>
          <w:tab w:val="left" w:pos="4500"/>
        </w:tabs>
        <w:rPr>
          <w:rFonts w:ascii="Arial" w:hAnsi="Arial" w:cs="Arial"/>
          <w:sz w:val="8"/>
          <w:szCs w:val="8"/>
        </w:rPr>
      </w:pPr>
    </w:p>
    <w:p w:rsidR="00DD7DD9" w:rsidRDefault="00376B53" w:rsidP="008B5F15">
      <w:pPr>
        <w:tabs>
          <w:tab w:val="left" w:pos="4500"/>
        </w:tabs>
        <w:rPr>
          <w:rFonts w:ascii="Arial" w:hAnsi="Arial" w:cs="Arial"/>
          <w:sz w:val="8"/>
          <w:szCs w:val="8"/>
        </w:rPr>
      </w:pPr>
      <w:r>
        <w:rPr>
          <w:rFonts w:ascii="Arial" w:hAnsi="Arial" w:cs="Arial"/>
          <w:b/>
          <w:noProof/>
          <w:sz w:val="16"/>
          <w:szCs w:val="16"/>
        </w:rPr>
        <mc:AlternateContent>
          <mc:Choice Requires="wps">
            <w:drawing>
              <wp:anchor distT="0" distB="0" distL="114300" distR="114300" simplePos="0" relativeHeight="251649536" behindDoc="0" locked="0" layoutInCell="1" allowOverlap="1">
                <wp:simplePos x="0" y="0"/>
                <wp:positionH relativeFrom="column">
                  <wp:posOffset>4343400</wp:posOffset>
                </wp:positionH>
                <wp:positionV relativeFrom="paragraph">
                  <wp:posOffset>30480</wp:posOffset>
                </wp:positionV>
                <wp:extent cx="1828800" cy="255905"/>
                <wp:effectExtent l="9525" t="11430" r="9525" b="8890"/>
                <wp:wrapNone/>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230155" w:rsidRPr="00BC0C72" w:rsidRDefault="00230155" w:rsidP="0023015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0" type="#_x0000_t202" style="position:absolute;margin-left:342pt;margin-top:2.4pt;width:2in;height:2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exMAIAAFoEAAAOAAAAZHJzL2Uyb0RvYy54bWysVNtu2zAMfR+wfxD0vthx4y0x4hRdugwD&#10;ugvQ7gNkWbaFyaImKbGzry8lp2l2exmmB4E0qUPykPT6euwVOQjrJOiSzmcpJUJzqKVuS/r1Yfdq&#10;SYnzTNdMgRYlPQpHrzcvX6wHU4gMOlC1sARBtCsGU9LOe1MkieOd6JmbgREajQ3YnnlUbZvUlg2I&#10;3qskS9PXyQC2Nha4cA6/3k5Guon4TSO4/9w0TniiSoq5+XjbeFfhTjZrVrSWmU7yUxrsH7LomdQY&#10;9Ax1yzwjeyt/g+olt+Cg8TMOfQJNI7mINWA18/SXau47ZkSsBclx5kyT+3+w/NPhiyWyLunVFSWa&#10;9dijBzF68hZGkkd+BuMKdLs36OhH/I59jrU6cwf8myMath3TrbixFoZOsBrzmwdmk4unoSOucAGk&#10;Gj5CjXHY3kMEGhvbB/KQDoLo2KfjuTchFx5CLrPlMkUTR1uW56s0jyFY8fTaWOffC+hJEEpqsfcR&#10;nR3unA/ZsOLJJQRzoGS9k0pFxbbVVllyYDgnu3hO6D+5KU2Gkq7yLJ8I+CtEGs+fIHrpceCV7EuK&#10;5eAJTqwItL3TdZQ9k2qSMWWlTzwG6iYS/ViNsWXZIjwOvFZQH5FZC9OA40Ki0IH9QcmAw11S933P&#10;rKBEfdDYndV8sQjbEJVF/iZDxV5aqksL0xyhSuopmcStnzZob6xsO4w0zYOGG+xoIyPZz1md8scB&#10;jj04LVvYkEs9ej3/EjaPAAAA//8DAFBLAwQUAAYACAAAACEAvZqDfd4AAAAIAQAADwAAAGRycy9k&#10;b3ducmV2LnhtbEyPwU7DMBBE70j8g7VIXBB1WkKahjgVQgLBDdoKrm6yTSLsdbDdNPw9ywmOo1nN&#10;vleuJ2vEiD70jhTMZwkIpNo1PbUKdtvH6xxEiJoabRyhgm8MsK7Oz0pdNO5EbzhuYit4hEKhFXQx&#10;DoWUoe7Q6jBzAxJ3B+etjhx9KxuvTzxujVwkSSat7ok/dHrAhw7rz83RKsjT5/EjvNy8vtfZwazi&#10;1XJ8+vJKXV5M93cgIk7x7xh+8RkdKmbauyM1QRgFWZ6yS1SQsgH3q+WC857z7RxkVcr/AtUPAAAA&#10;//8DAFBLAQItABQABgAIAAAAIQC2gziS/gAAAOEBAAATAAAAAAAAAAAAAAAAAAAAAABbQ29udGVu&#10;dF9UeXBlc10ueG1sUEsBAi0AFAAGAAgAAAAhADj9If/WAAAAlAEAAAsAAAAAAAAAAAAAAAAALwEA&#10;AF9yZWxzLy5yZWxzUEsBAi0AFAAGAAgAAAAhAOebl7EwAgAAWgQAAA4AAAAAAAAAAAAAAAAALgIA&#10;AGRycy9lMm9Eb2MueG1sUEsBAi0AFAAGAAgAAAAhAL2ag33eAAAACAEAAA8AAAAAAAAAAAAAAAAA&#10;igQAAGRycy9kb3ducmV2LnhtbFBLBQYAAAAABAAEAPMAAACVBQAAAAA=&#10;">
                <v:textbox>
                  <w:txbxContent>
                    <w:p w:rsidR="00230155" w:rsidRPr="00BC0C72" w:rsidRDefault="00230155" w:rsidP="00230155">
                      <w:pPr>
                        <w:rPr>
                          <w:szCs w:val="20"/>
                        </w:rPr>
                      </w:pP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48512" behindDoc="0" locked="0" layoutInCell="1" allowOverlap="1">
                <wp:simplePos x="0" y="0"/>
                <wp:positionH relativeFrom="column">
                  <wp:posOffset>2286000</wp:posOffset>
                </wp:positionH>
                <wp:positionV relativeFrom="paragraph">
                  <wp:posOffset>30480</wp:posOffset>
                </wp:positionV>
                <wp:extent cx="1943100" cy="255905"/>
                <wp:effectExtent l="9525" t="11430" r="9525" b="8890"/>
                <wp:wrapNone/>
                <wp:docPr id="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30155" w:rsidRPr="00DD7DD9" w:rsidRDefault="00230155" w:rsidP="002301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1" type="#_x0000_t202" style="position:absolute;margin-left:180pt;margin-top:2.4pt;width:153pt;height:20.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NVLgIAAFoEAAAOAAAAZHJzL2Uyb0RvYy54bWysVNuO0zAQfUfiHyy/06TZBrZR09XSpQhp&#10;uUi7fIDjOImF4zG226R8PWMnW8rtBZEHy+MZnxmfM5PNzdgrchTWSdAlXS5SSoTmUEvdlvTz4/7F&#10;NSXOM10zBVqU9CQcvdk+f7YZTCEy6EDVwhIE0a4YTEk7702RJI53omduAUZodDZge+bRtG1SWzYg&#10;eq+SLE1fJgPY2ljgwjk8vZucdBvxm0Zw/7FpnPBElRRr83G1ca3Cmmw3rGgtM53kcxnsH6romdSY&#10;9Ax1xzwjByt/g+olt+Cg8QsOfQJNI7mIb8DXLNNfXvPQMSPiW5AcZ840uf8Hyz8cP1ki65JeZZRo&#10;1qNGj2L05DWMZLUO/AzGFRj2YDDQj3iOOse3OnMP/IsjGnYd0624tRaGTrAa61uGm8nF1QnHBZBq&#10;eA815mEHDxFobGwfyEM6CKKjTqezNqEWHlKuV1fLFF0cfVmer9M8pmDF021jnX8roCdhU1KL2kd0&#10;drx3PlTDiqeQkMyBkvVeKhUN21Y7ZcmRYZ/s4zej/xSmNBlKus6zfCLgrxBp/P4E0UuPDa9kX9Lr&#10;cxArAm1vdB3b0TOppj2WrPTMY6BuItGP1RglwzJmfSqoT8ishanBcSBx04H9RsmAzV1S9/XArKBE&#10;vdOoznq5WoVpiMYqf5WhYS891aWHaY5QJfWUTNudnyboYKxsO8w09YOGW1S0kZHsIP1U1Vw/NnDU&#10;YB62MCGXdoz68UvYfgcAAP//AwBQSwMEFAAGAAgAAAAhAE++SQXcAAAACAEAAA8AAABkcnMvZG93&#10;bnJldi54bWxMj8FOwzAQRO9I/IO1SFwQdUqLKSFOhZBAcIOC4OrG2yTCXgfbTcPfs5zgOJrV7HvV&#10;evJOjBhTH0jDfFaAQGqC7anV8PZ6f74CkbIha1wg1PCNCdb18VFlShsO9ILjJreCRyiVRkOX81BK&#10;mZoOvUmzMCBxtwvRm8wxttJGc+Bx7+RFUSjpTU/8oTMD3nXYfG72XsNq+Th+pKfF83ujdu46n12N&#10;D19R69OT6fYGRMYp/x3DLz6jQ81M27Anm4TTsFAFu2QNSzbgXinFecv5cg6yruR/gfoHAAD//wMA&#10;UEsBAi0AFAAGAAgAAAAhALaDOJL+AAAA4QEAABMAAAAAAAAAAAAAAAAAAAAAAFtDb250ZW50X1R5&#10;cGVzXS54bWxQSwECLQAUAAYACAAAACEAOP0h/9YAAACUAQAACwAAAAAAAAAAAAAAAAAvAQAAX3Jl&#10;bHMvLnJlbHNQSwECLQAUAAYACAAAACEAdJ8zVS4CAABaBAAADgAAAAAAAAAAAAAAAAAuAgAAZHJz&#10;L2Uyb0RvYy54bWxQSwECLQAUAAYACAAAACEAT75JBdwAAAAIAQAADwAAAAAAAAAAAAAAAACIBAAA&#10;ZHJzL2Rvd25yZXYueG1sUEsFBgAAAAAEAAQA8wAAAJEFAAAAAA==&#10;">
                <v:textbox>
                  <w:txbxContent>
                    <w:p w:rsidR="00230155" w:rsidRPr="00DD7DD9" w:rsidRDefault="00230155" w:rsidP="00230155"/>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30480</wp:posOffset>
                </wp:positionV>
                <wp:extent cx="2171700" cy="255905"/>
                <wp:effectExtent l="9525" t="11430" r="9525" b="889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5905"/>
                        </a:xfrm>
                        <a:prstGeom prst="rect">
                          <a:avLst/>
                        </a:prstGeom>
                        <a:solidFill>
                          <a:srgbClr val="FFFFFF"/>
                        </a:solidFill>
                        <a:ln w="9525">
                          <a:solidFill>
                            <a:srgbClr val="000000"/>
                          </a:solidFill>
                          <a:miter lim="800000"/>
                          <a:headEnd/>
                          <a:tailEnd/>
                        </a:ln>
                      </wps:spPr>
                      <wps:txbx>
                        <w:txbxContent>
                          <w:p w:rsidR="00230155" w:rsidRPr="007D41CB" w:rsidRDefault="00230155" w:rsidP="002301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margin-left:0;margin-top:2.4pt;width:171pt;height:2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xWLwIAAFoEAAAOAAAAZHJzL2Uyb0RvYy54bWysVNtu2zAMfR+wfxD0vviyuG2MOEWXLsOA&#10;7gK0+wBZlmNhsqhJSuzs60vJSZbdXob5QRBF6og8h/TyduwV2QvrJOiKZrOUEqE5NFJvK/rlafPq&#10;hhLnmW6YAi0qehCO3q5evlgOphQ5dKAaYQmCaFcOpqKd96ZMEsc70TM3AyM0OluwPfNo2m3SWDYg&#10;eq+SPE2vkgFsYyxw4Rye3k9Ouor4bSu4/9S2TniiKoq5+bjauNZhTVZLVm4tM53kxzTYP2TRM6nx&#10;0TPUPfOM7Kz8DaqX3IKD1s849Am0reQi1oDVZOkv1Tx2zIhYC5LjzJkm9/9g+cf9Z0tkU9HXGSWa&#10;9ajRkxg9eQMjKbLAz2BciWGPBgP9iOeoc6zVmQfgXx3RsO6Y3oo7a2HoBGswv3gzubg64bgAUg8f&#10;oMF32M5DBBpb2wfykA6C6KjT4axNyIXjYZ5dZ9cpujj68qJYpEVILmHl6baxzr8T0JOwqahF7SM6&#10;2z84P4WeQsJjDpRsNlKpaNhtvVaW7Bn2ySZ+R/SfwpQmQ0UXRV5MBPwVIo3fnyB66bHhlewrenMO&#10;YmWg7a1uYjt6JtW0x+qUxiIDj4G6iUQ/1mOULL866VNDc0BmLUwNjgOJmw7sd0oGbO6Kum87ZgUl&#10;6r1GdRbZfB6mIRrz4jpHw1566ksP0xyhKuopmbZrP03Qzli57fClqR803KGirYxkh5SnrI75YwNH&#10;uY7DFibk0o5RP34Jq2cAAAD//wMAUEsDBBQABgAIAAAAIQCzvMoA2wAAAAUBAAAPAAAAZHJzL2Rv&#10;d25yZXYueG1sTI/BTsMwEETvSPyDtUhcUOu0DaWEOBVCAtEbtAiubrxNIux1sN00/D3LCY5Ps5p5&#10;W65HZ8WAIXaeFMymGQik2puOGgVvu8fJCkRMmoy2nlDBN0ZYV+dnpS6MP9ErDtvUCC6hWGgFbUp9&#10;IWWsW3Q6Tn2PxNnBB6cTY2ikCfrE5c7KeZYtpdMd8UKre3xosf7cHp2CVf48fMTN4uW9Xh7sbbq6&#10;GZ6+glKXF+P9HYiEY/o7hl99VoeKnfb+SCYKq4AfSQpy1udwkc+Z98zXM5BVKf/bVz8AAAD//wMA&#10;UEsBAi0AFAAGAAgAAAAhALaDOJL+AAAA4QEAABMAAAAAAAAAAAAAAAAAAAAAAFtDb250ZW50X1R5&#10;cGVzXS54bWxQSwECLQAUAAYACAAAACEAOP0h/9YAAACUAQAACwAAAAAAAAAAAAAAAAAvAQAAX3Jl&#10;bHMvLnJlbHNQSwECLQAUAAYACAAAACEAq3ZsVi8CAABaBAAADgAAAAAAAAAAAAAAAAAuAgAAZHJz&#10;L2Uyb0RvYy54bWxQSwECLQAUAAYACAAAACEAs7zKANsAAAAFAQAADwAAAAAAAAAAAAAAAACJBAAA&#10;ZHJzL2Rvd25yZXYueG1sUEsFBgAAAAAEAAQA8wAAAJEFAAAAAA==&#10;">
                <v:textbox>
                  <w:txbxContent>
                    <w:p w:rsidR="00230155" w:rsidRPr="007D41CB" w:rsidRDefault="00230155" w:rsidP="00230155"/>
                  </w:txbxContent>
                </v:textbox>
              </v:shape>
            </w:pict>
          </mc:Fallback>
        </mc:AlternateContent>
      </w:r>
    </w:p>
    <w:p w:rsidR="00230155" w:rsidRDefault="00E60053" w:rsidP="00E60053">
      <w:pPr>
        <w:tabs>
          <w:tab w:val="left" w:pos="4500"/>
        </w:tabs>
        <w:rPr>
          <w:rFonts w:ascii="Arial" w:hAnsi="Arial" w:cs="Arial"/>
          <w:b/>
          <w:sz w:val="16"/>
          <w:szCs w:val="16"/>
        </w:rPr>
      </w:pPr>
      <w:r w:rsidRPr="00D53F25">
        <w:rPr>
          <w:rFonts w:ascii="Arial" w:hAnsi="Arial" w:cs="Arial"/>
          <w:b/>
          <w:sz w:val="16"/>
          <w:szCs w:val="16"/>
        </w:rPr>
        <w:t xml:space="preserve">                            </w:t>
      </w:r>
      <w:r>
        <w:rPr>
          <w:rFonts w:ascii="Arial" w:hAnsi="Arial" w:cs="Arial"/>
          <w:b/>
          <w:sz w:val="16"/>
          <w:szCs w:val="16"/>
        </w:rPr>
        <w:t xml:space="preserve">  </w:t>
      </w:r>
    </w:p>
    <w:p w:rsidR="00230155" w:rsidRDefault="00230155" w:rsidP="00E60053">
      <w:pPr>
        <w:tabs>
          <w:tab w:val="left" w:pos="4500"/>
        </w:tabs>
        <w:rPr>
          <w:rFonts w:ascii="Arial" w:hAnsi="Arial" w:cs="Arial"/>
          <w:b/>
          <w:sz w:val="16"/>
          <w:szCs w:val="16"/>
        </w:rPr>
      </w:pPr>
    </w:p>
    <w:p w:rsidR="0075514C" w:rsidRPr="001B263A" w:rsidRDefault="0075514C" w:rsidP="00E60053">
      <w:pPr>
        <w:tabs>
          <w:tab w:val="left" w:pos="4500"/>
        </w:tabs>
        <w:rPr>
          <w:rFonts w:ascii="Arial" w:hAnsi="Arial" w:cs="Arial"/>
          <w:b/>
          <w:sz w:val="16"/>
          <w:szCs w:val="16"/>
        </w:rPr>
      </w:pPr>
    </w:p>
    <w:p w:rsidR="00230155" w:rsidRPr="0075514C" w:rsidRDefault="00F34BBA" w:rsidP="00E60053">
      <w:pPr>
        <w:tabs>
          <w:tab w:val="left" w:pos="4500"/>
        </w:tabs>
        <w:rPr>
          <w:rFonts w:ascii="Arial" w:hAnsi="Arial" w:cs="Arial"/>
          <w:sz w:val="16"/>
          <w:szCs w:val="16"/>
        </w:rPr>
      </w:pPr>
      <w:r>
        <w:rPr>
          <w:rFonts w:ascii="Arial" w:hAnsi="Arial" w:cs="Arial"/>
          <w:sz w:val="16"/>
          <w:szCs w:val="16"/>
        </w:rPr>
        <w:t>TO</w:t>
      </w:r>
      <w:r w:rsidR="00881E09">
        <w:rPr>
          <w:rFonts w:ascii="Arial" w:hAnsi="Arial" w:cs="Arial"/>
          <w:sz w:val="16"/>
          <w:szCs w:val="16"/>
        </w:rPr>
        <w:t>T</w:t>
      </w:r>
      <w:r>
        <w:rPr>
          <w:rFonts w:ascii="Arial" w:hAnsi="Arial" w:cs="Arial"/>
          <w:sz w:val="16"/>
          <w:szCs w:val="16"/>
        </w:rPr>
        <w:t>AL</w:t>
      </w:r>
      <w:r w:rsidR="00B27BDC">
        <w:rPr>
          <w:rFonts w:ascii="Arial" w:hAnsi="Arial" w:cs="Arial"/>
          <w:sz w:val="16"/>
          <w:szCs w:val="16"/>
        </w:rPr>
        <w:t xml:space="preserve"> </w:t>
      </w:r>
      <w:r>
        <w:rPr>
          <w:rFonts w:ascii="Arial" w:hAnsi="Arial" w:cs="Arial"/>
          <w:sz w:val="16"/>
          <w:szCs w:val="16"/>
        </w:rPr>
        <w:t xml:space="preserve">PRICE PAID             </w:t>
      </w:r>
      <w:r w:rsidR="0075514C">
        <w:rPr>
          <w:rFonts w:ascii="Arial" w:hAnsi="Arial" w:cs="Arial"/>
          <w:sz w:val="16"/>
          <w:szCs w:val="16"/>
        </w:rPr>
        <w:t xml:space="preserve">   </w:t>
      </w:r>
      <w:r w:rsidR="005164FA">
        <w:rPr>
          <w:rFonts w:ascii="Arial" w:hAnsi="Arial" w:cs="Arial"/>
          <w:sz w:val="16"/>
          <w:szCs w:val="16"/>
        </w:rPr>
        <w:t xml:space="preserve"> </w:t>
      </w:r>
      <w:r w:rsidR="00C25F26">
        <w:rPr>
          <w:rFonts w:ascii="Arial" w:hAnsi="Arial" w:cs="Arial"/>
          <w:sz w:val="16"/>
          <w:szCs w:val="16"/>
        </w:rPr>
        <w:t xml:space="preserve">   </w:t>
      </w:r>
      <w:r w:rsidR="00881E09">
        <w:rPr>
          <w:rFonts w:ascii="Arial" w:hAnsi="Arial" w:cs="Arial"/>
          <w:sz w:val="16"/>
          <w:szCs w:val="16"/>
        </w:rPr>
        <w:t xml:space="preserve">                </w:t>
      </w:r>
      <w:r>
        <w:rPr>
          <w:rFonts w:ascii="Arial" w:hAnsi="Arial" w:cs="Arial"/>
          <w:sz w:val="16"/>
          <w:szCs w:val="16"/>
        </w:rPr>
        <w:t>AVERAGE PRICE PAID PER POUND</w:t>
      </w:r>
      <w:r w:rsidR="00C25F26">
        <w:rPr>
          <w:rFonts w:ascii="Arial" w:hAnsi="Arial" w:cs="Arial"/>
          <w:sz w:val="16"/>
          <w:szCs w:val="16"/>
        </w:rPr>
        <w:t xml:space="preserve">    </w:t>
      </w:r>
      <w:r w:rsidR="005164FA">
        <w:rPr>
          <w:rFonts w:ascii="Arial" w:hAnsi="Arial" w:cs="Arial"/>
          <w:sz w:val="16"/>
          <w:szCs w:val="16"/>
        </w:rPr>
        <w:t>NOTES</w:t>
      </w:r>
    </w:p>
    <w:p w:rsidR="00875A4B" w:rsidRDefault="00376B53" w:rsidP="00E60053">
      <w:pPr>
        <w:tabs>
          <w:tab w:val="left" w:pos="4500"/>
        </w:tabs>
        <w:rPr>
          <w:rFonts w:ascii="Arial" w:hAnsi="Arial" w:cs="Arial"/>
          <w:b/>
        </w:rPr>
      </w:pPr>
      <w:r>
        <w:rPr>
          <w:rFonts w:ascii="Arial" w:hAnsi="Arial" w:cs="Arial"/>
          <w:b/>
          <w:noProof/>
        </w:rPr>
        <mc:AlternateContent>
          <mc:Choice Requires="wps">
            <w:drawing>
              <wp:anchor distT="0" distB="0" distL="114300" distR="114300" simplePos="0" relativeHeight="251651584" behindDoc="0" locked="0" layoutInCell="1" allowOverlap="1">
                <wp:simplePos x="0" y="0"/>
                <wp:positionH relativeFrom="column">
                  <wp:posOffset>1943100</wp:posOffset>
                </wp:positionH>
                <wp:positionV relativeFrom="paragraph">
                  <wp:posOffset>36830</wp:posOffset>
                </wp:positionV>
                <wp:extent cx="1714500" cy="255905"/>
                <wp:effectExtent l="9525" t="8255" r="9525" b="12065"/>
                <wp:wrapNone/>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94253" w:rsidRPr="00DD7DD9" w:rsidRDefault="0075514C" w:rsidP="0089425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3" type="#_x0000_t202" style="position:absolute;margin-left:153pt;margin-top:2.9pt;width:135pt;height:2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0ELQIAAFoEAAAOAAAAZHJzL2Uyb0RvYy54bWysVNtu2zAMfR+wfxD0vtjx4qUx4hRdugwD&#10;ugvQ7gNkWbaFyaImKbGzry8lp2l2exnmB0EUqcOjQ9Lr67FX5CCsk6BLOp+llAjNoZa6LenXh92r&#10;K0qcZ7pmCrQo6VE4er15+WI9mEJk0IGqhSUIol0xmJJ23psiSRzvRM/cDIzQ6GzA9syjaduktmxA&#10;9F4lWZq+SQawtbHAhXN4ejs56SbiN43g/nPTOOGJKily83G1ca3CmmzWrGgtM53kJxrsH1j0TGpM&#10;eoa6ZZ6RvZW/QfWSW3DQ+BmHPoGmkVzEN+Br5ukvr7nvmBHxLSiOM2eZ3P+D5Z8OXyyRdUlfozya&#10;9VijBzF68hZGkmdBn8G4AsPuDQb6Ec+xzvGtztwB/+aIhm3HdCturIWhE6xGfvNwM7m4OuG4AFIN&#10;H6HGPGzvIQKNje2DeCgHQXQkcjzXJnDhIeVyvshTdHH0ZXm+SvOYghVPt411/r2AnoRNSS3WPqKz&#10;w53zgQ0rnkJCMgdK1jupVDRsW22VJQeGfbKL3wn9pzClyVDSVZ7lkwB/hUjj9yeIXnpseCX7kl6d&#10;g1gRZHun69iOnkk17ZGy0icdg3STiH6sxliybBkyBJErqI+orIWpwXEgcdOB/UHJgM1dUvd9z6yg&#10;RH3QWJ3VfLEI0xCNRb7M0LCXnurSwzRHqJJ6Sqbt1k8TtDdWth1mmvpBww1WtJFR7GdWJ/7YwLEG&#10;p2ELE3Jpx6jnX8LmEQAA//8DAFBLAwQUAAYACAAAACEAwHTQjt4AAAAIAQAADwAAAGRycy9kb3du&#10;cmV2LnhtbEyPwU7DMBBE70j8g7VIXBB1Stu0hGwqhASiNygIrm7sJhH2OthuGv6e7QmOo1nNvleu&#10;R2fFYELsPCFMJxkIQ7XXHTUI72+P1ysQMSnSynoyCD8mwro6PytVof2RXs2wTY3gEYqFQmhT6gsp&#10;Y90ap+LE94a42/vgVOIYGqmDOvK4s/Imy3LpVEf8oVW9eWhN/bU9OITV/Hn4jJvZy0ed7+1tuloO&#10;T98B8fJivL8DkcyY/o7hhM/oUDHTzh9IR2ERZlnOLglhwQbcL5anvEOY51OQVSn/C1S/AAAA//8D&#10;AFBLAQItABQABgAIAAAAIQC2gziS/gAAAOEBAAATAAAAAAAAAAAAAAAAAAAAAABbQ29udGVudF9U&#10;eXBlc10ueG1sUEsBAi0AFAAGAAgAAAAhADj9If/WAAAAlAEAAAsAAAAAAAAAAAAAAAAALwEAAF9y&#10;ZWxzLy5yZWxzUEsBAi0AFAAGAAgAAAAhAGmcvQQtAgAAWgQAAA4AAAAAAAAAAAAAAAAALgIAAGRy&#10;cy9lMm9Eb2MueG1sUEsBAi0AFAAGAAgAAAAhAMB00I7eAAAACAEAAA8AAAAAAAAAAAAAAAAAhwQA&#10;AGRycy9kb3ducmV2LnhtbFBLBQYAAAAABAAEAPMAAACSBQAAAAA=&#10;">
                <v:textbox>
                  <w:txbxContent>
                    <w:p w:rsidR="00894253" w:rsidRPr="00DD7DD9" w:rsidRDefault="0075514C" w:rsidP="00894253">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53632" behindDoc="0" locked="0" layoutInCell="1" allowOverlap="1">
                <wp:simplePos x="0" y="0"/>
                <wp:positionH relativeFrom="column">
                  <wp:posOffset>3771900</wp:posOffset>
                </wp:positionH>
                <wp:positionV relativeFrom="paragraph">
                  <wp:posOffset>36830</wp:posOffset>
                </wp:positionV>
                <wp:extent cx="2400300" cy="255905"/>
                <wp:effectExtent l="9525" t="8255" r="9525" b="12065"/>
                <wp:wrapNone/>
                <wp:docPr id="2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5164FA" w:rsidRPr="00DD7DD9" w:rsidRDefault="005164FA" w:rsidP="005164F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4" type="#_x0000_t202" style="position:absolute;margin-left:297pt;margin-top:2.9pt;width:189pt;height:2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V1LgIAAFsEAAAOAAAAZHJzL2Uyb0RvYy54bWysVNtu2zAMfR+wfxD0vviyeE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KbiuZrSjQb&#10;sEf3YvLkDUwky5aBoNG4Ev3uDHr6CQ3Y6FisM7fAvzqiYdcz3Ylra2HsBWswwSy8TC6ezjgugNTj&#10;B2gwEDt4iEBTa4fAHvJBEB0b9XBuTkiG42W+TNOXKZo42vKiWKdFDMHKx9fGOv9OwECCUFGLzY/o&#10;7HjrfMiGlY8uIZgDJZu9VCoqtqt3ypIjw0HZx++E/pOb0mSs6LrIi5mAv0Kk8fsTxCA9TrySQ0VX&#10;ZydWBtre6ibOo2dSzTKmrPSJx0DdTKKf6mnu2SpECCTX0DwgsxbmCceNRKEH+52SEae7ou7bgVlB&#10;iXqvsTvrbLkM6xCVZfE6R8VeWupLC9McoSrqKZnFnZ9X6GCs7HqMNM+DhmvsaCsj2U9ZnfLHCY49&#10;OG1bWJFLPXo9/RO2PwAAAP//AwBQSwMEFAAGAAgAAAAhAJFEFnHeAAAACAEAAA8AAABkcnMvZG93&#10;bnJldi54bWxMj8FOwzAQRO9I/IO1SFwQdVpC2oQ4FUICwQ3aCq5uvE0i4nWw3TT8PcsJbjua0ey8&#10;cj3ZXozoQ+dIwXyWgECqnemoUbDbPl6vQISoyejeESr4xgDr6vys1IVxJ3rDcRMbwSUUCq2gjXEo&#10;pAx1i1aHmRuQ2Ds4b3Vk6RtpvD5xue3lIkkyaXVH/KHVAz60WH9ujlbBKn0eP8LLzet7nR36PF4t&#10;x6cvr9TlxXR/ByLiFP/C8Dufp0PFm/buSCaIXsFtnjJL5IMJ2M+XC9Z7BWk2B1mV8j9A9QMAAP//&#10;AwBQSwECLQAUAAYACAAAACEAtoM4kv4AAADhAQAAEwAAAAAAAAAAAAAAAAAAAAAAW0NvbnRlbnRf&#10;VHlwZXNdLnhtbFBLAQItABQABgAIAAAAIQA4/SH/1gAAAJQBAAALAAAAAAAAAAAAAAAAAC8BAABf&#10;cmVscy8ucmVsc1BLAQItABQABgAIAAAAIQB5ptV1LgIAAFsEAAAOAAAAAAAAAAAAAAAAAC4CAABk&#10;cnMvZTJvRG9jLnhtbFBLAQItABQABgAIAAAAIQCRRBZx3gAAAAgBAAAPAAAAAAAAAAAAAAAAAIgE&#10;AABkcnMvZG93bnJldi54bWxQSwUGAAAAAAQABADzAAAAkwUAAAAA&#10;">
                <v:textbox>
                  <w:txbxContent>
                    <w:p w:rsidR="005164FA" w:rsidRPr="00DD7DD9" w:rsidRDefault="005164FA" w:rsidP="005164FA">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36830</wp:posOffset>
                </wp:positionV>
                <wp:extent cx="1828800" cy="255905"/>
                <wp:effectExtent l="9525" t="8255" r="9525" b="12065"/>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894253" w:rsidRPr="007D41CB" w:rsidRDefault="0075514C" w:rsidP="0089425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5" type="#_x0000_t202" style="position:absolute;margin-left:0;margin-top:2.9pt;width:2in;height:2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bLgIAAFoEAAAOAAAAZHJzL2Uyb0RvYy54bWysVNtu2zAMfR+wfxD0vtjx4i0x4hRdugwD&#10;ugvQ7gNkWY6FSaImKbG7rx8lp2l2exmmB4E0qUPykPT6atSKHIXzEkxN57OcEmE4tNLsa/rlfvdi&#10;SYkPzLRMgRE1fRCeXm2eP1sPthIF9KBa4QiCGF8NtqZ9CLbKMs97oZmfgRUGjR04zQKqbp+1jg2I&#10;rlVW5PmrbADXWgdceI9fbyYj3ST8rhM8fOo6LwJRNcXcQrpdupt4Z5s1q/aO2V7yUxrsH7LQTBoM&#10;eoa6YYGRg5O/QWnJHXjowoyDzqDrJBepBqxmnv9SzV3PrEi1IDnenmny/w+Wfzx+dkS2NS2wU4Zp&#10;7NG9GAN5AyMpX0Z+BusrdLuz6BhG/I59TrV6ewv8qycGtj0ze3HtHAy9YC3mN48vs4unE46PIM3w&#10;AVqMww4BEtDYOR3JQzoIomOfHs69ibnwGHJZLJc5mjjairJc5WUKwarH19b58E6AJlGoqcPeJ3R2&#10;vPUhZsOqR5cYzIOS7U4qlRS3b7bKkSPDOdmlc0L/yU0ZMtR0VRblRMBfIfJ0/gShZcCBV1LXFMvB&#10;E51YFWl7a9okBybVJGPKypx4jNRNJIaxGaeWreLjSHID7QMy62AacFxIFHpw3ykZcLhr6r8dmBOU&#10;qPcGu7OaLxZxG5KyKF8XqLhLS3NpYYYjVE0DJZO4DdMGHayT+x4jTfNg4Bo72slE9lNWp/xxgFMP&#10;TssWN+RST15Pv4TNDwAAAP//AwBQSwMEFAAGAAgAAAAhAM+wheTbAAAABQEAAA8AAABkcnMvZG93&#10;bnJldi54bWxMj8FOwzAQRO9I/IO1SFwQdVpKCCGbCiGB4AZtBVc3dpMIex1sNw1/z3KC42hGM2+q&#10;1eSsGE2IvSeE+SwDYajxuqcWYbt5vCxAxKRIK+vJIHybCKv69KRSpfZHejPjOrWCSyiWCqFLaSil&#10;jE1nnIozPxhib++DU4llaKUO6sjlzspFluXSqZ54oVODeehM87k+OIRi+Tx+xJer1/cm39vbdHEz&#10;Pn0FxPOz6f4ORDJT+gvDLz6jQ81MO38gHYVF4CMJ4Zrx2VwUBesdwjKfg6wr+Z++/gEAAP//AwBQ&#10;SwECLQAUAAYACAAAACEAtoM4kv4AAADhAQAAEwAAAAAAAAAAAAAAAAAAAAAAW0NvbnRlbnRfVHlw&#10;ZXNdLnhtbFBLAQItABQABgAIAAAAIQA4/SH/1gAAAJQBAAALAAAAAAAAAAAAAAAAAC8BAABfcmVs&#10;cy8ucmVsc1BLAQItABQABgAIAAAAIQAG/ZwbLgIAAFoEAAAOAAAAAAAAAAAAAAAAAC4CAABkcnMv&#10;ZTJvRG9jLnhtbFBLAQItABQABgAIAAAAIQDPsIXk2wAAAAUBAAAPAAAAAAAAAAAAAAAAAIgEAABk&#10;cnMvZG93bnJldi54bWxQSwUGAAAAAAQABADzAAAAkAUAAAAA&#10;">
                <v:textbox>
                  <w:txbxContent>
                    <w:p w:rsidR="00894253" w:rsidRPr="007D41CB" w:rsidRDefault="0075514C" w:rsidP="00894253">
                      <w:r>
                        <w:t xml:space="preserve">$                          </w:t>
                      </w:r>
                    </w:p>
                  </w:txbxContent>
                </v:textbox>
              </v:shape>
            </w:pict>
          </mc:Fallback>
        </mc:AlternateContent>
      </w:r>
    </w:p>
    <w:p w:rsidR="00875A4B" w:rsidRDefault="00875A4B" w:rsidP="00E60053">
      <w:pPr>
        <w:tabs>
          <w:tab w:val="left" w:pos="4500"/>
        </w:tabs>
        <w:rPr>
          <w:rFonts w:ascii="Arial" w:hAnsi="Arial" w:cs="Arial"/>
          <w:b/>
        </w:rPr>
      </w:pPr>
    </w:p>
    <w:p w:rsidR="00CD1CB8" w:rsidRPr="00996028" w:rsidRDefault="00CD1CB8" w:rsidP="00E60053">
      <w:pPr>
        <w:tabs>
          <w:tab w:val="left" w:pos="4500"/>
        </w:tabs>
        <w:rPr>
          <w:rFonts w:ascii="Arial" w:hAnsi="Arial" w:cs="Arial"/>
          <w:b/>
        </w:rPr>
      </w:pPr>
    </w:p>
    <w:p w:rsidR="00F503A3" w:rsidRDefault="00F503A3" w:rsidP="00F503A3">
      <w:pPr>
        <w:tabs>
          <w:tab w:val="left" w:pos="4500"/>
        </w:tabs>
        <w:rPr>
          <w:rFonts w:ascii="Arial" w:hAnsi="Arial" w:cs="Arial"/>
          <w:b/>
          <w:sz w:val="20"/>
          <w:szCs w:val="20"/>
          <w:bdr w:val="single" w:sz="4" w:space="0" w:color="auto"/>
        </w:rPr>
      </w:pPr>
      <w:r>
        <w:rPr>
          <w:rFonts w:ascii="Arial" w:hAnsi="Arial" w:cs="Arial"/>
          <w:b/>
          <w:sz w:val="20"/>
          <w:szCs w:val="20"/>
          <w:bdr w:val="single" w:sz="4" w:space="0" w:color="auto"/>
        </w:rPr>
        <w:t>Species #2</w:t>
      </w:r>
    </w:p>
    <w:p w:rsidR="00F503A3" w:rsidRPr="00382312" w:rsidRDefault="00F503A3" w:rsidP="00F503A3">
      <w:pPr>
        <w:tabs>
          <w:tab w:val="left" w:pos="4500"/>
        </w:tabs>
        <w:rPr>
          <w:rFonts w:ascii="Arial" w:hAnsi="Arial" w:cs="Arial"/>
          <w:sz w:val="8"/>
          <w:szCs w:val="8"/>
        </w:rPr>
      </w:pPr>
    </w:p>
    <w:p w:rsidR="00C13F71" w:rsidRPr="00230155" w:rsidRDefault="00C13F71" w:rsidP="00C13F71">
      <w:pPr>
        <w:tabs>
          <w:tab w:val="left" w:pos="4500"/>
        </w:tabs>
        <w:rPr>
          <w:rFonts w:ascii="Arial" w:hAnsi="Arial" w:cs="Arial"/>
          <w:sz w:val="16"/>
          <w:szCs w:val="16"/>
        </w:rPr>
      </w:pPr>
      <w:r>
        <w:rPr>
          <w:rFonts w:ascii="Arial" w:hAnsi="Arial" w:cs="Arial"/>
          <w:sz w:val="16"/>
          <w:szCs w:val="16"/>
        </w:rPr>
        <w:t xml:space="preserve">SCIENTIFIC NAME (GENUS AND SPECIES)        TOTAL WHOLE WEIGHT (LBS)   </w:t>
      </w:r>
      <w:r w:rsidR="00881E09">
        <w:rPr>
          <w:rFonts w:ascii="Arial" w:hAnsi="Arial" w:cs="Arial"/>
          <w:sz w:val="16"/>
          <w:szCs w:val="16"/>
        </w:rPr>
        <w:t xml:space="preserve">                  EST. AVERAGE WHOLE</w:t>
      </w:r>
      <w:r>
        <w:rPr>
          <w:rFonts w:ascii="Arial" w:hAnsi="Arial" w:cs="Arial"/>
          <w:sz w:val="16"/>
          <w:szCs w:val="16"/>
        </w:rPr>
        <w:t xml:space="preserve"> WEIGHT (LBS)</w:t>
      </w:r>
    </w:p>
    <w:p w:rsidR="00C13F71" w:rsidRDefault="00C13F71" w:rsidP="00C13F71">
      <w:pPr>
        <w:tabs>
          <w:tab w:val="left" w:pos="4500"/>
        </w:tabs>
        <w:rPr>
          <w:rFonts w:ascii="Arial" w:hAnsi="Arial" w:cs="Arial"/>
          <w:sz w:val="8"/>
          <w:szCs w:val="8"/>
        </w:rPr>
      </w:pPr>
    </w:p>
    <w:p w:rsidR="00C13F71" w:rsidRDefault="00376B53" w:rsidP="00C13F71">
      <w:pPr>
        <w:tabs>
          <w:tab w:val="left" w:pos="4500"/>
        </w:tabs>
        <w:rPr>
          <w:rFonts w:ascii="Arial" w:hAnsi="Arial" w:cs="Arial"/>
          <w:sz w:val="8"/>
          <w:szCs w:val="8"/>
        </w:rPr>
      </w:pPr>
      <w:r>
        <w:rPr>
          <w:rFonts w:ascii="Arial" w:hAnsi="Arial" w:cs="Arial"/>
          <w:b/>
          <w:noProof/>
          <w:sz w:val="16"/>
          <w:szCs w:val="16"/>
        </w:rPr>
        <mc:AlternateContent>
          <mc:Choice Requires="wps">
            <w:drawing>
              <wp:anchor distT="0" distB="0" distL="114300" distR="114300" simplePos="0" relativeHeight="251663872" behindDoc="0" locked="0" layoutInCell="1" allowOverlap="1">
                <wp:simplePos x="0" y="0"/>
                <wp:positionH relativeFrom="column">
                  <wp:posOffset>4343400</wp:posOffset>
                </wp:positionH>
                <wp:positionV relativeFrom="paragraph">
                  <wp:posOffset>30480</wp:posOffset>
                </wp:positionV>
                <wp:extent cx="1828800" cy="255905"/>
                <wp:effectExtent l="9525" t="11430" r="9525" b="8890"/>
                <wp:wrapNone/>
                <wp:docPr id="2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C13F71" w:rsidRPr="00BC0C72" w:rsidRDefault="00C13F71" w:rsidP="00C13F7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56" type="#_x0000_t202" style="position:absolute;margin-left:342pt;margin-top:2.4pt;width:2in;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0LwIAAFsEAAAOAAAAZHJzL2Uyb0RvYy54bWysVNtu2zAMfR+wfxD0vtjx4jUx4hRdugwD&#10;ugvQ7gNkWbaFyaImKbGzry8lp2l2exmmB4E0qUPykPT6euwVOQjrJOiSzmcpJUJzqKVuS/r1Yfdq&#10;SYnzTNdMgRYlPQpHrzcvX6wHU4gMOlC1sARBtCsGU9LOe1MkieOd6JmbgREajQ3YnnlUbZvUlg2I&#10;3qskS9M3yQC2Nha4cA6/3k5Guon4TSO4/9w0TniiSoq5+XjbeFfhTjZrVrSWmU7yUxrsH7LomdQY&#10;9Ax1yzwjeyt/g+olt+Cg8TMOfQJNI7mINWA18/SXau47ZkSsBclx5kyT+3+w/NPhiyWyLml2RYlm&#10;PfboQYyevIWRZOkyEDQYV6DfvUFPP6IBGx2LdeYO+DdHNGw7pltxYy0MnWA1JjgPL5OLpxOOCyDV&#10;8BFqDMT2HiLQ2Ng+sId8EETHRh3PzQnJ8BBymS2XKZo42rI8X6V5DMGKp9fGOv9eQE+CUFKLzY/o&#10;7HDnfMiGFU8uIZgDJeudVCoqtq22ypIDw0HZxXNC/8lNaTKUdJVn+UTAXyHSeP4E0UuPE69kX1Is&#10;B09wYkWg7Z2uo+yZVJOMKSt94jFQN5Hox2qMPXsdHweSK6iPyKyFacJxI1HowP6gZMDpLqn7vmdW&#10;UKI+aOzOar5YhHWIyiK/ylCxl5bq0sI0R6iSekomceunFdobK9sOI03zoOEGO9rISPZzVqf8cYJj&#10;D07bFlbkUo9ez/+EzSMAAAD//wMAUEsDBBQABgAIAAAAIQC9moN93gAAAAgBAAAPAAAAZHJzL2Rv&#10;d25yZXYueG1sTI/BTsMwEETvSPyDtUhcEHVaQpqGOBVCAsEN2gqubrJNIux1sN00/D3LCY6jWc2+&#10;V64na8SIPvSOFMxnCQik2jU9tQp228frHESImhptHKGCbwywrs7PSl007kRvOG5iK3iEQqEVdDEO&#10;hZSh7tDqMHMDEncH562OHH0rG69PPG6NXCRJJq3uiT90esCHDuvPzdEqyNPn8SO83Ly+19nBrOLV&#10;cnz68kpdXkz3dyAiTvHvGH7xGR0qZtq7IzVBGAVZnrJLVJCyAfer5YLznvPtHGRVyv8C1Q8AAAD/&#10;/wMAUEsBAi0AFAAGAAgAAAAhALaDOJL+AAAA4QEAABMAAAAAAAAAAAAAAAAAAAAAAFtDb250ZW50&#10;X1R5cGVzXS54bWxQSwECLQAUAAYACAAAACEAOP0h/9YAAACUAQAACwAAAAAAAAAAAAAAAAAvAQAA&#10;X3JlbHMvLnJlbHNQSwECLQAUAAYACAAAACEAXf3qtC8CAABbBAAADgAAAAAAAAAAAAAAAAAuAgAA&#10;ZHJzL2Uyb0RvYy54bWxQSwECLQAUAAYACAAAACEAvZqDfd4AAAAIAQAADwAAAAAAAAAAAAAAAACJ&#10;BAAAZHJzL2Rvd25yZXYueG1sUEsFBgAAAAAEAAQA8wAAAJQFAAAAAA==&#10;">
                <v:textbox>
                  <w:txbxContent>
                    <w:p w:rsidR="00C13F71" w:rsidRPr="00BC0C72" w:rsidRDefault="00C13F71" w:rsidP="00C13F71">
                      <w:pPr>
                        <w:rPr>
                          <w:szCs w:val="20"/>
                        </w:rPr>
                      </w:pP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62848" behindDoc="0" locked="0" layoutInCell="1" allowOverlap="1">
                <wp:simplePos x="0" y="0"/>
                <wp:positionH relativeFrom="column">
                  <wp:posOffset>2286000</wp:posOffset>
                </wp:positionH>
                <wp:positionV relativeFrom="paragraph">
                  <wp:posOffset>30480</wp:posOffset>
                </wp:positionV>
                <wp:extent cx="1943100" cy="255905"/>
                <wp:effectExtent l="9525" t="11430" r="9525" b="8890"/>
                <wp:wrapNone/>
                <wp:docPr id="2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C13F71" w:rsidRPr="00DD7DD9" w:rsidRDefault="00C13F71" w:rsidP="00C13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57" type="#_x0000_t202" style="position:absolute;margin-left:180pt;margin-top:2.4pt;width:153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oLLgIAAFsEAAAOAAAAZHJzL2Uyb0RvYy54bWysVNtu2zAMfR+wfxD0vthx47Yx4hRdugwD&#10;ugvQ7gNkWbaFyaImKbGzry8lp2l2exnmB0EMqcPDQzKrm7FXZC+sk6BLOp+llAjNoZa6LenXx+2b&#10;a0qcZ7pmCrQo6UE4erN+/Wo1mEJk0IGqhSUIol0xmJJ23psiSRzvRM/cDIzQ6GzA9syjaduktmxA&#10;9F4lWZpeJgPY2ljgwjn89W5y0nXEbxrB/eemccITVVLk5uNp41mFM1mvWNFaZjrJjzTYP7DomdSY&#10;9AR1xzwjOyt/g+olt+Cg8TMOfQJNI7mINWA18/SXah46ZkSsBcVx5iST+3+w/NP+iyWyLml2SYlm&#10;PfboUYyevIWRZOlVEGgwrsC4B4ORfkQHNjoW68w98G+OaNh0TLfi1loYOsFqJDgPL5OzpxOOCyDV&#10;8BFqTMR2HiLQ2Ng+qId6EETHRh1OzQlkeEi5XFzMU3Rx9GV5vkzzmIIVz6+Ndf69gJ6ES0ktNj+i&#10;s/2984ENK55DQjIHStZbqVQ0bFttlCV7hoOyjd8R/acwpclQ0mWe5ZMAf4VI4/cniF56nHgl+5Je&#10;n4JYEWR7p+s4j55JNd2RstJHHYN0k4h+rMbYs4uochC5gvqAylqYJhw3Ei8d2B+UDDjdJXXfd8wK&#10;StQHjd1ZzheLsA7RWORXGRr23FOde5jmCFVST8l03fhphXbGyrbDTNM8aLjFjjYyiv3C6sgfJzj2&#10;4LhtYUXO7Rj18p+wfgIAAP//AwBQSwMEFAAGAAgAAAAhAE++SQXcAAAACAEAAA8AAABkcnMvZG93&#10;bnJldi54bWxMj8FOwzAQRO9I/IO1SFwQdUqLKSFOhZBAcIOC4OrG2yTCXgfbTcPfs5zgOJrV7HvV&#10;evJOjBhTH0jDfFaAQGqC7anV8PZ6f74CkbIha1wg1PCNCdb18VFlShsO9ILjJreCRyiVRkOX81BK&#10;mZoOvUmzMCBxtwvRm8wxttJGc+Bx7+RFUSjpTU/8oTMD3nXYfG72XsNq+Th+pKfF83ujdu46n12N&#10;D19R69OT6fYGRMYp/x3DLz6jQ81M27Anm4TTsFAFu2QNSzbgXinFecv5cg6yruR/gfoHAAD//wMA&#10;UEsBAi0AFAAGAAgAAAAhALaDOJL+AAAA4QEAABMAAAAAAAAAAAAAAAAAAAAAAFtDb250ZW50X1R5&#10;cGVzXS54bWxQSwECLQAUAAYACAAAACEAOP0h/9YAAACUAQAACwAAAAAAAAAAAAAAAAAvAQAAX3Jl&#10;bHMvLnJlbHNQSwECLQAUAAYACAAAACEAGgB6Cy4CAABbBAAADgAAAAAAAAAAAAAAAAAuAgAAZHJz&#10;L2Uyb0RvYy54bWxQSwECLQAUAAYACAAAACEAT75JBdwAAAAIAQAADwAAAAAAAAAAAAAAAACIBAAA&#10;ZHJzL2Rvd25yZXYueG1sUEsFBgAAAAAEAAQA8wAAAJEFAAAAAA==&#10;">
                <v:textbox>
                  <w:txbxContent>
                    <w:p w:rsidR="00C13F71" w:rsidRPr="00DD7DD9" w:rsidRDefault="00C13F71" w:rsidP="00C13F71"/>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30480</wp:posOffset>
                </wp:positionV>
                <wp:extent cx="2171700" cy="255905"/>
                <wp:effectExtent l="9525" t="11430" r="9525" b="8890"/>
                <wp:wrapNone/>
                <wp:docPr id="2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5905"/>
                        </a:xfrm>
                        <a:prstGeom prst="rect">
                          <a:avLst/>
                        </a:prstGeom>
                        <a:solidFill>
                          <a:srgbClr val="FFFFFF"/>
                        </a:solidFill>
                        <a:ln w="9525">
                          <a:solidFill>
                            <a:srgbClr val="000000"/>
                          </a:solidFill>
                          <a:miter lim="800000"/>
                          <a:headEnd/>
                          <a:tailEnd/>
                        </a:ln>
                      </wps:spPr>
                      <wps:txbx>
                        <w:txbxContent>
                          <w:p w:rsidR="00C13F71" w:rsidRPr="007D41CB" w:rsidRDefault="00C13F71" w:rsidP="00C13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58" type="#_x0000_t202" style="position:absolute;margin-left:0;margin-top:2.4pt;width:171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0LgIAAFsEAAAOAAAAZHJzL2Uyb0RvYy54bWysVNtu2zAMfR+wfxD0vviyZGmMOEWXLsOA&#10;7gK0+wBZlm1hsqhJSuzs60vJaZpdsIdhfhBIkTokD0mvr8dekYOwToIuaTZLKRGaQy11W9KvD7tX&#10;V5Q4z3TNFGhR0qNw9Hrz8sV6MIXIoQNVC0sQRLtiMCXtvDdFkjjeiZ65GRih0diA7ZlH1bZJbdmA&#10;6L1K8jR9kwxga2OBC+fw9nYy0k3EbxrB/eemccITVVLMzcfTxrMKZ7JZs6K1zHSSn9Jg/5BFz6TG&#10;oGeoW+YZ2Vv5G1QvuQUHjZ9x6BNoGslFrAGrydJfqrnvmBGxFiTHmTNN7v/B8k+HL5bIuqT5ghLN&#10;euzRgxg9eQsjydNVIGgwrkC/e4OefkQDNjoW68wd8G+OaNh2TLfixloYOsFqTDALL5OLpxOOCyDV&#10;8BFqDMT2HiLQ2Ng+sId8EETHRh3PzQnJcLzMs2W2TNHE0ZYvFqt0EUOw4um1sc6/F9CTIJTUYvMj&#10;OjvcOR+yYcWTSwjmQMl6J5WKim2rrbLkwHBQdvE7of/kpjQZSrpaIFl/h0jj9yeIXnqceCX7kl6d&#10;nVgRaHun6ziPnkk1yZiy0iceA3UTiX6sxtiz13mIEEiuoD4isxamCceNRKED+4OSAae7pO77nllB&#10;ifqgsTurbD4P6xCV+WKZo2IvLdWlhWmOUCX1lEzi1k8rtDdWth1GmuZBww12tJGR7OesTvnjBMce&#10;nLYtrMilHr2e/wmbRwAAAP//AwBQSwMEFAAGAAgAAAAhALO8ygDbAAAABQEAAA8AAABkcnMvZG93&#10;bnJldi54bWxMj8FOwzAQRO9I/IO1SFxQ67QNpYQ4FUIC0Ru0CK5uvE0i7HWw3TT8PcsJjk+zmnlb&#10;rkdnxYAhdp4UzKYZCKTam44aBW+7x8kKREyajLaeUME3RlhX52elLow/0SsO29QILqFYaAVtSn0h&#10;ZaxbdDpOfY/E2cEHpxNjaKQJ+sTlzsp5li2l0x3xQqt7fGix/twenYJV/jx8xM3i5b1eHuxturoZ&#10;nr6CUpcX4/0diIRj+juGX31Wh4qd9v5IJgqrgB9JCnLW53CRz5n3zNczkFUp/9tXPwAAAP//AwBQ&#10;SwECLQAUAAYACAAAACEAtoM4kv4AAADhAQAAEwAAAAAAAAAAAAAAAAAAAAAAW0NvbnRlbnRfVHlw&#10;ZXNdLnhtbFBLAQItABQABgAIAAAAIQA4/SH/1gAAAJQBAAALAAAAAAAAAAAAAAAAAC8BAABfcmVs&#10;cy8ucmVsc1BLAQItABQABgAIAAAAIQDq+110LgIAAFsEAAAOAAAAAAAAAAAAAAAAAC4CAABkcnMv&#10;ZTJvRG9jLnhtbFBLAQItABQABgAIAAAAIQCzvMoA2wAAAAUBAAAPAAAAAAAAAAAAAAAAAIgEAABk&#10;cnMvZG93bnJldi54bWxQSwUGAAAAAAQABADzAAAAkAUAAAAA&#10;">
                <v:textbox>
                  <w:txbxContent>
                    <w:p w:rsidR="00C13F71" w:rsidRPr="007D41CB" w:rsidRDefault="00C13F71" w:rsidP="00C13F71"/>
                  </w:txbxContent>
                </v:textbox>
              </v:shape>
            </w:pict>
          </mc:Fallback>
        </mc:AlternateContent>
      </w:r>
    </w:p>
    <w:p w:rsidR="00C13F71" w:rsidRDefault="00C13F71" w:rsidP="00C13F71">
      <w:pPr>
        <w:tabs>
          <w:tab w:val="left" w:pos="4500"/>
        </w:tabs>
        <w:rPr>
          <w:rFonts w:ascii="Arial" w:hAnsi="Arial" w:cs="Arial"/>
          <w:b/>
          <w:sz w:val="16"/>
          <w:szCs w:val="16"/>
        </w:rPr>
      </w:pPr>
      <w:r w:rsidRPr="00D53F25">
        <w:rPr>
          <w:rFonts w:ascii="Arial" w:hAnsi="Arial" w:cs="Arial"/>
          <w:b/>
          <w:sz w:val="16"/>
          <w:szCs w:val="16"/>
        </w:rPr>
        <w:t xml:space="preserve">                            </w:t>
      </w:r>
      <w:r>
        <w:rPr>
          <w:rFonts w:ascii="Arial" w:hAnsi="Arial" w:cs="Arial"/>
          <w:b/>
          <w:sz w:val="16"/>
          <w:szCs w:val="16"/>
        </w:rPr>
        <w:t xml:space="preserve">  </w:t>
      </w:r>
    </w:p>
    <w:p w:rsidR="00C13F71" w:rsidRDefault="00C13F71" w:rsidP="00C13F71">
      <w:pPr>
        <w:tabs>
          <w:tab w:val="left" w:pos="4500"/>
        </w:tabs>
        <w:rPr>
          <w:rFonts w:ascii="Arial" w:hAnsi="Arial" w:cs="Arial"/>
          <w:b/>
          <w:sz w:val="16"/>
          <w:szCs w:val="16"/>
        </w:rPr>
      </w:pPr>
    </w:p>
    <w:p w:rsidR="00C13F71" w:rsidRPr="001B263A" w:rsidRDefault="00C13F71" w:rsidP="00C13F71">
      <w:pPr>
        <w:tabs>
          <w:tab w:val="left" w:pos="4500"/>
        </w:tabs>
        <w:rPr>
          <w:rFonts w:ascii="Arial" w:hAnsi="Arial" w:cs="Arial"/>
          <w:b/>
          <w:sz w:val="16"/>
          <w:szCs w:val="16"/>
        </w:rPr>
      </w:pPr>
    </w:p>
    <w:p w:rsidR="00881E09" w:rsidRPr="0075514C" w:rsidRDefault="00881E09" w:rsidP="00881E09">
      <w:pPr>
        <w:tabs>
          <w:tab w:val="left" w:pos="4500"/>
        </w:tabs>
        <w:rPr>
          <w:rFonts w:ascii="Arial" w:hAnsi="Arial" w:cs="Arial"/>
          <w:sz w:val="16"/>
          <w:szCs w:val="16"/>
        </w:rPr>
      </w:pPr>
      <w:r>
        <w:rPr>
          <w:rFonts w:ascii="Arial" w:hAnsi="Arial" w:cs="Arial"/>
          <w:sz w:val="16"/>
          <w:szCs w:val="16"/>
        </w:rPr>
        <w:t>TOTAL PRICE PAID                                    AVERAGE PRICE PAID PER POUND    NOTES</w:t>
      </w:r>
    </w:p>
    <w:p w:rsidR="00C13F71" w:rsidRDefault="00376B53" w:rsidP="00C13F71">
      <w:pPr>
        <w:tabs>
          <w:tab w:val="left" w:pos="4500"/>
        </w:tabs>
        <w:rPr>
          <w:rFonts w:ascii="Arial" w:hAnsi="Arial" w:cs="Arial"/>
          <w:b/>
        </w:rPr>
      </w:pPr>
      <w:r>
        <w:rPr>
          <w:rFonts w:ascii="Arial" w:hAnsi="Arial" w:cs="Arial"/>
          <w:b/>
          <w:noProof/>
        </w:rPr>
        <mc:AlternateContent>
          <mc:Choice Requires="wps">
            <w:drawing>
              <wp:anchor distT="0" distB="0" distL="114300" distR="114300" simplePos="0" relativeHeight="251665920" behindDoc="0" locked="0" layoutInCell="1" allowOverlap="1">
                <wp:simplePos x="0" y="0"/>
                <wp:positionH relativeFrom="column">
                  <wp:posOffset>1943100</wp:posOffset>
                </wp:positionH>
                <wp:positionV relativeFrom="paragraph">
                  <wp:posOffset>36830</wp:posOffset>
                </wp:positionV>
                <wp:extent cx="1714500" cy="255905"/>
                <wp:effectExtent l="9525" t="8255" r="9525" b="12065"/>
                <wp:wrapNone/>
                <wp:docPr id="2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C13F71" w:rsidRPr="00DD7DD9" w:rsidRDefault="00C13F71"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59" type="#_x0000_t202" style="position:absolute;margin-left:153pt;margin-top:2.9pt;width:135pt;height: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jNLwIAAFsEAAAOAAAAZHJzL2Uyb0RvYy54bWysVNtu2zAMfR+wfxD0vvjSeG2MOEWXLsOA&#10;7gK0+wBZlm1hsqhJSuzu60fJaZrdXob5QRBN+pA8h/T6ehoUOQjrJOiKZouUEqE5NFJ3Ff3ysHt1&#10;RYnzTDdMgRYVfRSOXm9evliPphQ59KAaYQmCaFeOpqK996ZMEsd7MTC3ACM0OluwA/No2i5pLBsR&#10;fVBJnqavkxFsYyxw4Ry+vZ2ddBPx21Zw/6ltnfBEVRRr8/G08azDmWzWrOwsM73kxzLYP1QxMKkx&#10;6QnqlnlG9lb+BjVIbsFB6xcchgTaVnIRe8BusvSXbu57ZkTsBclx5kST+3+w/OPhsyWyqWi+pESz&#10;ATV6EJMnb2AieRYJGo0rMe7eYKSf0IFCx2aduQP+1REN257pTtxYC2MvWIMFZoHa5OzTIIkrXQCp&#10;xw/QYCK29xCBptYOgT3kgyA6CvV4EicUw0PKy2xZpOji6MuLYpUWMQUrn7421vl3AgYSLhW1KH5E&#10;Z4c750M1rHwKCckcKNnspFLRsF29VZYcGA7KLj5H9J/ClCZjRVdFXswE/BUijc+fIAbpceKVHCp6&#10;dQpiZaDtrW7iPHom1XzHkpU+8hiom0n0Uz1FzS4uQobAaw3NIzJrYZ5w3Ei89GC/UzLidFfUfdsz&#10;KyhR7zWqs8qWy7AO0VgWlzka9txTn3uY5ghVUU/JfN36eYX2xsqux0zzPGi4QUVbGcl+rupYP05w&#10;1OC4bWFFzu0Y9fxP2PwAAAD//wMAUEsDBBQABgAIAAAAIQDAdNCO3gAAAAgBAAAPAAAAZHJzL2Rv&#10;d25yZXYueG1sTI/BTsMwEETvSPyDtUhcEHVK27SEbCqEBKI3KAiubuwmEfY62G4a/p7tCY6jWc2+&#10;V65HZ8VgQuw8IUwnGQhDtdcdNQjvb4/XKxAxKdLKejIIPybCujo/K1Wh/ZFezbBNjeARioVCaFPq&#10;Cylj3Rqn4sT3hrjb++BU4hgaqYM68riz8ibLculUR/yhVb15aE39tT04hNX8efiMm9nLR53v7W26&#10;Wg5P3wHx8mK8vwORzJj+juGEz+hQMdPOH0hHYRFmWc4uCWHBBtwvlqe8Q5jnU5BVKf8LVL8AAAD/&#10;/wMAUEsBAi0AFAAGAAgAAAAhALaDOJL+AAAA4QEAABMAAAAAAAAAAAAAAAAAAAAAAFtDb250ZW50&#10;X1R5cGVzXS54bWxQSwECLQAUAAYACAAAACEAOP0h/9YAAACUAQAACwAAAAAAAAAAAAAAAAAvAQAA&#10;X3JlbHMvLnJlbHNQSwECLQAUAAYACAAAACEAxiyozS8CAABbBAAADgAAAAAAAAAAAAAAAAAuAgAA&#10;ZHJzL2Uyb0RvYy54bWxQSwECLQAUAAYACAAAACEAwHTQjt4AAAAIAQAADwAAAAAAAAAAAAAAAACJ&#10;BAAAZHJzL2Rvd25yZXYueG1sUEsFBgAAAAAEAAQA8wAAAJQFAAAAAA==&#10;">
                <v:textbox>
                  <w:txbxContent>
                    <w:p w:rsidR="00C13F71" w:rsidRPr="00DD7DD9" w:rsidRDefault="00C13F71" w:rsidP="00C13F71">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67968" behindDoc="0" locked="0" layoutInCell="1" allowOverlap="1">
                <wp:simplePos x="0" y="0"/>
                <wp:positionH relativeFrom="column">
                  <wp:posOffset>3771900</wp:posOffset>
                </wp:positionH>
                <wp:positionV relativeFrom="paragraph">
                  <wp:posOffset>36830</wp:posOffset>
                </wp:positionV>
                <wp:extent cx="2400300" cy="255905"/>
                <wp:effectExtent l="9525" t="8255" r="9525" b="12065"/>
                <wp:wrapNone/>
                <wp:docPr id="2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C13F71" w:rsidRPr="00DD7DD9" w:rsidRDefault="00C13F71"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60" type="#_x0000_t202" style="position:absolute;margin-left:297pt;margin-top:2.9pt;width:189pt;height:2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wWLwIAAFsEAAAOAAAAZHJzL2Uyb0RvYy54bWysVNtu2zAMfR+wfxD0vthx4q0x4hRdugwD&#10;ugvQ7gNkWbaFyaImKbGzry8lp2l2exnmB4EUqUPykPT6euwVOQjrJOiSzmcpJUJzqKVuS/r1Yffq&#10;ihLnma6ZAi1KehSOXm9evlgPphAZdKBqYQmCaFcMpqSd96ZIEsc70TM3AyM0GhuwPfOo2japLRsQ&#10;vVdJlqavkwFsbSxw4Rze3k5Guon4TSO4/9w0TniiSoq5+XjaeFbhTDZrVrSWmU7yUxrsH7LomdQY&#10;9Ax1yzwjeyt/g+olt+Cg8TMOfQJNI7mINWA18/SXau47ZkSsBclx5kyT+3+w/NPhiyWyLmm2oESz&#10;Hnv0IEZP3sJIsnkWCBqMK9Dv3qCnH9GAjY7FOnMH/JsjGrYd0624sRaGTrAaE5yHl8nF0wnHBZBq&#10;+Ag1BmJ7DxFobGwf2EM+CKJjo47n5oRkOF5myzRdpGjiaMvyfJXmMQQrnl4b6/x7AT0JQkktNj+i&#10;s8Od8yEbVjy5hGAOlKx3Uqmo2LbaKksODAdlF78T+k9uSpOhpKs8yycC/gqRxu9PEL30OPFK9iW9&#10;OjuxItD2TtdxHj2TapIxZaVPPAbqJhL9WI2xZ4tliBBIrqA+IrMWpgnHjUShA/uDkgGnu6Tu+55Z&#10;QYn6oLE7q/lyGdYhKsv8TYaKvbRUlxamOUKV1FMyiVs/rdDeWNl2GGmaBw032NFGRrKfszrljxMc&#10;e3DatrAil3r0ev4nbB4BAAD//wMAUEsDBBQABgAIAAAAIQCRRBZx3gAAAAgBAAAPAAAAZHJzL2Rv&#10;d25yZXYueG1sTI/BTsMwEETvSPyDtUhcEHVaQtqEOBVCAsEN2gqubrxNIuJ1sN00/D3LCW47mtHs&#10;vHI92V6M6EPnSMF8loBAqp3pqFGw2z5er0CEqMno3hEq+MYA6+r8rNSFcSd6w3ETG8ElFAqtoI1x&#10;KKQMdYtWh5kbkNg7OG91ZOkbabw+cbnt5SJJMml1R/yh1QM+tFh/bo5WwSp9Hj/Cy83re50d+jxe&#10;LcenL6/U5cV0fwci4hT/wvA7n6dDxZv27kgmiF7BbZ4yS+SDCdjPlwvWewVpNgdZlfI/QPUDAAD/&#10;/wMAUEsBAi0AFAAGAAgAAAAhALaDOJL+AAAA4QEAABMAAAAAAAAAAAAAAAAAAAAAAFtDb250ZW50&#10;X1R5cGVzXS54bWxQSwECLQAUAAYACAAAACEAOP0h/9YAAACUAQAACwAAAAAAAAAAAAAAAAAvAQAA&#10;X3JlbHMvLnJlbHNQSwECLQAUAAYACAAAACEAV6CsFi8CAABbBAAADgAAAAAAAAAAAAAAAAAuAgAA&#10;ZHJzL2Uyb0RvYy54bWxQSwECLQAUAAYACAAAACEAkUQWcd4AAAAIAQAADwAAAAAAAAAAAAAAAACJ&#10;BAAAZHJzL2Rvd25yZXYueG1sUEsFBgAAAAAEAAQA8wAAAJQFAAAAAA==&#10;">
                <v:textbox>
                  <w:txbxContent>
                    <w:p w:rsidR="00C13F71" w:rsidRPr="00DD7DD9" w:rsidRDefault="00C13F71" w:rsidP="00C13F71">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36830</wp:posOffset>
                </wp:positionV>
                <wp:extent cx="1828800" cy="255905"/>
                <wp:effectExtent l="9525" t="8255" r="9525" b="12065"/>
                <wp:wrapNone/>
                <wp:docPr id="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C13F71" w:rsidRPr="007D41CB" w:rsidRDefault="00C13F71"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61" type="#_x0000_t202" style="position:absolute;margin-left:0;margin-top:2.9pt;width:2in;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sCLgIAAFsEAAAOAAAAZHJzL2Uyb0RvYy54bWysVNtu2zAMfR+wfxD0vtjxki0x4hRdugwD&#10;ugvQ7gNkWbaFSaImKbG7rx8lp2l2exmmB4E0qUPykPTmatSKHIXzEkxF57OcEmE4NNJ0Ff1yv3+x&#10;osQHZhqmwIiKPghPr7bPn20GW4oCelCNcARBjC8HW9E+BFtmmee90MzPwAqDxhacZgFV12WNYwOi&#10;a5UVef4qG8A11gEX3uPXm8lItwm/bQUPn9rWi0BURTG3kG6X7jre2XbDys4x20t+SoP9QxaaSYNB&#10;z1A3LDBycPI3KC25Aw9tmHHQGbSt5CLVgNXM81+queuZFakWJMfbM03+/8Hyj8fPjsimokVBiWEa&#10;e3QvxkDewEiK+TwSNFhfot+dRc8wogEbnYr19hb4V08M7HpmOnHtHAy9YA0mmF5mF08nHB9B6uED&#10;NBiIHQIkoLF1OrKHfBBEx0Y9nJsTk+Ex5KpYrXI0cbQVy+U6X8bkMlY+vrbOh3cCNIlCRR02P6Gz&#10;460Pk+ujSwzmQclmL5VKiuvqnXLkyHBQ9umc0H9yU4YMFV0vi+VEwF8h8nT+BKFlwIlXUlcUy8ET&#10;nVgZaXtrmiQHJtUkY3XKYJGRx0jdRGIY6zH17GWiIBpraB6QWQfThONGotCD+07JgNNdUf/twJyg&#10;RL032J31fLGI65CUxfJ1gYq7tNSXFmY4QlU0UDKJuzCt0ME62fUYaZoHA9fY0VYmsp+yOuWPE5za&#10;ddq2uCKXevJ6+idsfwAAAP//AwBQSwMEFAAGAAgAAAAhAM+wheTbAAAABQEAAA8AAABkcnMvZG93&#10;bnJldi54bWxMj8FOwzAQRO9I/IO1SFwQdVpKCCGbCiGB4AZtBVc3dpMIex1sNw1/z3KC42hGM2+q&#10;1eSsGE2IvSeE+SwDYajxuqcWYbt5vCxAxKRIK+vJIHybCKv69KRSpfZHejPjOrWCSyiWCqFLaSil&#10;jE1nnIozPxhib++DU4llaKUO6sjlzspFluXSqZ54oVODeehM87k+OIRi+Tx+xJer1/cm39vbdHEz&#10;Pn0FxPOz6f4ORDJT+gvDLz6jQ81MO38gHYVF4CMJ4Zrx2VwUBesdwjKfg6wr+Z++/gEAAP//AwBQ&#10;SwECLQAUAAYACAAAACEAtoM4kv4AAADhAQAAEwAAAAAAAAAAAAAAAAAAAAAAW0NvbnRlbnRfVHlw&#10;ZXNdLnhtbFBLAQItABQABgAIAAAAIQA4/SH/1gAAAJQBAAALAAAAAAAAAAAAAAAAAC8BAABfcmVs&#10;cy8ucmVsc1BLAQItABQABgAIAAAAIQCTRisCLgIAAFsEAAAOAAAAAAAAAAAAAAAAAC4CAABkcnMv&#10;ZTJvRG9jLnhtbFBLAQItABQABgAIAAAAIQDPsIXk2wAAAAUBAAAPAAAAAAAAAAAAAAAAAIgEAABk&#10;cnMvZG93bnJldi54bWxQSwUGAAAAAAQABADzAAAAkAUAAAAA&#10;">
                <v:textbox>
                  <w:txbxContent>
                    <w:p w:rsidR="00C13F71" w:rsidRPr="007D41CB" w:rsidRDefault="00C13F71" w:rsidP="00C13F71">
                      <w:r>
                        <w:t xml:space="preserve">$                          </w:t>
                      </w:r>
                    </w:p>
                  </w:txbxContent>
                </v:textbox>
              </v:shape>
            </w:pict>
          </mc:Fallback>
        </mc:AlternateContent>
      </w:r>
    </w:p>
    <w:p w:rsidR="00C13F71" w:rsidRDefault="00C13F71" w:rsidP="00C13F71">
      <w:pPr>
        <w:tabs>
          <w:tab w:val="left" w:pos="4500"/>
        </w:tabs>
        <w:rPr>
          <w:rFonts w:ascii="Arial" w:hAnsi="Arial" w:cs="Arial"/>
          <w:b/>
        </w:rPr>
      </w:pPr>
    </w:p>
    <w:p w:rsidR="00C13F71" w:rsidRPr="00996028" w:rsidRDefault="00C13F71" w:rsidP="00C13F71">
      <w:pPr>
        <w:tabs>
          <w:tab w:val="left" w:pos="4500"/>
        </w:tabs>
        <w:rPr>
          <w:rFonts w:ascii="Arial" w:hAnsi="Arial" w:cs="Arial"/>
          <w:b/>
        </w:rPr>
      </w:pPr>
    </w:p>
    <w:p w:rsidR="00F503A3" w:rsidRDefault="00F503A3" w:rsidP="00F503A3">
      <w:pPr>
        <w:tabs>
          <w:tab w:val="left" w:pos="4500"/>
        </w:tabs>
        <w:rPr>
          <w:rFonts w:ascii="Arial" w:hAnsi="Arial" w:cs="Arial"/>
          <w:b/>
          <w:sz w:val="20"/>
          <w:szCs w:val="20"/>
          <w:bdr w:val="single" w:sz="4" w:space="0" w:color="auto"/>
        </w:rPr>
      </w:pPr>
      <w:r>
        <w:rPr>
          <w:rFonts w:ascii="Arial" w:hAnsi="Arial" w:cs="Arial"/>
          <w:b/>
          <w:sz w:val="20"/>
          <w:szCs w:val="20"/>
          <w:bdr w:val="single" w:sz="4" w:space="0" w:color="auto"/>
        </w:rPr>
        <w:t>Species #3</w:t>
      </w:r>
    </w:p>
    <w:p w:rsidR="00CD1CB8" w:rsidRPr="00CD1CB8" w:rsidRDefault="00CD1CB8" w:rsidP="00F503A3">
      <w:pPr>
        <w:tabs>
          <w:tab w:val="left" w:pos="4500"/>
        </w:tabs>
        <w:rPr>
          <w:rFonts w:ascii="Arial" w:hAnsi="Arial" w:cs="Arial"/>
          <w:b/>
          <w:sz w:val="8"/>
          <w:szCs w:val="8"/>
          <w:bdr w:val="single" w:sz="4" w:space="0" w:color="auto"/>
        </w:rPr>
      </w:pPr>
    </w:p>
    <w:p w:rsidR="00C13F71" w:rsidRPr="00230155" w:rsidRDefault="00C13F71" w:rsidP="00C13F71">
      <w:pPr>
        <w:tabs>
          <w:tab w:val="left" w:pos="4500"/>
        </w:tabs>
        <w:rPr>
          <w:rFonts w:ascii="Arial" w:hAnsi="Arial" w:cs="Arial"/>
          <w:sz w:val="16"/>
          <w:szCs w:val="16"/>
        </w:rPr>
      </w:pPr>
      <w:r>
        <w:rPr>
          <w:rFonts w:ascii="Arial" w:hAnsi="Arial" w:cs="Arial"/>
          <w:sz w:val="16"/>
          <w:szCs w:val="16"/>
        </w:rPr>
        <w:t xml:space="preserve">SCIENTIFIC NAME (GENUS AND SPECIES)        TOTAL WHOLE WEIGHT (LBS)   </w:t>
      </w:r>
      <w:r w:rsidR="00881E09">
        <w:rPr>
          <w:rFonts w:ascii="Arial" w:hAnsi="Arial" w:cs="Arial"/>
          <w:sz w:val="16"/>
          <w:szCs w:val="16"/>
        </w:rPr>
        <w:t xml:space="preserve">                  EST. AVERAGE WHOLE </w:t>
      </w:r>
      <w:r>
        <w:rPr>
          <w:rFonts w:ascii="Arial" w:hAnsi="Arial" w:cs="Arial"/>
          <w:sz w:val="16"/>
          <w:szCs w:val="16"/>
        </w:rPr>
        <w:t>WEIGHT (LBS)</w:t>
      </w:r>
    </w:p>
    <w:p w:rsidR="00C13F71" w:rsidRDefault="00C13F71" w:rsidP="00C13F71">
      <w:pPr>
        <w:tabs>
          <w:tab w:val="left" w:pos="4500"/>
        </w:tabs>
        <w:rPr>
          <w:rFonts w:ascii="Arial" w:hAnsi="Arial" w:cs="Arial"/>
          <w:sz w:val="8"/>
          <w:szCs w:val="8"/>
        </w:rPr>
      </w:pPr>
    </w:p>
    <w:p w:rsidR="00C13F71" w:rsidRDefault="00376B53" w:rsidP="00C13F71">
      <w:pPr>
        <w:tabs>
          <w:tab w:val="left" w:pos="4500"/>
        </w:tabs>
        <w:rPr>
          <w:rFonts w:ascii="Arial" w:hAnsi="Arial" w:cs="Arial"/>
          <w:sz w:val="8"/>
          <w:szCs w:val="8"/>
        </w:rPr>
      </w:pPr>
      <w:r>
        <w:rPr>
          <w:rFonts w:ascii="Arial" w:hAnsi="Arial" w:cs="Arial"/>
          <w:b/>
          <w:noProof/>
          <w:sz w:val="16"/>
          <w:szCs w:val="16"/>
        </w:rPr>
        <mc:AlternateContent>
          <mc:Choice Requires="wps">
            <w:drawing>
              <wp:anchor distT="0" distB="0" distL="114300" distR="114300" simplePos="0" relativeHeight="251670016" behindDoc="0" locked="0" layoutInCell="1" allowOverlap="1">
                <wp:simplePos x="0" y="0"/>
                <wp:positionH relativeFrom="column">
                  <wp:posOffset>4343400</wp:posOffset>
                </wp:positionH>
                <wp:positionV relativeFrom="paragraph">
                  <wp:posOffset>30480</wp:posOffset>
                </wp:positionV>
                <wp:extent cx="1828800" cy="255905"/>
                <wp:effectExtent l="9525" t="11430" r="9525" b="8890"/>
                <wp:wrapNone/>
                <wp:docPr id="2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C13F71" w:rsidRPr="00BC0C72" w:rsidRDefault="00C13F71" w:rsidP="00C13F7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62" type="#_x0000_t202" style="position:absolute;margin-left:342pt;margin-top:2.4pt;width:2in;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0MLwIAAFsEAAAOAAAAZHJzL2Uyb0RvYy54bWysVNtu2zAMfR+wfxD0vviypEuMOEWXLsOA&#10;7gK0+wBZlm1hsqhJSuzs60vJaZrdXobpQSBN6pA8JL2+HntFDsI6Cbqk2SylRGgOtdRtSb8+7F4t&#10;KXGe6Zop0KKkR+Ho9ebli/VgCpFDB6oWliCIdsVgStp5b4okcbwTPXMzMEKjsQHbM4+qbZPasgHR&#10;e5XkaXqVDGBrY4EL5/Dr7WSkm4jfNIL7z03jhCeqpJibj7eNdxXuZLNmRWuZ6SQ/pcH+IYueSY1B&#10;z1C3zDOyt/I3qF5yCw4aP+PQJ9A0kotYA1aTpb9Uc98xI2ItSI4zZ5rc/4Plnw5fLJF1SfOMEs16&#10;7NGDGD15CyPJs3kgaDCuQL97g55+RAM2OhbrzB3wb45o2HZMt+LGWhg6wWpMMAsvk4unE44LINXw&#10;EWoMxPYeItDY2D6wh3wQRMdGHc/NCcnwEHKZL5cpmjja8sVilS5iCFY8vTbW+fcCehKEklpsfkRn&#10;hzvnQzaseHIJwRwoWe+kUlGxbbVVlhwYDsounhP6T25Kk6Gkq0W+mAj4K0Qaz58geulx4pXsS4rl&#10;4AlOrAi0vdN1lD2TapIxZaVPPAbqJhL9WI2xZ6+vwuNAcgX1EZm1ME04biQKHdgflAw43SV13/fM&#10;CkrUB43dWWXzeViHqMwXb3JU7KWlurQwzRGqpJ6SSdz6aYX2xsq2w0jTPGi4wY42MpL9nNUpf5zg&#10;2IPTtoUVudSj1/M/YfMIAAD//wMAUEsDBBQABgAIAAAAIQC9moN93gAAAAgBAAAPAAAAZHJzL2Rv&#10;d25yZXYueG1sTI/BTsMwEETvSPyDtUhcEHVaQpqGOBVCAsEN2gqubrJNIux1sN00/D3LCY6jWc2+&#10;V64na8SIPvSOFMxnCQik2jU9tQp228frHESImhptHKGCbwywrs7PSl007kRvOG5iK3iEQqEVdDEO&#10;hZSh7tDqMHMDEncH562OHH0rG69PPG6NXCRJJq3uiT90esCHDuvPzdEqyNPn8SO83Ly+19nBrOLV&#10;cnz68kpdXkz3dyAiTvHvGH7xGR0qZtq7IzVBGAVZnrJLVJCyAfer5YLznvPtHGRVyv8C1Q8AAAD/&#10;/wMAUEsBAi0AFAAGAAgAAAAhALaDOJL+AAAA4QEAABMAAAAAAAAAAAAAAAAAAAAAAFtDb250ZW50&#10;X1R5cGVzXS54bWxQSwECLQAUAAYACAAAACEAOP0h/9YAAACUAQAACwAAAAAAAAAAAAAAAAAvAQAA&#10;X3JlbHMvLnJlbHNQSwECLQAUAAYACAAAACEALtWNDC8CAABbBAAADgAAAAAAAAAAAAAAAAAuAgAA&#10;ZHJzL2Uyb0RvYy54bWxQSwECLQAUAAYACAAAACEAvZqDfd4AAAAIAQAADwAAAAAAAAAAAAAAAACJ&#10;BAAAZHJzL2Rvd25yZXYueG1sUEsFBgAAAAAEAAQA8wAAAJQFAAAAAA==&#10;">
                <v:textbox>
                  <w:txbxContent>
                    <w:p w:rsidR="00C13F71" w:rsidRPr="00BC0C72" w:rsidRDefault="00C13F71" w:rsidP="00C13F71">
                      <w:pPr>
                        <w:rPr>
                          <w:szCs w:val="20"/>
                        </w:rPr>
                      </w:pP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68992" behindDoc="0" locked="0" layoutInCell="1" allowOverlap="1">
                <wp:simplePos x="0" y="0"/>
                <wp:positionH relativeFrom="column">
                  <wp:posOffset>2286000</wp:posOffset>
                </wp:positionH>
                <wp:positionV relativeFrom="paragraph">
                  <wp:posOffset>30480</wp:posOffset>
                </wp:positionV>
                <wp:extent cx="1943100" cy="255905"/>
                <wp:effectExtent l="9525" t="11430" r="9525" b="8890"/>
                <wp:wrapNone/>
                <wp:docPr id="2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C13F71" w:rsidRPr="00DD7DD9" w:rsidRDefault="00C13F71" w:rsidP="00C13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3" type="#_x0000_t202" style="position:absolute;margin-left:180pt;margin-top:2.4pt;width:153pt;height:2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3aLgIAAFsEAAAOAAAAZHJzL2Uyb0RvYy54bWysVNtu2zAMfR+wfxD0vviSZG2MOEWXLsOA&#10;7gK0+wBZlm1hsqhJSuzs60fJaZrdXobpQZBM6vDwkPT6ZuwVOQjrJOiSZrOUEqE51FK3Jf3yuHt1&#10;TYnzTNdMgRYlPQpHbzYvX6wHU4gcOlC1sARBtCsGU9LOe1MkieOd6JmbgREajQ3Ynnm82japLRsQ&#10;vVdJnqavkwFsbSxw4Rx+vZuMdBPxm0Zw/6lpnPBElRS5+bjbuFdhTzZrVrSWmU7yEw32Dyx6JjUG&#10;PUPdMc/I3srfoHrJLTho/IxDn0DTSC5iDphNlv6SzUPHjIi5oDjOnGVy/w+Wfzx8tkTWJc1RHs16&#10;rNGjGD15AyPJs3kQaDCuQL8Hg55+RAMWOibrzD3wr45o2HZMt+LWWhg6wWokmIWXycXTCccFkGr4&#10;ADUGYnsPEWhsbB/UQz0IoiOT47k4gQwPIVeLeZaiiaMtXy5X6TKGYMXTa2OdfyegJ+FQUovFj+js&#10;cO98YMOKJ5cQzIGS9U4qFS+2rbbKkgPDRtnFdUL/yU1pMpR0tcyXkwB/hUjj+hNELz12vJJ9Sa/P&#10;TqwIsr3VdexHz6SazkhZ6ZOOQbpJRD9WY6zZ/CpECCJXUB9RWQtTh+NE4qED+52SAbu7pO7bnllB&#10;iXqvsTqrbLEI4xAvi+VVKL69tFSXFqY5QpXUUzIdt34aob2xsu0w0tQPGm6xoo2MYj+zOvHHDo41&#10;OE1bGJHLe/R6/idsfgAAAP//AwBQSwMEFAAGAAgAAAAhAE++SQXcAAAACAEAAA8AAABkcnMvZG93&#10;bnJldi54bWxMj8FOwzAQRO9I/IO1SFwQdUqLKSFOhZBAcIOC4OrG2yTCXgfbTcPfs5zgOJrV7HvV&#10;evJOjBhTH0jDfFaAQGqC7anV8PZ6f74CkbIha1wg1PCNCdb18VFlShsO9ILjJreCRyiVRkOX81BK&#10;mZoOvUmzMCBxtwvRm8wxttJGc+Bx7+RFUSjpTU/8oTMD3nXYfG72XsNq+Th+pKfF83ujdu46n12N&#10;D19R69OT6fYGRMYp/x3DLz6jQ81M27Anm4TTsFAFu2QNSzbgXinFecv5cg6yruR/gfoHAAD//wMA&#10;UEsBAi0AFAAGAAgAAAAhALaDOJL+AAAA4QEAABMAAAAAAAAAAAAAAAAAAAAAAFtDb250ZW50X1R5&#10;cGVzXS54bWxQSwECLQAUAAYACAAAACEAOP0h/9YAAACUAQAACwAAAAAAAAAAAAAAAAAvAQAAX3Jl&#10;bHMvLnJlbHNQSwECLQAUAAYACAAAACEAelIt2i4CAABbBAAADgAAAAAAAAAAAAAAAAAuAgAAZHJz&#10;L2Uyb0RvYy54bWxQSwECLQAUAAYACAAAACEAT75JBdwAAAAIAQAADwAAAAAAAAAAAAAAAACIBAAA&#10;ZHJzL2Rvd25yZXYueG1sUEsFBgAAAAAEAAQA8wAAAJEFAAAAAA==&#10;">
                <v:textbox>
                  <w:txbxContent>
                    <w:p w:rsidR="00C13F71" w:rsidRPr="00DD7DD9" w:rsidRDefault="00C13F71" w:rsidP="00C13F71"/>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30480</wp:posOffset>
                </wp:positionV>
                <wp:extent cx="2171700" cy="255905"/>
                <wp:effectExtent l="9525" t="11430" r="9525" b="8890"/>
                <wp:wrapNone/>
                <wp:docPr id="1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5905"/>
                        </a:xfrm>
                        <a:prstGeom prst="rect">
                          <a:avLst/>
                        </a:prstGeom>
                        <a:solidFill>
                          <a:srgbClr val="FFFFFF"/>
                        </a:solidFill>
                        <a:ln w="9525">
                          <a:solidFill>
                            <a:srgbClr val="000000"/>
                          </a:solidFill>
                          <a:miter lim="800000"/>
                          <a:headEnd/>
                          <a:tailEnd/>
                        </a:ln>
                      </wps:spPr>
                      <wps:txbx>
                        <w:txbxContent>
                          <w:p w:rsidR="00C13F71" w:rsidRPr="007D41CB" w:rsidRDefault="00C13F71" w:rsidP="00C13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64" type="#_x0000_t202" style="position:absolute;margin-left:0;margin-top:2.4pt;width:171pt;height:2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GkLwIAAFsEAAAOAAAAZHJzL2Uyb0RvYy54bWysVNuO0zAQfUfiHyy/01xo2T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UbsVJZr1&#10;qNGTGD15CyPJs0UgaDCuwLhHg5F+RAcGx2KdeQD+zREN247pVtxZC0MnWI0JZuFmcnV1wnEBpBo+&#10;Qo0Psb2HCDQ2tg/sIR8E0VGo40WckAzHwzy7yW5SdHH05YvFKo3JJaw43zbW+fcCehI2JbUofkRn&#10;hwfnQzasOIeExxwoWe+kUtGwbbVVlhwYNsoufrGAZ2FKk6Gkq0W+mAj4K0Qavz9B9NJjxyvZl3R5&#10;CWJFoO2drmM/eibVtMeUlT7xGKibSPRjNUbNXi/P+lRQH5FZC1OH40TipgP7g5IBu7uk7vueWUGJ&#10;+qBRnVU2n4dxiMZ8cZOjYa891bWHaY5QJfWUTNutn0Zob6xsO3xp6gcNd6hoIyPZQfopq1P+2MFR&#10;g9O0hRG5tmPUr3/C5icAAAD//wMAUEsDBBQABgAIAAAAIQCzvMoA2wAAAAUBAAAPAAAAZHJzL2Rv&#10;d25yZXYueG1sTI/BTsMwEETvSPyDtUhcUOu0DaWEOBVCAtEbtAiubrxNIux1sN00/D3LCY5Ps5p5&#10;W65HZ8WAIXaeFMymGQik2puOGgVvu8fJCkRMmoy2nlDBN0ZYV+dnpS6MP9ErDtvUCC6hWGgFbUp9&#10;IWWsW3Q6Tn2PxNnBB6cTY2ikCfrE5c7KeZYtpdMd8UKre3xosf7cHp2CVf48fMTN4uW9Xh7sbbq6&#10;GZ6+glKXF+P9HYiEY/o7hl99VoeKnfb+SCYKq4AfSQpy1udwkc+Z98zXM5BVKf/bVz8AAAD//wMA&#10;UEsBAi0AFAAGAAgAAAAhALaDOJL+AAAA4QEAABMAAAAAAAAAAAAAAAAAAAAAAFtDb250ZW50X1R5&#10;cGVzXS54bWxQSwECLQAUAAYACAAAACEAOP0h/9YAAACUAQAACwAAAAAAAAAAAAAAAAAvAQAAX3Jl&#10;bHMvLnJlbHNQSwECLQAUAAYACAAAACEA87qxpC8CAABbBAAADgAAAAAAAAAAAAAAAAAuAgAAZHJz&#10;L2Uyb0RvYy54bWxQSwECLQAUAAYACAAAACEAs7zKANsAAAAFAQAADwAAAAAAAAAAAAAAAACJBAAA&#10;ZHJzL2Rvd25yZXYueG1sUEsFBgAAAAAEAAQA8wAAAJEFAAAAAA==&#10;">
                <v:textbox>
                  <w:txbxContent>
                    <w:p w:rsidR="00C13F71" w:rsidRPr="007D41CB" w:rsidRDefault="00C13F71" w:rsidP="00C13F71"/>
                  </w:txbxContent>
                </v:textbox>
              </v:shape>
            </w:pict>
          </mc:Fallback>
        </mc:AlternateContent>
      </w:r>
    </w:p>
    <w:p w:rsidR="00C13F71" w:rsidRDefault="00C13F71" w:rsidP="00C13F71">
      <w:pPr>
        <w:tabs>
          <w:tab w:val="left" w:pos="4500"/>
        </w:tabs>
        <w:rPr>
          <w:rFonts w:ascii="Arial" w:hAnsi="Arial" w:cs="Arial"/>
          <w:b/>
          <w:sz w:val="16"/>
          <w:szCs w:val="16"/>
        </w:rPr>
      </w:pPr>
      <w:r w:rsidRPr="00D53F25">
        <w:rPr>
          <w:rFonts w:ascii="Arial" w:hAnsi="Arial" w:cs="Arial"/>
          <w:b/>
          <w:sz w:val="16"/>
          <w:szCs w:val="16"/>
        </w:rPr>
        <w:t xml:space="preserve">                            </w:t>
      </w:r>
      <w:r>
        <w:rPr>
          <w:rFonts w:ascii="Arial" w:hAnsi="Arial" w:cs="Arial"/>
          <w:b/>
          <w:sz w:val="16"/>
          <w:szCs w:val="16"/>
        </w:rPr>
        <w:t xml:space="preserve">  </w:t>
      </w:r>
    </w:p>
    <w:p w:rsidR="00C13F71" w:rsidRDefault="00C13F71" w:rsidP="00C13F71">
      <w:pPr>
        <w:tabs>
          <w:tab w:val="left" w:pos="4500"/>
        </w:tabs>
        <w:rPr>
          <w:rFonts w:ascii="Arial" w:hAnsi="Arial" w:cs="Arial"/>
          <w:b/>
          <w:sz w:val="16"/>
          <w:szCs w:val="16"/>
        </w:rPr>
      </w:pPr>
    </w:p>
    <w:p w:rsidR="00C13F71" w:rsidRPr="001B263A" w:rsidRDefault="00C13F71" w:rsidP="00C13F71">
      <w:pPr>
        <w:tabs>
          <w:tab w:val="left" w:pos="4500"/>
        </w:tabs>
        <w:rPr>
          <w:rFonts w:ascii="Arial" w:hAnsi="Arial" w:cs="Arial"/>
          <w:b/>
          <w:sz w:val="16"/>
          <w:szCs w:val="16"/>
        </w:rPr>
      </w:pPr>
    </w:p>
    <w:p w:rsidR="00881E09" w:rsidRPr="0075514C" w:rsidRDefault="00881E09" w:rsidP="00881E09">
      <w:pPr>
        <w:tabs>
          <w:tab w:val="left" w:pos="4500"/>
        </w:tabs>
        <w:rPr>
          <w:rFonts w:ascii="Arial" w:hAnsi="Arial" w:cs="Arial"/>
          <w:sz w:val="16"/>
          <w:szCs w:val="16"/>
        </w:rPr>
      </w:pPr>
      <w:r>
        <w:rPr>
          <w:rFonts w:ascii="Arial" w:hAnsi="Arial" w:cs="Arial"/>
          <w:sz w:val="16"/>
          <w:szCs w:val="16"/>
        </w:rPr>
        <w:t>TOTAL PRICE PAID                                    AVERAGE PRICE PAID PER POUND    NOTES</w:t>
      </w:r>
    </w:p>
    <w:p w:rsidR="00C13F71" w:rsidRDefault="00376B53" w:rsidP="00C13F71">
      <w:pPr>
        <w:tabs>
          <w:tab w:val="left" w:pos="4500"/>
        </w:tabs>
        <w:rPr>
          <w:rFonts w:ascii="Arial" w:hAnsi="Arial" w:cs="Arial"/>
          <w:b/>
        </w:rPr>
      </w:pPr>
      <w:r>
        <w:rPr>
          <w:rFonts w:ascii="Arial" w:hAnsi="Arial" w:cs="Arial"/>
          <w:b/>
          <w:noProof/>
        </w:rPr>
        <mc:AlternateContent>
          <mc:Choice Requires="wps">
            <w:drawing>
              <wp:anchor distT="0" distB="0" distL="114300" distR="114300" simplePos="0" relativeHeight="251672064" behindDoc="0" locked="0" layoutInCell="1" allowOverlap="1">
                <wp:simplePos x="0" y="0"/>
                <wp:positionH relativeFrom="column">
                  <wp:posOffset>1943100</wp:posOffset>
                </wp:positionH>
                <wp:positionV relativeFrom="paragraph">
                  <wp:posOffset>36830</wp:posOffset>
                </wp:positionV>
                <wp:extent cx="1714500" cy="255905"/>
                <wp:effectExtent l="9525" t="8255" r="9525" b="12065"/>
                <wp:wrapNone/>
                <wp:docPr id="1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C13F71" w:rsidRPr="00DD7DD9" w:rsidRDefault="00C13F71"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65" type="#_x0000_t202" style="position:absolute;margin-left:153pt;margin-top:2.9pt;width:135pt;height:2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4ILQIAAFsEAAAOAAAAZHJzL2Uyb0RvYy54bWysVNtu2zAMfR+wfxD0vviyuG2MOEWXLsOA&#10;7gK0+wBZlm1hsqhJSuzu60fJaZrdXob5QRBD6pA8h8z6ehoUOQjrJOiKZouUEqE5NFJ3Ff3ysHt1&#10;RYnzTDdMgRYVfRSOXm9evliPphQ59KAaYQmCaFeOpqK996ZMEsd7MTC3ACM0OluwA/No2i5pLBsR&#10;fVBJnqYXyQi2MRa4cA5/vZ2ddBPx21Zw/6ltnfBEVRRr8/G08azDmWzWrOwsM73kxzLYP1QxMKkx&#10;6QnqlnlG9lb+BjVIbsFB6xcchgTaVnIRe8BusvSXbu57ZkTsBclx5kST+3+w/OPhsyWyQe1QKc0G&#10;1OhBTJ68gYnk2UUgaDSuxLh7g5F+QgcGx2aduQP+1REN257pTtxYC2MvWIMFZuFlcvZ0xnEBpB4/&#10;QIOJ2N5DBJpaOwT2kA+C6CjU40mcUAwPKS+zZZGii6MvL4pVWsQUrHx6bazz7wQMJFwqalH8iM4O&#10;d86Halj5FBKSOVCy2UmlomG7eqssOTAclF38jug/hSlNxoquiryYCfgrRBq/P0EM0uPEKzlU9OoU&#10;xMpA21vdxHn0TKr5jiUrfeQxUDeT6Kd6ipq9XoUMgeQamkdk1sI84biReOnBfqdkxOmuqPu2Z1ZQ&#10;ot5rVGeVLZdhHaKxLC5zNOy5pz73MM0RqqKekvm69fMK7Y2VXY+Z5nnQcIOKtjKS/VzVsX6c4KjB&#10;cdvCipzbMer5P2HzAwAA//8DAFBLAwQUAAYACAAAACEAwHTQjt4AAAAIAQAADwAAAGRycy9kb3du&#10;cmV2LnhtbEyPwU7DMBBE70j8g7VIXBB1Stu0hGwqhASiNygIrm7sJhH2OthuGv6e7QmOo1nNvleu&#10;R2fFYELsPCFMJxkIQ7XXHTUI72+P1ysQMSnSynoyCD8mwro6PytVof2RXs2wTY3gEYqFQmhT6gsp&#10;Y90ap+LE94a42/vgVOIYGqmDOvK4s/Imy3LpVEf8oVW9eWhN/bU9OITV/Hn4jJvZy0ed7+1tuloO&#10;T98B8fJivL8DkcyY/o7hhM/oUDHTzh9IR2ERZlnOLglhwQbcL5anvEOY51OQVSn/C1S/AAAA//8D&#10;AFBLAQItABQABgAIAAAAIQC2gziS/gAAAOEBAAATAAAAAAAAAAAAAAAAAAAAAABbQ29udGVudF9U&#10;eXBlc10ueG1sUEsBAi0AFAAGAAgAAAAhADj9If/WAAAAlAEAAAsAAAAAAAAAAAAAAAAALwEAAF9y&#10;ZWxzLy5yZWxzUEsBAi0AFAAGAAgAAAAhAOymfggtAgAAWwQAAA4AAAAAAAAAAAAAAAAALgIAAGRy&#10;cy9lMm9Eb2MueG1sUEsBAi0AFAAGAAgAAAAhAMB00I7eAAAACAEAAA8AAAAAAAAAAAAAAAAAhwQA&#10;AGRycy9kb3ducmV2LnhtbFBLBQYAAAAABAAEAPMAAACSBQAAAAA=&#10;">
                <v:textbox>
                  <w:txbxContent>
                    <w:p w:rsidR="00C13F71" w:rsidRPr="00DD7DD9" w:rsidRDefault="00C13F71" w:rsidP="00C13F71">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74112" behindDoc="0" locked="0" layoutInCell="1" allowOverlap="1">
                <wp:simplePos x="0" y="0"/>
                <wp:positionH relativeFrom="column">
                  <wp:posOffset>3771900</wp:posOffset>
                </wp:positionH>
                <wp:positionV relativeFrom="paragraph">
                  <wp:posOffset>36830</wp:posOffset>
                </wp:positionV>
                <wp:extent cx="2400300" cy="255905"/>
                <wp:effectExtent l="9525" t="8255" r="9525" b="12065"/>
                <wp:wrapNone/>
                <wp:docPr id="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C13F71" w:rsidRPr="00DD7DD9" w:rsidRDefault="00C13F71"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66" type="#_x0000_t202" style="position:absolute;margin-left:297pt;margin-top:2.9pt;width:189pt;height:2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4KLgIAAFsEAAAOAAAAZHJzL2Uyb0RvYy54bWysVNtu2zAMfR+wfxD0vtjx4jUx4hRdugwD&#10;ugvQ7gNkWbaFyaImKbGzry8lp2l2exnmB0EUqcPDQ8rr67FX5CCsk6BLOp+llAjNoZa6LenXh92r&#10;JSXOM10zBVqU9Cgcvd68fLEeTCEy6EDVwhIE0a4YTEk7702RJI53omduBkZodDZge+bRtG1SWzYg&#10;eq+SLE3fJAPY2ljgwjk8vZ2cdBPxm0Zw/7lpnPBElRS5+bjauFZhTTZrVrSWmU7yEw32Dyx6JjUm&#10;PUPdMs/I3srfoHrJLTho/IxDn0DTSC5iDVjNPP2lmvuOGRFrQXGcOcvk/h8s/3T4YomssXdXlGjW&#10;Y48exOjJWxhJNl8GgQbjCoy7NxjpR3RgcCzWmTvg3xzRsO2YbsWNtTB0gtVIcB5uJhdXJxwXQKrh&#10;I9SYiO09RKCxsX1QD/UgiI6NOp6bE8hwPMwWafo6RRdHX5bnqzSPKVjxdNtY598L6EnYlNRi8yM6&#10;O9w5H9iw4ikkJHOgZL2TSkXDttVWWXJgOCi7+J3QfwpTmgwlXeVZPgnwV4g0fn+C6KXHiVeyL+ny&#10;HMSKINs7Xcd59EyqaY+UlT7pGKSbRPRjNcaeLeIAB5ErqI+orIVpwvFF4qYD+4OSAae7pO77nllB&#10;ifqgsTur+QLvEh+NRX6VoWEvPdWlh2mOUCX1lEzbrZ+e0N5Y2XaYaZoHDTfY0UZGsZ9ZnfjjBMce&#10;nF5beCKXdox6/idsHgEAAP//AwBQSwMEFAAGAAgAAAAhAJFEFnHeAAAACAEAAA8AAABkcnMvZG93&#10;bnJldi54bWxMj8FOwzAQRO9I/IO1SFwQdVpC2oQ4FUICwQ3aCq5uvE0i4nWw3TT8PcsJbjua0ey8&#10;cj3ZXozoQ+dIwXyWgECqnemoUbDbPl6vQISoyejeESr4xgDr6vys1IVxJ3rDcRMbwSUUCq2gjXEo&#10;pAx1i1aHmRuQ2Ds4b3Vk6RtpvD5xue3lIkkyaXVH/KHVAz60WH9ujlbBKn0eP8LLzet7nR36PF4t&#10;x6cvr9TlxXR/ByLiFP/C8Dufp0PFm/buSCaIXsFtnjJL5IMJ2M+XC9Z7BWk2B1mV8j9A9QMAAP//&#10;AwBQSwECLQAUAAYACAAAACEAtoM4kv4AAADhAQAAEwAAAAAAAAAAAAAAAAAAAAAAW0NvbnRlbnRf&#10;VHlwZXNdLnhtbFBLAQItABQABgAIAAAAIQA4/SH/1gAAAJQBAAALAAAAAAAAAAAAAAAAAC8BAABf&#10;cmVscy8ucmVsc1BLAQItABQABgAIAAAAIQCn754KLgIAAFsEAAAOAAAAAAAAAAAAAAAAAC4CAABk&#10;cnMvZTJvRG9jLnhtbFBLAQItABQABgAIAAAAIQCRRBZx3gAAAAgBAAAPAAAAAAAAAAAAAAAAAIgE&#10;AABkcnMvZG93bnJldi54bWxQSwUGAAAAAAQABADzAAAAkwUAAAAA&#10;">
                <v:textbox>
                  <w:txbxContent>
                    <w:p w:rsidR="00C13F71" w:rsidRPr="00DD7DD9" w:rsidRDefault="00C13F71" w:rsidP="00C13F71">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36830</wp:posOffset>
                </wp:positionV>
                <wp:extent cx="1828800" cy="255905"/>
                <wp:effectExtent l="9525" t="8255" r="9525" b="12065"/>
                <wp:wrapNone/>
                <wp:docPr id="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C13F71" w:rsidRPr="007D41CB" w:rsidRDefault="00C13F71"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67" type="#_x0000_t202" style="position:absolute;margin-left:0;margin-top:2.9pt;width:2in;height:20.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muLgIAAFsEAAAOAAAAZHJzL2Uyb0RvYy54bWysVM1u2zAMvg/YOwi6L3aMuE2MOEWXLsOA&#10;rhvQ7gFkWbaFyaImKbGzpx8lp2n2dxmmg0Ca1EfyI+n1zdgrchDWSdAlnc9SSoTmUEvdlvTL0+7N&#10;khLnma6ZAi1KehSO3mxev1oPphAZdKBqYQmCaFcMpqSd96ZIEsc70TM3AyM0GhuwPfOo2japLRsQ&#10;vVdJlqZXyQC2Nha4cA6/3k1Guon4TSO4/9Q0TniiSoq5+XjbeFfhTjZrVrSWmU7yUxrsH7LomdQY&#10;9Ax1xzwjeyt/g+olt+Cg8TMOfQJNI7mINWA18/SXah47ZkSsBclx5kyT+3+w/OHw2RJZY++uKNGs&#10;xx49idGTtzCSbH4dCBqMK9Dv0aCnH9GAzrFYZ+6Bf3VEw7ZjuhW31sLQCVZjgvPwMrl4OuG4AFIN&#10;H6HGQGzvIQKNje0De8gHQXRs1PHcnJAMDyGX2XKZoomjLcvzVZrHEKx4fm2s8+8F9CQIJbXY/IjO&#10;DvfOh2xY8ewSgjlQst5JpaJi22qrLDkwHJRdPCf0n9yUJkNJV3mWTwT8FSKN508QvfQ48Ur2JcVy&#10;8AQnVgTa3uk6yp5JNcmYstInHgN1E4l+rMbYs0VkOZBcQX1EZi1ME44biUIH9jslA053Sd23PbOC&#10;EvVBY3dW88UirENUFvl1hoq9tFSXFqY5QpXUUzKJWz+t0N5Y2XYYaZoHDbfY0UZGsl+yOuWPExx7&#10;cNq2sCKXevR6+SdsfgAAAP//AwBQSwMEFAAGAAgAAAAhAM+wheTbAAAABQEAAA8AAABkcnMvZG93&#10;bnJldi54bWxMj8FOwzAQRO9I/IO1SFwQdVpKCCGbCiGB4AZtBVc3dpMIex1sNw1/z3KC42hGM2+q&#10;1eSsGE2IvSeE+SwDYajxuqcWYbt5vCxAxKRIK+vJIHybCKv69KRSpfZHejPjOrWCSyiWCqFLaSil&#10;jE1nnIozPxhib++DU4llaKUO6sjlzspFluXSqZ54oVODeehM87k+OIRi+Tx+xJer1/cm39vbdHEz&#10;Pn0FxPOz6f4ORDJT+gvDLz6jQ81MO38gHYVF4CMJ4Zrx2VwUBesdwjKfg6wr+Z++/gEAAP//AwBQ&#10;SwECLQAUAAYACAAAACEAtoM4kv4AAADhAQAAEwAAAAAAAAAAAAAAAAAAAAAAW0NvbnRlbnRfVHlw&#10;ZXNdLnhtbFBLAQItABQABgAIAAAAIQA4/SH/1gAAAJQBAAALAAAAAAAAAAAAAAAAAC8BAABfcmVs&#10;cy8ucmVsc1BLAQItABQABgAIAAAAIQBZzQmuLgIAAFsEAAAOAAAAAAAAAAAAAAAAAC4CAABkcnMv&#10;ZTJvRG9jLnhtbFBLAQItABQABgAIAAAAIQDPsIXk2wAAAAUBAAAPAAAAAAAAAAAAAAAAAIgEAABk&#10;cnMvZG93bnJldi54bWxQSwUGAAAAAAQABADzAAAAkAUAAAAA&#10;">
                <v:textbox>
                  <w:txbxContent>
                    <w:p w:rsidR="00C13F71" w:rsidRPr="007D41CB" w:rsidRDefault="00C13F71" w:rsidP="00C13F71">
                      <w:r>
                        <w:t xml:space="preserve">$                          </w:t>
                      </w:r>
                    </w:p>
                  </w:txbxContent>
                </v:textbox>
              </v:shape>
            </w:pict>
          </mc:Fallback>
        </mc:AlternateContent>
      </w:r>
    </w:p>
    <w:p w:rsidR="00C13F71" w:rsidRDefault="00C13F71" w:rsidP="00C13F71">
      <w:pPr>
        <w:tabs>
          <w:tab w:val="left" w:pos="4500"/>
        </w:tabs>
        <w:rPr>
          <w:rFonts w:ascii="Arial" w:hAnsi="Arial" w:cs="Arial"/>
          <w:b/>
        </w:rPr>
      </w:pPr>
    </w:p>
    <w:p w:rsidR="00F503A3" w:rsidRDefault="00F503A3" w:rsidP="00416CAD">
      <w:pPr>
        <w:tabs>
          <w:tab w:val="left" w:pos="4500"/>
        </w:tabs>
        <w:rPr>
          <w:rFonts w:ascii="Arial" w:hAnsi="Arial" w:cs="Arial"/>
        </w:rPr>
      </w:pPr>
    </w:p>
    <w:p w:rsidR="00F503A3" w:rsidRDefault="00F503A3" w:rsidP="00F503A3">
      <w:pPr>
        <w:tabs>
          <w:tab w:val="left" w:pos="4500"/>
        </w:tabs>
        <w:rPr>
          <w:rFonts w:ascii="Arial" w:hAnsi="Arial" w:cs="Arial"/>
          <w:b/>
          <w:sz w:val="20"/>
          <w:szCs w:val="20"/>
          <w:bdr w:val="single" w:sz="4" w:space="0" w:color="auto"/>
        </w:rPr>
      </w:pPr>
      <w:r>
        <w:rPr>
          <w:rFonts w:ascii="Arial" w:hAnsi="Arial" w:cs="Arial"/>
          <w:b/>
          <w:sz w:val="20"/>
          <w:szCs w:val="20"/>
          <w:bdr w:val="single" w:sz="4" w:space="0" w:color="auto"/>
        </w:rPr>
        <w:t>Species #4</w:t>
      </w:r>
    </w:p>
    <w:p w:rsidR="00F503A3" w:rsidRPr="00382312" w:rsidRDefault="00F503A3" w:rsidP="00F503A3">
      <w:pPr>
        <w:tabs>
          <w:tab w:val="left" w:pos="4500"/>
        </w:tabs>
        <w:rPr>
          <w:rFonts w:ascii="Arial" w:hAnsi="Arial" w:cs="Arial"/>
          <w:sz w:val="8"/>
          <w:szCs w:val="8"/>
        </w:rPr>
      </w:pPr>
    </w:p>
    <w:p w:rsidR="00C13F71" w:rsidRPr="00230155" w:rsidRDefault="00C13F71" w:rsidP="00C13F71">
      <w:pPr>
        <w:tabs>
          <w:tab w:val="left" w:pos="4500"/>
        </w:tabs>
        <w:rPr>
          <w:rFonts w:ascii="Arial" w:hAnsi="Arial" w:cs="Arial"/>
          <w:sz w:val="16"/>
          <w:szCs w:val="16"/>
        </w:rPr>
      </w:pPr>
      <w:r>
        <w:rPr>
          <w:rFonts w:ascii="Arial" w:hAnsi="Arial" w:cs="Arial"/>
          <w:sz w:val="16"/>
          <w:szCs w:val="16"/>
        </w:rPr>
        <w:t xml:space="preserve">SCIENTIFIC NAME (GENUS AND SPECIES)        TOTAL WHOLE WEIGHT (LBS)   </w:t>
      </w:r>
      <w:r w:rsidR="00881E09">
        <w:rPr>
          <w:rFonts w:ascii="Arial" w:hAnsi="Arial" w:cs="Arial"/>
          <w:sz w:val="16"/>
          <w:szCs w:val="16"/>
        </w:rPr>
        <w:t xml:space="preserve">                  EST. AVERAGE WHOLE</w:t>
      </w:r>
      <w:r>
        <w:rPr>
          <w:rFonts w:ascii="Arial" w:hAnsi="Arial" w:cs="Arial"/>
          <w:sz w:val="16"/>
          <w:szCs w:val="16"/>
        </w:rPr>
        <w:t xml:space="preserve"> WEIGHT (LBS)</w:t>
      </w:r>
    </w:p>
    <w:p w:rsidR="00C13F71" w:rsidRDefault="00C13F71" w:rsidP="00C13F71">
      <w:pPr>
        <w:tabs>
          <w:tab w:val="left" w:pos="4500"/>
        </w:tabs>
        <w:rPr>
          <w:rFonts w:ascii="Arial" w:hAnsi="Arial" w:cs="Arial"/>
          <w:sz w:val="8"/>
          <w:szCs w:val="8"/>
        </w:rPr>
      </w:pPr>
    </w:p>
    <w:p w:rsidR="00C13F71" w:rsidRDefault="00376B53" w:rsidP="00C13F71">
      <w:pPr>
        <w:tabs>
          <w:tab w:val="left" w:pos="4500"/>
        </w:tabs>
        <w:rPr>
          <w:rFonts w:ascii="Arial" w:hAnsi="Arial" w:cs="Arial"/>
          <w:sz w:val="8"/>
          <w:szCs w:val="8"/>
        </w:rPr>
      </w:pPr>
      <w:r>
        <w:rPr>
          <w:rFonts w:ascii="Arial" w:hAnsi="Arial" w:cs="Arial"/>
          <w:b/>
          <w:noProof/>
          <w:sz w:val="16"/>
          <w:szCs w:val="16"/>
        </w:rPr>
        <mc:AlternateContent>
          <mc:Choice Requires="wps">
            <w:drawing>
              <wp:anchor distT="0" distB="0" distL="114300" distR="114300" simplePos="0" relativeHeight="251676160" behindDoc="0" locked="0" layoutInCell="1" allowOverlap="1">
                <wp:simplePos x="0" y="0"/>
                <wp:positionH relativeFrom="column">
                  <wp:posOffset>4343400</wp:posOffset>
                </wp:positionH>
                <wp:positionV relativeFrom="paragraph">
                  <wp:posOffset>30480</wp:posOffset>
                </wp:positionV>
                <wp:extent cx="1828800" cy="255905"/>
                <wp:effectExtent l="9525" t="11430" r="9525" b="8890"/>
                <wp:wrapNone/>
                <wp:docPr id="1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C13F71" w:rsidRPr="00BC0C72" w:rsidRDefault="00C13F71" w:rsidP="00C13F7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8" type="#_x0000_t202" style="position:absolute;margin-left:342pt;margin-top:2.4pt;width:2in;height:20.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D9LwIAAFsEAAAOAAAAZHJzL2Uyb0RvYy54bWysVNuO0zAQfUfiHyy/06RRA23UdLV0KUJa&#10;FqRdPsB1nMTC9hjbbbJ8PWOn2y23F4QfLDszPjNzzkzWV6NW5Cicl2BqOp/llAjDoZGmq+mXh92r&#10;JSU+MNMwBUbU9FF4erV5+WI92EoU0INqhCMIYnw12Jr2IdgqyzzvhWZ+BlYYNLbgNAt4dV3WODYg&#10;ulZZkeevswFcYx1w4T1+vZmMdJPw21bw8KltvQhE1RRzC2l3ad/HPdusWdU5ZnvJT2mwf8hCM2kw&#10;6BnqhgVGDk7+BqUld+ChDTMOOoO2lVykGrCaef5LNfc9syLVguR4e6bJ/z9Yfnf87IhsULuSEsM0&#10;avQgxkDewkiKIhE0WF+h371FzzCiAZ1Tsd7eAv/qiYFtz0wnrp2DoReswQTnkdrs4mmUxFc+guyH&#10;j9BgIHYIkIDG1unIHvJBEB2FejyLE5PhMeSyWC5zNHG0FWW5yssUglVPr63z4b0ATeKhpg7FT+js&#10;eOtDzIZVTy4xmAclm51UKl1ct98qR44MG2WX1gn9JzdlyFDTVVmUEwF/hcjT+hOElgE7XkldUywH&#10;V3RiVaTtnWnSOTCppjOmrMyJx0jdRGIY92PSbFHEx5HXPTSPyKyDqcNxIvHQg/tOyYDdXVP/7cCc&#10;oER9MKjOar5YxHFIl0X5BoUm7tKyv7QwwxGqpoGS6bgN0wgdrJNdj5GmfjBwjYq2MpH9nNUpf+zg&#10;pMFp2uKIXN6T1/M/YfMDAAD//wMAUEsDBBQABgAIAAAAIQC9moN93gAAAAgBAAAPAAAAZHJzL2Rv&#10;d25yZXYueG1sTI/BTsMwEETvSPyDtUhcEHVaQpqGOBVCAsEN2gqubrJNIux1sN00/D3LCY6jWc2+&#10;V64na8SIPvSOFMxnCQik2jU9tQp228frHESImhptHKGCbwywrs7PSl007kRvOG5iK3iEQqEVdDEO&#10;hZSh7tDqMHMDEncH562OHH0rG69PPG6NXCRJJq3uiT90esCHDuvPzdEqyNPn8SO83Ly+19nBrOLV&#10;cnz68kpdXkz3dyAiTvHvGH7xGR0qZtq7IzVBGAVZnrJLVJCyAfer5YLznvPtHGRVyv8C1Q8AAAD/&#10;/wMAUEsBAi0AFAAGAAgAAAAhALaDOJL+AAAA4QEAABMAAAAAAAAAAAAAAAAAAAAAAFtDb250ZW50&#10;X1R5cGVzXS54bWxQSwECLQAUAAYACAAAACEAOP0h/9YAAACUAQAACwAAAAAAAAAAAAAAAAAvAQAA&#10;X3JlbHMvLnJlbHNQSwECLQAUAAYACAAAACEArTOQ/S8CAABbBAAADgAAAAAAAAAAAAAAAAAuAgAA&#10;ZHJzL2Uyb0RvYy54bWxQSwECLQAUAAYACAAAACEAvZqDfd4AAAAIAQAADwAAAAAAAAAAAAAAAACJ&#10;BAAAZHJzL2Rvd25yZXYueG1sUEsFBgAAAAAEAAQA8wAAAJQFAAAAAA==&#10;">
                <v:textbox>
                  <w:txbxContent>
                    <w:p w:rsidR="00C13F71" w:rsidRPr="00BC0C72" w:rsidRDefault="00C13F71" w:rsidP="00C13F71">
                      <w:pPr>
                        <w:rPr>
                          <w:szCs w:val="20"/>
                        </w:rPr>
                      </w:pP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75136" behindDoc="0" locked="0" layoutInCell="1" allowOverlap="1">
                <wp:simplePos x="0" y="0"/>
                <wp:positionH relativeFrom="column">
                  <wp:posOffset>2286000</wp:posOffset>
                </wp:positionH>
                <wp:positionV relativeFrom="paragraph">
                  <wp:posOffset>30480</wp:posOffset>
                </wp:positionV>
                <wp:extent cx="1943100" cy="255905"/>
                <wp:effectExtent l="9525" t="11430" r="9525" b="8890"/>
                <wp:wrapNone/>
                <wp:docPr id="1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C13F71" w:rsidRPr="00DD7DD9" w:rsidRDefault="00C13F71" w:rsidP="00C13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69" type="#_x0000_t202" style="position:absolute;margin-left:180pt;margin-top:2.4pt;width:153pt;height:2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GLgIAAFsEAAAOAAAAZHJzL2Uyb0RvYy54bWysVNtu2zAMfR+wfxD0vvhSZ2uMOEWXLsOA&#10;7gK0+wBZlm1hsqhJSuzu60vJaZrdXob5QRBD6vDwkMz6ahoUOQjrJOiKZouUEqE5NFJ3Ff16v3t1&#10;SYnzTDdMgRYVfRCOXm1evliPphQ59KAaYQmCaFeOpqK996ZMEsd7MTC3ACM0OluwA/No2i5pLBsR&#10;fVBJnqavkxFsYyxw4Rz+ejM76Sbit63g/nPbOuGJqihy8/G08azDmWzWrOwsM73kRxrsH1gMTGpM&#10;eoK6YZ6RvZW/QQ2SW3DQ+gWHIYG2lVzEGrCaLP2lmrueGRFrQXGcOcnk/h8s/3T4YolssHcFJZoN&#10;2KN7MXnyFiaSZ6sg0GhciXF3BiP9hA4MjsU6cwv8myMatj3Tnbi2FsZesAYJZuFlcvZ0xnEBpB4/&#10;QoOJ2N5DBJpaOwT1UA+C6Nioh1NzAhkeUq6KiyxFF0dfvlyu0mVMwcqn18Y6/17AQMKlohabH9HZ&#10;4db5wIaVTyEhmQMlm51UKhq2q7fKkgPDQdnF74j+U5jSZKzoapkvZwH+CpHG708Qg/Q48UoOFb08&#10;BbEyyPZON3EePZNqviNlpY86BulmEf1UT7FnxUXIEESuoXlAZS3ME44biZce7A9KRpzuirrve2YF&#10;JeqDxu6ssqII6xCNYvkmR8Oee+pzD9McoSrqKZmvWz+v0N5Y2fWYaZ4HDdfY0VZGsZ9ZHfnjBMce&#10;HLctrMi5HaOe/xM2jwAAAP//AwBQSwMEFAAGAAgAAAAhAE++SQXcAAAACAEAAA8AAABkcnMvZG93&#10;bnJldi54bWxMj8FOwzAQRO9I/IO1SFwQdUqLKSFOhZBAcIOC4OrG2yTCXgfbTcPfs5zgOJrV7HvV&#10;evJOjBhTH0jDfFaAQGqC7anV8PZ6f74CkbIha1wg1PCNCdb18VFlShsO9ILjJreCRyiVRkOX81BK&#10;mZoOvUmzMCBxtwvRm8wxttJGc+Bx7+RFUSjpTU/8oTMD3nXYfG72XsNq+Th+pKfF83ujdu46n12N&#10;D19R69OT6fYGRMYp/x3DLz6jQ81M27Anm4TTsFAFu2QNSzbgXinFecv5cg6yruR/gfoHAAD//wMA&#10;UEsBAi0AFAAGAAgAAAAhALaDOJL+AAAA4QEAABMAAAAAAAAAAAAAAAAAAAAAAFtDb250ZW50X1R5&#10;cGVzXS54bWxQSwECLQAUAAYACAAAACEAOP0h/9YAAACUAQAACwAAAAAAAAAAAAAAAAAvAQAAX3Jl&#10;bHMvLnJlbHNQSwECLQAUAAYACAAAACEAih0fxi4CAABbBAAADgAAAAAAAAAAAAAAAAAuAgAAZHJz&#10;L2Uyb0RvYy54bWxQSwECLQAUAAYACAAAACEAT75JBdwAAAAIAQAADwAAAAAAAAAAAAAAAACIBAAA&#10;ZHJzL2Rvd25yZXYueG1sUEsFBgAAAAAEAAQA8wAAAJEFAAAAAA==&#10;">
                <v:textbox>
                  <w:txbxContent>
                    <w:p w:rsidR="00C13F71" w:rsidRPr="00DD7DD9" w:rsidRDefault="00C13F71" w:rsidP="00C13F71"/>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30480</wp:posOffset>
                </wp:positionV>
                <wp:extent cx="2171700" cy="255905"/>
                <wp:effectExtent l="9525" t="11430" r="9525" b="8890"/>
                <wp:wrapNone/>
                <wp:docPr id="1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5905"/>
                        </a:xfrm>
                        <a:prstGeom prst="rect">
                          <a:avLst/>
                        </a:prstGeom>
                        <a:solidFill>
                          <a:srgbClr val="FFFFFF"/>
                        </a:solidFill>
                        <a:ln w="9525">
                          <a:solidFill>
                            <a:srgbClr val="000000"/>
                          </a:solidFill>
                          <a:miter lim="800000"/>
                          <a:headEnd/>
                          <a:tailEnd/>
                        </a:ln>
                      </wps:spPr>
                      <wps:txbx>
                        <w:txbxContent>
                          <w:p w:rsidR="00C13F71" w:rsidRPr="007D41CB" w:rsidRDefault="00C13F71" w:rsidP="00C13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70" type="#_x0000_t202" style="position:absolute;margin-left:0;margin-top:2.4pt;width:171pt;height:2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tLgIAAFsEAAAOAAAAZHJzL2Uyb0RvYy54bWysVNuO2yAQfa/Uf0C8N740aTZWnNU221SV&#10;thdptx+AMbZRMUOBxE6/vgNO0vT2UtUPiGGGw8w5M17fjr0iB2GdBF3SbJZSIjSHWuq2pJ+fdi9u&#10;KHGe6Zop0KKkR+Ho7eb5s/VgCpFDB6oWliCIdsVgStp5b4okcbwTPXMzMEKjswHbM4+mbZPasgHR&#10;e5XkafoqGcDWxgIXzuHp/eSkm4jfNIL7j03jhCeqpJibj6uNaxXWZLNmRWuZ6SQ/pcH+IYueSY2P&#10;XqDumWdkb+VvUL3kFhw0fsahT6BpJBexBqwmS3+p5rFjRsRakBxnLjS5/wfLPxw+WSJr1O4lJZr1&#10;qNGTGD15DSPJ8ywQNBhXYNyjwUg/ogODY7HOPAD/4oiGbcd0K+6shaETrMYE483k6uqE4wJINbyH&#10;Gh9iew8RaGxsH9hDPgiio1DHizghGY6HebbMlim6OPryxWKVLkJyCSvOt411/q2AnoRNSS2KH9HZ&#10;4cH5KfQcEh5zoGS9k0pFw7bVVllyYNgou/id0H8KU5oMJV0t8sVEwF8h0vj9CaKXHjteyb6kN5cg&#10;VgTa3ug69qNnUk17rE5pLDLwGKibSPRjNUbN5vOzPhXUR2TWwtThOJG46cB+o2TA7i6p+7pnVlCi&#10;3mlUZ5XN52EcojFfLHM07LWnuvYwzRGqpJ6Sabv10wjtjZVthy9N/aDhDhVtZCQ7pDxldcofOzjK&#10;dZq2MCLXdoz68U/YfAcAAP//AwBQSwMEFAAGAAgAAAAhALO8ygDbAAAABQEAAA8AAABkcnMvZG93&#10;bnJldi54bWxMj8FOwzAQRO9I/IO1SFxQ67QNpYQ4FUIC0Ru0CK5uvE0i7HWw3TT8PcsJjk+zmnlb&#10;rkdnxYAhdp4UzKYZCKTam44aBW+7x8kKREyajLaeUME3RlhX52elLow/0SsO29QILqFYaAVtSn0h&#10;ZaxbdDpOfY/E2cEHpxNjaKQJ+sTlzsp5li2l0x3xQqt7fGix/twenYJV/jx8xM3i5b1eHuxturoZ&#10;nr6CUpcX4/0diIRj+juGX31Wh4qd9v5IJgqrgB9JCnLW53CRz5n3zNczkFUp/9tXPwAAAP//AwBQ&#10;SwECLQAUAAYACAAAACEAtoM4kv4AAADhAQAAEwAAAAAAAAAAAAAAAAAAAAAAW0NvbnRlbnRfVHlw&#10;ZXNdLnhtbFBLAQItABQABgAIAAAAIQA4/SH/1gAAAJQBAAALAAAAAAAAAAAAAAAAAC8BAABfcmVs&#10;cy8ucmVsc1BLAQItABQABgAIAAAAIQCzNpEtLgIAAFsEAAAOAAAAAAAAAAAAAAAAAC4CAABkcnMv&#10;ZTJvRG9jLnhtbFBLAQItABQABgAIAAAAIQCzvMoA2wAAAAUBAAAPAAAAAAAAAAAAAAAAAIgEAABk&#10;cnMvZG93bnJldi54bWxQSwUGAAAAAAQABADzAAAAkAUAAAAA&#10;">
                <v:textbox>
                  <w:txbxContent>
                    <w:p w:rsidR="00C13F71" w:rsidRPr="007D41CB" w:rsidRDefault="00C13F71" w:rsidP="00C13F71"/>
                  </w:txbxContent>
                </v:textbox>
              </v:shape>
            </w:pict>
          </mc:Fallback>
        </mc:AlternateContent>
      </w:r>
    </w:p>
    <w:p w:rsidR="00C13F71" w:rsidRDefault="00C13F71" w:rsidP="00C13F71">
      <w:pPr>
        <w:tabs>
          <w:tab w:val="left" w:pos="4500"/>
        </w:tabs>
        <w:rPr>
          <w:rFonts w:ascii="Arial" w:hAnsi="Arial" w:cs="Arial"/>
          <w:b/>
          <w:sz w:val="16"/>
          <w:szCs w:val="16"/>
        </w:rPr>
      </w:pPr>
      <w:r w:rsidRPr="00D53F25">
        <w:rPr>
          <w:rFonts w:ascii="Arial" w:hAnsi="Arial" w:cs="Arial"/>
          <w:b/>
          <w:sz w:val="16"/>
          <w:szCs w:val="16"/>
        </w:rPr>
        <w:t xml:space="preserve">                            </w:t>
      </w:r>
      <w:r>
        <w:rPr>
          <w:rFonts w:ascii="Arial" w:hAnsi="Arial" w:cs="Arial"/>
          <w:b/>
          <w:sz w:val="16"/>
          <w:szCs w:val="16"/>
        </w:rPr>
        <w:t xml:space="preserve">  </w:t>
      </w:r>
    </w:p>
    <w:p w:rsidR="00C13F71" w:rsidRDefault="00C13F71" w:rsidP="00C13F71">
      <w:pPr>
        <w:tabs>
          <w:tab w:val="left" w:pos="4500"/>
        </w:tabs>
        <w:rPr>
          <w:rFonts w:ascii="Arial" w:hAnsi="Arial" w:cs="Arial"/>
          <w:b/>
          <w:sz w:val="16"/>
          <w:szCs w:val="16"/>
        </w:rPr>
      </w:pPr>
    </w:p>
    <w:p w:rsidR="00C13F71" w:rsidRPr="001B263A" w:rsidRDefault="00C13F71" w:rsidP="00C13F71">
      <w:pPr>
        <w:tabs>
          <w:tab w:val="left" w:pos="4500"/>
        </w:tabs>
        <w:rPr>
          <w:rFonts w:ascii="Arial" w:hAnsi="Arial" w:cs="Arial"/>
          <w:b/>
          <w:sz w:val="16"/>
          <w:szCs w:val="16"/>
        </w:rPr>
      </w:pPr>
    </w:p>
    <w:p w:rsidR="00C13F71" w:rsidRPr="0075514C" w:rsidRDefault="00881E09" w:rsidP="00C13F71">
      <w:pPr>
        <w:tabs>
          <w:tab w:val="left" w:pos="4500"/>
        </w:tabs>
        <w:rPr>
          <w:rFonts w:ascii="Arial" w:hAnsi="Arial" w:cs="Arial"/>
          <w:sz w:val="16"/>
          <w:szCs w:val="16"/>
        </w:rPr>
      </w:pPr>
      <w:r>
        <w:rPr>
          <w:rFonts w:ascii="Arial" w:hAnsi="Arial" w:cs="Arial"/>
          <w:sz w:val="16"/>
          <w:szCs w:val="16"/>
        </w:rPr>
        <w:t>TOTAL PRICE PAID                                    AVERAGE PRICE PAID PER POUND    NOTES</w:t>
      </w:r>
    </w:p>
    <w:p w:rsidR="00C13F71" w:rsidRDefault="00376B53" w:rsidP="00C13F71">
      <w:pPr>
        <w:tabs>
          <w:tab w:val="left" w:pos="4500"/>
        </w:tabs>
        <w:rPr>
          <w:rFonts w:ascii="Arial" w:hAnsi="Arial" w:cs="Arial"/>
          <w:b/>
        </w:rPr>
      </w:pPr>
      <w:r>
        <w:rPr>
          <w:rFonts w:ascii="Arial" w:hAnsi="Arial" w:cs="Arial"/>
          <w:b/>
          <w:noProof/>
        </w:rPr>
        <mc:AlternateContent>
          <mc:Choice Requires="wps">
            <w:drawing>
              <wp:anchor distT="0" distB="0" distL="114300" distR="114300" simplePos="0" relativeHeight="251678208" behindDoc="0" locked="0" layoutInCell="1" allowOverlap="1">
                <wp:simplePos x="0" y="0"/>
                <wp:positionH relativeFrom="column">
                  <wp:posOffset>1943100</wp:posOffset>
                </wp:positionH>
                <wp:positionV relativeFrom="paragraph">
                  <wp:posOffset>36830</wp:posOffset>
                </wp:positionV>
                <wp:extent cx="1714500" cy="255905"/>
                <wp:effectExtent l="9525" t="8255" r="9525" b="12065"/>
                <wp:wrapNone/>
                <wp:docPr id="1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C13F71" w:rsidRPr="00DD7DD9" w:rsidRDefault="00C13F71"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71" type="#_x0000_t202" style="position:absolute;margin-left:153pt;margin-top:2.9pt;width:135pt;height:20.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6BLAIAAFsEAAAOAAAAZHJzL2Uyb0RvYy54bWysVNtu2zAMfR+wfxD0vtgx4rUx4hRdugwD&#10;ugvQ7gMUWbaFSaImKbGzrx8lp2l2exnmB0EMqUPyHDKrm1ErchDOSzA1nc9ySoTh0EjT1fTL4/bV&#10;NSU+MNMwBUbU9Cg8vVm/fLEabCUK6EE1whEEMb4abE37EGyVZZ73QjM/AysMOltwmgU0XZc1jg2I&#10;rlVW5PnrbADXWAdceI+/3k1Ouk74bSt4+NS2XgSiaoq1hXS6dO7ima1XrOocs73kpzLYP1ShmTSY&#10;9Ax1xwIjeyd/g9KSO/DQhhkHnUHbSi5SD9jNPP+lm4eeWZF6QXK8PdPk/x8s/3j47IhsULuCEsM0&#10;avQoxkDewEiKoogEDdZXGPdgMTKM6MDg1Ky398C/emJg0zPTiVvnYOgFa7DAeXyZXTydcHwE2Q0f&#10;oMFEbB8gAY2t05E95IMgOgp1PIsTi+Ex5dV8Uebo4ugrynKZlykFq55eW+fDOwGaxEtNHYqf0Nnh&#10;3odYDaueQmIyD0o2W6lUMly32yhHDgwHZZu+E/pPYcqQoabLsignAv4KkafvTxBaBpx4JXVNr89B&#10;rIq0vTVNmsfApJruWLIyJx4jdROJYdyNSbNFoiCSvIPmiMw6mCYcNxIvPbjvlAw43TX13/bMCUrU&#10;e4PqLOeLRVyHZCzKqwINd+nZXXqY4QhV00DJdN2EaYX21smux0zTPBi4RUVbmch+rupUP05w0uC0&#10;bXFFLu0U9fyfsP4BAAD//wMAUEsDBBQABgAIAAAAIQDAdNCO3gAAAAgBAAAPAAAAZHJzL2Rvd25y&#10;ZXYueG1sTI/BTsMwEETvSPyDtUhcEHVK27SEbCqEBKI3KAiubuwmEfY62G4a/p7tCY6jWc2+V65H&#10;Z8VgQuw8IUwnGQhDtdcdNQjvb4/XKxAxKdLKejIIPybCujo/K1Wh/ZFezbBNjeARioVCaFPqCylj&#10;3Rqn4sT3hrjb++BU4hgaqYM68riz8ibLculUR/yhVb15aE39tT04hNX8efiMm9nLR53v7W26Wg5P&#10;3wHx8mK8vwORzJj+juGEz+hQMdPOH0hHYRFmWc4uCWHBBtwvlqe8Q5jnU5BVKf8LVL8AAAD//wMA&#10;UEsBAi0AFAAGAAgAAAAhALaDOJL+AAAA4QEAABMAAAAAAAAAAAAAAAAAAAAAAFtDb250ZW50X1R5&#10;cGVzXS54bWxQSwECLQAUAAYACAAAACEAOP0h/9YAAACUAQAACwAAAAAAAAAAAAAAAAAvAQAAX3Jl&#10;bHMvLnJlbHNQSwECLQAUAAYACAAAACEArCpegSwCAABbBAAADgAAAAAAAAAAAAAAAAAuAgAAZHJz&#10;L2Uyb0RvYy54bWxQSwECLQAUAAYACAAAACEAwHTQjt4AAAAIAQAADwAAAAAAAAAAAAAAAACGBAAA&#10;ZHJzL2Rvd25yZXYueG1sUEsFBgAAAAAEAAQA8wAAAJEFAAAAAA==&#10;">
                <v:textbox>
                  <w:txbxContent>
                    <w:p w:rsidR="00C13F71" w:rsidRPr="00DD7DD9" w:rsidRDefault="00C13F71" w:rsidP="00C13F71">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80256" behindDoc="0" locked="0" layoutInCell="1" allowOverlap="1">
                <wp:simplePos x="0" y="0"/>
                <wp:positionH relativeFrom="column">
                  <wp:posOffset>3771900</wp:posOffset>
                </wp:positionH>
                <wp:positionV relativeFrom="paragraph">
                  <wp:posOffset>36830</wp:posOffset>
                </wp:positionV>
                <wp:extent cx="2400300" cy="255905"/>
                <wp:effectExtent l="9525" t="8255" r="9525" b="12065"/>
                <wp:wrapNone/>
                <wp:docPr id="1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C13F71" w:rsidRPr="00DD7DD9" w:rsidRDefault="00C13F71"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2" type="#_x0000_t202" style="position:absolute;margin-left:297pt;margin-top:2.9pt;width:189pt;height:2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yTLgIAAFsEAAAOAAAAZHJzL2Uyb0RvYy54bWysVNtu2zAMfR+wfxD0vtjx7K4x4hRdugwD&#10;ugvQ7gNkWbaFyaImKbG7ry8lp2l2exnmB4EUqUPykPT6ahoUOQjrJOiKLhcpJUJzaKTuKvr1fvfq&#10;khLnmW6YAi0q+iAcvdq8fLEeTSky6EE1whIE0a4cTUV7702ZJI73YmBuAUZoNLZgB+ZRtV3SWDYi&#10;+qCSLE0vkhFsYyxw4Rze3sxGuon4bSu4/9y2TniiKoq5+XjaeNbhTDZrVnaWmV7yYxrsH7IYmNQY&#10;9AR1wzwjeyt/gxokt+Cg9QsOQwJtK7mINWA1y/SXau56ZkSsBclx5kST+3+w/NPhiyWywd4tKdFs&#10;wB7di8mTtzCRLMsDQaNxJfrdGfT0ExrQORbrzC3wb45o2PZMd+LaWhh7wRpMcBleJmdPZxwXQOrx&#10;IzQYiO09RKCptUNgD/kgiI6Nejg1JyTD8TLL0/R1iiaOtqwoVmkRQ7Dy6bWxzr8XMJAgVNRi8yM6&#10;O9w6H7Jh5ZNLCOZAyWYnlYqK7eqtsuTAcFB28Tui/+SmNBkruiqyYibgrxBp/P4EMUiPE6/kUNHL&#10;kxMrA23vdBPn0TOpZhlTVvrIY6BuJtFP9RR7ll+ECIHkGpoHZNbCPOG4kSj0YH9QMuJ0V9R93zMr&#10;KFEfNHZntczzsA5RyYs3GSr23FKfW5jmCFVRT8ksbv28QntjZddjpHkeNFxjR1sZyX7O6pg/TnDs&#10;wXHbwoqc69Hr+Z+weQQAAP//AwBQSwMEFAAGAAgAAAAhAJFEFnHeAAAACAEAAA8AAABkcnMvZG93&#10;bnJldi54bWxMj8FOwzAQRO9I/IO1SFwQdVpC2oQ4FUICwQ3aCq5uvE0i4nWw3TT8PcsJbjua0ey8&#10;cj3ZXozoQ+dIwXyWgECqnemoUbDbPl6vQISoyejeESr4xgDr6vys1IVxJ3rDcRMbwSUUCq2gjXEo&#10;pAx1i1aHmRuQ2Ds4b3Vk6RtpvD5xue3lIkkyaXVH/KHVAz60WH9ujlbBKn0eP8LLzet7nR36PF4t&#10;x6cvr9TlxXR/ByLiFP/C8Dufp0PFm/buSCaIXsFtnjJL5IMJ2M+XC9Z7BWk2B1mV8j9A9QMAAP//&#10;AwBQSwECLQAUAAYACAAAACEAtoM4kv4AAADhAQAAEwAAAAAAAAAAAAAAAAAAAAAAW0NvbnRlbnRf&#10;VHlwZXNdLnhtbFBLAQItABQABgAIAAAAIQA4/SH/1gAAAJQBAAALAAAAAAAAAAAAAAAAAC8BAABf&#10;cmVscy8ucmVsc1BLAQItABQABgAIAAAAIQC9G8yTLgIAAFsEAAAOAAAAAAAAAAAAAAAAAC4CAABk&#10;cnMvZTJvRG9jLnhtbFBLAQItABQABgAIAAAAIQCRRBZx3gAAAAgBAAAPAAAAAAAAAAAAAAAAAIgE&#10;AABkcnMvZG93bnJldi54bWxQSwUGAAAAAAQABADzAAAAkwUAAAAA&#10;">
                <v:textbox>
                  <w:txbxContent>
                    <w:p w:rsidR="00C13F71" w:rsidRPr="00DD7DD9" w:rsidRDefault="00C13F71" w:rsidP="00C13F71">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36830</wp:posOffset>
                </wp:positionV>
                <wp:extent cx="1828800" cy="255905"/>
                <wp:effectExtent l="9525" t="8255" r="9525" b="12065"/>
                <wp:wrapNone/>
                <wp:docPr id="1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C13F71" w:rsidRPr="007D41CB" w:rsidRDefault="00C13F71"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3" type="#_x0000_t202" style="position:absolute;margin-left:0;margin-top:2.9pt;width:2in;height:2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teLgIAAFsEAAAOAAAAZHJzL2Uyb0RvYy54bWysVNtu2zAMfR+wfxD0vtjx4jUx4hRdugwD&#10;ugvQ7gNkWbaFyaImKbGzry8lp2l2exmmB4E0qUPykPT6euwVOQjrJOiSzmcpJUJzqKVuS/r1Yfdq&#10;SYnzTNdMgRYlPQpHrzcvX6wHU4gMOlC1sARBtCsGU9LOe1MkieOd6JmbgREajQ3YnnlUbZvUlg2I&#10;3qskS9M3yQC2Nha4cA6/3k5Guon4TSO4/9w0TniiSoq5+XjbeFfhTjZrVrSWmU7yUxrsH7LomdQY&#10;9Ax1yzwjeyt/g+olt+Cg8TMOfQJNI7mINWA18/SXau47ZkSsBclx5kyT+3+w/NPhiyWyxt4hPZr1&#10;2KMHMXryFkaSZa8DQYNxBfrdG/T0IxrQORbrzB3wb45o2HZMt+LGWhg6wWpMcB5eJhdPJxwXQKrh&#10;I9QYiO09RKCxsX1gD/kgiI6ZHM/NCcnwEHKZLZcpmjjasjxfpXkMwYqn18Y6/15AT4JQUovNj+js&#10;cOd8yIYVTy4hmAMl651UKiq2rbbKkgPDQdnFc0L/yU1pMpR0lWf5RMBfIdJ4/gTRS48Tr2RfUiwH&#10;T3BiRaDtna6j7JlUk4wpK33iMVA3kejHaow9W1yFx4HkCuojMmthmnDcSBQ6sD8oGXC6S+q+75kV&#10;lKgPGruzmi8WYR2issivMlTspaW6tDDNEaqknpJJ3PpphfbGyrbDSNM8aLjBjjYykv2c1Sl/nODY&#10;g9O2hRW51KPX8z9h8wgAAP//AwBQSwMEFAAGAAgAAAAhAM+wheTbAAAABQEAAA8AAABkcnMvZG93&#10;bnJldi54bWxMj8FOwzAQRO9I/IO1SFwQdVpKCCGbCiGB4AZtBVc3dpMIex1sNw1/z3KC42hGM2+q&#10;1eSsGE2IvSeE+SwDYajxuqcWYbt5vCxAxKRIK+vJIHybCKv69KRSpfZHejPjOrWCSyiWCqFLaSil&#10;jE1nnIozPxhib++DU4llaKUO6sjlzspFluXSqZ54oVODeehM87k+OIRi+Tx+xJer1/cm39vbdHEz&#10;Pn0FxPOz6f4ORDJT+gvDLz6jQ81MO38gHYVF4CMJ4Zrx2VwUBesdwjKfg6wr+Z++/gEAAP//AwBQ&#10;SwECLQAUAAYACAAAACEAtoM4kv4AAADhAQAAEwAAAAAAAAAAAAAAAAAAAAAAW0NvbnRlbnRfVHlw&#10;ZXNdLnhtbFBLAQItABQABgAIAAAAIQA4/SH/1gAAAJQBAAALAAAAAAAAAAAAAAAAAC8BAABfcmVs&#10;cy8ucmVsc1BLAQItABQABgAIAAAAIQBQQ2teLgIAAFsEAAAOAAAAAAAAAAAAAAAAAC4CAABkcnMv&#10;ZTJvRG9jLnhtbFBLAQItABQABgAIAAAAIQDPsIXk2wAAAAUBAAAPAAAAAAAAAAAAAAAAAIgEAABk&#10;cnMvZG93bnJldi54bWxQSwUGAAAAAAQABADzAAAAkAUAAAAA&#10;">
                <v:textbox>
                  <w:txbxContent>
                    <w:p w:rsidR="00C13F71" w:rsidRPr="007D41CB" w:rsidRDefault="00C13F71" w:rsidP="00C13F71">
                      <w:r>
                        <w:t xml:space="preserve">$                          </w:t>
                      </w:r>
                    </w:p>
                  </w:txbxContent>
                </v:textbox>
              </v:shape>
            </w:pict>
          </mc:Fallback>
        </mc:AlternateContent>
      </w:r>
    </w:p>
    <w:p w:rsidR="00C13F71" w:rsidRDefault="00C13F71" w:rsidP="00C13F71">
      <w:pPr>
        <w:tabs>
          <w:tab w:val="left" w:pos="4500"/>
        </w:tabs>
        <w:rPr>
          <w:rFonts w:ascii="Arial" w:hAnsi="Arial" w:cs="Arial"/>
          <w:b/>
        </w:rPr>
      </w:pPr>
    </w:p>
    <w:p w:rsidR="00C13F71" w:rsidRPr="00996028" w:rsidRDefault="00C13F71" w:rsidP="00C13F71">
      <w:pPr>
        <w:tabs>
          <w:tab w:val="left" w:pos="4500"/>
        </w:tabs>
        <w:rPr>
          <w:rFonts w:ascii="Arial" w:hAnsi="Arial" w:cs="Arial"/>
          <w:b/>
        </w:rPr>
      </w:pPr>
    </w:p>
    <w:p w:rsidR="00CD1CB8" w:rsidRDefault="00CD1CB8" w:rsidP="00CD1CB8">
      <w:pPr>
        <w:tabs>
          <w:tab w:val="left" w:pos="4500"/>
        </w:tabs>
        <w:rPr>
          <w:rFonts w:ascii="Arial" w:hAnsi="Arial" w:cs="Arial"/>
          <w:b/>
          <w:sz w:val="20"/>
          <w:szCs w:val="20"/>
          <w:bdr w:val="single" w:sz="4" w:space="0" w:color="auto"/>
        </w:rPr>
      </w:pPr>
      <w:r>
        <w:rPr>
          <w:rFonts w:ascii="Arial" w:hAnsi="Arial" w:cs="Arial"/>
          <w:b/>
          <w:sz w:val="20"/>
          <w:szCs w:val="20"/>
          <w:bdr w:val="single" w:sz="4" w:space="0" w:color="auto"/>
        </w:rPr>
        <w:t>Species #5</w:t>
      </w:r>
    </w:p>
    <w:p w:rsidR="00CD1CB8" w:rsidRPr="00382312" w:rsidRDefault="00CD1CB8" w:rsidP="00CD1CB8">
      <w:pPr>
        <w:tabs>
          <w:tab w:val="left" w:pos="4500"/>
        </w:tabs>
        <w:rPr>
          <w:rFonts w:ascii="Arial" w:hAnsi="Arial" w:cs="Arial"/>
          <w:sz w:val="8"/>
          <w:szCs w:val="8"/>
        </w:rPr>
      </w:pPr>
    </w:p>
    <w:p w:rsidR="00C13F71" w:rsidRPr="00230155" w:rsidRDefault="00C13F71" w:rsidP="00C13F71">
      <w:pPr>
        <w:tabs>
          <w:tab w:val="left" w:pos="4500"/>
        </w:tabs>
        <w:rPr>
          <w:rFonts w:ascii="Arial" w:hAnsi="Arial" w:cs="Arial"/>
          <w:sz w:val="16"/>
          <w:szCs w:val="16"/>
        </w:rPr>
      </w:pPr>
      <w:r>
        <w:rPr>
          <w:rFonts w:ascii="Arial" w:hAnsi="Arial" w:cs="Arial"/>
          <w:sz w:val="16"/>
          <w:szCs w:val="16"/>
        </w:rPr>
        <w:t xml:space="preserve">SCIENTIFIC NAME (GENUS AND SPECIES)        TOTAL WHOLE WEIGHT (LBS)  </w:t>
      </w:r>
      <w:r w:rsidR="00881E09">
        <w:rPr>
          <w:rFonts w:ascii="Arial" w:hAnsi="Arial" w:cs="Arial"/>
          <w:sz w:val="16"/>
          <w:szCs w:val="16"/>
        </w:rPr>
        <w:t xml:space="preserve">                   EST. AVERAGE W</w:t>
      </w:r>
      <w:r>
        <w:rPr>
          <w:rFonts w:ascii="Arial" w:hAnsi="Arial" w:cs="Arial"/>
          <w:sz w:val="16"/>
          <w:szCs w:val="16"/>
        </w:rPr>
        <w:t>HOLE</w:t>
      </w:r>
      <w:r w:rsidR="00881E09">
        <w:rPr>
          <w:rFonts w:ascii="Arial" w:hAnsi="Arial" w:cs="Arial"/>
          <w:sz w:val="16"/>
          <w:szCs w:val="16"/>
        </w:rPr>
        <w:t xml:space="preserve"> </w:t>
      </w:r>
      <w:r>
        <w:rPr>
          <w:rFonts w:ascii="Arial" w:hAnsi="Arial" w:cs="Arial"/>
          <w:sz w:val="16"/>
          <w:szCs w:val="16"/>
        </w:rPr>
        <w:t>WEIGHT (LBS)</w:t>
      </w:r>
    </w:p>
    <w:p w:rsidR="00C13F71" w:rsidRDefault="00C13F71" w:rsidP="00C13F71">
      <w:pPr>
        <w:tabs>
          <w:tab w:val="left" w:pos="4500"/>
        </w:tabs>
        <w:rPr>
          <w:rFonts w:ascii="Arial" w:hAnsi="Arial" w:cs="Arial"/>
          <w:sz w:val="8"/>
          <w:szCs w:val="8"/>
        </w:rPr>
      </w:pPr>
    </w:p>
    <w:p w:rsidR="00C13F71" w:rsidRDefault="00376B53" w:rsidP="00C13F71">
      <w:pPr>
        <w:tabs>
          <w:tab w:val="left" w:pos="4500"/>
        </w:tabs>
        <w:rPr>
          <w:rFonts w:ascii="Arial" w:hAnsi="Arial" w:cs="Arial"/>
          <w:sz w:val="8"/>
          <w:szCs w:val="8"/>
        </w:rPr>
      </w:pPr>
      <w:r>
        <w:rPr>
          <w:rFonts w:ascii="Arial" w:hAnsi="Arial" w:cs="Arial"/>
          <w:b/>
          <w:noProof/>
          <w:sz w:val="16"/>
          <w:szCs w:val="16"/>
        </w:rPr>
        <mc:AlternateContent>
          <mc:Choice Requires="wps">
            <w:drawing>
              <wp:anchor distT="0" distB="0" distL="114300" distR="114300" simplePos="0" relativeHeight="251682304" behindDoc="0" locked="0" layoutInCell="1" allowOverlap="1">
                <wp:simplePos x="0" y="0"/>
                <wp:positionH relativeFrom="column">
                  <wp:posOffset>4343400</wp:posOffset>
                </wp:positionH>
                <wp:positionV relativeFrom="paragraph">
                  <wp:posOffset>30480</wp:posOffset>
                </wp:positionV>
                <wp:extent cx="1828800" cy="255905"/>
                <wp:effectExtent l="9525" t="11430" r="9525" b="8890"/>
                <wp:wrapNone/>
                <wp:docPr id="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C13F71" w:rsidRPr="00BC0C72" w:rsidRDefault="00C13F71" w:rsidP="00C13F7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74" type="#_x0000_t202" style="position:absolute;margin-left:342pt;margin-top:2.4pt;width:2in;height:2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eKLgIAAFoEAAAOAAAAZHJzL2Uyb0RvYy54bWysVNtu2zAMfR+wfxD0vtgx4i4x4hRdugwD&#10;ugvQ7gMUWbaFSaImKbG7rx8lp2l2exmmB4E0qUPykPT6etSKHIXzEkxN57OcEmE4NNJ0Nf3ysHu1&#10;pMQHZhqmwIiaPgpPrzcvX6wHW4kCelCNcARBjK8GW9M+BFtlmee90MzPwAqDxhacZgFV12WNYwOi&#10;a5UVeX6VDeAa64AL7/Hr7WSkm4TftoKHT23rRSCqpphbSLdL9z7e2WbNqs4x20t+SoP9QxaaSYNB&#10;z1C3LDBycPI3KC25Aw9tmHHQGbSt5CLVgNXM81+que+ZFakWJMfbM03+/8Hyj8fPjsimpitKDNPY&#10;ogcxBvIGRlIUV5GfwfoK3e4tOoYRDdjnVKu3d8C/emJg2zPTiRvnYOgFazC/eXyZXTydcHwE2Q8f&#10;oMFA7BAgAY2t05E8pIMgOvbp8dybmAyPIZfFcpmjiaOtKMtVXqYQrHp6bZ0P7wRoEoWaOux9QmfH&#10;Ox9iNqx6conBPCjZ7KRSSXHdfqscOTKck106J/Sf3JQhAzJVFuVEwF8h8nT+BKFlwIFXUtcUy8ET&#10;nVgVaXtrmiQHJtUkY8rKnHiM1E0khnE/ppYtlvFxJHkPzSMy62AacFxIFHpw3ykZcLhr6r8dmBOU&#10;qPcGu7OaLxZxG5KyKF8XqLhLy/7SwgxHqJoGSiZxG6YNOlgnux4jTfNg4AY72spE9nNWp/xxgFMP&#10;TssWN+RST17Pv4TNDwAAAP//AwBQSwMEFAAGAAgAAAAhAL2ag33eAAAACAEAAA8AAABkcnMvZG93&#10;bnJldi54bWxMj8FOwzAQRO9I/IO1SFwQdVpCmoY4FUICwQ3aCq5usk0i7HWw3TT8PcsJjqNZzb5X&#10;ridrxIg+9I4UzGcJCKTaNT21Cnbbx+scRIiaGm0coYJvDLCuzs9KXTTuRG84bmIreIRCoRV0MQ6F&#10;lKHu0OowcwMSdwfnrY4cfSsbr088bo1cJEkmre6JP3R6wIcO68/N0SrI0+fxI7zcvL7X2cGs4tVy&#10;fPrySl1eTPd3ICJO8e8YfvEZHSpm2rsjNUEYBVmesktUkLIB96vlgvOe8+0cZFXK/wLVDwAAAP//&#10;AwBQSwECLQAUAAYACAAAACEAtoM4kv4AAADhAQAAEwAAAAAAAAAAAAAAAAAAAAAAW0NvbnRlbnRf&#10;VHlwZXNdLnhtbFBLAQItABQABgAIAAAAIQA4/SH/1gAAAJQBAAALAAAAAAAAAAAAAAAAAC8BAABf&#10;cmVscy8ucmVsc1BLAQItABQABgAIAAAAIQDq6jeKLgIAAFoEAAAOAAAAAAAAAAAAAAAAAC4CAABk&#10;cnMvZTJvRG9jLnhtbFBLAQItABQABgAIAAAAIQC9moN93gAAAAgBAAAPAAAAAAAAAAAAAAAAAIgE&#10;AABkcnMvZG93bnJldi54bWxQSwUGAAAAAAQABADzAAAAkwUAAAAA&#10;">
                <v:textbox>
                  <w:txbxContent>
                    <w:p w:rsidR="00C13F71" w:rsidRPr="00BC0C72" w:rsidRDefault="00C13F71" w:rsidP="00C13F71">
                      <w:pPr>
                        <w:rPr>
                          <w:szCs w:val="20"/>
                        </w:rPr>
                      </w:pP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81280" behindDoc="0" locked="0" layoutInCell="1" allowOverlap="1">
                <wp:simplePos x="0" y="0"/>
                <wp:positionH relativeFrom="column">
                  <wp:posOffset>2286000</wp:posOffset>
                </wp:positionH>
                <wp:positionV relativeFrom="paragraph">
                  <wp:posOffset>30480</wp:posOffset>
                </wp:positionV>
                <wp:extent cx="1943100" cy="255905"/>
                <wp:effectExtent l="9525" t="11430" r="9525" b="8890"/>
                <wp:wrapNone/>
                <wp:docPr id="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C13F71" w:rsidRPr="00DD7DD9" w:rsidRDefault="00C13F71" w:rsidP="00C13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75" type="#_x0000_t202" style="position:absolute;margin-left:180pt;margin-top:2.4pt;width:153pt;height:2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eFKwIAAFoEAAAOAAAAZHJzL2Uyb0RvYy54bWysVNuO0zAQfUfiHyy/06ShBRo1XS1dipCW&#10;i7TLBziOk1jYHmO7TcrXM3baUi2IB0QeLE9nfGbmnJmub0atyEE4L8FUdD7LKRGGQyNNV9Gvj7sX&#10;byjxgZmGKTCiokfh6c3m+bP1YEtRQA+qEY4giPHlYCvah2DLLPO8F5r5GVhh0NmC0yyg6bqscWxA&#10;dK2yIs9fZQO4xjrgwnv89W5y0k3Cb1vBw+e29SIQVVGsLaTTpbOOZ7ZZs7JzzPaSn8pg/1CFZtJg&#10;0gvUHQuM7J38DUpL7sBDG2YcdAZtK7lIPWA38/xJNw89syL1guR4e6HJ/z9Y/unwxRHZVBSFMkyj&#10;RI9iDOQtjKQolpGfwfoSwx4sBoYRHahz6tXbe+DfPDGw7ZnpxK1zMPSCNVjfPL7Mrp5OOD6C1MNH&#10;aDAR2wdIQGPrdCQP6SCIjjodL9rEYnhMuVq8nOfo4ugrlstVnorLWHl+bZ0P7wVoEi8Vdah9QmeH&#10;ex9iNaw8h8RkHpRsdlKpZLiu3ipHDgznZJe+1MCTMGXIUNHVEon5O0Sevj9BaBlw4JXUyPgliJWR&#10;tnemSeMYmFTTHUtW5sRjpG4iMYz1mCRbrM761NAckVkH04DjQuKlB/eDkgGHu6L++545QYn6YFCd&#10;1XyxiNuQjMXydYGGu/bU1x5mOEJVNFAyXbdh2qC9dbLrMdM0DwZuUdFWJrKj9FNVp/pxgJMGp2WL&#10;G3Jtp6hffwmbnwAAAP//AwBQSwMEFAAGAAgAAAAhAE++SQXcAAAACAEAAA8AAABkcnMvZG93bnJl&#10;di54bWxMj8FOwzAQRO9I/IO1SFwQdUqLKSFOhZBAcIOC4OrG2yTCXgfbTcPfs5zgOJrV7HvVevJO&#10;jBhTH0jDfFaAQGqC7anV8PZ6f74CkbIha1wg1PCNCdb18VFlShsO9ILjJreCRyiVRkOX81BKmZoO&#10;vUmzMCBxtwvRm8wxttJGc+Bx7+RFUSjpTU/8oTMD3nXYfG72XsNq+Th+pKfF83ujdu46n12ND19R&#10;69OT6fYGRMYp/x3DLz6jQ81M27Anm4TTsFAFu2QNSzbgXinFecv5cg6yruR/gfoHAAD//wMAUEsB&#10;Ai0AFAAGAAgAAAAhALaDOJL+AAAA4QEAABMAAAAAAAAAAAAAAAAAAAAAAFtDb250ZW50X1R5cGVz&#10;XS54bWxQSwECLQAUAAYACAAAACEAOP0h/9YAAACUAQAACwAAAAAAAAAAAAAAAAAvAQAAX3JlbHMv&#10;LnJlbHNQSwECLQAUAAYACAAAACEAl9O3hSsCAABaBAAADgAAAAAAAAAAAAAAAAAuAgAAZHJzL2Uy&#10;b0RvYy54bWxQSwECLQAUAAYACAAAACEAT75JBdwAAAAIAQAADwAAAAAAAAAAAAAAAACFBAAAZHJz&#10;L2Rvd25yZXYueG1sUEsFBgAAAAAEAAQA8wAAAI4FAAAAAA==&#10;">
                <v:textbox>
                  <w:txbxContent>
                    <w:p w:rsidR="00C13F71" w:rsidRPr="00DD7DD9" w:rsidRDefault="00C13F71" w:rsidP="00C13F71"/>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30480</wp:posOffset>
                </wp:positionV>
                <wp:extent cx="2171700" cy="255905"/>
                <wp:effectExtent l="9525" t="11430" r="9525" b="8890"/>
                <wp:wrapNone/>
                <wp:docPr id="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5905"/>
                        </a:xfrm>
                        <a:prstGeom prst="rect">
                          <a:avLst/>
                        </a:prstGeom>
                        <a:solidFill>
                          <a:srgbClr val="FFFFFF"/>
                        </a:solidFill>
                        <a:ln w="9525">
                          <a:solidFill>
                            <a:srgbClr val="000000"/>
                          </a:solidFill>
                          <a:miter lim="800000"/>
                          <a:headEnd/>
                          <a:tailEnd/>
                        </a:ln>
                      </wps:spPr>
                      <wps:txbx>
                        <w:txbxContent>
                          <w:p w:rsidR="00C13F71" w:rsidRPr="007D41CB" w:rsidRDefault="00C13F71" w:rsidP="00C13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76" type="#_x0000_t202" style="position:absolute;margin-left:0;margin-top:2.4pt;width:171pt;height:20.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yqLQIAAFoEAAAOAAAAZHJzL2Uyb0RvYy54bWysVNtu2zAMfR+wfxD0vviCeGmMOEWXLsOA&#10;7gK0+wBZlm1hsqhJSuzu60fJaZrdXob5QSBF6pA8JL25ngZFjsI6Cbqi2SKlRGgOjdRdRb887F9d&#10;UeI80w1ToEVFH4Wj19uXLzajKUUOPahGWIIg2pWjqWjvvSmTxPFeDMwtwAiNxhbswDyqtksay0ZE&#10;H1SSp+nrZATbGAtcOIe3t7ORbiN+2wruP7WtE56oimJuPp42nnU4k+2GlZ1lppf8lAb7hywGJjUG&#10;PUPdMs/IwcrfoAbJLTho/YLDkEDbSi5iDVhNlv5SzX3PjIi1IDnOnGly/w+Wfzx+tkQ2FV1RotmA&#10;LXoQkydvYCJ5vgr8jMaV6HZv0NFPaMA+x1qduQP+1RENu57pTtxYC2MvWIP5ZeFlcvF0xnEBpB4/&#10;QIOB2MFDBJpaOwTykA6C6Ninx3NvQjIcL/Nsla1SNHG05UWxTosYgpVPr411/p2AgQShohZ7H9HZ&#10;8c75kA0rn1xCMAdKNnupVFRsV++UJUeGc7KP3wn9JzelyVjRdZEXMwF/hUjj9yeIQXoceCWHil6d&#10;nVgZaHurmziOnkk1y5iy0iceA3UziX6qp9iyIs5vILmG5hGZtTAPOC4kCj3Y75SMONwVdd8OzApK&#10;1HuN3Vlny2XYhqgsi1WOir201JcWpjlCVdRTMos7P2/QwVjZ9RhpngcNN9jRVkayn7M65Y8DHHtw&#10;WrawIZd69Hr+JWx/AAAA//8DAFBLAwQUAAYACAAAACEAs7zKANsAAAAFAQAADwAAAGRycy9kb3du&#10;cmV2LnhtbEyPwU7DMBBE70j8g7VIXFDrtA2lhDgVQgLRG7QIrm68TSLsdbDdNPw9ywmOT7OaeVuu&#10;R2fFgCF2nhTMphkIpNqbjhoFb7vHyQpETJqMtp5QwTdGWFfnZ6UujD/RKw7b1AguoVhoBW1KfSFl&#10;rFt0Ok59j8TZwQenE2NopAn6xOXOynmWLaXTHfFCq3t8aLH+3B6dglX+PHzEzeLlvV4e7G26uhme&#10;voJSlxfj/R2IhGP6O4ZffVaHip32/kgmCquAH0kKctbncJHPmffM1zOQVSn/21c/AAAA//8DAFBL&#10;AQItABQABgAIAAAAIQC2gziS/gAAAOEBAAATAAAAAAAAAAAAAAAAAAAAAABbQ29udGVudF9UeXBl&#10;c10ueG1sUEsBAi0AFAAGAAgAAAAhADj9If/WAAAAlAEAAAsAAAAAAAAAAAAAAAAALwEAAF9yZWxz&#10;Ly5yZWxzUEsBAi0AFAAGAAgAAAAhAAMTzKotAgAAWgQAAA4AAAAAAAAAAAAAAAAALgIAAGRycy9l&#10;Mm9Eb2MueG1sUEsBAi0AFAAGAAgAAAAhALO8ygDbAAAABQEAAA8AAAAAAAAAAAAAAAAAhwQAAGRy&#10;cy9kb3ducmV2LnhtbFBLBQYAAAAABAAEAPMAAACPBQAAAAA=&#10;">
                <v:textbox>
                  <w:txbxContent>
                    <w:p w:rsidR="00C13F71" w:rsidRPr="007D41CB" w:rsidRDefault="00C13F71" w:rsidP="00C13F71"/>
                  </w:txbxContent>
                </v:textbox>
              </v:shape>
            </w:pict>
          </mc:Fallback>
        </mc:AlternateContent>
      </w:r>
    </w:p>
    <w:p w:rsidR="00C13F71" w:rsidRDefault="00C13F71" w:rsidP="00C13F71">
      <w:pPr>
        <w:tabs>
          <w:tab w:val="left" w:pos="4500"/>
        </w:tabs>
        <w:rPr>
          <w:rFonts w:ascii="Arial" w:hAnsi="Arial" w:cs="Arial"/>
          <w:b/>
          <w:sz w:val="16"/>
          <w:szCs w:val="16"/>
        </w:rPr>
      </w:pPr>
      <w:r w:rsidRPr="00D53F25">
        <w:rPr>
          <w:rFonts w:ascii="Arial" w:hAnsi="Arial" w:cs="Arial"/>
          <w:b/>
          <w:sz w:val="16"/>
          <w:szCs w:val="16"/>
        </w:rPr>
        <w:t xml:space="preserve">                            </w:t>
      </w:r>
      <w:r>
        <w:rPr>
          <w:rFonts w:ascii="Arial" w:hAnsi="Arial" w:cs="Arial"/>
          <w:b/>
          <w:sz w:val="16"/>
          <w:szCs w:val="16"/>
        </w:rPr>
        <w:t xml:space="preserve">  </w:t>
      </w:r>
    </w:p>
    <w:p w:rsidR="00C13F71" w:rsidRDefault="00C13F71" w:rsidP="00C13F71">
      <w:pPr>
        <w:tabs>
          <w:tab w:val="left" w:pos="4500"/>
        </w:tabs>
        <w:rPr>
          <w:rFonts w:ascii="Arial" w:hAnsi="Arial" w:cs="Arial"/>
          <w:b/>
          <w:sz w:val="16"/>
          <w:szCs w:val="16"/>
        </w:rPr>
      </w:pPr>
    </w:p>
    <w:p w:rsidR="00C13F71" w:rsidRPr="001B263A" w:rsidRDefault="00C13F71" w:rsidP="00C13F71">
      <w:pPr>
        <w:tabs>
          <w:tab w:val="left" w:pos="4500"/>
        </w:tabs>
        <w:rPr>
          <w:rFonts w:ascii="Arial" w:hAnsi="Arial" w:cs="Arial"/>
          <w:b/>
          <w:sz w:val="16"/>
          <w:szCs w:val="16"/>
        </w:rPr>
      </w:pPr>
    </w:p>
    <w:p w:rsidR="00C13F71" w:rsidRPr="0075514C" w:rsidRDefault="00881E09" w:rsidP="00C13F71">
      <w:pPr>
        <w:tabs>
          <w:tab w:val="left" w:pos="4500"/>
        </w:tabs>
        <w:rPr>
          <w:rFonts w:ascii="Arial" w:hAnsi="Arial" w:cs="Arial"/>
          <w:sz w:val="16"/>
          <w:szCs w:val="16"/>
        </w:rPr>
      </w:pPr>
      <w:r>
        <w:rPr>
          <w:rFonts w:ascii="Arial" w:hAnsi="Arial" w:cs="Arial"/>
          <w:sz w:val="16"/>
          <w:szCs w:val="16"/>
        </w:rPr>
        <w:t>TOTAL PRICE PAID                                    AVERAGE PRICE PAID PER POUND    NOTES</w:t>
      </w:r>
    </w:p>
    <w:p w:rsidR="00C13F71" w:rsidRDefault="00376B53" w:rsidP="00C13F71">
      <w:pPr>
        <w:tabs>
          <w:tab w:val="left" w:pos="4500"/>
        </w:tabs>
        <w:rPr>
          <w:rFonts w:ascii="Arial" w:hAnsi="Arial" w:cs="Arial"/>
          <w:b/>
        </w:rPr>
      </w:pPr>
      <w:r>
        <w:rPr>
          <w:rFonts w:ascii="Arial" w:hAnsi="Arial" w:cs="Arial"/>
          <w:b/>
          <w:noProof/>
        </w:rPr>
        <mc:AlternateContent>
          <mc:Choice Requires="wps">
            <w:drawing>
              <wp:anchor distT="0" distB="0" distL="114300" distR="114300" simplePos="0" relativeHeight="251684352" behindDoc="0" locked="0" layoutInCell="1" allowOverlap="1">
                <wp:simplePos x="0" y="0"/>
                <wp:positionH relativeFrom="column">
                  <wp:posOffset>1943100</wp:posOffset>
                </wp:positionH>
                <wp:positionV relativeFrom="paragraph">
                  <wp:posOffset>36830</wp:posOffset>
                </wp:positionV>
                <wp:extent cx="1714500" cy="255905"/>
                <wp:effectExtent l="9525" t="8255" r="9525" b="12065"/>
                <wp:wrapNone/>
                <wp:docPr id="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C13F71" w:rsidRPr="00DD7DD9" w:rsidRDefault="00C13F71"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7" type="#_x0000_t202" style="position:absolute;margin-left:153pt;margin-top:2.9pt;width:135pt;height:2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O2LQIAAFoEAAAOAAAAZHJzL2Uyb0RvYy54bWysVNtu2zAMfR+wfxD0vtgx4jYx4hRdugwD&#10;um5Auw+QZdkWJouapMTOvn6UnKbZ7WWYHwQxpA4PD8msb8ZekYOwToIu6XyWUiI0h1rqtqRfnnZv&#10;lpQ4z3TNFGhR0qNw9Gbz+tV6MIXIoANVC0sQRLtiMCXtvDdFkjjeiZ65GRih0dmA7ZlH07ZJbdmA&#10;6L1KsjS9SgawtbHAhXP4693kpJuI3zSC+09N44QnqqTIzcfTxrMKZ7JZs6K1zHSSn2iwf2DRM6kx&#10;6RnqjnlG9lb+BtVLbsFB42cc+gSaRnIRa8Bq5ukv1Tx2zIhYC4rjzFkm9/9g+cPhsyWyLukVJZr1&#10;2KInMXryFkaSZcugz2BcgWGPBgP9iA7sc6zVmXvgXx3RsO2YbsWttTB0gtXIbx5eJhdPJxwXQKrh&#10;I9SYiO09RKCxsX0QD+UgiI59Op57E8jwkPJ6vshTdHH0ZXm+SvOYghXPr411/r2AnoRLSS32PqKz&#10;w73zgQ0rnkNCMgdK1jupVDRsW22VJQeGc7KL3wn9pzClyVDSVZ7lkwB/hUjj9yeIXnoceCX7ki7P&#10;QawIsr3TdRxHz6Sa7khZ6ZOOQbpJRD9WY2xZHlUOIldQH1FZC9OA40LipQP7nZIBh7uk7tueWUGJ&#10;+qCxO6v5YhG2IRqL/DpDw156qksP0xyhSuopma5bP23Q3ljZdphpmgcNt9jRRkaxX1id+OMAxx6c&#10;li1syKUdo17+EjY/AAAA//8DAFBLAwQUAAYACAAAACEAwHTQjt4AAAAIAQAADwAAAGRycy9kb3du&#10;cmV2LnhtbEyPwU7DMBBE70j8g7VIXBB1Stu0hGwqhASiNygIrm7sJhH2OthuGv6e7QmOo1nNvleu&#10;R2fFYELsPCFMJxkIQ7XXHTUI72+P1ysQMSnSynoyCD8mwro6PytVof2RXs2wTY3gEYqFQmhT6gsp&#10;Y90ap+LE94a42/vgVOIYGqmDOvK4s/Imy3LpVEf8oVW9eWhN/bU9OITV/Hn4jJvZy0ed7+1tuloO&#10;T98B8fJivL8DkcyY/o7hhM/oUDHTzh9IR2ERZlnOLglhwQbcL5anvEOY51OQVSn/C1S/AAAA//8D&#10;AFBLAQItABQABgAIAAAAIQC2gziS/gAAAOEBAAATAAAAAAAAAAAAAAAAAAAAAABbQ29udGVudF9U&#10;eXBlc10ueG1sUEsBAi0AFAAGAAgAAAAhADj9If/WAAAAlAEAAAsAAAAAAAAAAAAAAAAALwEAAF9y&#10;ZWxzLy5yZWxzUEsBAi0AFAAGAAgAAAAhACbLE7YtAgAAWgQAAA4AAAAAAAAAAAAAAAAALgIAAGRy&#10;cy9lMm9Eb2MueG1sUEsBAi0AFAAGAAgAAAAhAMB00I7eAAAACAEAAA8AAAAAAAAAAAAAAAAAhwQA&#10;AGRycy9kb3ducmV2LnhtbFBLBQYAAAAABAAEAPMAAACSBQAAAAA=&#10;">
                <v:textbox>
                  <w:txbxContent>
                    <w:p w:rsidR="00C13F71" w:rsidRPr="00DD7DD9" w:rsidRDefault="00C13F71" w:rsidP="00C13F71">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86400" behindDoc="0" locked="0" layoutInCell="1" allowOverlap="1">
                <wp:simplePos x="0" y="0"/>
                <wp:positionH relativeFrom="column">
                  <wp:posOffset>3771900</wp:posOffset>
                </wp:positionH>
                <wp:positionV relativeFrom="paragraph">
                  <wp:posOffset>36830</wp:posOffset>
                </wp:positionV>
                <wp:extent cx="2400300" cy="255905"/>
                <wp:effectExtent l="9525" t="8255" r="9525" b="12065"/>
                <wp:wrapNone/>
                <wp:docPr id="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C13F71" w:rsidRPr="00DD7DD9" w:rsidRDefault="00C13F71"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78" type="#_x0000_t202" style="position:absolute;margin-left:297pt;margin-top:2.9pt;width:189pt;height:20.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oLgIAAFoEAAAOAAAAZHJzL2Uyb0RvYy54bWysVNtu2zAMfR+wfxD0vthx460x4hRdugwD&#10;ugvQ7gNkWY6FSaImKbG7ry8lp2l2exnmB0E06UPyHNKrq1ErchDOSzA1nc9ySoTh0Eqzq+nX++2r&#10;S0p8YKZlCoyo6YPw9Gr98sVqsJUooAfVCkcQxPhqsDXtQ7BVlnneC838DKww6OzAaRbQdLusdWxA&#10;dK2yIs9fZwO41jrgwnt8ezM56Trhd53g4XPXeRGIqinWFtLp0tnEM1uvWLVzzPaSH8tg/1CFZtJg&#10;0hPUDQuM7J38DUpL7sBDF2YcdAZdJ7lIPWA38/yXbu56ZkXqBcnx9kST/3+w/NPhiyOyrWlJiWEa&#10;JboXYyBvYSTFReJnsL7CsDuLgWFEB+qcevX2Fvg3TwxsemZ24to5GHrBWqxvHpnNzj6NivjKR5Bm&#10;+AgtJmL7AAlo7JyO5CEdBNFRp4eTNrEYji+LRZ5f5Oji6CvKcpmXKQWrnr62zof3AjSJl5o61D6h&#10;s8OtD7EaVj2FxGQelGy3UqlkuF2zUY4cGM7JNj1H9J/ClCFDTZdlUU4E/BUiT8+fILQMOPBK6ppe&#10;noJYFWl7Z9o0joFJNd2xZGWOPEbqJhLD2IyTZEXMEHltoH1AZh1MA44LiZce3A9KBhzumvrve+YE&#10;JeqDQXWW88UibkMyFuWbAg137mnOPcxwhKppoGS6bsK0QXvr5K7HTNM8GLhGRTuZyH6u6lg/DnDS&#10;4LhscUPO7RT1/EtYPwIAAP//AwBQSwMEFAAGAAgAAAAhAJFEFnHeAAAACAEAAA8AAABkcnMvZG93&#10;bnJldi54bWxMj8FOwzAQRO9I/IO1SFwQdVpC2oQ4FUICwQ3aCq5uvE0i4nWw3TT8PcsJbjua0ey8&#10;cj3ZXozoQ+dIwXyWgECqnemoUbDbPl6vQISoyejeESr4xgDr6vys1IVxJ3rDcRMbwSUUCq2gjXEo&#10;pAx1i1aHmRuQ2Ds4b3Vk6RtpvD5xue3lIkkyaXVH/KHVAz60WH9ujlbBKn0eP8LLzet7nR36PF4t&#10;x6cvr9TlxXR/ByLiFP/C8Dufp0PFm/buSCaIXsFtnjJL5IMJ2M+XC9Z7BWk2B1mV8j9A9QMAAP//&#10;AwBQSwECLQAUAAYACAAAACEAtoM4kv4AAADhAQAAEwAAAAAAAAAAAAAAAAAAAAAAW0NvbnRlbnRf&#10;VHlwZXNdLnhtbFBLAQItABQABgAIAAAAIQA4/SH/1gAAAJQBAAALAAAAAAAAAAAAAAAAAC8BAABf&#10;cmVscy8ucmVsc1BLAQItABQABgAIAAAAIQAtj5toLgIAAFoEAAAOAAAAAAAAAAAAAAAAAC4CAABk&#10;cnMvZTJvRG9jLnhtbFBLAQItABQABgAIAAAAIQCRRBZx3gAAAAgBAAAPAAAAAAAAAAAAAAAAAIgE&#10;AABkcnMvZG93bnJldi54bWxQSwUGAAAAAAQABADzAAAAkwUAAAAA&#10;">
                <v:textbox>
                  <w:txbxContent>
                    <w:p w:rsidR="00C13F71" w:rsidRPr="00DD7DD9" w:rsidRDefault="00C13F71" w:rsidP="00C13F71">
                      <w:r>
                        <w:t xml:space="preserve">                 </w:t>
                      </w:r>
                    </w:p>
                  </w:txbxContent>
                </v:textbox>
              </v:shape>
            </w:pict>
          </mc:Fallback>
        </mc:AlternateContent>
      </w:r>
      <w:r>
        <w:rPr>
          <w:rFonts w:ascii="Arial" w:hAnsi="Arial" w:cs="Arial"/>
          <w:b/>
          <w:noProof/>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36830</wp:posOffset>
                </wp:positionV>
                <wp:extent cx="1828800" cy="255905"/>
                <wp:effectExtent l="9525" t="8255" r="9525" b="12065"/>
                <wp:wrapNone/>
                <wp:docPr id="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C13F71" w:rsidRPr="007D41CB" w:rsidRDefault="00C13F71" w:rsidP="00C13F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79" type="#_x0000_t202" style="position:absolute;margin-left:0;margin-top:2.9pt;width:2in;height:20.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ZpLgIAAFoEAAAOAAAAZHJzL2Uyb0RvYy54bWysVNtu2zAMfR+wfxD0vtjx4i0x4hRdugwD&#10;ugvQ7gNkWY6FSaImKbG7rx8lp2l2exmmB4E0qUPykPT6atSKHIXzEkxN57OcEmE4tNLsa/rlfvdi&#10;SYkPzLRMgRE1fRCeXm2eP1sPthIF9KBa4QiCGF8NtqZ9CLbKMs97oZmfgRUGjR04zQKqbp+1jg2I&#10;rlVW5PmrbADXWgdceI9fbyYj3ST8rhM8fOo6LwJRNcXcQrpdupt4Z5s1q/aO2V7yUxrsH7LQTBoM&#10;eoa6YYGRg5O/QWnJHXjowoyDzqDrJBepBqxmnv9SzV3PrEi1IDnenmny/w+Wfzx+dkS2NV1QYpjG&#10;Ft2LMZA3MJKiWEV+BusrdLuz6BhGNGCfU63e3gL/6omBbc/MXlw7B0MvWIv5zePL7OLphOMjSDN8&#10;gBYDsUOABDR2TkfykA6C6Ninh3NvYjI8hlwWy2WOJo62oixXeZlCsOrxtXU+vBOgSRRq6rD3CZ0d&#10;b32I2bDq0SUG86Bku5NKJcXtm61y5MhwTnbpnNB/clOGDDVdlUU5EfBXiDydP0FoGXDgldQ1xXLw&#10;RCdWRdremjbJgUk1yZiyMiceI3UTiWFsxtSy8mV8HEluoH1AZh1MA44LiUIP7jslAw53Tf23A3OC&#10;EvXeYHdW88UibkNSFuXrAhV3aWkuLcxwhKppoGQSt2HaoIN1ct9jpGkeDFxjRzuZyH7K6pQ/DnDq&#10;wWnZ4oZc6snr6Zew+QEAAP//AwBQSwMEFAAGAAgAAAAhAM+wheTbAAAABQEAAA8AAABkcnMvZG93&#10;bnJldi54bWxMj8FOwzAQRO9I/IO1SFwQdVpKCCGbCiGB4AZtBVc3dpMIex1sNw1/z3KC42hGM2+q&#10;1eSsGE2IvSeE+SwDYajxuqcWYbt5vCxAxKRIK+vJIHybCKv69KRSpfZHejPjOrWCSyiWCqFLaSil&#10;jE1nnIozPxhib++DU4llaKUO6sjlzspFluXSqZ54oVODeehM87k+OIRi+Tx+xJer1/cm39vbdHEz&#10;Pn0FxPOz6f4ORDJT+gvDLz6jQ81MO38gHYVF4CMJ4Zrx2VwUBesdwjKfg6wr+Z++/gEAAP//AwBQ&#10;SwECLQAUAAYACAAAACEAtoM4kv4AAADhAQAAEwAAAAAAAAAAAAAAAAAAAAAAW0NvbnRlbnRfVHlw&#10;ZXNdLnhtbFBLAQItABQABgAIAAAAIQA4/SH/1gAAAJQBAAALAAAAAAAAAAAAAAAAAC8BAABfcmVs&#10;cy8ucmVsc1BLAQItABQABgAIAAAAIQDaoiZpLgIAAFoEAAAOAAAAAAAAAAAAAAAAAC4CAABkcnMv&#10;ZTJvRG9jLnhtbFBLAQItABQABgAIAAAAIQDPsIXk2wAAAAUBAAAPAAAAAAAAAAAAAAAAAIgEAABk&#10;cnMvZG93bnJldi54bWxQSwUGAAAAAAQABADzAAAAkAUAAAAA&#10;">
                <v:textbox>
                  <w:txbxContent>
                    <w:p w:rsidR="00C13F71" w:rsidRPr="007D41CB" w:rsidRDefault="00C13F71" w:rsidP="00C13F71">
                      <w:r>
                        <w:t xml:space="preserve">$                          </w:t>
                      </w:r>
                    </w:p>
                  </w:txbxContent>
                </v:textbox>
              </v:shape>
            </w:pict>
          </mc:Fallback>
        </mc:AlternateContent>
      </w:r>
    </w:p>
    <w:p w:rsidR="00C13F71" w:rsidRDefault="00C13F71" w:rsidP="00C13F71">
      <w:pPr>
        <w:tabs>
          <w:tab w:val="left" w:pos="4500"/>
        </w:tabs>
        <w:rPr>
          <w:rFonts w:ascii="Arial" w:hAnsi="Arial" w:cs="Arial"/>
          <w:b/>
        </w:rPr>
      </w:pPr>
    </w:p>
    <w:p w:rsidR="00C13F71" w:rsidRPr="00996028" w:rsidRDefault="00C13F71" w:rsidP="00C13F71">
      <w:pPr>
        <w:tabs>
          <w:tab w:val="left" w:pos="4500"/>
        </w:tabs>
        <w:rPr>
          <w:rFonts w:ascii="Arial" w:hAnsi="Arial" w:cs="Arial"/>
          <w:b/>
        </w:rPr>
      </w:pPr>
    </w:p>
    <w:p w:rsidR="00AA1D10" w:rsidRPr="00AA1D10" w:rsidRDefault="00AA1D10" w:rsidP="00AA1D10">
      <w:pPr>
        <w:rPr>
          <w:rFonts w:ascii="Arial" w:hAnsi="Arial" w:cs="Arial"/>
        </w:rPr>
      </w:pPr>
      <w:r>
        <w:rPr>
          <w:rFonts w:ascii="Arial" w:hAnsi="Arial" w:cs="Arial"/>
          <w:b/>
          <w:sz w:val="28"/>
          <w:szCs w:val="28"/>
        </w:rPr>
        <w:br w:type="page"/>
      </w:r>
      <w:r w:rsidRPr="00AA1D10">
        <w:rPr>
          <w:rFonts w:ascii="Arial" w:hAnsi="Arial" w:cs="Arial"/>
        </w:rPr>
        <w:lastRenderedPageBreak/>
        <w:t>Dealers must maintain sales records for at least 3 years after the receipt date.  Records must be mad</w:t>
      </w:r>
      <w:r w:rsidR="004A5461">
        <w:rPr>
          <w:rFonts w:ascii="Arial" w:hAnsi="Arial" w:cs="Arial"/>
        </w:rPr>
        <w:t>e available for inspection by</w:t>
      </w:r>
      <w:r w:rsidRPr="00AA1D10">
        <w:rPr>
          <w:rFonts w:ascii="Arial" w:hAnsi="Arial" w:cs="Arial"/>
        </w:rPr>
        <w:t xml:space="preserve"> </w:t>
      </w:r>
      <w:r w:rsidR="00575CCE">
        <w:rPr>
          <w:rFonts w:ascii="Arial" w:hAnsi="Arial" w:cs="Arial"/>
        </w:rPr>
        <w:t>NMFS</w:t>
      </w:r>
      <w:r w:rsidR="000F0A7B" w:rsidRPr="00B12C0B">
        <w:rPr>
          <w:rFonts w:ascii="Arial" w:hAnsi="Arial" w:cs="Arial"/>
        </w:rPr>
        <w:t xml:space="preserve"> personnel or</w:t>
      </w:r>
      <w:r w:rsidR="00D84DE7" w:rsidRPr="00B12C0B">
        <w:rPr>
          <w:rFonts w:ascii="Arial" w:hAnsi="Arial" w:cs="Arial"/>
        </w:rPr>
        <w:t xml:space="preserve"> authorized officers</w:t>
      </w:r>
      <w:r w:rsidRPr="00B12C0B">
        <w:rPr>
          <w:rFonts w:ascii="Arial" w:hAnsi="Arial" w:cs="Arial"/>
        </w:rPr>
        <w:t xml:space="preserve"> upon request.</w:t>
      </w:r>
      <w:r w:rsidRPr="00AA1D10">
        <w:rPr>
          <w:rFonts w:ascii="Arial" w:hAnsi="Arial" w:cs="Arial"/>
        </w:rPr>
        <w:t xml:space="preserve">  </w:t>
      </w:r>
    </w:p>
    <w:p w:rsidR="00AA1D10" w:rsidRPr="00AA1D10" w:rsidRDefault="00AA1D10" w:rsidP="00AA1D10">
      <w:pPr>
        <w:rPr>
          <w:rFonts w:ascii="Arial" w:hAnsi="Arial" w:cs="Arial"/>
        </w:rPr>
      </w:pPr>
    </w:p>
    <w:p w:rsidR="00AA1D10" w:rsidRPr="004D07FC" w:rsidRDefault="00AA1D10" w:rsidP="00AA1D10">
      <w:pPr>
        <w:jc w:val="center"/>
        <w:rPr>
          <w:rFonts w:ascii="Arial" w:hAnsi="Arial" w:cs="Arial"/>
          <w:sz w:val="20"/>
          <w:szCs w:val="20"/>
        </w:rPr>
      </w:pPr>
    </w:p>
    <w:p w:rsidR="008B5F15" w:rsidRPr="00FB1856" w:rsidRDefault="00F718AF" w:rsidP="0075514C">
      <w:pPr>
        <w:pBdr>
          <w:top w:val="single" w:sz="4" w:space="1" w:color="auto"/>
          <w:left w:val="single" w:sz="4" w:space="0" w:color="auto"/>
          <w:bottom w:val="single" w:sz="4" w:space="0" w:color="auto"/>
          <w:right w:val="single" w:sz="4" w:space="9" w:color="auto"/>
        </w:pBdr>
        <w:tabs>
          <w:tab w:val="left" w:pos="4500"/>
        </w:tabs>
        <w:ind w:right="536"/>
        <w:rPr>
          <w:rFonts w:ascii="Arial" w:hAnsi="Arial" w:cs="Arial"/>
          <w:b/>
          <w:sz w:val="28"/>
          <w:szCs w:val="28"/>
        </w:rPr>
      </w:pPr>
      <w:r>
        <w:rPr>
          <w:rFonts w:ascii="Arial" w:hAnsi="Arial" w:cs="Arial"/>
          <w:b/>
          <w:sz w:val="28"/>
          <w:szCs w:val="28"/>
        </w:rPr>
        <w:t xml:space="preserve">  </w:t>
      </w:r>
      <w:r w:rsidR="008B5F15" w:rsidRPr="00FB1856">
        <w:rPr>
          <w:rFonts w:ascii="Arial" w:hAnsi="Arial" w:cs="Arial"/>
          <w:b/>
          <w:sz w:val="28"/>
          <w:szCs w:val="28"/>
        </w:rPr>
        <w:t xml:space="preserve">Part </w:t>
      </w:r>
      <w:r>
        <w:rPr>
          <w:rFonts w:ascii="Arial" w:hAnsi="Arial" w:cs="Arial"/>
          <w:b/>
          <w:sz w:val="28"/>
          <w:szCs w:val="28"/>
        </w:rPr>
        <w:t>5</w:t>
      </w:r>
      <w:r w:rsidR="008B5F15" w:rsidRPr="00FB1856">
        <w:rPr>
          <w:rFonts w:ascii="Arial" w:hAnsi="Arial" w:cs="Arial"/>
          <w:b/>
          <w:sz w:val="28"/>
          <w:szCs w:val="28"/>
        </w:rPr>
        <w:t xml:space="preserve"> –</w:t>
      </w:r>
      <w:r w:rsidR="008B5F15">
        <w:rPr>
          <w:rFonts w:ascii="Arial" w:hAnsi="Arial" w:cs="Arial"/>
          <w:b/>
          <w:sz w:val="28"/>
          <w:szCs w:val="28"/>
        </w:rPr>
        <w:t xml:space="preserve"> Signature </w:t>
      </w:r>
    </w:p>
    <w:p w:rsidR="008B5F15" w:rsidRDefault="008B5F15" w:rsidP="008B5F15">
      <w:pPr>
        <w:tabs>
          <w:tab w:val="left" w:pos="4500"/>
        </w:tabs>
        <w:rPr>
          <w:rFonts w:ascii="Arial" w:hAnsi="Arial" w:cs="Arial"/>
          <w:sz w:val="20"/>
          <w:szCs w:val="20"/>
        </w:rPr>
      </w:pPr>
    </w:p>
    <w:p w:rsidR="009A4CF7" w:rsidRDefault="008B5F15" w:rsidP="008B5F15">
      <w:pPr>
        <w:rPr>
          <w:rFonts w:ascii="Arial" w:hAnsi="Arial" w:cs="Arial"/>
        </w:rPr>
      </w:pPr>
      <w:r w:rsidRPr="00B810AA">
        <w:rPr>
          <w:rFonts w:ascii="Arial" w:hAnsi="Arial" w:cs="Arial"/>
        </w:rPr>
        <w:t xml:space="preserve">I </w:t>
      </w:r>
      <w:r>
        <w:rPr>
          <w:rFonts w:ascii="Arial" w:hAnsi="Arial" w:cs="Arial"/>
        </w:rPr>
        <w:t>hereby declare</w:t>
      </w:r>
      <w:r w:rsidRPr="00B810AA">
        <w:rPr>
          <w:rFonts w:ascii="Arial" w:hAnsi="Arial" w:cs="Arial"/>
        </w:rPr>
        <w:t xml:space="preserve"> under penalty of </w:t>
      </w:r>
      <w:r>
        <w:rPr>
          <w:rFonts w:ascii="Arial" w:hAnsi="Arial" w:cs="Arial"/>
        </w:rPr>
        <w:t xml:space="preserve">perjury that the foregoing information is true and correct (28 U.S.C. section 1746; 18 U.S.C. section 1621; 18 U.S.C. section 1001).  </w:t>
      </w:r>
    </w:p>
    <w:p w:rsidR="009A4CF7" w:rsidRDefault="009A4CF7" w:rsidP="008B5F15">
      <w:pPr>
        <w:rPr>
          <w:rFonts w:ascii="Arial" w:hAnsi="Arial" w:cs="Arial"/>
          <w:sz w:val="16"/>
          <w:szCs w:val="16"/>
        </w:rPr>
      </w:pPr>
    </w:p>
    <w:p w:rsidR="008B5F15" w:rsidRPr="009A4CF7" w:rsidRDefault="009A4CF7" w:rsidP="008B5F15">
      <w:pPr>
        <w:rPr>
          <w:rFonts w:ascii="Arial" w:hAnsi="Arial" w:cs="Arial"/>
        </w:rPr>
      </w:pPr>
      <w:r>
        <w:rPr>
          <w:rFonts w:ascii="Arial" w:hAnsi="Arial" w:cs="Arial"/>
          <w:sz w:val="16"/>
          <w:szCs w:val="16"/>
        </w:rPr>
        <w:t>DEALER SIGNATURE</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RINTED NAME                                             </w:t>
      </w:r>
      <w:r w:rsidR="008B5F15">
        <w:rPr>
          <w:rFonts w:ascii="Arial" w:hAnsi="Arial" w:cs="Arial"/>
          <w:sz w:val="16"/>
          <w:szCs w:val="16"/>
        </w:rPr>
        <w:t>DATE SIGNED (MM/DD/YYYY)</w:t>
      </w:r>
    </w:p>
    <w:p w:rsidR="008B5F15" w:rsidRDefault="00376B53" w:rsidP="008B5F1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3392" behindDoc="0" locked="0" layoutInCell="1" allowOverlap="1">
                <wp:simplePos x="0" y="0"/>
                <wp:positionH relativeFrom="column">
                  <wp:posOffset>2674620</wp:posOffset>
                </wp:positionH>
                <wp:positionV relativeFrom="paragraph">
                  <wp:posOffset>22860</wp:posOffset>
                </wp:positionV>
                <wp:extent cx="1943100" cy="255905"/>
                <wp:effectExtent l="7620" t="13335" r="11430" b="698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9A4CF7" w:rsidRPr="00A63135" w:rsidRDefault="009A4CF7" w:rsidP="009A4CF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80" type="#_x0000_t202" style="position:absolute;margin-left:210.6pt;margin-top:1.8pt;width:153pt;height:2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hsLQIAAFkEAAAOAAAAZHJzL2Uyb0RvYy54bWysVNtu2zAMfR+wfxD0vthx7a0x4hRdugwD&#10;ugvQ7gNkWbaFyaImKbG7ry8lp2l2exnmB4EUqUPykPT6ahoUOQjrJOiKLhcpJUJzaKTuKvr1fvfq&#10;khLnmW6YAi0q+iAcvdq8fLEeTSky6EE1whIE0a4cTUV7702ZJI73YmBuAUZoNLZgB+ZRtV3SWDYi&#10;+qCSLE1fJyPYxljgwjm8vZmNdBPx21Zw/7ltnfBEVRRz8/G08azDmWzWrOwsM73kxzTYP2QxMKkx&#10;6AnqhnlG9lb+BjVIbsFB6xcchgTaVnIRa8Bqlukv1dz1zIhYC5LjzIkm9/9g+afDF0tkU9ELSjQb&#10;sEX3YvLkLUwkzwI9o3Elet0Z9PMT3mObY6nO3AL/5oiGbc90J66thbEXrMH0luFlcvZ0xnEBpB4/&#10;QoNx2N5DBJpaOwTukA2C6Nimh1NrQi48hFzlF8sUTRxtWVGs0iKGYOXTa2Odfy9gIEGoqMXWR3R2&#10;uHU+ZMPKJ5cQzIGSzU4qFRXb1VtlyYHhmOzid0T/yU1pMlZ0VWTFTMBfIdL4/QlikB7nXcmhopcn&#10;J1YG2t7pJk6jZ1LNMqas9JHHQN1Mop/qKXasyEOEQHINzQMya2Geb9xHFHqwPygZcbYr6r7vmRWU&#10;qA8au7Na5nlYhqjkxZsMFXtuqc8tTHOEqqinZBa3fl6gvbGy6zHSPA8arrGjrYxkP2d1zB/nN/bg&#10;uGthQc716PX8R9g8AgAA//8DAFBLAwQUAAYACAAAACEAi+HzUd4AAAAIAQAADwAAAGRycy9kb3du&#10;cmV2LnhtbEyPwU7DMBBE70j8g7VIXBB1mlRJG+JUCAkENygIrm68TSLidbDdNPw9ywmOozeafVtt&#10;ZzuICX3oHSlYLhIQSI0zPbUK3l7vr9cgQtRk9OAIFXxjgG19flbp0rgTveC0i63gEQqlVtDFOJZS&#10;hqZDq8PCjUjMDs5bHTn6VhqvTzxuB5kmSS6t7okvdHrEuw6bz93RKlivHqeP8JQ9vzf5YdjEq2J6&#10;+PJKXV7MtzcgIs7xrwy/+qwONTvt3ZFMEIOCVbpMuaogy0EwL9KC855BtgFZV/L/A/UPAAAA//8D&#10;AFBLAQItABQABgAIAAAAIQC2gziS/gAAAOEBAAATAAAAAAAAAAAAAAAAAAAAAABbQ29udGVudF9U&#10;eXBlc10ueG1sUEsBAi0AFAAGAAgAAAAhADj9If/WAAAAlAEAAAsAAAAAAAAAAAAAAAAALwEAAF9y&#10;ZWxzLy5yZWxzUEsBAi0AFAAGAAgAAAAhADwBOGwtAgAAWQQAAA4AAAAAAAAAAAAAAAAALgIAAGRy&#10;cy9lMm9Eb2MueG1sUEsBAi0AFAAGAAgAAAAhAIvh81HeAAAACAEAAA8AAAAAAAAAAAAAAAAAhwQA&#10;AGRycy9kb3ducmV2LnhtbFBLBQYAAAAABAAEAPMAAACSBQAAAAA=&#10;">
                <v:textbox>
                  <w:txbxContent>
                    <w:p w:rsidR="009A4CF7" w:rsidRPr="00A63135" w:rsidRDefault="009A4CF7" w:rsidP="009A4CF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5440" behindDoc="0" locked="0" layoutInCell="1" allowOverlap="1">
                <wp:simplePos x="0" y="0"/>
                <wp:positionH relativeFrom="column">
                  <wp:posOffset>-4445</wp:posOffset>
                </wp:positionH>
                <wp:positionV relativeFrom="paragraph">
                  <wp:posOffset>25400</wp:posOffset>
                </wp:positionV>
                <wp:extent cx="2564765" cy="255905"/>
                <wp:effectExtent l="5080" t="6350" r="11430" b="1397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55905"/>
                        </a:xfrm>
                        <a:prstGeom prst="rect">
                          <a:avLst/>
                        </a:prstGeom>
                        <a:solidFill>
                          <a:srgbClr val="FFFFFF"/>
                        </a:solidFill>
                        <a:ln w="9525">
                          <a:solidFill>
                            <a:srgbClr val="000000"/>
                          </a:solidFill>
                          <a:miter lim="800000"/>
                          <a:headEnd/>
                          <a:tailEnd/>
                        </a:ln>
                      </wps:spPr>
                      <wps:txbx>
                        <w:txbxContent>
                          <w:p w:rsidR="009A4CF7" w:rsidRPr="00A63135" w:rsidRDefault="009A4CF7" w:rsidP="009A4CF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81" type="#_x0000_t202" style="position:absolute;margin-left:-.35pt;margin-top:2pt;width:201.95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nzLgIAAFkEAAAOAAAAZHJzL2Uyb0RvYy54bWysVNtu2zAMfR+wfxD0vjgx4rQx6hRdugwD&#10;ugvQ7gNkWbaFSaImKbGzrx8lp1nQbS/D/CCIInVEnkP65nbUihyE8xJMRRezOSXCcGik6Sr69Wn3&#10;5poSH5hpmAIjKnoUnt5uXr+6GWwpcuhBNcIRBDG+HGxF+xBsmWWe90IzPwMrDDpbcJoFNF2XNY4N&#10;iK5Vls/nq2wA11gHXHiPp/eTk24SftsKHj63rReBqIpibiGtLq11XLPNDSs7x2wv+SkN9g9ZaCYN&#10;PnqGumeBkb2Tv0FpyR14aMOMg86gbSUXqQasZjF/Uc1jz6xItSA53p5p8v8Pln86fHFENhXNKTFM&#10;o0RPYgzkLYxkWUR6ButLjHq0GBdGPEeZU6nePgD/5omBbc9MJ+6cg6EXrMH0FvFmdnF1wvERpB4+&#10;QoPvsH2ABDS2TkfukA2C6CjT8SxNzIXjYV6sllerghKOvrwo1vOUXMbK59vW+fBegCZxU1GH0id0&#10;dnjwIWbDyueQ+JgHJZudVCoZrqu3ypEDwzbZpS8V8CJMGTJUdF3kxUTAXyHm6fsThJYB+11JXdHr&#10;cxArI23vTJO6MTCppj2mrMyJx0jdRGIY6zEpVpz1qaE5IrMOpv7GecRND+4HJQP2dkX99z1zghL1&#10;waA668VyGYchGcviKkfDXXrqSw8zHKEqGiiZttswDdDeOtn1+NLUDwbuUNFWJrKj9FNWp/yxf5MG&#10;p1mLA3Jpp6hff4TNTwAAAP//AwBQSwMEFAAGAAgAAAAhACrLGWbdAAAABgEAAA8AAABkcnMvZG93&#10;bnJldi54bWxMj8FOwzAQRO9I/IO1SFxQ69BEbQlxKoQEglspCK5uvE0i7HWw3TT8PcsJbrOa0czb&#10;ajM5K0YMsfek4HqegUBqvOmpVfD2+jBbg4hJk9HWEyr4xgib+vys0qXxJ3rBcZdawSUUS62gS2ko&#10;pYxNh07HuR+Q2Dv44HTiM7TSBH3icmflIsuW0umeeKHTA9532Hzujk7BungaP+Jzvn1vlgd7k65W&#10;4+NXUOryYrq7BZFwSn9h+MVndKiZae+PZKKwCmYrDioo+CF2iyxfgNizKHKQdSX/49c/AAAA//8D&#10;AFBLAQItABQABgAIAAAAIQC2gziS/gAAAOEBAAATAAAAAAAAAAAAAAAAAAAAAABbQ29udGVudF9U&#10;eXBlc10ueG1sUEsBAi0AFAAGAAgAAAAhADj9If/WAAAAlAEAAAsAAAAAAAAAAAAAAAAALwEAAF9y&#10;ZWxzLy5yZWxzUEsBAi0AFAAGAAgAAAAhAE9QmfMuAgAAWQQAAA4AAAAAAAAAAAAAAAAALgIAAGRy&#10;cy9lMm9Eb2MueG1sUEsBAi0AFAAGAAgAAAAhACrLGWbdAAAABgEAAA8AAAAAAAAAAAAAAAAAiAQA&#10;AGRycy9kb3ducmV2LnhtbFBLBQYAAAAABAAEAPMAAACSBQAAAAA=&#10;">
                <v:textbox>
                  <w:txbxContent>
                    <w:p w:rsidR="009A4CF7" w:rsidRPr="00A63135" w:rsidRDefault="009A4CF7" w:rsidP="009A4CF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4416" behindDoc="0" locked="0" layoutInCell="1" allowOverlap="1">
                <wp:simplePos x="0" y="0"/>
                <wp:positionH relativeFrom="column">
                  <wp:posOffset>4732020</wp:posOffset>
                </wp:positionH>
                <wp:positionV relativeFrom="paragraph">
                  <wp:posOffset>22860</wp:posOffset>
                </wp:positionV>
                <wp:extent cx="1485900" cy="255905"/>
                <wp:effectExtent l="7620" t="13335" r="11430" b="698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9A4CF7" w:rsidRPr="00A63135" w:rsidRDefault="009A4CF7" w:rsidP="009A4CF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82" type="#_x0000_t202" style="position:absolute;margin-left:372.6pt;margin-top:1.8pt;width:117pt;height:2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DzLAIAAFkEAAAOAAAAZHJzL2Uyb0RvYy54bWysVM1u2zAMvg/YOwi6L3YCu0uMOEWXLsOA&#10;7gdo9wCyLNvCZFGTlNjZ04+S09TYdhrmg0CK1EfyI+nt7dgrchLWSdAlXS5SSoTmUEvdlvTb0+HN&#10;mhLnma6ZAi1KehaO3u5ev9oOphAr6EDVwhIE0a4YTEk7702RJI53omduAUZoNDZge+ZRtW1SWzYg&#10;eq+SVZreJAPY2ljgwjm8vZ+MdBfxm0Zw/6VpnPBElRRz8/G08azCmey2rGgtM53klzTYP2TRM6kx&#10;6BXqnnlGjlb+AdVLbsFB4xcc+gSaRnIRa8Bqlulv1Tx2zIhYC5LjzJUm9/9g+efTV0tkjb2jRLMe&#10;W/QkRk/ewUiyLNAzGFeg16NBPz/ifXANpTrzAPy7Ixr2HdOtuLMWhk6wGtNbhpfJ7OmE4wJINXyC&#10;GuOwo4cINDa2D4DIBkF0bNP52pqQCw8hs3W+SdHE0bbKUc5jCFY8vzbW+Q8CehKEklpsfURnpwfn&#10;QzaseHaJ2YOS9UEqFRXbVntlyYnhmBzid0F3czelyVDSTb7KJwLmNjeHSOP3N4heepx3JfuSrq9O&#10;rAi0vdd1nEbPpJpkTFnpC4+BuolEP1Zj7Fh+EyIEkiuoz8ishWm+cR9R6MD+pGTA2S6p+3FkVlCi&#10;PmrszmaZZWEZopLlb1eo2LmlmluY5ghVUk/JJO79tEBHY2XbYaRpHjTcYUcbGcl+yeqSP85v7MFl&#10;18KCzPXo9fJH2P0CAAD//wMAUEsDBBQABgAIAAAAIQD+WNGL3gAAAAgBAAAPAAAAZHJzL2Rvd25y&#10;ZXYueG1sTI/BTsMwEETvSPyDtUhcEHVoQtKEbCqEBIIbtBVc3dhNIux1sN00/D3mBMfRjGbe1OvZ&#10;aDYp5wdLCDeLBJii1sqBOoTd9vF6BcwHQVJoSwrhW3lYN+dntaikPdGbmjahY7GEfCUQ+hDGinPf&#10;9soIv7CjougdrDMiROk6Lp04xXKj+TJJcm7EQHGhF6N66FX7uTkahFX2PH34l/T1vc0PugxXxfT0&#10;5RAvL+b7O2BBzeEvDL/4ER2ayLS3R5KeaYQiu13GKEKaA4t+WZRR7xGytATe1Pz/geYHAAD//wMA&#10;UEsBAi0AFAAGAAgAAAAhALaDOJL+AAAA4QEAABMAAAAAAAAAAAAAAAAAAAAAAFtDb250ZW50X1R5&#10;cGVzXS54bWxQSwECLQAUAAYACAAAACEAOP0h/9YAAACUAQAACwAAAAAAAAAAAAAAAAAvAQAAX3Jl&#10;bHMvLnJlbHNQSwECLQAUAAYACAAAACEAzC8A8ywCAABZBAAADgAAAAAAAAAAAAAAAAAuAgAAZHJz&#10;L2Uyb0RvYy54bWxQSwECLQAUAAYACAAAACEA/ljRi94AAAAIAQAADwAAAAAAAAAAAAAAAACGBAAA&#10;ZHJzL2Rvd25yZXYueG1sUEsFBgAAAAAEAAQA8wAAAJEFAAAAAA==&#10;">
                <v:textbox>
                  <w:txbxContent>
                    <w:p w:rsidR="009A4CF7" w:rsidRPr="00A63135" w:rsidRDefault="009A4CF7" w:rsidP="009A4CF7">
                      <w:pPr>
                        <w:rPr>
                          <w:rFonts w:ascii="Arial" w:hAnsi="Arial" w:cs="Arial"/>
                        </w:rPr>
                      </w:pPr>
                    </w:p>
                  </w:txbxContent>
                </v:textbox>
              </v:shape>
            </w:pict>
          </mc:Fallback>
        </mc:AlternateContent>
      </w:r>
    </w:p>
    <w:p w:rsidR="008B5F15" w:rsidRDefault="008B5F15" w:rsidP="008B5F15">
      <w:pPr>
        <w:rPr>
          <w:rFonts w:ascii="Arial" w:hAnsi="Arial" w:cs="Arial"/>
          <w:sz w:val="16"/>
          <w:szCs w:val="16"/>
        </w:rPr>
      </w:pPr>
    </w:p>
    <w:p w:rsidR="008B5F15" w:rsidRDefault="008B5F15" w:rsidP="008B5F15">
      <w:pPr>
        <w:rPr>
          <w:rFonts w:ascii="Arial" w:hAnsi="Arial" w:cs="Arial"/>
          <w:sz w:val="16"/>
          <w:szCs w:val="16"/>
        </w:rPr>
      </w:pPr>
    </w:p>
    <w:p w:rsidR="008B5F15" w:rsidRDefault="008B5F15" w:rsidP="008B5F15">
      <w:pPr>
        <w:rPr>
          <w:rFonts w:ascii="Arial" w:hAnsi="Arial" w:cs="Arial"/>
          <w:sz w:val="16"/>
          <w:szCs w:val="16"/>
        </w:rPr>
      </w:pPr>
    </w:p>
    <w:p w:rsidR="00DD7DD9" w:rsidRDefault="00DD7DD9" w:rsidP="00DD7DD9">
      <w:pPr>
        <w:jc w:val="center"/>
        <w:rPr>
          <w:rFonts w:ascii="Arial" w:hAnsi="Arial" w:cs="Arial"/>
          <w:b/>
        </w:rPr>
      </w:pPr>
    </w:p>
    <w:p w:rsidR="008B5F15" w:rsidRDefault="008B5F15" w:rsidP="008B5F15">
      <w:pPr>
        <w:jc w:val="center"/>
        <w:rPr>
          <w:rFonts w:ascii="Arial" w:hAnsi="Arial" w:cs="Arial"/>
          <w:color w:val="222222"/>
          <w:sz w:val="20"/>
          <w:szCs w:val="20"/>
          <w:shd w:val="clear" w:color="auto" w:fill="FFFFFF"/>
        </w:rPr>
      </w:pPr>
      <w:r w:rsidRPr="004D07FC">
        <w:rPr>
          <w:rFonts w:ascii="Arial" w:hAnsi="Arial" w:cs="Arial"/>
          <w:sz w:val="20"/>
          <w:szCs w:val="20"/>
        </w:rPr>
        <w:t xml:space="preserve">Public reporting burden for this collection of information is estimated to </w:t>
      </w:r>
      <w:r w:rsidRPr="00DB7433">
        <w:rPr>
          <w:rFonts w:ascii="Arial" w:hAnsi="Arial" w:cs="Arial"/>
          <w:sz w:val="20"/>
          <w:szCs w:val="20"/>
        </w:rPr>
        <w:t xml:space="preserve">average </w:t>
      </w:r>
      <w:r w:rsidR="00352062" w:rsidRPr="00DB7433">
        <w:rPr>
          <w:rFonts w:ascii="Arial" w:hAnsi="Arial" w:cs="Arial"/>
          <w:sz w:val="20"/>
          <w:szCs w:val="20"/>
        </w:rPr>
        <w:t>30 minutes</w:t>
      </w:r>
      <w:r w:rsidRPr="004D07FC">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w:t>
      </w:r>
      <w:r w:rsidR="00056D24">
        <w:rPr>
          <w:rFonts w:ascii="Arial" w:hAnsi="Arial" w:cs="Arial"/>
          <w:color w:val="222222"/>
          <w:sz w:val="20"/>
          <w:szCs w:val="20"/>
          <w:shd w:val="clear" w:color="auto" w:fill="FFFFFF"/>
        </w:rPr>
        <w:t>Send co</w:t>
      </w:r>
      <w:r w:rsidR="00056D24">
        <w:rPr>
          <w:rFonts w:ascii="Arial" w:hAnsi="Arial" w:cs="Arial"/>
          <w:color w:val="222222"/>
          <w:spacing w:val="-1"/>
          <w:sz w:val="20"/>
          <w:szCs w:val="20"/>
          <w:shd w:val="clear" w:color="auto" w:fill="FFFFFF"/>
        </w:rPr>
        <w:t>m</w:t>
      </w:r>
      <w:r w:rsidR="00056D24">
        <w:rPr>
          <w:rFonts w:ascii="Arial" w:hAnsi="Arial" w:cs="Arial"/>
          <w:color w:val="222222"/>
          <w:sz w:val="20"/>
          <w:szCs w:val="20"/>
          <w:shd w:val="clear" w:color="auto" w:fill="FFFFFF"/>
        </w:rPr>
        <w:t>ments reg</w:t>
      </w:r>
      <w:r w:rsidR="00056D24">
        <w:rPr>
          <w:rFonts w:ascii="Arial" w:hAnsi="Arial" w:cs="Arial"/>
          <w:color w:val="222222"/>
          <w:spacing w:val="-1"/>
          <w:sz w:val="20"/>
          <w:szCs w:val="20"/>
          <w:shd w:val="clear" w:color="auto" w:fill="FFFFFF"/>
        </w:rPr>
        <w:t>a</w:t>
      </w:r>
      <w:r w:rsidR="00056D24">
        <w:rPr>
          <w:rFonts w:ascii="Arial" w:hAnsi="Arial" w:cs="Arial"/>
          <w:color w:val="222222"/>
          <w:sz w:val="20"/>
          <w:szCs w:val="20"/>
          <w:shd w:val="clear" w:color="auto" w:fill="FFFFFF"/>
        </w:rPr>
        <w:t>rd</w:t>
      </w:r>
      <w:r w:rsidR="00056D24">
        <w:rPr>
          <w:rFonts w:ascii="Arial" w:hAnsi="Arial" w:cs="Arial"/>
          <w:color w:val="222222"/>
          <w:spacing w:val="-1"/>
          <w:sz w:val="20"/>
          <w:szCs w:val="20"/>
          <w:shd w:val="clear" w:color="auto" w:fill="FFFFFF"/>
        </w:rPr>
        <w:t>i</w:t>
      </w:r>
      <w:r w:rsidR="00056D24">
        <w:rPr>
          <w:rFonts w:ascii="Arial" w:hAnsi="Arial" w:cs="Arial"/>
          <w:color w:val="222222"/>
          <w:sz w:val="20"/>
          <w:szCs w:val="20"/>
          <w:shd w:val="clear" w:color="auto" w:fill="FFFFFF"/>
        </w:rPr>
        <w:t>ng this b</w:t>
      </w:r>
      <w:r w:rsidR="00056D24">
        <w:rPr>
          <w:rFonts w:ascii="Arial" w:hAnsi="Arial" w:cs="Arial"/>
          <w:color w:val="222222"/>
          <w:spacing w:val="-1"/>
          <w:sz w:val="20"/>
          <w:szCs w:val="20"/>
          <w:shd w:val="clear" w:color="auto" w:fill="FFFFFF"/>
        </w:rPr>
        <w:t>u</w:t>
      </w:r>
      <w:r w:rsidR="00056D24">
        <w:rPr>
          <w:rFonts w:ascii="Arial" w:hAnsi="Arial" w:cs="Arial"/>
          <w:color w:val="222222"/>
          <w:sz w:val="20"/>
          <w:szCs w:val="20"/>
          <w:shd w:val="clear" w:color="auto" w:fill="FFFFFF"/>
        </w:rPr>
        <w:t>rd</w:t>
      </w:r>
      <w:r w:rsidR="00056D24">
        <w:rPr>
          <w:rFonts w:ascii="Arial" w:hAnsi="Arial" w:cs="Arial"/>
          <w:color w:val="222222"/>
          <w:spacing w:val="-1"/>
          <w:sz w:val="20"/>
          <w:szCs w:val="20"/>
          <w:shd w:val="clear" w:color="auto" w:fill="FFFFFF"/>
        </w:rPr>
        <w:t>e</w:t>
      </w:r>
      <w:r w:rsidR="00056D24">
        <w:rPr>
          <w:rFonts w:ascii="Arial" w:hAnsi="Arial" w:cs="Arial"/>
          <w:color w:val="222222"/>
          <w:sz w:val="20"/>
          <w:szCs w:val="20"/>
          <w:shd w:val="clear" w:color="auto" w:fill="FFFFFF"/>
        </w:rPr>
        <w:t>n estimate </w:t>
      </w:r>
      <w:r w:rsidR="00056D24">
        <w:rPr>
          <w:rFonts w:ascii="Arial" w:hAnsi="Arial" w:cs="Arial"/>
          <w:color w:val="222222"/>
          <w:spacing w:val="-1"/>
          <w:sz w:val="20"/>
          <w:szCs w:val="20"/>
          <w:shd w:val="clear" w:color="auto" w:fill="FFFFFF"/>
        </w:rPr>
        <w:t>o</w:t>
      </w:r>
      <w:r w:rsidR="00056D24">
        <w:rPr>
          <w:rFonts w:ascii="Arial" w:hAnsi="Arial" w:cs="Arial"/>
          <w:color w:val="222222"/>
          <w:sz w:val="20"/>
          <w:szCs w:val="20"/>
          <w:shd w:val="clear" w:color="auto" w:fill="FFFFFF"/>
        </w:rPr>
        <w:t>r other sug</w:t>
      </w:r>
      <w:r w:rsidR="00056D24">
        <w:rPr>
          <w:rFonts w:ascii="Arial" w:hAnsi="Arial" w:cs="Arial"/>
          <w:color w:val="222222"/>
          <w:spacing w:val="-1"/>
          <w:sz w:val="20"/>
          <w:szCs w:val="20"/>
          <w:shd w:val="clear" w:color="auto" w:fill="FFFFFF"/>
        </w:rPr>
        <w:t>g</w:t>
      </w:r>
      <w:r w:rsidR="00056D24">
        <w:rPr>
          <w:rFonts w:ascii="Arial" w:hAnsi="Arial" w:cs="Arial"/>
          <w:color w:val="222222"/>
          <w:sz w:val="20"/>
          <w:szCs w:val="20"/>
          <w:shd w:val="clear" w:color="auto" w:fill="FFFFFF"/>
        </w:rPr>
        <w:t>esti</w:t>
      </w:r>
      <w:r w:rsidR="00056D24">
        <w:rPr>
          <w:rFonts w:ascii="Arial" w:hAnsi="Arial" w:cs="Arial"/>
          <w:color w:val="222222"/>
          <w:spacing w:val="-1"/>
          <w:sz w:val="20"/>
          <w:szCs w:val="20"/>
          <w:shd w:val="clear" w:color="auto" w:fill="FFFFFF"/>
        </w:rPr>
        <w:t>o</w:t>
      </w:r>
      <w:r w:rsidR="00056D24">
        <w:rPr>
          <w:rFonts w:ascii="Arial" w:hAnsi="Arial" w:cs="Arial"/>
          <w:color w:val="222222"/>
          <w:sz w:val="20"/>
          <w:szCs w:val="20"/>
          <w:shd w:val="clear" w:color="auto" w:fill="FFFFFF"/>
        </w:rPr>
        <w:t>ns for red</w:t>
      </w:r>
      <w:r w:rsidR="00056D24">
        <w:rPr>
          <w:rFonts w:ascii="Arial" w:hAnsi="Arial" w:cs="Arial"/>
          <w:color w:val="222222"/>
          <w:spacing w:val="-1"/>
          <w:sz w:val="20"/>
          <w:szCs w:val="20"/>
          <w:shd w:val="clear" w:color="auto" w:fill="FFFFFF"/>
        </w:rPr>
        <w:t>u</w:t>
      </w:r>
      <w:r w:rsidR="00056D24">
        <w:rPr>
          <w:rFonts w:ascii="Arial" w:hAnsi="Arial" w:cs="Arial"/>
          <w:color w:val="222222"/>
          <w:sz w:val="20"/>
          <w:szCs w:val="20"/>
          <w:shd w:val="clear" w:color="auto" w:fill="FFFFFF"/>
        </w:rPr>
        <w:t>ci</w:t>
      </w:r>
      <w:r w:rsidR="00056D24">
        <w:rPr>
          <w:rFonts w:ascii="Arial" w:hAnsi="Arial" w:cs="Arial"/>
          <w:color w:val="222222"/>
          <w:spacing w:val="-1"/>
          <w:sz w:val="20"/>
          <w:szCs w:val="20"/>
          <w:shd w:val="clear" w:color="auto" w:fill="FFFFFF"/>
        </w:rPr>
        <w:t>n</w:t>
      </w:r>
      <w:r w:rsidR="00056D24">
        <w:rPr>
          <w:rFonts w:ascii="Arial" w:hAnsi="Arial" w:cs="Arial"/>
          <w:color w:val="222222"/>
          <w:sz w:val="20"/>
          <w:szCs w:val="20"/>
          <w:shd w:val="clear" w:color="auto" w:fill="FFFFFF"/>
        </w:rPr>
        <w:t>g this burden</w:t>
      </w:r>
      <w:r w:rsidR="00056D24">
        <w:rPr>
          <w:rFonts w:ascii="Arial" w:hAnsi="Arial" w:cs="Arial"/>
          <w:color w:val="222222"/>
          <w:spacing w:val="-2"/>
          <w:sz w:val="20"/>
          <w:szCs w:val="20"/>
          <w:shd w:val="clear" w:color="auto" w:fill="FFFFFF"/>
        </w:rPr>
        <w:t> </w:t>
      </w:r>
      <w:r w:rsidR="00056D24">
        <w:rPr>
          <w:rFonts w:ascii="Arial" w:hAnsi="Arial" w:cs="Arial"/>
          <w:color w:val="222222"/>
          <w:sz w:val="20"/>
          <w:szCs w:val="20"/>
          <w:shd w:val="clear" w:color="auto" w:fill="FFFFFF"/>
        </w:rPr>
        <w:t>to PRA Officer,</w:t>
      </w:r>
      <w:r w:rsidR="00056D24">
        <w:rPr>
          <w:rFonts w:ascii="Arial" w:hAnsi="Arial" w:cs="Arial"/>
          <w:color w:val="222222"/>
          <w:spacing w:val="-2"/>
          <w:sz w:val="20"/>
          <w:szCs w:val="20"/>
          <w:shd w:val="clear" w:color="auto" w:fill="FFFFFF"/>
        </w:rPr>
        <w:t> </w:t>
      </w:r>
      <w:r w:rsidR="00056D24">
        <w:rPr>
          <w:rFonts w:ascii="Arial" w:hAnsi="Arial" w:cs="Arial"/>
          <w:color w:val="222222"/>
          <w:sz w:val="20"/>
          <w:szCs w:val="20"/>
          <w:shd w:val="clear" w:color="auto" w:fill="FFFFFF"/>
        </w:rPr>
        <w:t>Natio</w:t>
      </w:r>
      <w:r w:rsidR="00056D24">
        <w:rPr>
          <w:rFonts w:ascii="Arial" w:hAnsi="Arial" w:cs="Arial"/>
          <w:color w:val="222222"/>
          <w:spacing w:val="-1"/>
          <w:sz w:val="20"/>
          <w:szCs w:val="20"/>
          <w:shd w:val="clear" w:color="auto" w:fill="FFFFFF"/>
        </w:rPr>
        <w:t>n</w:t>
      </w:r>
      <w:r w:rsidR="00056D24">
        <w:rPr>
          <w:rFonts w:ascii="Arial" w:hAnsi="Arial" w:cs="Arial"/>
          <w:color w:val="222222"/>
          <w:sz w:val="20"/>
          <w:szCs w:val="20"/>
          <w:shd w:val="clear" w:color="auto" w:fill="FFFFFF"/>
        </w:rPr>
        <w:t>al Mari</w:t>
      </w:r>
      <w:r w:rsidR="00056D24">
        <w:rPr>
          <w:rFonts w:ascii="Arial" w:hAnsi="Arial" w:cs="Arial"/>
          <w:color w:val="222222"/>
          <w:spacing w:val="-1"/>
          <w:sz w:val="20"/>
          <w:szCs w:val="20"/>
          <w:shd w:val="clear" w:color="auto" w:fill="FFFFFF"/>
        </w:rPr>
        <w:t>n</w:t>
      </w:r>
      <w:r w:rsidR="00056D24">
        <w:rPr>
          <w:rFonts w:ascii="Arial" w:hAnsi="Arial" w:cs="Arial"/>
          <w:color w:val="222222"/>
          <w:sz w:val="20"/>
          <w:szCs w:val="20"/>
          <w:shd w:val="clear" w:color="auto" w:fill="FFFFFF"/>
        </w:rPr>
        <w:t>e Fisheri</w:t>
      </w:r>
      <w:r w:rsidR="00056D24">
        <w:rPr>
          <w:rFonts w:ascii="Arial" w:hAnsi="Arial" w:cs="Arial"/>
          <w:color w:val="222222"/>
          <w:spacing w:val="-1"/>
          <w:sz w:val="20"/>
          <w:szCs w:val="20"/>
          <w:shd w:val="clear" w:color="auto" w:fill="FFFFFF"/>
        </w:rPr>
        <w:t>e</w:t>
      </w:r>
      <w:r w:rsidR="00056D24">
        <w:rPr>
          <w:rFonts w:ascii="Arial" w:hAnsi="Arial" w:cs="Arial"/>
          <w:color w:val="222222"/>
          <w:sz w:val="20"/>
          <w:szCs w:val="20"/>
          <w:shd w:val="clear" w:color="auto" w:fill="FFFFFF"/>
        </w:rPr>
        <w:t>s Serv</w:t>
      </w:r>
      <w:r w:rsidR="00056D24">
        <w:rPr>
          <w:rFonts w:ascii="Arial" w:hAnsi="Arial" w:cs="Arial"/>
          <w:color w:val="222222"/>
          <w:spacing w:val="-1"/>
          <w:sz w:val="20"/>
          <w:szCs w:val="20"/>
          <w:shd w:val="clear" w:color="auto" w:fill="FFFFFF"/>
        </w:rPr>
        <w:t>ic</w:t>
      </w:r>
      <w:r w:rsidR="00056D24">
        <w:rPr>
          <w:rFonts w:ascii="Arial" w:hAnsi="Arial" w:cs="Arial"/>
          <w:color w:val="222222"/>
          <w:sz w:val="20"/>
          <w:szCs w:val="20"/>
          <w:shd w:val="clear" w:color="auto" w:fill="FFFFFF"/>
        </w:rPr>
        <w:t>e. F/SER2</w:t>
      </w:r>
      <w:r w:rsidR="00575CCE">
        <w:rPr>
          <w:rFonts w:ascii="Arial" w:hAnsi="Arial" w:cs="Arial"/>
          <w:color w:val="222222"/>
          <w:sz w:val="20"/>
          <w:szCs w:val="20"/>
          <w:shd w:val="clear" w:color="auto" w:fill="FFFFFF"/>
        </w:rPr>
        <w:t>6</w:t>
      </w:r>
      <w:r w:rsidR="00056D24">
        <w:rPr>
          <w:rFonts w:ascii="Arial" w:hAnsi="Arial" w:cs="Arial"/>
          <w:color w:val="222222"/>
          <w:sz w:val="20"/>
          <w:szCs w:val="20"/>
          <w:shd w:val="clear" w:color="auto" w:fill="FFFFFF"/>
        </w:rPr>
        <w:t>, 263</w:t>
      </w:r>
      <w:r w:rsidR="00056D24">
        <w:rPr>
          <w:rFonts w:ascii="Arial" w:hAnsi="Arial" w:cs="Arial"/>
          <w:color w:val="222222"/>
          <w:spacing w:val="-2"/>
          <w:sz w:val="20"/>
          <w:szCs w:val="20"/>
          <w:shd w:val="clear" w:color="auto" w:fill="FFFFFF"/>
        </w:rPr>
        <w:t> </w:t>
      </w:r>
      <w:r w:rsidR="00056D24">
        <w:rPr>
          <w:rFonts w:ascii="Arial" w:hAnsi="Arial" w:cs="Arial"/>
          <w:color w:val="222222"/>
          <w:sz w:val="20"/>
          <w:szCs w:val="20"/>
          <w:shd w:val="clear" w:color="auto" w:fill="FFFFFF"/>
        </w:rPr>
        <w:t>13</w:t>
      </w:r>
      <w:r w:rsidR="00056D24">
        <w:rPr>
          <w:rFonts w:ascii="Arial" w:hAnsi="Arial" w:cs="Arial"/>
          <w:color w:val="222222"/>
          <w:sz w:val="13"/>
          <w:szCs w:val="13"/>
          <w:shd w:val="clear" w:color="auto" w:fill="FFFFFF"/>
        </w:rPr>
        <w:t>th</w:t>
      </w:r>
      <w:r w:rsidR="00056D24">
        <w:rPr>
          <w:rFonts w:ascii="Arial" w:hAnsi="Arial" w:cs="Arial"/>
          <w:color w:val="222222"/>
          <w:spacing w:val="18"/>
          <w:sz w:val="13"/>
          <w:szCs w:val="13"/>
          <w:shd w:val="clear" w:color="auto" w:fill="FFFFFF"/>
        </w:rPr>
        <w:t> </w:t>
      </w:r>
      <w:r w:rsidR="00056D24">
        <w:rPr>
          <w:rFonts w:ascii="Arial" w:hAnsi="Arial" w:cs="Arial"/>
          <w:color w:val="222222"/>
          <w:sz w:val="20"/>
          <w:szCs w:val="20"/>
          <w:shd w:val="clear" w:color="auto" w:fill="FFFFFF"/>
        </w:rPr>
        <w:t>Avenue South, St. P</w:t>
      </w:r>
      <w:r w:rsidR="00056D24">
        <w:rPr>
          <w:rFonts w:ascii="Arial" w:hAnsi="Arial" w:cs="Arial"/>
          <w:color w:val="222222"/>
          <w:spacing w:val="1"/>
          <w:sz w:val="20"/>
          <w:szCs w:val="20"/>
          <w:shd w:val="clear" w:color="auto" w:fill="FFFFFF"/>
        </w:rPr>
        <w:t>e</w:t>
      </w:r>
      <w:r w:rsidR="00056D24">
        <w:rPr>
          <w:rFonts w:ascii="Arial" w:hAnsi="Arial" w:cs="Arial"/>
          <w:color w:val="222222"/>
          <w:sz w:val="20"/>
          <w:szCs w:val="20"/>
          <w:shd w:val="clear" w:color="auto" w:fill="FFFFFF"/>
        </w:rPr>
        <w:t>ters</w:t>
      </w:r>
      <w:r w:rsidR="00056D24">
        <w:rPr>
          <w:rFonts w:ascii="Arial" w:hAnsi="Arial" w:cs="Arial"/>
          <w:color w:val="222222"/>
          <w:spacing w:val="-1"/>
          <w:sz w:val="20"/>
          <w:szCs w:val="20"/>
          <w:shd w:val="clear" w:color="auto" w:fill="FFFFFF"/>
        </w:rPr>
        <w:t>b</w:t>
      </w:r>
      <w:r w:rsidR="00056D24">
        <w:rPr>
          <w:rFonts w:ascii="Arial" w:hAnsi="Arial" w:cs="Arial"/>
          <w:color w:val="222222"/>
          <w:sz w:val="20"/>
          <w:szCs w:val="20"/>
          <w:shd w:val="clear" w:color="auto" w:fill="FFFFFF"/>
        </w:rPr>
        <w:t>urg, FL 337</w:t>
      </w:r>
      <w:r w:rsidR="00056D24">
        <w:rPr>
          <w:rFonts w:ascii="Arial" w:hAnsi="Arial" w:cs="Arial"/>
          <w:color w:val="222222"/>
          <w:spacing w:val="-1"/>
          <w:sz w:val="20"/>
          <w:szCs w:val="20"/>
          <w:shd w:val="clear" w:color="auto" w:fill="FFFFFF"/>
        </w:rPr>
        <w:t>0</w:t>
      </w:r>
      <w:r w:rsidR="00056D24">
        <w:rPr>
          <w:rFonts w:ascii="Arial" w:hAnsi="Arial" w:cs="Arial"/>
          <w:color w:val="222222"/>
          <w:sz w:val="20"/>
          <w:szCs w:val="20"/>
          <w:shd w:val="clear" w:color="auto" w:fill="FFFFFF"/>
        </w:rPr>
        <w:t>1.</w:t>
      </w:r>
    </w:p>
    <w:p w:rsidR="00056D24" w:rsidRPr="004D07FC" w:rsidRDefault="00056D24" w:rsidP="008B5F15">
      <w:pPr>
        <w:jc w:val="center"/>
        <w:rPr>
          <w:rFonts w:ascii="Arial" w:hAnsi="Arial" w:cs="Arial"/>
          <w:sz w:val="20"/>
          <w:szCs w:val="20"/>
        </w:rPr>
      </w:pPr>
    </w:p>
    <w:p w:rsidR="00BB383D" w:rsidRPr="004D07FC" w:rsidRDefault="008B5F15" w:rsidP="00382312">
      <w:pPr>
        <w:jc w:val="center"/>
        <w:rPr>
          <w:sz w:val="20"/>
          <w:szCs w:val="20"/>
        </w:rPr>
      </w:pPr>
      <w:r w:rsidRPr="004D07FC">
        <w:rPr>
          <w:rFonts w:ascii="Arial" w:hAnsi="Arial" w:cs="Arial"/>
          <w:sz w:val="20"/>
          <w:szCs w:val="20"/>
        </w:rPr>
        <w:t xml:space="preserve">The National Marine Fisheries Service requires this information for the conservation and management of marine fishery resources.  The data reported will be used to develop, implement, and monitor fishery management activities for a variety of other uses.  Responses to this collection are required to obtain or retain a fisheries permit under the Magnuson-Stevens Act.  Name and address information will be released via a </w:t>
      </w:r>
      <w:r w:rsidR="00575CCE">
        <w:rPr>
          <w:rFonts w:ascii="Arial" w:hAnsi="Arial" w:cs="Arial"/>
          <w:sz w:val="20"/>
          <w:szCs w:val="20"/>
        </w:rPr>
        <w:t>NMFS</w:t>
      </w:r>
      <w:r w:rsidRPr="004D07FC">
        <w:rPr>
          <w:rFonts w:ascii="Arial" w:hAnsi="Arial" w:cs="Arial"/>
          <w:sz w:val="20"/>
          <w:szCs w:val="20"/>
        </w:rPr>
        <w:t xml:space="preserve"> website.  All other data submitted will be handled as confidential material in accordance with NOAA Administrative Order 216-100, Protection of Confidential Fishery Statistics.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sectPr w:rsidR="00BB383D" w:rsidRPr="004D07FC" w:rsidSect="008B5F15">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162" w:rsidRDefault="00CF3162">
      <w:r>
        <w:separator/>
      </w:r>
    </w:p>
  </w:endnote>
  <w:endnote w:type="continuationSeparator" w:id="0">
    <w:p w:rsidR="00CF3162" w:rsidRDefault="00CF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AD" w:rsidRDefault="00416CAD" w:rsidP="00260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6CAD" w:rsidRDefault="00416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AD" w:rsidRDefault="00416CAD" w:rsidP="00260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62E">
      <w:rPr>
        <w:rStyle w:val="PageNumber"/>
        <w:noProof/>
      </w:rPr>
      <w:t>1</w:t>
    </w:r>
    <w:r>
      <w:rPr>
        <w:rStyle w:val="PageNumber"/>
      </w:rPr>
      <w:fldChar w:fldCharType="end"/>
    </w:r>
  </w:p>
  <w:p w:rsidR="00416CAD" w:rsidRDefault="00416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162" w:rsidRDefault="00CF3162">
      <w:r>
        <w:separator/>
      </w:r>
    </w:p>
  </w:footnote>
  <w:footnote w:type="continuationSeparator" w:id="0">
    <w:p w:rsidR="00CF3162" w:rsidRDefault="00CF3162">
      <w:r>
        <w:continuationSeparator/>
      </w:r>
    </w:p>
  </w:footnote>
  <w:footnote w:id="1">
    <w:p w:rsidR="00DF7FD1" w:rsidRPr="00DF7FD1" w:rsidRDefault="00DF7FD1" w:rsidP="00DF7FD1">
      <w:pPr>
        <w:widowControl/>
        <w:rPr>
          <w:rFonts w:ascii="Arial" w:hAnsi="Arial" w:cs="Arial"/>
          <w:sz w:val="16"/>
          <w:szCs w:val="16"/>
        </w:rPr>
      </w:pPr>
      <w:r w:rsidRPr="00DF7FD1">
        <w:rPr>
          <w:rStyle w:val="FootnoteReference"/>
          <w:rFonts w:ascii="Arial" w:hAnsi="Arial" w:cs="Arial"/>
          <w:sz w:val="16"/>
          <w:szCs w:val="16"/>
        </w:rPr>
        <w:footnoteRef/>
      </w:r>
      <w:r w:rsidRPr="00DF7FD1">
        <w:rPr>
          <w:rFonts w:ascii="Arial" w:hAnsi="Arial" w:cs="Arial"/>
          <w:sz w:val="16"/>
          <w:szCs w:val="16"/>
        </w:rPr>
        <w:t xml:space="preserve"> </w:t>
      </w:r>
      <w:r w:rsidRPr="00DF7FD1">
        <w:rPr>
          <w:rFonts w:ascii="Arial" w:hAnsi="Arial" w:cs="Arial"/>
          <w:bCs/>
          <w:sz w:val="16"/>
          <w:szCs w:val="16"/>
        </w:rPr>
        <w:t>Landing of allowable aquaculture species is prohibited at non-U.S. ports, unless first landed at a U.S. port.</w:t>
      </w:r>
    </w:p>
  </w:footnote>
  <w:footnote w:id="2">
    <w:p w:rsidR="00352204" w:rsidRDefault="00352204" w:rsidP="00DF7FD1">
      <w:pPr>
        <w:widowControl/>
      </w:pPr>
      <w:r w:rsidRPr="00DF7FD1">
        <w:rPr>
          <w:rStyle w:val="FootnoteReference"/>
          <w:rFonts w:ascii="Arial" w:hAnsi="Arial" w:cs="Arial"/>
          <w:sz w:val="16"/>
          <w:szCs w:val="16"/>
        </w:rPr>
        <w:footnoteRef/>
      </w:r>
      <w:r w:rsidRPr="00DF7FD1">
        <w:rPr>
          <w:rFonts w:ascii="Arial" w:hAnsi="Arial" w:cs="Arial"/>
          <w:sz w:val="16"/>
          <w:szCs w:val="16"/>
        </w:rPr>
        <w:t xml:space="preserve"> </w:t>
      </w:r>
      <w:r w:rsidR="00DF7FD1" w:rsidRPr="00DF7FD1">
        <w:rPr>
          <w:rFonts w:ascii="Arial" w:hAnsi="Arial" w:cs="Arial"/>
          <w:bCs/>
          <w:sz w:val="16"/>
          <w:szCs w:val="16"/>
        </w:rPr>
        <w:t>Species cultured at an aquaculture facility can only be landed ashore between 6 a.m. and 6 p.m., local</w:t>
      </w:r>
      <w:r w:rsidR="00DF7FD1">
        <w:rPr>
          <w:rFonts w:ascii="Arial" w:hAnsi="Arial" w:cs="Arial"/>
          <w:bCs/>
          <w:sz w:val="16"/>
          <w:szCs w:val="16"/>
        </w:rPr>
        <w:t xml:space="preserve"> </w:t>
      </w:r>
      <w:r w:rsidR="00DF7FD1" w:rsidRPr="00DF7FD1">
        <w:rPr>
          <w:rFonts w:ascii="Arial" w:hAnsi="Arial" w:cs="Arial"/>
          <w:bCs/>
          <w:sz w:val="16"/>
          <w:szCs w:val="16"/>
        </w:rPr>
        <w:t>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823E0"/>
    <w:multiLevelType w:val="hybridMultilevel"/>
    <w:tmpl w:val="27A689AC"/>
    <w:lvl w:ilvl="0" w:tplc="A63241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EB7553"/>
    <w:multiLevelType w:val="hybridMultilevel"/>
    <w:tmpl w:val="F41EB83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C0"/>
    <w:rsid w:val="00004AEF"/>
    <w:rsid w:val="00021234"/>
    <w:rsid w:val="00024923"/>
    <w:rsid w:val="000449C0"/>
    <w:rsid w:val="00047DDD"/>
    <w:rsid w:val="00053F98"/>
    <w:rsid w:val="00056D24"/>
    <w:rsid w:val="00070C1B"/>
    <w:rsid w:val="00071568"/>
    <w:rsid w:val="0007431A"/>
    <w:rsid w:val="00085ACB"/>
    <w:rsid w:val="000A2C3F"/>
    <w:rsid w:val="000A414C"/>
    <w:rsid w:val="000B57FF"/>
    <w:rsid w:val="000C313C"/>
    <w:rsid w:val="000D0233"/>
    <w:rsid w:val="000E28DD"/>
    <w:rsid w:val="000F0A7B"/>
    <w:rsid w:val="000F3F69"/>
    <w:rsid w:val="000F6D1F"/>
    <w:rsid w:val="000F7824"/>
    <w:rsid w:val="001077F7"/>
    <w:rsid w:val="00111225"/>
    <w:rsid w:val="00114E9B"/>
    <w:rsid w:val="0011544F"/>
    <w:rsid w:val="00115FD7"/>
    <w:rsid w:val="00136706"/>
    <w:rsid w:val="00137670"/>
    <w:rsid w:val="001378BD"/>
    <w:rsid w:val="00143C5B"/>
    <w:rsid w:val="0015259B"/>
    <w:rsid w:val="00153466"/>
    <w:rsid w:val="00172D93"/>
    <w:rsid w:val="0018155A"/>
    <w:rsid w:val="001B263A"/>
    <w:rsid w:val="00201C88"/>
    <w:rsid w:val="00211540"/>
    <w:rsid w:val="00213B83"/>
    <w:rsid w:val="00215A14"/>
    <w:rsid w:val="00227B66"/>
    <w:rsid w:val="00230155"/>
    <w:rsid w:val="00230BEA"/>
    <w:rsid w:val="002602A0"/>
    <w:rsid w:val="002631C2"/>
    <w:rsid w:val="0028234D"/>
    <w:rsid w:val="002909FC"/>
    <w:rsid w:val="002A0E2E"/>
    <w:rsid w:val="002A5FF8"/>
    <w:rsid w:val="002B193C"/>
    <w:rsid w:val="002C57BA"/>
    <w:rsid w:val="002D380C"/>
    <w:rsid w:val="002E2140"/>
    <w:rsid w:val="002F0934"/>
    <w:rsid w:val="002F562E"/>
    <w:rsid w:val="00307290"/>
    <w:rsid w:val="00307462"/>
    <w:rsid w:val="00333D21"/>
    <w:rsid w:val="00340936"/>
    <w:rsid w:val="00341AB2"/>
    <w:rsid w:val="00352062"/>
    <w:rsid w:val="00352204"/>
    <w:rsid w:val="0036156A"/>
    <w:rsid w:val="00376B53"/>
    <w:rsid w:val="00377BEC"/>
    <w:rsid w:val="00380C05"/>
    <w:rsid w:val="00382312"/>
    <w:rsid w:val="00391C0D"/>
    <w:rsid w:val="003946CA"/>
    <w:rsid w:val="003A15DC"/>
    <w:rsid w:val="003A6A23"/>
    <w:rsid w:val="003D38FB"/>
    <w:rsid w:val="003F187B"/>
    <w:rsid w:val="003F38F6"/>
    <w:rsid w:val="0041128B"/>
    <w:rsid w:val="00416CAD"/>
    <w:rsid w:val="00442BD5"/>
    <w:rsid w:val="00446839"/>
    <w:rsid w:val="00466C04"/>
    <w:rsid w:val="00467BA2"/>
    <w:rsid w:val="004A539B"/>
    <w:rsid w:val="004A5461"/>
    <w:rsid w:val="004A6A33"/>
    <w:rsid w:val="004C3D2C"/>
    <w:rsid w:val="004D07FC"/>
    <w:rsid w:val="004D2D65"/>
    <w:rsid w:val="004D6B9A"/>
    <w:rsid w:val="004E2878"/>
    <w:rsid w:val="004E66E5"/>
    <w:rsid w:val="004F6EA3"/>
    <w:rsid w:val="004F7286"/>
    <w:rsid w:val="00510AA8"/>
    <w:rsid w:val="005164FA"/>
    <w:rsid w:val="00542053"/>
    <w:rsid w:val="00575CCE"/>
    <w:rsid w:val="0058131A"/>
    <w:rsid w:val="00597EFF"/>
    <w:rsid w:val="005A6392"/>
    <w:rsid w:val="005B6098"/>
    <w:rsid w:val="005D7B5B"/>
    <w:rsid w:val="005F7983"/>
    <w:rsid w:val="006033BA"/>
    <w:rsid w:val="00615C0E"/>
    <w:rsid w:val="00621A2B"/>
    <w:rsid w:val="00626077"/>
    <w:rsid w:val="00644066"/>
    <w:rsid w:val="00647AC7"/>
    <w:rsid w:val="006673AC"/>
    <w:rsid w:val="00677C95"/>
    <w:rsid w:val="00693770"/>
    <w:rsid w:val="006A51FB"/>
    <w:rsid w:val="006B77CE"/>
    <w:rsid w:val="006C553D"/>
    <w:rsid w:val="006E29ED"/>
    <w:rsid w:val="007038A7"/>
    <w:rsid w:val="0072004D"/>
    <w:rsid w:val="00726DBF"/>
    <w:rsid w:val="00730826"/>
    <w:rsid w:val="0075514C"/>
    <w:rsid w:val="007632C1"/>
    <w:rsid w:val="00773829"/>
    <w:rsid w:val="00780052"/>
    <w:rsid w:val="00797465"/>
    <w:rsid w:val="007A3544"/>
    <w:rsid w:val="007A4D13"/>
    <w:rsid w:val="007A7E10"/>
    <w:rsid w:val="007A7F5D"/>
    <w:rsid w:val="007B72FF"/>
    <w:rsid w:val="007C26D3"/>
    <w:rsid w:val="007E5401"/>
    <w:rsid w:val="00833679"/>
    <w:rsid w:val="008419DC"/>
    <w:rsid w:val="00850894"/>
    <w:rsid w:val="0086485C"/>
    <w:rsid w:val="00864CB8"/>
    <w:rsid w:val="0086650A"/>
    <w:rsid w:val="00872C00"/>
    <w:rsid w:val="008751C5"/>
    <w:rsid w:val="00875A4B"/>
    <w:rsid w:val="00881E09"/>
    <w:rsid w:val="00892DE1"/>
    <w:rsid w:val="00894253"/>
    <w:rsid w:val="00897D3C"/>
    <w:rsid w:val="008A758F"/>
    <w:rsid w:val="008B5F15"/>
    <w:rsid w:val="008C7A96"/>
    <w:rsid w:val="008E298D"/>
    <w:rsid w:val="008E7517"/>
    <w:rsid w:val="008F390A"/>
    <w:rsid w:val="008F4B1B"/>
    <w:rsid w:val="00913046"/>
    <w:rsid w:val="00926972"/>
    <w:rsid w:val="0094243D"/>
    <w:rsid w:val="00952A2D"/>
    <w:rsid w:val="00962C05"/>
    <w:rsid w:val="00973E5C"/>
    <w:rsid w:val="00996028"/>
    <w:rsid w:val="00996440"/>
    <w:rsid w:val="00997164"/>
    <w:rsid w:val="009A0320"/>
    <w:rsid w:val="009A43AF"/>
    <w:rsid w:val="009A4CF7"/>
    <w:rsid w:val="009B3E60"/>
    <w:rsid w:val="009B6548"/>
    <w:rsid w:val="009C14C0"/>
    <w:rsid w:val="009C6829"/>
    <w:rsid w:val="009C7974"/>
    <w:rsid w:val="009D56A5"/>
    <w:rsid w:val="009E7D05"/>
    <w:rsid w:val="009F0CD2"/>
    <w:rsid w:val="009F152D"/>
    <w:rsid w:val="009F1FE9"/>
    <w:rsid w:val="009F38A2"/>
    <w:rsid w:val="00A00BE7"/>
    <w:rsid w:val="00A23B96"/>
    <w:rsid w:val="00A2578A"/>
    <w:rsid w:val="00A337B7"/>
    <w:rsid w:val="00A44E08"/>
    <w:rsid w:val="00A47421"/>
    <w:rsid w:val="00A562DE"/>
    <w:rsid w:val="00A61A54"/>
    <w:rsid w:val="00A80C3F"/>
    <w:rsid w:val="00AA1D10"/>
    <w:rsid w:val="00AA59C2"/>
    <w:rsid w:val="00AC490F"/>
    <w:rsid w:val="00AD7422"/>
    <w:rsid w:val="00AE7385"/>
    <w:rsid w:val="00AF239F"/>
    <w:rsid w:val="00AF3038"/>
    <w:rsid w:val="00B12C0B"/>
    <w:rsid w:val="00B21D51"/>
    <w:rsid w:val="00B27BDC"/>
    <w:rsid w:val="00B55FEF"/>
    <w:rsid w:val="00B75190"/>
    <w:rsid w:val="00B83ACA"/>
    <w:rsid w:val="00B84BF8"/>
    <w:rsid w:val="00BA0282"/>
    <w:rsid w:val="00BB0A10"/>
    <w:rsid w:val="00BB383D"/>
    <w:rsid w:val="00BB450E"/>
    <w:rsid w:val="00BB6EBE"/>
    <w:rsid w:val="00BC0A1C"/>
    <w:rsid w:val="00BC0C72"/>
    <w:rsid w:val="00BC1214"/>
    <w:rsid w:val="00BC37F4"/>
    <w:rsid w:val="00BC7116"/>
    <w:rsid w:val="00BD4676"/>
    <w:rsid w:val="00BD7D18"/>
    <w:rsid w:val="00BE5A0E"/>
    <w:rsid w:val="00BE6850"/>
    <w:rsid w:val="00C13F71"/>
    <w:rsid w:val="00C25F26"/>
    <w:rsid w:val="00C704F0"/>
    <w:rsid w:val="00C76BB4"/>
    <w:rsid w:val="00C869E6"/>
    <w:rsid w:val="00C90CDA"/>
    <w:rsid w:val="00CC7B02"/>
    <w:rsid w:val="00CD1CB8"/>
    <w:rsid w:val="00CD2CA4"/>
    <w:rsid w:val="00CD5147"/>
    <w:rsid w:val="00CF2029"/>
    <w:rsid w:val="00CF3162"/>
    <w:rsid w:val="00D06CA5"/>
    <w:rsid w:val="00D14442"/>
    <w:rsid w:val="00D15527"/>
    <w:rsid w:val="00D667E6"/>
    <w:rsid w:val="00D7170C"/>
    <w:rsid w:val="00D77E54"/>
    <w:rsid w:val="00D84DE7"/>
    <w:rsid w:val="00DB349F"/>
    <w:rsid w:val="00DB604B"/>
    <w:rsid w:val="00DB7433"/>
    <w:rsid w:val="00DD7DD9"/>
    <w:rsid w:val="00DE2A49"/>
    <w:rsid w:val="00DF4080"/>
    <w:rsid w:val="00DF7FD1"/>
    <w:rsid w:val="00E15A33"/>
    <w:rsid w:val="00E201D8"/>
    <w:rsid w:val="00E47D0E"/>
    <w:rsid w:val="00E502D3"/>
    <w:rsid w:val="00E60053"/>
    <w:rsid w:val="00E72071"/>
    <w:rsid w:val="00E7328D"/>
    <w:rsid w:val="00EA3361"/>
    <w:rsid w:val="00EC6391"/>
    <w:rsid w:val="00EC74BD"/>
    <w:rsid w:val="00ED5408"/>
    <w:rsid w:val="00F17CEC"/>
    <w:rsid w:val="00F31E43"/>
    <w:rsid w:val="00F34BBA"/>
    <w:rsid w:val="00F42F79"/>
    <w:rsid w:val="00F503A3"/>
    <w:rsid w:val="00F54954"/>
    <w:rsid w:val="00F718AF"/>
    <w:rsid w:val="00F77B4C"/>
    <w:rsid w:val="00F86DC2"/>
    <w:rsid w:val="00F97852"/>
    <w:rsid w:val="00FC4521"/>
    <w:rsid w:val="00FC4590"/>
    <w:rsid w:val="00FE2D05"/>
    <w:rsid w:val="00FF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4C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5F15"/>
    <w:rPr>
      <w:color w:val="0000FF"/>
      <w:u w:val="single"/>
    </w:rPr>
  </w:style>
  <w:style w:type="character" w:styleId="CommentReference">
    <w:name w:val="annotation reference"/>
    <w:semiHidden/>
    <w:rsid w:val="00A23B96"/>
    <w:rPr>
      <w:sz w:val="16"/>
      <w:szCs w:val="16"/>
    </w:rPr>
  </w:style>
  <w:style w:type="paragraph" w:styleId="CommentText">
    <w:name w:val="annotation text"/>
    <w:basedOn w:val="Normal"/>
    <w:semiHidden/>
    <w:rsid w:val="00A23B96"/>
    <w:rPr>
      <w:sz w:val="20"/>
      <w:szCs w:val="20"/>
    </w:rPr>
  </w:style>
  <w:style w:type="paragraph" w:styleId="CommentSubject">
    <w:name w:val="annotation subject"/>
    <w:basedOn w:val="CommentText"/>
    <w:next w:val="CommentText"/>
    <w:semiHidden/>
    <w:rsid w:val="00A23B96"/>
    <w:rPr>
      <w:b/>
      <w:bCs/>
    </w:rPr>
  </w:style>
  <w:style w:type="paragraph" w:styleId="BalloonText">
    <w:name w:val="Balloon Text"/>
    <w:basedOn w:val="Normal"/>
    <w:semiHidden/>
    <w:rsid w:val="00A23B96"/>
    <w:rPr>
      <w:rFonts w:ascii="Tahoma" w:hAnsi="Tahoma" w:cs="Tahoma"/>
      <w:sz w:val="16"/>
      <w:szCs w:val="16"/>
    </w:rPr>
  </w:style>
  <w:style w:type="paragraph" w:styleId="Footer">
    <w:name w:val="footer"/>
    <w:basedOn w:val="Normal"/>
    <w:rsid w:val="00416CAD"/>
    <w:pPr>
      <w:tabs>
        <w:tab w:val="center" w:pos="4320"/>
        <w:tab w:val="right" w:pos="8640"/>
      </w:tabs>
    </w:pPr>
  </w:style>
  <w:style w:type="character" w:styleId="PageNumber">
    <w:name w:val="page number"/>
    <w:basedOn w:val="DefaultParagraphFont"/>
    <w:rsid w:val="00416CAD"/>
  </w:style>
  <w:style w:type="paragraph" w:styleId="FootnoteText">
    <w:name w:val="footnote text"/>
    <w:basedOn w:val="Normal"/>
    <w:link w:val="FootnoteTextChar"/>
    <w:rsid w:val="00352204"/>
    <w:rPr>
      <w:sz w:val="20"/>
      <w:szCs w:val="20"/>
    </w:rPr>
  </w:style>
  <w:style w:type="character" w:customStyle="1" w:styleId="FootnoteTextChar">
    <w:name w:val="Footnote Text Char"/>
    <w:basedOn w:val="DefaultParagraphFont"/>
    <w:link w:val="FootnoteText"/>
    <w:rsid w:val="00352204"/>
  </w:style>
  <w:style w:type="character" w:styleId="FootnoteReference">
    <w:name w:val="footnote reference"/>
    <w:rsid w:val="003522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4C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5F15"/>
    <w:rPr>
      <w:color w:val="0000FF"/>
      <w:u w:val="single"/>
    </w:rPr>
  </w:style>
  <w:style w:type="character" w:styleId="CommentReference">
    <w:name w:val="annotation reference"/>
    <w:semiHidden/>
    <w:rsid w:val="00A23B96"/>
    <w:rPr>
      <w:sz w:val="16"/>
      <w:szCs w:val="16"/>
    </w:rPr>
  </w:style>
  <w:style w:type="paragraph" w:styleId="CommentText">
    <w:name w:val="annotation text"/>
    <w:basedOn w:val="Normal"/>
    <w:semiHidden/>
    <w:rsid w:val="00A23B96"/>
    <w:rPr>
      <w:sz w:val="20"/>
      <w:szCs w:val="20"/>
    </w:rPr>
  </w:style>
  <w:style w:type="paragraph" w:styleId="CommentSubject">
    <w:name w:val="annotation subject"/>
    <w:basedOn w:val="CommentText"/>
    <w:next w:val="CommentText"/>
    <w:semiHidden/>
    <w:rsid w:val="00A23B96"/>
    <w:rPr>
      <w:b/>
      <w:bCs/>
    </w:rPr>
  </w:style>
  <w:style w:type="paragraph" w:styleId="BalloonText">
    <w:name w:val="Balloon Text"/>
    <w:basedOn w:val="Normal"/>
    <w:semiHidden/>
    <w:rsid w:val="00A23B96"/>
    <w:rPr>
      <w:rFonts w:ascii="Tahoma" w:hAnsi="Tahoma" w:cs="Tahoma"/>
      <w:sz w:val="16"/>
      <w:szCs w:val="16"/>
    </w:rPr>
  </w:style>
  <w:style w:type="paragraph" w:styleId="Footer">
    <w:name w:val="footer"/>
    <w:basedOn w:val="Normal"/>
    <w:rsid w:val="00416CAD"/>
    <w:pPr>
      <w:tabs>
        <w:tab w:val="center" w:pos="4320"/>
        <w:tab w:val="right" w:pos="8640"/>
      </w:tabs>
    </w:pPr>
  </w:style>
  <w:style w:type="character" w:styleId="PageNumber">
    <w:name w:val="page number"/>
    <w:basedOn w:val="DefaultParagraphFont"/>
    <w:rsid w:val="00416CAD"/>
  </w:style>
  <w:style w:type="paragraph" w:styleId="FootnoteText">
    <w:name w:val="footnote text"/>
    <w:basedOn w:val="Normal"/>
    <w:link w:val="FootnoteTextChar"/>
    <w:rsid w:val="00352204"/>
    <w:rPr>
      <w:sz w:val="20"/>
      <w:szCs w:val="20"/>
    </w:rPr>
  </w:style>
  <w:style w:type="character" w:customStyle="1" w:styleId="FootnoteTextChar">
    <w:name w:val="Footnote Text Char"/>
    <w:basedOn w:val="DefaultParagraphFont"/>
    <w:link w:val="FootnoteText"/>
    <w:rsid w:val="00352204"/>
  </w:style>
  <w:style w:type="character" w:styleId="FootnoteReference">
    <w:name w:val="footnote reference"/>
    <w:rsid w:val="00352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XXXXXXX@noaa.gov" TargetMode="External"/><Relationship Id="rId4" Type="http://schemas.microsoft.com/office/2007/relationships/stylesWithEffects" Target="stylesWithEffects.xml"/><Relationship Id="rId9" Type="http://schemas.openxmlformats.org/officeDocument/2006/relationships/hyperlink" Target="mailto:XXXXXXX@noa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56EC-43BF-4B4D-B8E9-3127749F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tional Marine Fisheries Service</Company>
  <LinksUpToDate>false</LinksUpToDate>
  <CharactersWithSpaces>4886</CharactersWithSpaces>
  <SharedDoc>false</SharedDoc>
  <HLinks>
    <vt:vector size="6" baseType="variant">
      <vt:variant>
        <vt:i4>2883611</vt:i4>
      </vt:variant>
      <vt:variant>
        <vt:i4>0</vt:i4>
      </vt:variant>
      <vt:variant>
        <vt:i4>0</vt:i4>
      </vt:variant>
      <vt:variant>
        <vt:i4>5</vt:i4>
      </vt:variant>
      <vt:variant>
        <vt:lpwstr>mailto:XXXXXXX@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beck</dc:creator>
  <cp:lastModifiedBy>Sarah Brabson</cp:lastModifiedBy>
  <cp:revision>2</cp:revision>
  <dcterms:created xsi:type="dcterms:W3CDTF">2014-02-07T21:26:00Z</dcterms:created>
  <dcterms:modified xsi:type="dcterms:W3CDTF">2014-02-07T21:26:00Z</dcterms:modified>
</cp:coreProperties>
</file>